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F64" w:rsidRPr="00E22EF9" w:rsidRDefault="00D65376" w:rsidP="00424715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  <w:r w:rsidRPr="00E22EF9">
        <w:rPr>
          <w:noProof/>
        </w:rPr>
        <w:drawing>
          <wp:inline distT="0" distB="0" distL="0" distR="0">
            <wp:extent cx="49530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64" w:rsidRPr="00E22EF9" w:rsidRDefault="00D65376" w:rsidP="00424715">
      <w:pPr>
        <w:jc w:val="center"/>
        <w:rPr>
          <w:rFonts w:ascii="Opium" w:hAnsi="Opium"/>
          <w:b/>
          <w:sz w:val="26"/>
          <w:szCs w:val="26"/>
          <w:lang w:val="en-US"/>
        </w:rPr>
      </w:pPr>
      <w:r w:rsidRPr="00E22EF9">
        <w:rPr>
          <w:noProof/>
        </w:rPr>
        <w:drawing>
          <wp:inline distT="0" distB="0" distL="0" distR="0">
            <wp:extent cx="3768199" cy="304165"/>
            <wp:effectExtent l="0" t="0" r="3810" b="635"/>
            <wp:docPr id="2" name="Рисунок 2" descr="gl_upravlenie_edu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l_upravlenie_edu_prodolini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861" cy="31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64" w:rsidRPr="00E22EF9" w:rsidRDefault="00DE3F64" w:rsidP="00424715">
      <w:pPr>
        <w:jc w:val="center"/>
        <w:rPr>
          <w:spacing w:val="-4"/>
          <w:sz w:val="16"/>
          <w:szCs w:val="16"/>
          <w:lang w:val="en-US"/>
        </w:rPr>
      </w:pPr>
    </w:p>
    <w:p w:rsidR="00DE3F64" w:rsidRPr="00E22EF9" w:rsidRDefault="00DE3F64" w:rsidP="00424715">
      <w:pPr>
        <w:pStyle w:val="5"/>
        <w:rPr>
          <w:lang w:val="ru-RU"/>
        </w:rPr>
      </w:pPr>
      <w:r w:rsidRPr="00E22EF9">
        <w:rPr>
          <w:lang w:val="ru-RU"/>
        </w:rPr>
        <w:t>ПРИКАЗ</w:t>
      </w:r>
    </w:p>
    <w:p w:rsidR="00F16C05" w:rsidRPr="00E22EF9" w:rsidRDefault="00F16C05" w:rsidP="00F16C05"/>
    <w:p w:rsidR="00F16C05" w:rsidRPr="00E22EF9" w:rsidRDefault="00F16C05" w:rsidP="00F16C05"/>
    <w:p w:rsidR="00F16C05" w:rsidRPr="00E22EF9" w:rsidRDefault="00F16C05" w:rsidP="00F16C05"/>
    <w:tbl>
      <w:tblPr>
        <w:tblW w:w="5000" w:type="pct"/>
        <w:tblLook w:val="0000" w:firstRow="0" w:lastRow="0" w:firstColumn="0" w:lastColumn="0" w:noHBand="0" w:noVBand="0"/>
      </w:tblPr>
      <w:tblGrid>
        <w:gridCol w:w="3067"/>
        <w:gridCol w:w="2568"/>
        <w:gridCol w:w="343"/>
        <w:gridCol w:w="1609"/>
        <w:gridCol w:w="781"/>
        <w:gridCol w:w="1269"/>
      </w:tblGrid>
      <w:tr w:rsidR="00F16C05" w:rsidRPr="00E22EF9" w:rsidTr="0066724A">
        <w:trPr>
          <w:cantSplit/>
          <w:trHeight w:val="333"/>
        </w:trPr>
        <w:tc>
          <w:tcPr>
            <w:tcW w:w="3064" w:type="dxa"/>
          </w:tcPr>
          <w:p w:rsidR="00F16C05" w:rsidRPr="00E22EF9" w:rsidRDefault="00C65CA4" w:rsidP="00BB40E9">
            <w:pPr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от</w:t>
            </w:r>
            <w:r w:rsidR="0066724A">
              <w:rPr>
                <w:sz w:val="28"/>
                <w:szCs w:val="28"/>
              </w:rPr>
              <w:t xml:space="preserve"> </w:t>
            </w:r>
            <w:r w:rsidR="0066724A" w:rsidRPr="0066724A">
              <w:rPr>
                <w:sz w:val="28"/>
                <w:szCs w:val="28"/>
              </w:rPr>
              <w:t>05.10.2021</w:t>
            </w:r>
            <w:r w:rsidR="0066724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08" w:type="dxa"/>
            <w:gridSpan w:val="2"/>
          </w:tcPr>
          <w:p w:rsidR="00F16C05" w:rsidRPr="00E22EF9" w:rsidRDefault="00F16C05" w:rsidP="00BB40E9">
            <w:pPr>
              <w:rPr>
                <w:sz w:val="28"/>
                <w:szCs w:val="28"/>
              </w:rPr>
            </w:pPr>
          </w:p>
        </w:tc>
        <w:tc>
          <w:tcPr>
            <w:tcW w:w="2387" w:type="dxa"/>
            <w:gridSpan w:val="2"/>
          </w:tcPr>
          <w:p w:rsidR="00F16C05" w:rsidRPr="00E22EF9" w:rsidRDefault="00F16C05" w:rsidP="00BB40E9">
            <w:pPr>
              <w:ind w:firstLine="459"/>
              <w:jc w:val="both"/>
              <w:rPr>
                <w:sz w:val="28"/>
                <w:szCs w:val="28"/>
              </w:rPr>
            </w:pPr>
            <w:proofErr w:type="gramStart"/>
            <w:r w:rsidRPr="00E22EF9">
              <w:rPr>
                <w:sz w:val="28"/>
                <w:szCs w:val="28"/>
              </w:rPr>
              <w:t xml:space="preserve">№ </w:t>
            </w:r>
            <w:r w:rsidR="0066724A">
              <w:rPr>
                <w:sz w:val="28"/>
                <w:szCs w:val="28"/>
              </w:rPr>
              <w:t xml:space="preserve"> 398</w:t>
            </w:r>
            <w:proofErr w:type="gramEnd"/>
            <w:r w:rsidR="0066724A">
              <w:rPr>
                <w:sz w:val="28"/>
                <w:szCs w:val="28"/>
              </w:rPr>
              <w:t>-п</w:t>
            </w:r>
          </w:p>
        </w:tc>
        <w:tc>
          <w:tcPr>
            <w:tcW w:w="1268" w:type="dxa"/>
          </w:tcPr>
          <w:p w:rsidR="00F16C05" w:rsidRPr="00E22EF9" w:rsidRDefault="00F16C05" w:rsidP="00BB40E9">
            <w:pPr>
              <w:ind w:hanging="1003"/>
              <w:rPr>
                <w:sz w:val="28"/>
                <w:szCs w:val="28"/>
                <w:u w:val="single"/>
              </w:rPr>
            </w:pPr>
          </w:p>
        </w:tc>
      </w:tr>
      <w:tr w:rsidR="00F16C05" w:rsidRPr="00E22EF9" w:rsidTr="0066724A">
        <w:trPr>
          <w:cantSplit/>
          <w:trHeight w:val="333"/>
        </w:trPr>
        <w:tc>
          <w:tcPr>
            <w:tcW w:w="3064" w:type="dxa"/>
          </w:tcPr>
          <w:p w:rsidR="00F16C05" w:rsidRPr="00E22EF9" w:rsidRDefault="00F16C05" w:rsidP="00BB40E9">
            <w:pPr>
              <w:rPr>
                <w:sz w:val="28"/>
              </w:rPr>
            </w:pPr>
          </w:p>
        </w:tc>
        <w:tc>
          <w:tcPr>
            <w:tcW w:w="2908" w:type="dxa"/>
            <w:gridSpan w:val="2"/>
          </w:tcPr>
          <w:p w:rsidR="00F16C05" w:rsidRPr="00E22EF9" w:rsidRDefault="00F16C05" w:rsidP="00BB40E9">
            <w:pPr>
              <w:rPr>
                <w:sz w:val="28"/>
              </w:rPr>
            </w:pPr>
          </w:p>
        </w:tc>
        <w:tc>
          <w:tcPr>
            <w:tcW w:w="3655" w:type="dxa"/>
            <w:gridSpan w:val="3"/>
          </w:tcPr>
          <w:p w:rsidR="00F16C05" w:rsidRPr="00E22EF9" w:rsidRDefault="00F16C05" w:rsidP="00BB40E9">
            <w:pPr>
              <w:ind w:hanging="1003"/>
              <w:rPr>
                <w:sz w:val="28"/>
              </w:rPr>
            </w:pPr>
          </w:p>
        </w:tc>
      </w:tr>
      <w:tr w:rsidR="00F16C05" w:rsidRPr="00E22EF9" w:rsidTr="0066724A">
        <w:trPr>
          <w:cantSplit/>
          <w:trHeight w:val="645"/>
        </w:trPr>
        <w:tc>
          <w:tcPr>
            <w:tcW w:w="5629" w:type="dxa"/>
            <w:gridSpan w:val="2"/>
          </w:tcPr>
          <w:p w:rsidR="00F16C05" w:rsidRPr="00E22EF9" w:rsidRDefault="00F16C05" w:rsidP="00836F14">
            <w:pPr>
              <w:rPr>
                <w:i/>
                <w:iCs/>
                <w:sz w:val="28"/>
              </w:rPr>
            </w:pPr>
            <w:r w:rsidRPr="00E22EF9">
              <w:rPr>
                <w:sz w:val="28"/>
                <w:szCs w:val="28"/>
              </w:rPr>
              <w:t xml:space="preserve">О </w:t>
            </w:r>
            <w:r w:rsidR="00836F14" w:rsidRPr="00E22EF9">
              <w:rPr>
                <w:sz w:val="28"/>
                <w:szCs w:val="28"/>
              </w:rPr>
              <w:t>присвоении статуса городской базовой площадки</w:t>
            </w:r>
            <w:r w:rsidRPr="00E22EF9">
              <w:rPr>
                <w:sz w:val="28"/>
                <w:szCs w:val="28"/>
              </w:rPr>
              <w:t xml:space="preserve"> на </w:t>
            </w:r>
            <w:r w:rsidR="00F40F75" w:rsidRPr="00E22EF9">
              <w:rPr>
                <w:sz w:val="28"/>
                <w:szCs w:val="28"/>
              </w:rPr>
              <w:t>2021-</w:t>
            </w:r>
            <w:r w:rsidR="0035043D" w:rsidRPr="00E22EF9">
              <w:rPr>
                <w:sz w:val="28"/>
                <w:szCs w:val="28"/>
              </w:rPr>
              <w:t>2022</w:t>
            </w:r>
            <w:r w:rsidRPr="00E22EF9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950" w:type="dxa"/>
            <w:gridSpan w:val="2"/>
          </w:tcPr>
          <w:p w:rsidR="00F16C05" w:rsidRPr="00E22EF9" w:rsidRDefault="00F16C05" w:rsidP="00BB40E9">
            <w:pPr>
              <w:ind w:left="459" w:right="-1384"/>
              <w:rPr>
                <w:sz w:val="28"/>
              </w:rPr>
            </w:pPr>
          </w:p>
        </w:tc>
        <w:tc>
          <w:tcPr>
            <w:tcW w:w="2048" w:type="dxa"/>
            <w:gridSpan w:val="2"/>
          </w:tcPr>
          <w:p w:rsidR="00F16C05" w:rsidRPr="00E22EF9" w:rsidRDefault="00F16C05" w:rsidP="00BB40E9">
            <w:pPr>
              <w:rPr>
                <w:sz w:val="28"/>
              </w:rPr>
            </w:pPr>
          </w:p>
        </w:tc>
      </w:tr>
      <w:tr w:rsidR="00F16C05" w:rsidRPr="00E22EF9" w:rsidTr="0066724A">
        <w:trPr>
          <w:cantSplit/>
          <w:trHeight w:val="333"/>
        </w:trPr>
        <w:tc>
          <w:tcPr>
            <w:tcW w:w="7579" w:type="dxa"/>
            <w:gridSpan w:val="4"/>
          </w:tcPr>
          <w:p w:rsidR="00F16C05" w:rsidRPr="00E22EF9" w:rsidRDefault="00F16C05" w:rsidP="00BB40E9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  <w:gridSpan w:val="2"/>
          </w:tcPr>
          <w:p w:rsidR="00F16C05" w:rsidRPr="00E22EF9" w:rsidRDefault="00F16C05" w:rsidP="00BB40E9">
            <w:pPr>
              <w:rPr>
                <w:sz w:val="28"/>
                <w:szCs w:val="28"/>
              </w:rPr>
            </w:pPr>
          </w:p>
        </w:tc>
      </w:tr>
    </w:tbl>
    <w:p w:rsidR="00DE3F64" w:rsidRPr="00E22EF9" w:rsidRDefault="00DE3F64" w:rsidP="00424715">
      <w:pPr>
        <w:jc w:val="center"/>
        <w:rPr>
          <w:b/>
          <w:bCs/>
          <w:sz w:val="28"/>
        </w:rPr>
      </w:pPr>
    </w:p>
    <w:p w:rsidR="007859F9" w:rsidRPr="00E22EF9" w:rsidRDefault="00C65CA4" w:rsidP="00316124">
      <w:pPr>
        <w:pStyle w:val="11"/>
        <w:tabs>
          <w:tab w:val="clear" w:pos="851"/>
        </w:tabs>
        <w:spacing w:line="240" w:lineRule="auto"/>
        <w:ind w:left="-142" w:right="-6" w:firstLine="709"/>
        <w:rPr>
          <w:szCs w:val="28"/>
        </w:rPr>
      </w:pPr>
      <w:r w:rsidRPr="00E22EF9">
        <w:rPr>
          <w:szCs w:val="28"/>
        </w:rPr>
        <w:t>На основании Положения о главном управлении образования администрации города Красноярска, у</w:t>
      </w:r>
      <w:bookmarkStart w:id="0" w:name="_GoBack"/>
      <w:bookmarkEnd w:id="0"/>
      <w:r w:rsidRPr="00E22EF9">
        <w:rPr>
          <w:szCs w:val="28"/>
        </w:rPr>
        <w:t>твержденного распоряжением администрации г. Красноярска от 20.02.2014 № 56-р (пункты 14, 20.1) с целью</w:t>
      </w:r>
      <w:r w:rsidR="00316124" w:rsidRPr="00E22EF9">
        <w:rPr>
          <w:szCs w:val="28"/>
        </w:rPr>
        <w:t xml:space="preserve"> решения приоритетных задач развития муниципальной системы образования</w:t>
      </w:r>
      <w:r w:rsidRPr="00E22EF9">
        <w:rPr>
          <w:szCs w:val="28"/>
        </w:rPr>
        <w:t>.</w:t>
      </w:r>
    </w:p>
    <w:p w:rsidR="00F40F75" w:rsidRPr="00E22EF9" w:rsidRDefault="00F40F75" w:rsidP="00316124">
      <w:pPr>
        <w:pStyle w:val="11"/>
        <w:spacing w:line="240" w:lineRule="auto"/>
        <w:ind w:left="-142" w:right="-6"/>
        <w:rPr>
          <w:szCs w:val="28"/>
        </w:rPr>
      </w:pPr>
    </w:p>
    <w:p w:rsidR="00536D16" w:rsidRPr="00E22EF9" w:rsidRDefault="00F879AC" w:rsidP="00316124">
      <w:pPr>
        <w:pStyle w:val="11"/>
        <w:spacing w:line="240" w:lineRule="auto"/>
        <w:ind w:left="-142" w:right="-6"/>
        <w:rPr>
          <w:szCs w:val="28"/>
        </w:rPr>
      </w:pPr>
      <w:r w:rsidRPr="00E22EF9">
        <w:rPr>
          <w:szCs w:val="28"/>
        </w:rPr>
        <w:t>ПРИКАЗЫВАЮ</w:t>
      </w:r>
      <w:r w:rsidR="00E3684E" w:rsidRPr="00E22EF9">
        <w:rPr>
          <w:szCs w:val="28"/>
        </w:rPr>
        <w:t>:</w:t>
      </w:r>
    </w:p>
    <w:p w:rsidR="00586861" w:rsidRPr="00E22EF9" w:rsidRDefault="00586861" w:rsidP="00EA2DCA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E22EF9">
        <w:rPr>
          <w:rFonts w:eastAsia="Calibri"/>
          <w:sz w:val="28"/>
          <w:szCs w:val="28"/>
          <w:lang w:eastAsia="en-US"/>
        </w:rPr>
        <w:t>Признать утратившим</w:t>
      </w:r>
      <w:r w:rsidR="00F40F75" w:rsidRPr="00E22EF9">
        <w:rPr>
          <w:rFonts w:eastAsia="Calibri"/>
          <w:sz w:val="28"/>
          <w:szCs w:val="28"/>
          <w:lang w:eastAsia="en-US"/>
        </w:rPr>
        <w:t>и</w:t>
      </w:r>
      <w:r w:rsidRPr="00E22EF9">
        <w:rPr>
          <w:rFonts w:eastAsia="Calibri"/>
          <w:sz w:val="28"/>
          <w:szCs w:val="28"/>
          <w:lang w:eastAsia="en-US"/>
        </w:rPr>
        <w:t xml:space="preserve"> силу приказы ГУО №№</w:t>
      </w:r>
      <w:r w:rsidR="00F00AED" w:rsidRPr="00E22EF9">
        <w:rPr>
          <w:rFonts w:eastAsia="Calibri"/>
          <w:sz w:val="28"/>
          <w:szCs w:val="28"/>
          <w:lang w:eastAsia="en-US"/>
        </w:rPr>
        <w:t xml:space="preserve"> </w:t>
      </w:r>
      <w:r w:rsidR="0035043D" w:rsidRPr="00E22EF9">
        <w:rPr>
          <w:rFonts w:eastAsia="Calibri"/>
          <w:sz w:val="28"/>
          <w:szCs w:val="28"/>
          <w:lang w:eastAsia="en-US"/>
        </w:rPr>
        <w:t>391/п от 01.10.2020</w:t>
      </w:r>
      <w:r w:rsidR="00F00AED" w:rsidRPr="00E22EF9">
        <w:rPr>
          <w:rFonts w:eastAsia="Calibri"/>
          <w:sz w:val="28"/>
          <w:szCs w:val="28"/>
          <w:lang w:eastAsia="en-US"/>
        </w:rPr>
        <w:t xml:space="preserve">г.; </w:t>
      </w:r>
      <w:r w:rsidR="00F05AA5" w:rsidRPr="00E22EF9">
        <w:rPr>
          <w:rFonts w:eastAsia="Calibri"/>
          <w:sz w:val="28"/>
          <w:szCs w:val="28"/>
          <w:lang w:eastAsia="en-US"/>
        </w:rPr>
        <w:t>492</w:t>
      </w:r>
      <w:r w:rsidR="00F00AED" w:rsidRPr="00E22EF9">
        <w:rPr>
          <w:rFonts w:eastAsia="Calibri"/>
          <w:sz w:val="28"/>
          <w:szCs w:val="28"/>
          <w:lang w:eastAsia="en-US"/>
        </w:rPr>
        <w:t xml:space="preserve">/п от </w:t>
      </w:r>
      <w:r w:rsidR="00F05AA5" w:rsidRPr="00E22EF9">
        <w:rPr>
          <w:rFonts w:eastAsia="Calibri"/>
          <w:sz w:val="28"/>
          <w:szCs w:val="28"/>
          <w:lang w:eastAsia="en-US"/>
        </w:rPr>
        <w:t>07.12.2020г</w:t>
      </w:r>
      <w:r w:rsidR="00A87FE6" w:rsidRPr="00E22EF9">
        <w:rPr>
          <w:rFonts w:eastAsia="Calibri"/>
          <w:sz w:val="28"/>
          <w:szCs w:val="28"/>
          <w:lang w:eastAsia="en-US"/>
        </w:rPr>
        <w:t>.</w:t>
      </w:r>
      <w:r w:rsidR="00F05AA5" w:rsidRPr="00E22EF9">
        <w:rPr>
          <w:rFonts w:eastAsia="Calibri"/>
          <w:sz w:val="28"/>
          <w:szCs w:val="28"/>
          <w:lang w:eastAsia="en-US"/>
        </w:rPr>
        <w:t>; 142/п от 26.03.2020г.</w:t>
      </w:r>
    </w:p>
    <w:p w:rsidR="00FC7FF3" w:rsidRPr="00E22EF9" w:rsidRDefault="00FC7FF3" w:rsidP="00EA2DCA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E22EF9">
        <w:rPr>
          <w:rFonts w:eastAsia="Calibri"/>
          <w:sz w:val="28"/>
          <w:szCs w:val="28"/>
          <w:lang w:eastAsia="en-US"/>
        </w:rPr>
        <w:t xml:space="preserve">Присвоить статус городской базовой площадки по решению приоритетных задач развития муниципальной системы образования образовательным организациям </w:t>
      </w:r>
      <w:r w:rsidR="00F05AA5" w:rsidRPr="00E22EF9">
        <w:rPr>
          <w:rFonts w:eastAsia="Calibri"/>
          <w:sz w:val="28"/>
          <w:szCs w:val="28"/>
          <w:lang w:eastAsia="en-US"/>
        </w:rPr>
        <w:t>на 2021-2022</w:t>
      </w:r>
      <w:r w:rsidR="002B3EE6" w:rsidRPr="00E22EF9">
        <w:rPr>
          <w:rFonts w:eastAsia="Calibri"/>
          <w:sz w:val="28"/>
          <w:szCs w:val="28"/>
          <w:lang w:eastAsia="en-US"/>
        </w:rPr>
        <w:t xml:space="preserve"> учебный год </w:t>
      </w:r>
      <w:r w:rsidRPr="00E22EF9">
        <w:rPr>
          <w:rFonts w:eastAsia="Calibri"/>
          <w:sz w:val="28"/>
          <w:szCs w:val="28"/>
          <w:lang w:eastAsia="en-US"/>
        </w:rPr>
        <w:t>согласно приложению;</w:t>
      </w:r>
    </w:p>
    <w:p w:rsidR="007C37E1" w:rsidRPr="00E22EF9" w:rsidRDefault="00FF38FA" w:rsidP="00EA2DCA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E22EF9">
        <w:rPr>
          <w:rFonts w:eastAsia="Calibri"/>
          <w:sz w:val="28"/>
          <w:szCs w:val="28"/>
          <w:lang w:eastAsia="en-US"/>
        </w:rPr>
        <w:t xml:space="preserve">Директору </w:t>
      </w:r>
      <w:r w:rsidR="007C37E1" w:rsidRPr="00E22EF9">
        <w:rPr>
          <w:rFonts w:eastAsia="Calibri"/>
          <w:sz w:val="28"/>
          <w:szCs w:val="28"/>
          <w:lang w:eastAsia="en-US"/>
        </w:rPr>
        <w:t xml:space="preserve">МКУ «Красноярский информационно-методический центр» </w:t>
      </w:r>
      <w:r w:rsidR="00586861" w:rsidRPr="00E22EF9">
        <w:rPr>
          <w:rFonts w:eastAsia="Calibri"/>
          <w:sz w:val="28"/>
          <w:szCs w:val="28"/>
          <w:lang w:eastAsia="en-US"/>
        </w:rPr>
        <w:t>Величко Е.В.</w:t>
      </w:r>
      <w:r w:rsidRPr="00E22EF9">
        <w:rPr>
          <w:rFonts w:eastAsia="Calibri"/>
          <w:sz w:val="28"/>
          <w:szCs w:val="28"/>
          <w:lang w:eastAsia="en-US"/>
        </w:rPr>
        <w:t xml:space="preserve"> </w:t>
      </w:r>
      <w:r w:rsidR="007C37E1" w:rsidRPr="00E22EF9">
        <w:rPr>
          <w:rFonts w:eastAsia="Calibri"/>
          <w:sz w:val="28"/>
          <w:szCs w:val="28"/>
          <w:lang w:eastAsia="en-US"/>
        </w:rPr>
        <w:t xml:space="preserve">обеспечить </w:t>
      </w:r>
      <w:r w:rsidRPr="00E22EF9">
        <w:rPr>
          <w:rFonts w:eastAsia="Calibri"/>
          <w:sz w:val="28"/>
          <w:szCs w:val="28"/>
          <w:lang w:eastAsia="en-US"/>
        </w:rPr>
        <w:t>координацию и методическое сопровождение деятельности городских базовых площадок по решению приоритетных задач развития муниципальной системы образования</w:t>
      </w:r>
      <w:r w:rsidR="007C37E1" w:rsidRPr="00E22EF9">
        <w:rPr>
          <w:rFonts w:eastAsia="Calibri"/>
          <w:sz w:val="28"/>
          <w:szCs w:val="28"/>
          <w:lang w:eastAsia="en-US"/>
        </w:rPr>
        <w:t>;</w:t>
      </w:r>
    </w:p>
    <w:p w:rsidR="007C37E1" w:rsidRPr="00E22EF9" w:rsidRDefault="00FC7FF3" w:rsidP="00316124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E22EF9">
        <w:rPr>
          <w:rFonts w:eastAsia="Calibri"/>
          <w:sz w:val="28"/>
          <w:szCs w:val="28"/>
          <w:lang w:eastAsia="en-US"/>
        </w:rPr>
        <w:t>Контроль з</w:t>
      </w:r>
      <w:r w:rsidR="0039292B">
        <w:rPr>
          <w:rFonts w:eastAsia="Calibri"/>
          <w:sz w:val="28"/>
          <w:szCs w:val="28"/>
          <w:lang w:eastAsia="en-US"/>
        </w:rPr>
        <w:t>а исполнением приказа оставляю за собой.</w:t>
      </w:r>
    </w:p>
    <w:p w:rsidR="00A8354E" w:rsidRPr="00E22EF9" w:rsidRDefault="00A8354E" w:rsidP="00D86F72">
      <w:pPr>
        <w:pStyle w:val="11"/>
        <w:tabs>
          <w:tab w:val="clear" w:pos="851"/>
        </w:tabs>
        <w:spacing w:line="240" w:lineRule="auto"/>
        <w:ind w:left="-142" w:right="-6" w:firstLine="709"/>
        <w:rPr>
          <w:szCs w:val="28"/>
        </w:rPr>
      </w:pPr>
    </w:p>
    <w:p w:rsidR="00316124" w:rsidRPr="00E22EF9" w:rsidRDefault="00316124" w:rsidP="00BD2E56">
      <w:pPr>
        <w:pStyle w:val="11"/>
        <w:tabs>
          <w:tab w:val="clear" w:pos="851"/>
        </w:tabs>
        <w:spacing w:line="240" w:lineRule="auto"/>
        <w:ind w:right="-6"/>
        <w:rPr>
          <w:szCs w:val="28"/>
        </w:rPr>
      </w:pPr>
    </w:p>
    <w:tbl>
      <w:tblPr>
        <w:tblW w:w="9910" w:type="dxa"/>
        <w:tblLook w:val="0000" w:firstRow="0" w:lastRow="0" w:firstColumn="0" w:lastColumn="0" w:noHBand="0" w:noVBand="0"/>
      </w:tblPr>
      <w:tblGrid>
        <w:gridCol w:w="4001"/>
        <w:gridCol w:w="3459"/>
        <w:gridCol w:w="2450"/>
      </w:tblGrid>
      <w:tr w:rsidR="00D86F72" w:rsidRPr="00E22EF9" w:rsidTr="00C65CA4">
        <w:trPr>
          <w:cantSplit/>
          <w:trHeight w:val="1320"/>
        </w:trPr>
        <w:tc>
          <w:tcPr>
            <w:tcW w:w="4001" w:type="dxa"/>
          </w:tcPr>
          <w:p w:rsidR="00000D70" w:rsidRPr="00E22EF9" w:rsidRDefault="00000D70" w:rsidP="00967A4D">
            <w:pPr>
              <w:rPr>
                <w:sz w:val="28"/>
                <w:szCs w:val="28"/>
              </w:rPr>
            </w:pPr>
          </w:p>
          <w:p w:rsidR="00D86F72" w:rsidRPr="00E22EF9" w:rsidRDefault="00F05AA5" w:rsidP="00967A4D">
            <w:pPr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Исполняющий обязанности р</w:t>
            </w:r>
            <w:r w:rsidR="00C65CA4" w:rsidRPr="00E22EF9">
              <w:rPr>
                <w:sz w:val="28"/>
                <w:szCs w:val="28"/>
              </w:rPr>
              <w:t>уководителя</w:t>
            </w:r>
            <w:r w:rsidR="00000D70" w:rsidRPr="00E22EF9">
              <w:rPr>
                <w:sz w:val="28"/>
                <w:szCs w:val="28"/>
              </w:rPr>
              <w:t xml:space="preserve"> главного управления образования</w:t>
            </w:r>
          </w:p>
        </w:tc>
        <w:tc>
          <w:tcPr>
            <w:tcW w:w="3459" w:type="dxa"/>
          </w:tcPr>
          <w:p w:rsidR="00D86F72" w:rsidRPr="00E22EF9" w:rsidRDefault="00D86F72" w:rsidP="007F1B1A">
            <w:pPr>
              <w:jc w:val="center"/>
              <w:rPr>
                <w:sz w:val="28"/>
              </w:rPr>
            </w:pPr>
          </w:p>
        </w:tc>
        <w:tc>
          <w:tcPr>
            <w:tcW w:w="2450" w:type="dxa"/>
          </w:tcPr>
          <w:p w:rsidR="00967A4D" w:rsidRPr="00E22EF9" w:rsidRDefault="00967A4D" w:rsidP="007F1B1A">
            <w:pPr>
              <w:jc w:val="center"/>
              <w:rPr>
                <w:sz w:val="28"/>
                <w:szCs w:val="28"/>
              </w:rPr>
            </w:pPr>
          </w:p>
          <w:p w:rsidR="00D86F72" w:rsidRPr="00E22EF9" w:rsidRDefault="00F05AA5" w:rsidP="007F1B1A">
            <w:pPr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М.А. Аксенова</w:t>
            </w:r>
          </w:p>
        </w:tc>
      </w:tr>
    </w:tbl>
    <w:p w:rsidR="00A50D7C" w:rsidRPr="00E22EF9" w:rsidRDefault="00A50D7C" w:rsidP="007F1B1A">
      <w:pPr>
        <w:pStyle w:val="11"/>
        <w:tabs>
          <w:tab w:val="clear" w:pos="851"/>
        </w:tabs>
        <w:spacing w:line="240" w:lineRule="auto"/>
        <w:ind w:right="-6"/>
        <w:rPr>
          <w:sz w:val="16"/>
          <w:szCs w:val="16"/>
        </w:rPr>
      </w:pPr>
    </w:p>
    <w:p w:rsidR="00A50D7C" w:rsidRPr="00E22EF9" w:rsidRDefault="00A50D7C" w:rsidP="007F1B1A">
      <w:pPr>
        <w:pStyle w:val="11"/>
        <w:tabs>
          <w:tab w:val="clear" w:pos="851"/>
        </w:tabs>
        <w:spacing w:line="240" w:lineRule="auto"/>
        <w:ind w:right="-6"/>
        <w:rPr>
          <w:sz w:val="16"/>
          <w:szCs w:val="16"/>
        </w:rPr>
      </w:pPr>
    </w:p>
    <w:p w:rsidR="00AA47B3" w:rsidRPr="00E22EF9" w:rsidRDefault="00A50D7C" w:rsidP="007F1B1A">
      <w:pPr>
        <w:pStyle w:val="11"/>
        <w:tabs>
          <w:tab w:val="clear" w:pos="851"/>
        </w:tabs>
        <w:spacing w:line="240" w:lineRule="auto"/>
        <w:ind w:right="-6"/>
        <w:rPr>
          <w:sz w:val="16"/>
          <w:szCs w:val="16"/>
        </w:rPr>
      </w:pPr>
      <w:r w:rsidRPr="00E22EF9">
        <w:rPr>
          <w:sz w:val="16"/>
          <w:szCs w:val="16"/>
        </w:rPr>
        <w:t xml:space="preserve">  </w:t>
      </w:r>
    </w:p>
    <w:p w:rsidR="00AA47B3" w:rsidRPr="00E22EF9" w:rsidRDefault="00AA47B3" w:rsidP="007F1B1A">
      <w:pPr>
        <w:pStyle w:val="11"/>
        <w:tabs>
          <w:tab w:val="clear" w:pos="851"/>
        </w:tabs>
        <w:spacing w:line="240" w:lineRule="auto"/>
        <w:ind w:right="-6"/>
        <w:rPr>
          <w:sz w:val="16"/>
          <w:szCs w:val="16"/>
        </w:rPr>
      </w:pPr>
    </w:p>
    <w:p w:rsidR="00AA47B3" w:rsidRPr="00E22EF9" w:rsidRDefault="00AA47B3" w:rsidP="007F1B1A">
      <w:pPr>
        <w:pStyle w:val="11"/>
        <w:tabs>
          <w:tab w:val="clear" w:pos="851"/>
        </w:tabs>
        <w:spacing w:line="240" w:lineRule="auto"/>
        <w:ind w:right="-6"/>
        <w:rPr>
          <w:sz w:val="16"/>
          <w:szCs w:val="16"/>
        </w:rPr>
      </w:pPr>
    </w:p>
    <w:p w:rsidR="00AA47B3" w:rsidRPr="00E22EF9" w:rsidRDefault="00AA47B3" w:rsidP="007F1B1A">
      <w:pPr>
        <w:pStyle w:val="11"/>
        <w:tabs>
          <w:tab w:val="clear" w:pos="851"/>
        </w:tabs>
        <w:spacing w:line="240" w:lineRule="auto"/>
        <w:ind w:right="-6"/>
        <w:rPr>
          <w:sz w:val="16"/>
          <w:szCs w:val="16"/>
        </w:rPr>
      </w:pPr>
    </w:p>
    <w:p w:rsidR="00A50D7C" w:rsidRPr="00E22EF9" w:rsidRDefault="00AA47B3" w:rsidP="007F1B1A">
      <w:pPr>
        <w:pStyle w:val="11"/>
        <w:tabs>
          <w:tab w:val="clear" w:pos="851"/>
        </w:tabs>
        <w:spacing w:line="240" w:lineRule="auto"/>
        <w:ind w:right="-6"/>
        <w:rPr>
          <w:sz w:val="16"/>
          <w:szCs w:val="16"/>
        </w:rPr>
      </w:pPr>
      <w:r w:rsidRPr="00E22EF9">
        <w:rPr>
          <w:sz w:val="16"/>
          <w:szCs w:val="16"/>
        </w:rPr>
        <w:t xml:space="preserve"> </w:t>
      </w:r>
      <w:r w:rsidR="00A50D7C" w:rsidRPr="00E22EF9">
        <w:rPr>
          <w:sz w:val="16"/>
          <w:szCs w:val="16"/>
        </w:rPr>
        <w:t xml:space="preserve"> Величко Е.В., 2130606</w:t>
      </w:r>
    </w:p>
    <w:p w:rsidR="00A50D7C" w:rsidRPr="00E22EF9" w:rsidRDefault="00A50D7C" w:rsidP="008138B0">
      <w:pPr>
        <w:jc w:val="right"/>
        <w:rPr>
          <w:sz w:val="28"/>
          <w:szCs w:val="28"/>
        </w:rPr>
      </w:pPr>
    </w:p>
    <w:p w:rsidR="00586861" w:rsidRPr="00E22EF9" w:rsidRDefault="00586861" w:rsidP="008138B0">
      <w:pPr>
        <w:jc w:val="right"/>
        <w:rPr>
          <w:sz w:val="28"/>
          <w:szCs w:val="28"/>
        </w:rPr>
      </w:pPr>
      <w:r w:rsidRPr="00E22EF9">
        <w:rPr>
          <w:sz w:val="28"/>
          <w:szCs w:val="28"/>
        </w:rPr>
        <w:lastRenderedPageBreak/>
        <w:t xml:space="preserve">Приложение к приказу ГУО </w:t>
      </w:r>
      <w:r w:rsidRPr="00E22EF9">
        <w:rPr>
          <w:sz w:val="28"/>
          <w:szCs w:val="28"/>
        </w:rPr>
        <w:br/>
        <w:t xml:space="preserve">администрации г. Красноярска </w:t>
      </w:r>
      <w:r w:rsidRPr="00E22EF9">
        <w:rPr>
          <w:sz w:val="28"/>
          <w:szCs w:val="28"/>
        </w:rPr>
        <w:br/>
        <w:t>№</w:t>
      </w:r>
      <w:r w:rsidR="00000D70" w:rsidRPr="00E22EF9">
        <w:rPr>
          <w:sz w:val="28"/>
          <w:szCs w:val="28"/>
        </w:rPr>
        <w:t>_____</w:t>
      </w:r>
      <w:r w:rsidR="002B6F2F" w:rsidRPr="00E22EF9">
        <w:rPr>
          <w:sz w:val="28"/>
          <w:szCs w:val="28"/>
        </w:rPr>
        <w:tab/>
      </w:r>
      <w:r w:rsidRPr="00E22EF9">
        <w:rPr>
          <w:sz w:val="28"/>
          <w:szCs w:val="28"/>
        </w:rPr>
        <w:t xml:space="preserve"> от</w:t>
      </w:r>
      <w:r w:rsidR="00000D70" w:rsidRPr="00E22EF9">
        <w:rPr>
          <w:sz w:val="28"/>
          <w:szCs w:val="28"/>
        </w:rPr>
        <w:t>_______</w:t>
      </w:r>
      <w:r w:rsidR="002B6F2F" w:rsidRPr="00E22EF9">
        <w:rPr>
          <w:sz w:val="28"/>
          <w:szCs w:val="28"/>
        </w:rPr>
        <w:tab/>
      </w:r>
    </w:p>
    <w:p w:rsidR="00F97E34" w:rsidRPr="00E22EF9" w:rsidRDefault="00F97E34" w:rsidP="00586861">
      <w:pPr>
        <w:jc w:val="center"/>
        <w:rPr>
          <w:sz w:val="28"/>
          <w:szCs w:val="28"/>
        </w:rPr>
      </w:pPr>
    </w:p>
    <w:p w:rsidR="00066FC3" w:rsidRPr="00E22EF9" w:rsidRDefault="00066FC3" w:rsidP="00586861">
      <w:pPr>
        <w:jc w:val="center"/>
        <w:rPr>
          <w:sz w:val="28"/>
          <w:szCs w:val="28"/>
        </w:rPr>
      </w:pPr>
    </w:p>
    <w:p w:rsidR="00066FC3" w:rsidRPr="00E22EF9" w:rsidRDefault="00586861" w:rsidP="004451E5">
      <w:pPr>
        <w:jc w:val="center"/>
        <w:rPr>
          <w:sz w:val="28"/>
          <w:szCs w:val="28"/>
        </w:rPr>
      </w:pPr>
      <w:r w:rsidRPr="00E22EF9">
        <w:rPr>
          <w:sz w:val="28"/>
          <w:szCs w:val="28"/>
        </w:rPr>
        <w:t xml:space="preserve">Список </w:t>
      </w:r>
      <w:r w:rsidRPr="00E22EF9">
        <w:rPr>
          <w:sz w:val="28"/>
          <w:szCs w:val="28"/>
        </w:rPr>
        <w:br/>
        <w:t>го</w:t>
      </w:r>
      <w:r w:rsidR="00D86228" w:rsidRPr="00E22EF9">
        <w:rPr>
          <w:sz w:val="28"/>
          <w:szCs w:val="28"/>
        </w:rPr>
        <w:t>родских базовых площадок на 2021-2022</w:t>
      </w:r>
      <w:r w:rsidR="00000D70" w:rsidRPr="00E22EF9">
        <w:rPr>
          <w:sz w:val="28"/>
          <w:szCs w:val="28"/>
        </w:rPr>
        <w:t xml:space="preserve"> учебный год</w:t>
      </w:r>
    </w:p>
    <w:p w:rsidR="002D3265" w:rsidRPr="00E22EF9" w:rsidRDefault="002D3265" w:rsidP="002D4D8D">
      <w:pPr>
        <w:rPr>
          <w:sz w:val="28"/>
          <w:szCs w:val="28"/>
        </w:rPr>
      </w:pPr>
    </w:p>
    <w:p w:rsidR="002D3265" w:rsidRPr="00E22EF9" w:rsidRDefault="002D3265" w:rsidP="00EA2DCA">
      <w:pPr>
        <w:pStyle w:val="a7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E22EF9">
        <w:rPr>
          <w:sz w:val="28"/>
          <w:szCs w:val="28"/>
        </w:rPr>
        <w:t>Городские базовые инновационные площадки по внедрению новой системы внутриклассного оценивания (формирующее оценивание).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945"/>
        <w:gridCol w:w="2268"/>
      </w:tblGrid>
      <w:tr w:rsidR="00FD12E5" w:rsidRPr="00E22EF9" w:rsidTr="000E2B5B">
        <w:tc>
          <w:tcPr>
            <w:tcW w:w="562" w:type="dxa"/>
            <w:shd w:val="clear" w:color="auto" w:fill="auto"/>
          </w:tcPr>
          <w:p w:rsidR="002D3265" w:rsidRPr="00E22EF9" w:rsidRDefault="002D3265" w:rsidP="00A002E0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  <w:shd w:val="clear" w:color="auto" w:fill="auto"/>
          </w:tcPr>
          <w:p w:rsidR="002D3265" w:rsidRPr="00E22EF9" w:rsidRDefault="002D3265" w:rsidP="00A002E0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68" w:type="dxa"/>
            <w:shd w:val="clear" w:color="auto" w:fill="auto"/>
          </w:tcPr>
          <w:p w:rsidR="002D3265" w:rsidRPr="00E22EF9" w:rsidRDefault="002D3265" w:rsidP="00A002E0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0E2B5B" w:rsidRPr="00E22EF9" w:rsidTr="000E2B5B">
        <w:tc>
          <w:tcPr>
            <w:tcW w:w="562" w:type="dxa"/>
            <w:shd w:val="clear" w:color="auto" w:fill="auto"/>
          </w:tcPr>
          <w:p w:rsidR="000E2B5B" w:rsidRPr="00E22EF9" w:rsidRDefault="000E2B5B" w:rsidP="00AB53E6">
            <w:pPr>
              <w:pStyle w:val="a7"/>
              <w:numPr>
                <w:ilvl w:val="0"/>
                <w:numId w:val="68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0E2B5B" w:rsidRPr="00E22EF9" w:rsidRDefault="000E2B5B" w:rsidP="005B4A13">
            <w:pPr>
              <w:pStyle w:val="a7"/>
              <w:ind w:left="0"/>
              <w:jc w:val="both"/>
            </w:pPr>
            <w:r w:rsidRPr="00E22EF9">
              <w:t>Муниципальное автономное общеобра</w:t>
            </w:r>
            <w:r w:rsidR="00C93048" w:rsidRPr="00E22EF9">
              <w:t>зовательное учреждение «Лицей № </w:t>
            </w:r>
            <w:r w:rsidRPr="00E22EF9">
              <w:t>7 имени Героя Советского Союза Б.К. Чернышева»</w:t>
            </w:r>
          </w:p>
        </w:tc>
        <w:tc>
          <w:tcPr>
            <w:tcW w:w="2268" w:type="dxa"/>
            <w:shd w:val="clear" w:color="auto" w:fill="auto"/>
          </w:tcPr>
          <w:p w:rsidR="000E2B5B" w:rsidRPr="00E22EF9" w:rsidRDefault="000E2B5B" w:rsidP="000E2B5B">
            <w:pPr>
              <w:pStyle w:val="a7"/>
              <w:ind w:left="0"/>
            </w:pPr>
            <w:r w:rsidRPr="00E22EF9">
              <w:t xml:space="preserve">Железнодорожный </w:t>
            </w:r>
          </w:p>
        </w:tc>
      </w:tr>
      <w:tr w:rsidR="000E2B5B" w:rsidRPr="00E22EF9" w:rsidTr="000E2B5B">
        <w:tc>
          <w:tcPr>
            <w:tcW w:w="562" w:type="dxa"/>
            <w:shd w:val="clear" w:color="auto" w:fill="auto"/>
          </w:tcPr>
          <w:p w:rsidR="000E2B5B" w:rsidRPr="00E22EF9" w:rsidRDefault="000E2B5B" w:rsidP="00AB53E6">
            <w:pPr>
              <w:pStyle w:val="a7"/>
              <w:numPr>
                <w:ilvl w:val="0"/>
                <w:numId w:val="68"/>
              </w:numPr>
              <w:tabs>
                <w:tab w:val="left" w:pos="405"/>
              </w:tabs>
              <w:ind w:right="34"/>
            </w:pPr>
          </w:p>
        </w:tc>
        <w:tc>
          <w:tcPr>
            <w:tcW w:w="6945" w:type="dxa"/>
            <w:shd w:val="clear" w:color="auto" w:fill="auto"/>
          </w:tcPr>
          <w:p w:rsidR="000E2B5B" w:rsidRPr="00E22EF9" w:rsidRDefault="000E2B5B" w:rsidP="000E2B5B">
            <w:pPr>
              <w:jc w:val="both"/>
            </w:pPr>
            <w:r w:rsidRPr="00E22EF9">
              <w:t>Муниципальное бюджетное общеобразовательное учреждение «Средняя школа № 13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E2B5B" w:rsidRPr="00E22EF9" w:rsidRDefault="000E2B5B" w:rsidP="000E2B5B">
            <w:pPr>
              <w:pStyle w:val="a7"/>
              <w:ind w:left="0"/>
              <w:jc w:val="both"/>
            </w:pPr>
            <w:r w:rsidRPr="00E22EF9">
              <w:t>Ленинский</w:t>
            </w:r>
          </w:p>
        </w:tc>
      </w:tr>
      <w:tr w:rsidR="000E2B5B" w:rsidRPr="00E22EF9" w:rsidTr="000E2B5B">
        <w:tc>
          <w:tcPr>
            <w:tcW w:w="562" w:type="dxa"/>
            <w:shd w:val="clear" w:color="auto" w:fill="auto"/>
          </w:tcPr>
          <w:p w:rsidR="000E2B5B" w:rsidRPr="00E22EF9" w:rsidRDefault="000E2B5B" w:rsidP="00AB53E6">
            <w:pPr>
              <w:pStyle w:val="a7"/>
              <w:numPr>
                <w:ilvl w:val="0"/>
                <w:numId w:val="68"/>
              </w:numPr>
              <w:tabs>
                <w:tab w:val="left" w:pos="405"/>
              </w:tabs>
              <w:ind w:right="34"/>
            </w:pPr>
          </w:p>
        </w:tc>
        <w:tc>
          <w:tcPr>
            <w:tcW w:w="6945" w:type="dxa"/>
            <w:shd w:val="clear" w:color="auto" w:fill="auto"/>
          </w:tcPr>
          <w:p w:rsidR="000E2B5B" w:rsidRPr="00E22EF9" w:rsidRDefault="000E2B5B" w:rsidP="000E2B5B">
            <w:pPr>
              <w:jc w:val="both"/>
            </w:pPr>
            <w:r w:rsidRPr="00E22EF9">
              <w:t>Муниципальное бюджетное общеобразовательное учреждение «Средняя школа № 64»</w:t>
            </w:r>
          </w:p>
        </w:tc>
        <w:tc>
          <w:tcPr>
            <w:tcW w:w="2268" w:type="dxa"/>
            <w:vMerge/>
            <w:shd w:val="clear" w:color="auto" w:fill="auto"/>
          </w:tcPr>
          <w:p w:rsidR="000E2B5B" w:rsidRPr="00E22EF9" w:rsidRDefault="000E2B5B" w:rsidP="000E2B5B">
            <w:pPr>
              <w:pStyle w:val="a7"/>
              <w:ind w:left="0"/>
              <w:jc w:val="both"/>
            </w:pPr>
          </w:p>
        </w:tc>
      </w:tr>
      <w:tr w:rsidR="000E2B5B" w:rsidRPr="00E22EF9" w:rsidTr="000E2B5B">
        <w:tc>
          <w:tcPr>
            <w:tcW w:w="562" w:type="dxa"/>
            <w:shd w:val="clear" w:color="auto" w:fill="auto"/>
          </w:tcPr>
          <w:p w:rsidR="000E2B5B" w:rsidRPr="00E22EF9" w:rsidRDefault="000E2B5B" w:rsidP="00AB53E6">
            <w:pPr>
              <w:pStyle w:val="a7"/>
              <w:numPr>
                <w:ilvl w:val="0"/>
                <w:numId w:val="68"/>
              </w:numPr>
              <w:tabs>
                <w:tab w:val="left" w:pos="405"/>
              </w:tabs>
              <w:ind w:right="34"/>
            </w:pPr>
          </w:p>
        </w:tc>
        <w:tc>
          <w:tcPr>
            <w:tcW w:w="6945" w:type="dxa"/>
            <w:shd w:val="clear" w:color="auto" w:fill="auto"/>
          </w:tcPr>
          <w:p w:rsidR="000E2B5B" w:rsidRPr="00E22EF9" w:rsidRDefault="000E2B5B" w:rsidP="000E2B5B">
            <w:pPr>
              <w:jc w:val="both"/>
            </w:pPr>
            <w:r w:rsidRPr="00E22EF9">
              <w:t>Муниципальное бюджетное общеобразовательное учреждение «Средняя школа № 94»</w:t>
            </w:r>
          </w:p>
        </w:tc>
        <w:tc>
          <w:tcPr>
            <w:tcW w:w="2268" w:type="dxa"/>
            <w:vMerge/>
            <w:shd w:val="clear" w:color="auto" w:fill="auto"/>
          </w:tcPr>
          <w:p w:rsidR="000E2B5B" w:rsidRPr="00E22EF9" w:rsidRDefault="000E2B5B" w:rsidP="000E2B5B">
            <w:pPr>
              <w:pStyle w:val="a7"/>
              <w:ind w:left="0"/>
              <w:jc w:val="both"/>
            </w:pPr>
          </w:p>
        </w:tc>
      </w:tr>
      <w:tr w:rsidR="000E2B5B" w:rsidRPr="00E22EF9" w:rsidTr="000E2B5B">
        <w:tc>
          <w:tcPr>
            <w:tcW w:w="562" w:type="dxa"/>
            <w:shd w:val="clear" w:color="auto" w:fill="auto"/>
          </w:tcPr>
          <w:p w:rsidR="000E2B5B" w:rsidRPr="00E22EF9" w:rsidRDefault="000E2B5B" w:rsidP="00AB53E6">
            <w:pPr>
              <w:pStyle w:val="a7"/>
              <w:numPr>
                <w:ilvl w:val="0"/>
                <w:numId w:val="68"/>
              </w:numPr>
              <w:tabs>
                <w:tab w:val="left" w:pos="405"/>
              </w:tabs>
              <w:ind w:right="34"/>
            </w:pPr>
          </w:p>
        </w:tc>
        <w:tc>
          <w:tcPr>
            <w:tcW w:w="6945" w:type="dxa"/>
            <w:shd w:val="clear" w:color="auto" w:fill="auto"/>
          </w:tcPr>
          <w:p w:rsidR="000E2B5B" w:rsidRPr="00E22EF9" w:rsidRDefault="000E2B5B" w:rsidP="000E2B5B">
            <w:pPr>
              <w:jc w:val="both"/>
            </w:pPr>
            <w:r w:rsidRPr="00E22EF9">
              <w:t>Муниципальное бюджетное общеобразовательное учреждение «Средняя школа № 36»</w:t>
            </w:r>
          </w:p>
        </w:tc>
        <w:tc>
          <w:tcPr>
            <w:tcW w:w="2268" w:type="dxa"/>
            <w:shd w:val="clear" w:color="auto" w:fill="auto"/>
          </w:tcPr>
          <w:p w:rsidR="000E2B5B" w:rsidRPr="00E22EF9" w:rsidRDefault="000E2B5B" w:rsidP="000E2B5B">
            <w:pPr>
              <w:pStyle w:val="a7"/>
              <w:ind w:left="0"/>
              <w:jc w:val="both"/>
            </w:pPr>
            <w:r w:rsidRPr="00E22EF9">
              <w:t>Октябрьский</w:t>
            </w:r>
          </w:p>
        </w:tc>
      </w:tr>
      <w:tr w:rsidR="000E2B5B" w:rsidRPr="00E22EF9" w:rsidTr="000E2B5B">
        <w:tc>
          <w:tcPr>
            <w:tcW w:w="562" w:type="dxa"/>
            <w:shd w:val="clear" w:color="auto" w:fill="auto"/>
          </w:tcPr>
          <w:p w:rsidR="000E2B5B" w:rsidRPr="00E22EF9" w:rsidRDefault="000E2B5B" w:rsidP="00AB53E6">
            <w:pPr>
              <w:pStyle w:val="a7"/>
              <w:numPr>
                <w:ilvl w:val="0"/>
                <w:numId w:val="68"/>
              </w:numPr>
              <w:tabs>
                <w:tab w:val="left" w:pos="405"/>
              </w:tabs>
              <w:ind w:right="34"/>
            </w:pPr>
          </w:p>
        </w:tc>
        <w:tc>
          <w:tcPr>
            <w:tcW w:w="6945" w:type="dxa"/>
            <w:shd w:val="clear" w:color="auto" w:fill="auto"/>
          </w:tcPr>
          <w:p w:rsidR="000E2B5B" w:rsidRPr="00E22EF9" w:rsidRDefault="000E2B5B" w:rsidP="000E2B5B">
            <w:pPr>
              <w:jc w:val="both"/>
            </w:pPr>
            <w:r w:rsidRPr="00E22EF9">
              <w:t>Муниципальное автономное общеобразовательное учреждение «Средняя школа № 76»</w:t>
            </w:r>
          </w:p>
        </w:tc>
        <w:tc>
          <w:tcPr>
            <w:tcW w:w="2268" w:type="dxa"/>
            <w:shd w:val="clear" w:color="auto" w:fill="auto"/>
          </w:tcPr>
          <w:p w:rsidR="000E2B5B" w:rsidRPr="00E22EF9" w:rsidRDefault="000E2B5B" w:rsidP="000E2B5B">
            <w:pPr>
              <w:pStyle w:val="a7"/>
              <w:ind w:left="0"/>
              <w:jc w:val="both"/>
            </w:pPr>
            <w:r w:rsidRPr="00E22EF9">
              <w:t>Свердловский</w:t>
            </w:r>
          </w:p>
        </w:tc>
      </w:tr>
      <w:tr w:rsidR="000E2B5B" w:rsidRPr="00E22EF9" w:rsidTr="000E2B5B">
        <w:tc>
          <w:tcPr>
            <w:tcW w:w="562" w:type="dxa"/>
            <w:shd w:val="clear" w:color="auto" w:fill="auto"/>
          </w:tcPr>
          <w:p w:rsidR="000E2B5B" w:rsidRPr="00E22EF9" w:rsidRDefault="000E2B5B" w:rsidP="00AB53E6">
            <w:pPr>
              <w:pStyle w:val="a7"/>
              <w:numPr>
                <w:ilvl w:val="0"/>
                <w:numId w:val="68"/>
              </w:numPr>
              <w:tabs>
                <w:tab w:val="left" w:pos="405"/>
              </w:tabs>
              <w:ind w:right="34"/>
            </w:pPr>
          </w:p>
        </w:tc>
        <w:tc>
          <w:tcPr>
            <w:tcW w:w="6945" w:type="dxa"/>
            <w:shd w:val="clear" w:color="auto" w:fill="auto"/>
          </w:tcPr>
          <w:p w:rsidR="000E2B5B" w:rsidRPr="00E22EF9" w:rsidRDefault="000E2B5B" w:rsidP="000E2B5B">
            <w:pPr>
              <w:jc w:val="both"/>
            </w:pPr>
            <w:r w:rsidRPr="00E22EF9">
              <w:t>Муниципальное бюджетное общеобразовательное учреждение «Средняя школа № 2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E2B5B" w:rsidRPr="00E22EF9" w:rsidRDefault="000E2B5B" w:rsidP="000E2B5B">
            <w:pPr>
              <w:pStyle w:val="a7"/>
              <w:ind w:left="0"/>
              <w:jc w:val="both"/>
            </w:pPr>
            <w:r w:rsidRPr="00E22EF9">
              <w:t>Советский</w:t>
            </w:r>
          </w:p>
        </w:tc>
      </w:tr>
      <w:tr w:rsidR="000E2B5B" w:rsidRPr="00E22EF9" w:rsidTr="000E2B5B">
        <w:tc>
          <w:tcPr>
            <w:tcW w:w="562" w:type="dxa"/>
            <w:shd w:val="clear" w:color="auto" w:fill="auto"/>
          </w:tcPr>
          <w:p w:rsidR="000E2B5B" w:rsidRPr="00E22EF9" w:rsidRDefault="000E2B5B" w:rsidP="00AB53E6">
            <w:pPr>
              <w:pStyle w:val="a7"/>
              <w:numPr>
                <w:ilvl w:val="0"/>
                <w:numId w:val="68"/>
              </w:numPr>
              <w:tabs>
                <w:tab w:val="left" w:pos="405"/>
              </w:tabs>
              <w:ind w:right="34"/>
            </w:pPr>
          </w:p>
        </w:tc>
        <w:tc>
          <w:tcPr>
            <w:tcW w:w="6945" w:type="dxa"/>
            <w:shd w:val="clear" w:color="auto" w:fill="auto"/>
          </w:tcPr>
          <w:p w:rsidR="000E2B5B" w:rsidRPr="00E22EF9" w:rsidRDefault="000E2B5B" w:rsidP="000E2B5B">
            <w:pPr>
              <w:jc w:val="both"/>
            </w:pPr>
            <w:r w:rsidRPr="00E22EF9">
              <w:t>Муниципальное бюджетное общеобразовательное учреждение «</w:t>
            </w:r>
            <w:r w:rsidR="00C93048" w:rsidRPr="00E22EF9">
              <w:rPr>
                <w:shd w:val="clear" w:color="auto" w:fill="FFFFFF"/>
              </w:rPr>
              <w:t>Средняя школа № </w:t>
            </w:r>
            <w:r w:rsidRPr="00E22EF9">
              <w:rPr>
                <w:shd w:val="clear" w:color="auto" w:fill="FFFFFF"/>
              </w:rPr>
              <w:t xml:space="preserve">66 имени Героя Советского Союза </w:t>
            </w:r>
            <w:proofErr w:type="spellStart"/>
            <w:r w:rsidRPr="00E22EF9">
              <w:rPr>
                <w:shd w:val="clear" w:color="auto" w:fill="FFFFFF"/>
              </w:rPr>
              <w:t>Бурыхина</w:t>
            </w:r>
            <w:proofErr w:type="spellEnd"/>
            <w:r w:rsidRPr="00E22EF9">
              <w:rPr>
                <w:shd w:val="clear" w:color="auto" w:fill="FFFFFF"/>
              </w:rPr>
              <w:t xml:space="preserve"> Е.И.»</w:t>
            </w:r>
          </w:p>
        </w:tc>
        <w:tc>
          <w:tcPr>
            <w:tcW w:w="2268" w:type="dxa"/>
            <w:vMerge/>
            <w:shd w:val="clear" w:color="auto" w:fill="auto"/>
          </w:tcPr>
          <w:p w:rsidR="000E2B5B" w:rsidRPr="00E22EF9" w:rsidRDefault="000E2B5B" w:rsidP="000E2B5B">
            <w:pPr>
              <w:pStyle w:val="a7"/>
              <w:ind w:left="0"/>
              <w:jc w:val="both"/>
            </w:pPr>
          </w:p>
        </w:tc>
      </w:tr>
      <w:tr w:rsidR="000E2B5B" w:rsidRPr="00E22EF9" w:rsidTr="000E2B5B">
        <w:trPr>
          <w:trHeight w:val="559"/>
        </w:trPr>
        <w:tc>
          <w:tcPr>
            <w:tcW w:w="562" w:type="dxa"/>
            <w:shd w:val="clear" w:color="auto" w:fill="auto"/>
          </w:tcPr>
          <w:p w:rsidR="000E2B5B" w:rsidRPr="00E22EF9" w:rsidRDefault="000E2B5B" w:rsidP="00AB53E6">
            <w:pPr>
              <w:pStyle w:val="a7"/>
              <w:numPr>
                <w:ilvl w:val="0"/>
                <w:numId w:val="68"/>
              </w:numPr>
              <w:tabs>
                <w:tab w:val="left" w:pos="405"/>
              </w:tabs>
              <w:ind w:right="34"/>
            </w:pPr>
          </w:p>
        </w:tc>
        <w:tc>
          <w:tcPr>
            <w:tcW w:w="6945" w:type="dxa"/>
            <w:shd w:val="clear" w:color="auto" w:fill="auto"/>
          </w:tcPr>
          <w:p w:rsidR="000E2B5B" w:rsidRPr="00E22EF9" w:rsidRDefault="000E2B5B" w:rsidP="000E2B5B">
            <w:pPr>
              <w:jc w:val="both"/>
            </w:pPr>
            <w:r w:rsidRPr="00E22EF9">
              <w:t>Муниципальное автономное общеобразовательное учреждение «Средняя школа № 85»</w:t>
            </w:r>
          </w:p>
        </w:tc>
        <w:tc>
          <w:tcPr>
            <w:tcW w:w="2268" w:type="dxa"/>
            <w:vMerge/>
            <w:shd w:val="clear" w:color="auto" w:fill="auto"/>
          </w:tcPr>
          <w:p w:rsidR="000E2B5B" w:rsidRPr="00E22EF9" w:rsidRDefault="000E2B5B" w:rsidP="000E2B5B">
            <w:pPr>
              <w:pStyle w:val="a7"/>
              <w:ind w:left="0"/>
              <w:jc w:val="both"/>
            </w:pPr>
          </w:p>
        </w:tc>
      </w:tr>
      <w:tr w:rsidR="000E2B5B" w:rsidRPr="00E22EF9" w:rsidTr="000E2B5B">
        <w:trPr>
          <w:trHeight w:val="559"/>
        </w:trPr>
        <w:tc>
          <w:tcPr>
            <w:tcW w:w="562" w:type="dxa"/>
            <w:shd w:val="clear" w:color="auto" w:fill="auto"/>
          </w:tcPr>
          <w:p w:rsidR="000E2B5B" w:rsidRPr="00E22EF9" w:rsidRDefault="000E2B5B" w:rsidP="00AB53E6">
            <w:pPr>
              <w:pStyle w:val="a7"/>
              <w:numPr>
                <w:ilvl w:val="0"/>
                <w:numId w:val="68"/>
              </w:numPr>
              <w:tabs>
                <w:tab w:val="left" w:pos="405"/>
              </w:tabs>
              <w:ind w:right="34"/>
            </w:pPr>
          </w:p>
        </w:tc>
        <w:tc>
          <w:tcPr>
            <w:tcW w:w="6945" w:type="dxa"/>
            <w:shd w:val="clear" w:color="auto" w:fill="auto"/>
          </w:tcPr>
          <w:p w:rsidR="000E2B5B" w:rsidRPr="00E22EF9" w:rsidRDefault="000E2B5B" w:rsidP="000E2B5B">
            <w:pPr>
              <w:jc w:val="both"/>
            </w:pPr>
            <w:r w:rsidRPr="00E22EF9">
              <w:t>Муниципальное автономное общеобразовательное учреждение «Средняя школа № 134</w:t>
            </w:r>
            <w:r w:rsidRPr="00E22EF9">
              <w:rPr>
                <w:b/>
                <w:bCs/>
              </w:rPr>
              <w:t xml:space="preserve">  </w:t>
            </w:r>
            <w:r w:rsidRPr="00E22EF9">
              <w:t xml:space="preserve">имени Героя Советского Союза </w:t>
            </w:r>
            <w:proofErr w:type="spellStart"/>
            <w:r w:rsidRPr="00E22EF9">
              <w:t>Микуцкого</w:t>
            </w:r>
            <w:proofErr w:type="spellEnd"/>
            <w:r w:rsidRPr="00E22EF9">
              <w:t xml:space="preserve"> Б.А.»</w:t>
            </w:r>
          </w:p>
        </w:tc>
        <w:tc>
          <w:tcPr>
            <w:tcW w:w="2268" w:type="dxa"/>
            <w:vMerge/>
            <w:shd w:val="clear" w:color="auto" w:fill="auto"/>
          </w:tcPr>
          <w:p w:rsidR="000E2B5B" w:rsidRPr="00E22EF9" w:rsidRDefault="000E2B5B" w:rsidP="000E2B5B">
            <w:pPr>
              <w:pStyle w:val="a7"/>
              <w:ind w:left="0"/>
              <w:jc w:val="both"/>
            </w:pPr>
          </w:p>
        </w:tc>
      </w:tr>
      <w:tr w:rsidR="000E2B5B" w:rsidRPr="00E22EF9" w:rsidTr="000E2B5B">
        <w:trPr>
          <w:trHeight w:val="559"/>
        </w:trPr>
        <w:tc>
          <w:tcPr>
            <w:tcW w:w="562" w:type="dxa"/>
            <w:shd w:val="clear" w:color="auto" w:fill="auto"/>
          </w:tcPr>
          <w:p w:rsidR="000E2B5B" w:rsidRPr="00E22EF9" w:rsidRDefault="000E2B5B" w:rsidP="00AB53E6">
            <w:pPr>
              <w:pStyle w:val="a7"/>
              <w:numPr>
                <w:ilvl w:val="0"/>
                <w:numId w:val="68"/>
              </w:numPr>
              <w:tabs>
                <w:tab w:val="left" w:pos="405"/>
              </w:tabs>
              <w:ind w:right="34"/>
            </w:pPr>
          </w:p>
        </w:tc>
        <w:tc>
          <w:tcPr>
            <w:tcW w:w="6945" w:type="dxa"/>
            <w:shd w:val="clear" w:color="auto" w:fill="auto"/>
          </w:tcPr>
          <w:p w:rsidR="000E2B5B" w:rsidRPr="00E22EF9" w:rsidRDefault="000E2B5B" w:rsidP="005B4A13">
            <w:pPr>
              <w:jc w:val="both"/>
            </w:pPr>
            <w:r w:rsidRPr="00E22EF9">
              <w:t>Муниципальное бюджетное общеобразовательное учреждение «Средняя школа № 27 имени военнослужащего Федеральной службы безопасности Российской Федерации А.Б. </w:t>
            </w:r>
            <w:proofErr w:type="spellStart"/>
            <w:r w:rsidRPr="00E22EF9">
              <w:t>Ступникова</w:t>
            </w:r>
            <w:proofErr w:type="spellEnd"/>
            <w:r w:rsidRPr="00E22EF9">
              <w:t>»</w:t>
            </w:r>
          </w:p>
        </w:tc>
        <w:tc>
          <w:tcPr>
            <w:tcW w:w="2268" w:type="dxa"/>
            <w:shd w:val="clear" w:color="auto" w:fill="auto"/>
          </w:tcPr>
          <w:p w:rsidR="000E2B5B" w:rsidRPr="00E22EF9" w:rsidRDefault="000E2B5B" w:rsidP="000E2B5B">
            <w:pPr>
              <w:pStyle w:val="a7"/>
              <w:ind w:left="0"/>
              <w:jc w:val="both"/>
            </w:pPr>
            <w:r w:rsidRPr="00E22EF9">
              <w:t>Центральный</w:t>
            </w:r>
          </w:p>
        </w:tc>
      </w:tr>
    </w:tbl>
    <w:p w:rsidR="00586861" w:rsidRPr="00E22EF9" w:rsidRDefault="00586861" w:rsidP="008765BA">
      <w:pPr>
        <w:rPr>
          <w:sz w:val="16"/>
          <w:szCs w:val="16"/>
        </w:rPr>
      </w:pPr>
    </w:p>
    <w:p w:rsidR="007F75D6" w:rsidRPr="00E22EF9" w:rsidRDefault="007F75D6" w:rsidP="007F75D6">
      <w:pPr>
        <w:pStyle w:val="a7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E22EF9">
        <w:rPr>
          <w:color w:val="000000"/>
          <w:sz w:val="28"/>
          <w:szCs w:val="28"/>
        </w:rPr>
        <w:t>Городские базовые</w:t>
      </w:r>
      <w:r w:rsidRPr="00E22EF9">
        <w:rPr>
          <w:bCs/>
          <w:color w:val="000000"/>
          <w:sz w:val="28"/>
          <w:szCs w:val="28"/>
        </w:rPr>
        <w:t xml:space="preserve"> опорные площадки по формированию</w:t>
      </w:r>
      <w:r w:rsidR="00E0299A" w:rsidRPr="00E22EF9">
        <w:rPr>
          <w:bCs/>
          <w:color w:val="000000"/>
          <w:sz w:val="28"/>
          <w:szCs w:val="28"/>
        </w:rPr>
        <w:t xml:space="preserve"> </w:t>
      </w:r>
      <w:r w:rsidRPr="00E22EF9">
        <w:rPr>
          <w:bCs/>
          <w:color w:val="000000"/>
          <w:sz w:val="28"/>
          <w:szCs w:val="28"/>
        </w:rPr>
        <w:t>читательской грамотности</w:t>
      </w:r>
      <w:r w:rsidR="00E0299A" w:rsidRPr="00E22EF9">
        <w:rPr>
          <w:bCs/>
          <w:color w:val="000000"/>
          <w:sz w:val="28"/>
          <w:szCs w:val="28"/>
        </w:rPr>
        <w:t xml:space="preserve"> обучающихся</w:t>
      </w:r>
      <w:r w:rsidRPr="00E22EF9">
        <w:rPr>
          <w:bCs/>
          <w:color w:val="000000"/>
          <w:sz w:val="28"/>
          <w:szCs w:val="28"/>
        </w:rPr>
        <w:t>.</w:t>
      </w:r>
    </w:p>
    <w:tbl>
      <w:tblPr>
        <w:tblW w:w="9781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2268"/>
      </w:tblGrid>
      <w:tr w:rsidR="007F75D6" w:rsidRPr="00E22EF9" w:rsidTr="005F4F7F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D6" w:rsidRPr="00E22EF9" w:rsidRDefault="007F75D6" w:rsidP="00096D7E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7F75D6" w:rsidRPr="00E22EF9" w:rsidTr="005F4F7F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AB53E6">
            <w:pPr>
              <w:pStyle w:val="a7"/>
              <w:numPr>
                <w:ilvl w:val="0"/>
                <w:numId w:val="81"/>
              </w:numPr>
              <w:tabs>
                <w:tab w:val="left" w:pos="405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096D7E">
            <w:pPr>
              <w:pStyle w:val="a7"/>
              <w:ind w:left="0"/>
              <w:jc w:val="both"/>
            </w:pPr>
            <w:r w:rsidRPr="00E22EF9">
              <w:t>Муниципальное автономное общеобразовательное учреждение «Гимназия № 13 «Акаде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096D7E">
            <w:pPr>
              <w:pStyle w:val="a7"/>
              <w:ind w:left="0"/>
            </w:pPr>
            <w:r w:rsidRPr="00E22EF9">
              <w:t xml:space="preserve">Октябрьский </w:t>
            </w:r>
          </w:p>
        </w:tc>
      </w:tr>
      <w:tr w:rsidR="007F75D6" w:rsidRPr="00E22EF9" w:rsidTr="005F4F7F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AB53E6">
            <w:pPr>
              <w:pStyle w:val="a7"/>
              <w:numPr>
                <w:ilvl w:val="0"/>
                <w:numId w:val="81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096D7E">
            <w:pPr>
              <w:shd w:val="clear" w:color="auto" w:fill="FFFFFF" w:themeFill="background1"/>
              <w:jc w:val="both"/>
            </w:pPr>
            <w:r w:rsidRPr="00E22EF9">
              <w:t>Муниципальное автономное общеобразовательное учреждение  «Средняя школа № 144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096D7E">
            <w:pPr>
              <w:shd w:val="clear" w:color="auto" w:fill="FFFFFF" w:themeFill="background1"/>
            </w:pPr>
            <w:r w:rsidRPr="00E22EF9">
              <w:t>Советский</w:t>
            </w:r>
          </w:p>
        </w:tc>
      </w:tr>
      <w:tr w:rsidR="007F75D6" w:rsidRPr="00E22EF9" w:rsidTr="005F4F7F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AB53E6">
            <w:pPr>
              <w:pStyle w:val="a7"/>
              <w:numPr>
                <w:ilvl w:val="0"/>
                <w:numId w:val="81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096D7E">
            <w:pPr>
              <w:shd w:val="clear" w:color="auto" w:fill="FFFFFF" w:themeFill="background1"/>
              <w:jc w:val="both"/>
            </w:pPr>
            <w:r w:rsidRPr="00E22EF9">
              <w:t xml:space="preserve">Муниципальное бюджетное общеобразовательное учреждение « Средняя общеобразовательная школа № 10 с углубленным изучением отдельных предметов имени академика Ю.А. </w:t>
            </w:r>
            <w:proofErr w:type="spellStart"/>
            <w:r w:rsidRPr="00E22EF9">
              <w:t>Овчинникова</w:t>
            </w:r>
            <w:proofErr w:type="spellEnd"/>
            <w:r w:rsidRPr="00E22EF9">
              <w:t xml:space="preserve">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096D7E">
            <w:pPr>
              <w:shd w:val="clear" w:color="auto" w:fill="FFFFFF" w:themeFill="background1"/>
            </w:pPr>
            <w:r w:rsidRPr="00E22EF9">
              <w:t xml:space="preserve">Центральный </w:t>
            </w:r>
          </w:p>
        </w:tc>
      </w:tr>
    </w:tbl>
    <w:p w:rsidR="007F75D6" w:rsidRPr="00E22EF9" w:rsidRDefault="007F75D6" w:rsidP="007F75D6">
      <w:pPr>
        <w:jc w:val="both"/>
        <w:rPr>
          <w:color w:val="000000"/>
          <w:sz w:val="28"/>
          <w:szCs w:val="28"/>
        </w:rPr>
      </w:pPr>
    </w:p>
    <w:p w:rsidR="007F75D6" w:rsidRPr="00E22EF9" w:rsidRDefault="007F75D6" w:rsidP="007F75D6">
      <w:pPr>
        <w:pStyle w:val="a7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E22EF9">
        <w:rPr>
          <w:color w:val="000000"/>
          <w:sz w:val="28"/>
          <w:szCs w:val="28"/>
        </w:rPr>
        <w:lastRenderedPageBreak/>
        <w:t>Городская базовая</w:t>
      </w:r>
      <w:r w:rsidRPr="00E22EF9">
        <w:rPr>
          <w:bCs/>
          <w:color w:val="000000"/>
          <w:sz w:val="28"/>
          <w:szCs w:val="28"/>
        </w:rPr>
        <w:t xml:space="preserve"> опорная площадка по формированию</w:t>
      </w:r>
      <w:r w:rsidR="00E0299A" w:rsidRPr="00E22EF9">
        <w:rPr>
          <w:bCs/>
          <w:color w:val="000000"/>
          <w:sz w:val="28"/>
          <w:szCs w:val="28"/>
        </w:rPr>
        <w:t xml:space="preserve"> </w:t>
      </w:r>
      <w:r w:rsidRPr="00E22EF9">
        <w:rPr>
          <w:bCs/>
          <w:color w:val="000000"/>
          <w:sz w:val="28"/>
          <w:szCs w:val="28"/>
        </w:rPr>
        <w:t>математической грамотности</w:t>
      </w:r>
      <w:r w:rsidR="00E0299A" w:rsidRPr="00E22EF9">
        <w:rPr>
          <w:bCs/>
          <w:color w:val="000000"/>
          <w:sz w:val="28"/>
          <w:szCs w:val="28"/>
        </w:rPr>
        <w:t xml:space="preserve"> обучающихся</w:t>
      </w:r>
      <w:r w:rsidRPr="00E22EF9">
        <w:rPr>
          <w:bCs/>
          <w:color w:val="000000"/>
          <w:sz w:val="28"/>
          <w:szCs w:val="28"/>
        </w:rPr>
        <w:t>.</w:t>
      </w:r>
    </w:p>
    <w:tbl>
      <w:tblPr>
        <w:tblW w:w="9781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804"/>
        <w:gridCol w:w="2410"/>
      </w:tblGrid>
      <w:tr w:rsidR="007F75D6" w:rsidRPr="00E22EF9" w:rsidTr="005F4F7F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D6" w:rsidRPr="00E22EF9" w:rsidRDefault="007F75D6" w:rsidP="00096D7E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7F75D6" w:rsidRPr="00E22EF9" w:rsidTr="005F4F7F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AB53E6">
            <w:pPr>
              <w:pStyle w:val="a7"/>
              <w:numPr>
                <w:ilvl w:val="0"/>
                <w:numId w:val="82"/>
              </w:numPr>
              <w:rPr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096D7E">
            <w:pPr>
              <w:pStyle w:val="a7"/>
              <w:ind w:left="0"/>
              <w:jc w:val="both"/>
            </w:pPr>
            <w:r w:rsidRPr="00E22EF9">
              <w:t>Муниципальное автономное общеобразовательное учреждение «Средняя школа № 152 имени А.Д. Березин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096D7E">
            <w:r w:rsidRPr="00E22EF9">
              <w:t xml:space="preserve">Советский </w:t>
            </w:r>
          </w:p>
        </w:tc>
      </w:tr>
    </w:tbl>
    <w:p w:rsidR="007F75D6" w:rsidRPr="00E22EF9" w:rsidRDefault="007F75D6" w:rsidP="007F75D6">
      <w:pPr>
        <w:jc w:val="both"/>
        <w:rPr>
          <w:color w:val="000000"/>
          <w:sz w:val="28"/>
          <w:szCs w:val="28"/>
        </w:rPr>
      </w:pPr>
    </w:p>
    <w:p w:rsidR="007F75D6" w:rsidRPr="00E22EF9" w:rsidRDefault="007F75D6" w:rsidP="007F75D6">
      <w:pPr>
        <w:pStyle w:val="a7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E22EF9">
        <w:rPr>
          <w:sz w:val="28"/>
          <w:szCs w:val="28"/>
        </w:rPr>
        <w:t xml:space="preserve">Городские базовые опорные площадки </w:t>
      </w:r>
      <w:r w:rsidRPr="00E22EF9">
        <w:rPr>
          <w:bCs/>
          <w:sz w:val="28"/>
          <w:szCs w:val="28"/>
        </w:rPr>
        <w:t>по формированию естественно-научной грамотности</w:t>
      </w:r>
      <w:r w:rsidR="00E0299A" w:rsidRPr="00E22EF9">
        <w:rPr>
          <w:bCs/>
          <w:sz w:val="28"/>
          <w:szCs w:val="28"/>
        </w:rPr>
        <w:t xml:space="preserve"> обучающихся</w:t>
      </w:r>
      <w:r w:rsidRPr="00E22EF9">
        <w:rPr>
          <w:bCs/>
          <w:sz w:val="28"/>
          <w:szCs w:val="28"/>
        </w:rPr>
        <w:t>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826"/>
        <w:gridCol w:w="2388"/>
      </w:tblGrid>
      <w:tr w:rsidR="007F75D6" w:rsidRPr="00E22EF9" w:rsidTr="00905DC5">
        <w:tc>
          <w:tcPr>
            <w:tcW w:w="567" w:type="dxa"/>
            <w:shd w:val="clear" w:color="auto" w:fill="auto"/>
          </w:tcPr>
          <w:p w:rsidR="007F75D6" w:rsidRPr="00E22EF9" w:rsidRDefault="007F75D6" w:rsidP="00E0299A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826" w:type="dxa"/>
            <w:shd w:val="clear" w:color="auto" w:fill="auto"/>
          </w:tcPr>
          <w:p w:rsidR="007F75D6" w:rsidRPr="00E22EF9" w:rsidRDefault="007F75D6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388" w:type="dxa"/>
            <w:shd w:val="clear" w:color="auto" w:fill="auto"/>
          </w:tcPr>
          <w:p w:rsidR="007F75D6" w:rsidRPr="00E22EF9" w:rsidRDefault="007F75D6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7F75D6" w:rsidRPr="00E22EF9" w:rsidTr="0080485A">
        <w:tc>
          <w:tcPr>
            <w:tcW w:w="567" w:type="dxa"/>
            <w:shd w:val="clear" w:color="auto" w:fill="auto"/>
          </w:tcPr>
          <w:p w:rsidR="007F75D6" w:rsidRPr="00E22EF9" w:rsidRDefault="007F75D6" w:rsidP="00096D7E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6826" w:type="dxa"/>
            <w:shd w:val="clear" w:color="auto" w:fill="auto"/>
          </w:tcPr>
          <w:p w:rsidR="007F75D6" w:rsidRPr="00E22EF9" w:rsidRDefault="007F75D6" w:rsidP="00096D7E">
            <w:pPr>
              <w:pStyle w:val="a7"/>
              <w:ind w:left="0"/>
              <w:jc w:val="both"/>
            </w:pPr>
            <w:r w:rsidRPr="00E22EF9">
              <w:t>Муниципальное автономное общеобразовательное учреждение «Гимназия № 13 «Академ»</w:t>
            </w:r>
          </w:p>
        </w:tc>
        <w:tc>
          <w:tcPr>
            <w:tcW w:w="2388" w:type="dxa"/>
            <w:shd w:val="clear" w:color="auto" w:fill="auto"/>
          </w:tcPr>
          <w:p w:rsidR="007F75D6" w:rsidRPr="00E22EF9" w:rsidRDefault="007F75D6" w:rsidP="00096D7E">
            <w:pPr>
              <w:pStyle w:val="a7"/>
              <w:ind w:left="0"/>
            </w:pPr>
            <w:r w:rsidRPr="00E22EF9">
              <w:t xml:space="preserve">Октябрьский </w:t>
            </w:r>
          </w:p>
        </w:tc>
      </w:tr>
      <w:tr w:rsidR="007F75D6" w:rsidRPr="00E22EF9" w:rsidTr="00905DC5">
        <w:tc>
          <w:tcPr>
            <w:tcW w:w="567" w:type="dxa"/>
            <w:shd w:val="clear" w:color="auto" w:fill="auto"/>
          </w:tcPr>
          <w:p w:rsidR="007F75D6" w:rsidRPr="00E22EF9" w:rsidRDefault="007F75D6" w:rsidP="00096D7E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6826" w:type="dxa"/>
            <w:shd w:val="clear" w:color="auto" w:fill="auto"/>
          </w:tcPr>
          <w:p w:rsidR="007F75D6" w:rsidRPr="00E22EF9" w:rsidRDefault="007F75D6" w:rsidP="00096D7E">
            <w:pPr>
              <w:pStyle w:val="a7"/>
              <w:ind w:left="0"/>
              <w:jc w:val="both"/>
            </w:pPr>
            <w:r w:rsidRPr="00E22EF9">
              <w:t>Муниципальное автономное общеобразовательное учреждение «Средняя школа № 152 имени А.Д. Березина»</w:t>
            </w:r>
          </w:p>
        </w:tc>
        <w:tc>
          <w:tcPr>
            <w:tcW w:w="2388" w:type="dxa"/>
            <w:shd w:val="clear" w:color="auto" w:fill="auto"/>
          </w:tcPr>
          <w:p w:rsidR="007F75D6" w:rsidRPr="00E22EF9" w:rsidRDefault="007F75D6" w:rsidP="00096D7E">
            <w:r w:rsidRPr="00E22EF9">
              <w:t xml:space="preserve">Советский </w:t>
            </w:r>
          </w:p>
        </w:tc>
      </w:tr>
    </w:tbl>
    <w:p w:rsidR="007F75D6" w:rsidRPr="00E22EF9" w:rsidRDefault="007F75D6" w:rsidP="007F75D6">
      <w:pPr>
        <w:pStyle w:val="a7"/>
        <w:tabs>
          <w:tab w:val="left" w:pos="426"/>
        </w:tabs>
        <w:ind w:left="426"/>
        <w:jc w:val="both"/>
        <w:rPr>
          <w:sz w:val="28"/>
          <w:szCs w:val="28"/>
        </w:rPr>
      </w:pPr>
    </w:p>
    <w:p w:rsidR="007F75D6" w:rsidRPr="00E22EF9" w:rsidRDefault="007F75D6" w:rsidP="007F75D6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E22EF9">
        <w:rPr>
          <w:sz w:val="28"/>
          <w:szCs w:val="28"/>
        </w:rPr>
        <w:t>Городские базовых инновационные площадки по обновлению содержания и совершенствованию методов обучения предметной области «Технология»</w:t>
      </w:r>
    </w:p>
    <w:tbl>
      <w:tblPr>
        <w:tblpPr w:leftFromText="180" w:rightFromText="180" w:vertAnchor="text" w:horzAnchor="page" w:tblpX="1505" w:tblpY="5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6847"/>
        <w:gridCol w:w="2351"/>
      </w:tblGrid>
      <w:tr w:rsidR="007F75D6" w:rsidRPr="00E22EF9" w:rsidTr="0080485A">
        <w:trPr>
          <w:trHeight w:val="320"/>
        </w:trPr>
        <w:tc>
          <w:tcPr>
            <w:tcW w:w="436" w:type="dxa"/>
            <w:shd w:val="clear" w:color="auto" w:fill="auto"/>
          </w:tcPr>
          <w:p w:rsidR="007F75D6" w:rsidRPr="00E22EF9" w:rsidRDefault="007F75D6" w:rsidP="0080485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847" w:type="dxa"/>
            <w:shd w:val="clear" w:color="auto" w:fill="auto"/>
          </w:tcPr>
          <w:p w:rsidR="007F75D6" w:rsidRPr="00E22EF9" w:rsidRDefault="007F75D6" w:rsidP="0080485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351" w:type="dxa"/>
          </w:tcPr>
          <w:p w:rsidR="007F75D6" w:rsidRPr="00E22EF9" w:rsidRDefault="007F75D6" w:rsidP="0080485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7F75D6" w:rsidRPr="00E22EF9" w:rsidTr="0080485A">
        <w:trPr>
          <w:trHeight w:val="553"/>
        </w:trPr>
        <w:tc>
          <w:tcPr>
            <w:tcW w:w="436" w:type="dxa"/>
            <w:shd w:val="clear" w:color="auto" w:fill="auto"/>
          </w:tcPr>
          <w:p w:rsidR="007F75D6" w:rsidRPr="00E22EF9" w:rsidRDefault="007F75D6" w:rsidP="00AB53E6">
            <w:pPr>
              <w:pStyle w:val="a7"/>
              <w:numPr>
                <w:ilvl w:val="0"/>
                <w:numId w:val="13"/>
              </w:numPr>
              <w:tabs>
                <w:tab w:val="left" w:pos="405"/>
              </w:tabs>
              <w:ind w:left="0" w:right="34" w:firstLine="0"/>
              <w:jc w:val="both"/>
            </w:pPr>
          </w:p>
        </w:tc>
        <w:tc>
          <w:tcPr>
            <w:tcW w:w="6847" w:type="dxa"/>
            <w:shd w:val="clear" w:color="auto" w:fill="auto"/>
          </w:tcPr>
          <w:p w:rsidR="007F75D6" w:rsidRPr="00E22EF9" w:rsidRDefault="007F75D6" w:rsidP="0080485A">
            <w:pPr>
              <w:pStyle w:val="a7"/>
              <w:ind w:left="0"/>
              <w:jc w:val="both"/>
            </w:pPr>
            <w:r w:rsidRPr="00E22EF9">
              <w:t>Муниципальное автономное общеобразовательное учреждение «Красноярская университетская гимназия № 1 - Универс»</w:t>
            </w:r>
          </w:p>
        </w:tc>
        <w:tc>
          <w:tcPr>
            <w:tcW w:w="2351" w:type="dxa"/>
          </w:tcPr>
          <w:p w:rsidR="007F75D6" w:rsidRPr="00E22EF9" w:rsidRDefault="007F75D6" w:rsidP="0080485A">
            <w:pPr>
              <w:pStyle w:val="a7"/>
              <w:ind w:left="0"/>
              <w:jc w:val="both"/>
            </w:pPr>
            <w:r w:rsidRPr="00E22EF9">
              <w:t>Октябрьский</w:t>
            </w:r>
          </w:p>
        </w:tc>
      </w:tr>
      <w:tr w:rsidR="007F75D6" w:rsidRPr="00E22EF9" w:rsidTr="0080485A">
        <w:trPr>
          <w:trHeight w:val="320"/>
        </w:trPr>
        <w:tc>
          <w:tcPr>
            <w:tcW w:w="436" w:type="dxa"/>
            <w:shd w:val="clear" w:color="auto" w:fill="auto"/>
          </w:tcPr>
          <w:p w:rsidR="007F75D6" w:rsidRPr="00E22EF9" w:rsidRDefault="007F75D6" w:rsidP="00AB53E6">
            <w:pPr>
              <w:pStyle w:val="a7"/>
              <w:numPr>
                <w:ilvl w:val="0"/>
                <w:numId w:val="13"/>
              </w:numPr>
              <w:tabs>
                <w:tab w:val="left" w:pos="405"/>
              </w:tabs>
              <w:ind w:left="0" w:right="34" w:firstLine="0"/>
              <w:jc w:val="both"/>
            </w:pPr>
          </w:p>
        </w:tc>
        <w:tc>
          <w:tcPr>
            <w:tcW w:w="6847" w:type="dxa"/>
            <w:shd w:val="clear" w:color="auto" w:fill="auto"/>
          </w:tcPr>
          <w:p w:rsidR="007F75D6" w:rsidRPr="00E22EF9" w:rsidRDefault="007F75D6" w:rsidP="0080485A">
            <w:pPr>
              <w:pStyle w:val="a7"/>
              <w:ind w:left="0"/>
              <w:jc w:val="both"/>
            </w:pPr>
            <w:r w:rsidRPr="00E22EF9">
              <w:t>Муниципальное автономное общеобразовательное учреждение «Средняя школа № 6 с углубленным изучением предметов художественно-эстетического цикла»</w:t>
            </w:r>
          </w:p>
        </w:tc>
        <w:tc>
          <w:tcPr>
            <w:tcW w:w="2351" w:type="dxa"/>
          </w:tcPr>
          <w:p w:rsidR="007F75D6" w:rsidRPr="00E22EF9" w:rsidRDefault="007F75D6" w:rsidP="0080485A">
            <w:pPr>
              <w:pStyle w:val="a7"/>
              <w:ind w:left="0"/>
              <w:jc w:val="both"/>
            </w:pPr>
            <w:r w:rsidRPr="00E22EF9">
              <w:t>Свердловский</w:t>
            </w:r>
          </w:p>
        </w:tc>
      </w:tr>
      <w:tr w:rsidR="007F75D6" w:rsidRPr="00E22EF9" w:rsidTr="0080485A">
        <w:trPr>
          <w:trHeight w:val="320"/>
        </w:trPr>
        <w:tc>
          <w:tcPr>
            <w:tcW w:w="436" w:type="dxa"/>
            <w:shd w:val="clear" w:color="auto" w:fill="auto"/>
          </w:tcPr>
          <w:p w:rsidR="007F75D6" w:rsidRPr="00E22EF9" w:rsidRDefault="007F75D6" w:rsidP="00AB53E6">
            <w:pPr>
              <w:pStyle w:val="a7"/>
              <w:numPr>
                <w:ilvl w:val="0"/>
                <w:numId w:val="13"/>
              </w:numPr>
              <w:tabs>
                <w:tab w:val="left" w:pos="405"/>
              </w:tabs>
              <w:ind w:left="0" w:right="34" w:firstLine="0"/>
              <w:jc w:val="both"/>
            </w:pPr>
          </w:p>
        </w:tc>
        <w:tc>
          <w:tcPr>
            <w:tcW w:w="6847" w:type="dxa"/>
            <w:shd w:val="clear" w:color="auto" w:fill="auto"/>
          </w:tcPr>
          <w:p w:rsidR="007F75D6" w:rsidRPr="00E22EF9" w:rsidRDefault="007F75D6" w:rsidP="0080485A">
            <w:pPr>
              <w:pStyle w:val="a7"/>
              <w:ind w:left="0"/>
              <w:jc w:val="both"/>
            </w:pPr>
            <w:r w:rsidRPr="00E22EF9">
              <w:t>Муниципальное автономное общеобразовательное учреждение «Средняя школа № 158»</w:t>
            </w:r>
          </w:p>
        </w:tc>
        <w:tc>
          <w:tcPr>
            <w:tcW w:w="2351" w:type="dxa"/>
          </w:tcPr>
          <w:p w:rsidR="007F75D6" w:rsidRPr="00E22EF9" w:rsidRDefault="007F75D6" w:rsidP="0080485A">
            <w:pPr>
              <w:pStyle w:val="a7"/>
              <w:ind w:left="0"/>
              <w:jc w:val="both"/>
            </w:pPr>
            <w:r w:rsidRPr="00E22EF9">
              <w:t>Свердловский</w:t>
            </w:r>
          </w:p>
        </w:tc>
      </w:tr>
    </w:tbl>
    <w:p w:rsidR="007F75D6" w:rsidRPr="00E22EF9" w:rsidRDefault="007F75D6" w:rsidP="007F75D6">
      <w:pPr>
        <w:pStyle w:val="a7"/>
        <w:ind w:left="360"/>
        <w:jc w:val="both"/>
        <w:rPr>
          <w:sz w:val="28"/>
          <w:szCs w:val="28"/>
        </w:rPr>
      </w:pPr>
    </w:p>
    <w:p w:rsidR="007F75D6" w:rsidRPr="00E22EF9" w:rsidRDefault="007F75D6" w:rsidP="007F75D6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E22EF9">
        <w:rPr>
          <w:sz w:val="28"/>
          <w:szCs w:val="28"/>
        </w:rPr>
        <w:t xml:space="preserve">Городская базовая </w:t>
      </w:r>
      <w:proofErr w:type="spellStart"/>
      <w:r w:rsidRPr="00E22EF9">
        <w:rPr>
          <w:sz w:val="28"/>
          <w:szCs w:val="28"/>
        </w:rPr>
        <w:t>разработческая</w:t>
      </w:r>
      <w:proofErr w:type="spellEnd"/>
      <w:r w:rsidRPr="00E22EF9">
        <w:rPr>
          <w:sz w:val="28"/>
          <w:szCs w:val="28"/>
        </w:rPr>
        <w:t xml:space="preserve"> площадка «Расширение образовательного пространства общеобразовательной организации (расшколивание)»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6"/>
        <w:gridCol w:w="2268"/>
      </w:tblGrid>
      <w:tr w:rsidR="007F75D6" w:rsidRPr="00E22EF9" w:rsidTr="00096D7E">
        <w:tc>
          <w:tcPr>
            <w:tcW w:w="567" w:type="dxa"/>
            <w:shd w:val="clear" w:color="auto" w:fill="auto"/>
          </w:tcPr>
          <w:p w:rsidR="007F75D6" w:rsidRPr="00E22EF9" w:rsidRDefault="007F75D6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946" w:type="dxa"/>
            <w:shd w:val="clear" w:color="auto" w:fill="auto"/>
          </w:tcPr>
          <w:p w:rsidR="007F75D6" w:rsidRPr="00E22EF9" w:rsidRDefault="007F75D6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68" w:type="dxa"/>
            <w:shd w:val="clear" w:color="auto" w:fill="auto"/>
          </w:tcPr>
          <w:p w:rsidR="007F75D6" w:rsidRPr="00E22EF9" w:rsidRDefault="007F75D6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7F75D6" w:rsidRPr="00E22EF9" w:rsidTr="00096D7E">
        <w:trPr>
          <w:trHeight w:val="78"/>
        </w:trPr>
        <w:tc>
          <w:tcPr>
            <w:tcW w:w="567" w:type="dxa"/>
            <w:shd w:val="clear" w:color="auto" w:fill="auto"/>
          </w:tcPr>
          <w:p w:rsidR="007F75D6" w:rsidRPr="00E22EF9" w:rsidRDefault="007F75D6" w:rsidP="00AB53E6">
            <w:pPr>
              <w:pStyle w:val="a7"/>
              <w:numPr>
                <w:ilvl w:val="0"/>
                <w:numId w:val="66"/>
              </w:numPr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7F75D6" w:rsidRPr="00E22EF9" w:rsidRDefault="007F75D6" w:rsidP="00096D7E">
            <w:pPr>
              <w:jc w:val="both"/>
            </w:pPr>
            <w:r w:rsidRPr="00E22EF9">
              <w:rPr>
                <w:color w:val="000000"/>
              </w:rPr>
              <w:t xml:space="preserve">Муниципальное автономное образовательное учреждение «Лицей № 9 «Лидер» имени А.М. Клешко </w:t>
            </w:r>
          </w:p>
        </w:tc>
        <w:tc>
          <w:tcPr>
            <w:tcW w:w="2268" w:type="dxa"/>
            <w:shd w:val="clear" w:color="auto" w:fill="auto"/>
          </w:tcPr>
          <w:p w:rsidR="007F75D6" w:rsidRPr="00E22EF9" w:rsidRDefault="007F75D6" w:rsidP="00096D7E">
            <w:r w:rsidRPr="00E22EF9">
              <w:rPr>
                <w:color w:val="000000"/>
              </w:rPr>
              <w:t>Свердловский</w:t>
            </w:r>
          </w:p>
        </w:tc>
      </w:tr>
    </w:tbl>
    <w:p w:rsidR="007F75D6" w:rsidRPr="00E22EF9" w:rsidRDefault="007F75D6" w:rsidP="007F75D6">
      <w:pPr>
        <w:pStyle w:val="a7"/>
        <w:ind w:left="360"/>
        <w:rPr>
          <w:sz w:val="28"/>
          <w:szCs w:val="28"/>
        </w:rPr>
      </w:pPr>
    </w:p>
    <w:p w:rsidR="007F75D6" w:rsidRPr="00E22EF9" w:rsidRDefault="007F75D6" w:rsidP="007F75D6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E22EF9">
        <w:rPr>
          <w:sz w:val="28"/>
          <w:szCs w:val="28"/>
        </w:rPr>
        <w:t>Городская базовая экспериментальная площадка «Расширение образовательного пространства общеобразовательной организации (расшколивание)»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6"/>
        <w:gridCol w:w="2268"/>
      </w:tblGrid>
      <w:tr w:rsidR="007F75D6" w:rsidRPr="00E22EF9" w:rsidTr="0080485A">
        <w:tc>
          <w:tcPr>
            <w:tcW w:w="567" w:type="dxa"/>
            <w:shd w:val="clear" w:color="auto" w:fill="auto"/>
          </w:tcPr>
          <w:p w:rsidR="007F75D6" w:rsidRPr="00E22EF9" w:rsidRDefault="007F75D6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946" w:type="dxa"/>
            <w:shd w:val="clear" w:color="auto" w:fill="auto"/>
          </w:tcPr>
          <w:p w:rsidR="007F75D6" w:rsidRPr="00E22EF9" w:rsidRDefault="007F75D6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68" w:type="dxa"/>
            <w:shd w:val="clear" w:color="auto" w:fill="auto"/>
          </w:tcPr>
          <w:p w:rsidR="007F75D6" w:rsidRPr="00E22EF9" w:rsidRDefault="007F75D6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7F75D6" w:rsidRPr="00E22EF9" w:rsidTr="0080485A">
        <w:tc>
          <w:tcPr>
            <w:tcW w:w="567" w:type="dxa"/>
            <w:shd w:val="clear" w:color="auto" w:fill="auto"/>
          </w:tcPr>
          <w:p w:rsidR="007F75D6" w:rsidRPr="00E22EF9" w:rsidRDefault="007F75D6" w:rsidP="00AB53E6">
            <w:pPr>
              <w:pStyle w:val="a7"/>
              <w:numPr>
                <w:ilvl w:val="0"/>
                <w:numId w:val="80"/>
              </w:numPr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7F75D6" w:rsidRPr="00E22EF9" w:rsidRDefault="007F75D6" w:rsidP="00096D7E">
            <w:pPr>
              <w:pStyle w:val="a7"/>
              <w:ind w:left="0"/>
              <w:jc w:val="both"/>
            </w:pPr>
            <w:r w:rsidRPr="00E22EF9">
              <w:t>Муниципальное автономное общеобразовательное учреждение «Средняя школа № 148 имени Героя Советского Союза И.А. Борисевича»</w:t>
            </w:r>
          </w:p>
        </w:tc>
        <w:tc>
          <w:tcPr>
            <w:tcW w:w="2268" w:type="dxa"/>
            <w:shd w:val="clear" w:color="auto" w:fill="auto"/>
          </w:tcPr>
          <w:p w:rsidR="007F75D6" w:rsidRPr="00E22EF9" w:rsidRDefault="007F75D6" w:rsidP="00096D7E">
            <w:pPr>
              <w:pStyle w:val="a7"/>
              <w:ind w:left="0"/>
            </w:pPr>
            <w:r w:rsidRPr="00E22EF9">
              <w:t>Ленинский</w:t>
            </w:r>
          </w:p>
        </w:tc>
      </w:tr>
    </w:tbl>
    <w:p w:rsidR="007F75D6" w:rsidRPr="00E22EF9" w:rsidRDefault="007F75D6" w:rsidP="007F75D6">
      <w:pPr>
        <w:pStyle w:val="a7"/>
        <w:tabs>
          <w:tab w:val="left" w:pos="426"/>
        </w:tabs>
        <w:ind w:left="426"/>
        <w:jc w:val="both"/>
        <w:rPr>
          <w:sz w:val="28"/>
          <w:szCs w:val="28"/>
        </w:rPr>
      </w:pPr>
    </w:p>
    <w:p w:rsidR="006A5374" w:rsidRPr="00E22EF9" w:rsidRDefault="006A5374" w:rsidP="00EA2DCA">
      <w:pPr>
        <w:pStyle w:val="a7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E22EF9">
        <w:rPr>
          <w:sz w:val="28"/>
          <w:szCs w:val="28"/>
        </w:rPr>
        <w:t xml:space="preserve">Городская базовая </w:t>
      </w:r>
      <w:r w:rsidR="00E24363" w:rsidRPr="00E22EF9">
        <w:rPr>
          <w:sz w:val="28"/>
          <w:szCs w:val="28"/>
        </w:rPr>
        <w:t>инновационная</w:t>
      </w:r>
      <w:r w:rsidRPr="00E22EF9">
        <w:rPr>
          <w:sz w:val="28"/>
          <w:szCs w:val="28"/>
        </w:rPr>
        <w:t xml:space="preserve"> </w:t>
      </w:r>
      <w:r w:rsidR="00E24363" w:rsidRPr="00E22EF9">
        <w:rPr>
          <w:sz w:val="28"/>
          <w:szCs w:val="28"/>
        </w:rPr>
        <w:t>площадка по созданию модели сетевого взаимодействия</w:t>
      </w:r>
      <w:r w:rsidRPr="00E22EF9">
        <w:rPr>
          <w:sz w:val="28"/>
          <w:szCs w:val="28"/>
        </w:rPr>
        <w:t xml:space="preserve"> школ Красноярска</w:t>
      </w:r>
      <w:r w:rsidR="00E24363" w:rsidRPr="00E22EF9">
        <w:rPr>
          <w:sz w:val="28"/>
          <w:szCs w:val="28"/>
        </w:rPr>
        <w:t xml:space="preserve"> и Красноярского края на примере Сетевой школы «Лидер +</w:t>
      </w:r>
      <w:r w:rsidRPr="00E22EF9">
        <w:rPr>
          <w:sz w:val="28"/>
          <w:szCs w:val="28"/>
        </w:rPr>
        <w:t>»</w:t>
      </w:r>
      <w:r w:rsidR="004465AA" w:rsidRPr="00E22EF9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3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74"/>
        <w:gridCol w:w="2268"/>
      </w:tblGrid>
      <w:tr w:rsidR="00D47A17" w:rsidRPr="00E22EF9" w:rsidTr="00C93048">
        <w:tc>
          <w:tcPr>
            <w:tcW w:w="534" w:type="dxa"/>
            <w:shd w:val="clear" w:color="auto" w:fill="auto"/>
          </w:tcPr>
          <w:p w:rsidR="006A5374" w:rsidRPr="00E22EF9" w:rsidRDefault="006A5374" w:rsidP="00AE7DFB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974" w:type="dxa"/>
            <w:shd w:val="clear" w:color="auto" w:fill="auto"/>
          </w:tcPr>
          <w:p w:rsidR="006A5374" w:rsidRPr="00E22EF9" w:rsidRDefault="006A5374" w:rsidP="00AE7DFB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68" w:type="dxa"/>
            <w:shd w:val="clear" w:color="auto" w:fill="auto"/>
          </w:tcPr>
          <w:p w:rsidR="006A5374" w:rsidRPr="00E22EF9" w:rsidRDefault="006A5374" w:rsidP="00AE7DFB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D47A17" w:rsidRPr="00E22EF9" w:rsidTr="00C93048">
        <w:tc>
          <w:tcPr>
            <w:tcW w:w="534" w:type="dxa"/>
            <w:shd w:val="clear" w:color="auto" w:fill="auto"/>
          </w:tcPr>
          <w:p w:rsidR="006A5374" w:rsidRPr="00E22EF9" w:rsidRDefault="006A5374" w:rsidP="00C93048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74" w:type="dxa"/>
            <w:shd w:val="clear" w:color="auto" w:fill="auto"/>
          </w:tcPr>
          <w:p w:rsidR="00E24363" w:rsidRPr="00E22EF9" w:rsidRDefault="00E24363" w:rsidP="005B4A13">
            <w:pPr>
              <w:jc w:val="both"/>
            </w:pPr>
            <w:r w:rsidRPr="00E22EF9">
              <w:t>Муниципальное автономное общеобразовательное учреждение</w:t>
            </w:r>
          </w:p>
          <w:p w:rsidR="006A5374" w:rsidRPr="00E22EF9" w:rsidRDefault="00C93048" w:rsidP="005B4A13">
            <w:pPr>
              <w:jc w:val="both"/>
            </w:pPr>
            <w:r w:rsidRPr="00E22EF9">
              <w:t>«Лицей № </w:t>
            </w:r>
            <w:r w:rsidR="00E24363" w:rsidRPr="00E22EF9">
              <w:t>9 «Лидер» имени А. М. Клешко</w:t>
            </w:r>
          </w:p>
        </w:tc>
        <w:tc>
          <w:tcPr>
            <w:tcW w:w="2268" w:type="dxa"/>
            <w:shd w:val="clear" w:color="auto" w:fill="auto"/>
          </w:tcPr>
          <w:p w:rsidR="006A5374" w:rsidRPr="00E22EF9" w:rsidRDefault="006A5374" w:rsidP="00A002E0">
            <w:pPr>
              <w:pStyle w:val="a7"/>
              <w:ind w:left="0"/>
            </w:pPr>
            <w:r w:rsidRPr="00E22EF9">
              <w:t>Свердловский</w:t>
            </w:r>
          </w:p>
        </w:tc>
      </w:tr>
    </w:tbl>
    <w:p w:rsidR="00D141A8" w:rsidRPr="00E22EF9" w:rsidRDefault="00D141A8" w:rsidP="00D141A8">
      <w:pPr>
        <w:pStyle w:val="a7"/>
        <w:tabs>
          <w:tab w:val="left" w:pos="426"/>
        </w:tabs>
        <w:ind w:left="426"/>
        <w:jc w:val="both"/>
        <w:rPr>
          <w:sz w:val="28"/>
          <w:szCs w:val="28"/>
        </w:rPr>
      </w:pPr>
    </w:p>
    <w:p w:rsidR="003718CF" w:rsidRPr="00E22EF9" w:rsidRDefault="003718CF" w:rsidP="003718CF">
      <w:pPr>
        <w:pStyle w:val="a7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E22EF9">
        <w:rPr>
          <w:sz w:val="28"/>
          <w:szCs w:val="28"/>
        </w:rPr>
        <w:lastRenderedPageBreak/>
        <w:t xml:space="preserve">Городская базовая </w:t>
      </w:r>
      <w:proofErr w:type="spellStart"/>
      <w:r w:rsidRPr="00E22EF9">
        <w:rPr>
          <w:sz w:val="28"/>
          <w:szCs w:val="28"/>
        </w:rPr>
        <w:t>стажировочная</w:t>
      </w:r>
      <w:proofErr w:type="spellEnd"/>
      <w:r w:rsidRPr="00E22EF9">
        <w:rPr>
          <w:sz w:val="28"/>
          <w:szCs w:val="28"/>
        </w:rPr>
        <w:t xml:space="preserve"> площадка для учителей начальных классов по освоению технологии развивающего обучения Д.Б. Эл</w:t>
      </w:r>
      <w:r w:rsidR="00B555D5" w:rsidRPr="00E22EF9">
        <w:rPr>
          <w:sz w:val="28"/>
          <w:szCs w:val="28"/>
        </w:rPr>
        <w:t>ьконина</w:t>
      </w:r>
      <w:r w:rsidRPr="00E22EF9">
        <w:rPr>
          <w:sz w:val="28"/>
          <w:szCs w:val="28"/>
        </w:rPr>
        <w:t>– В.В. Давыдова</w:t>
      </w:r>
    </w:p>
    <w:tbl>
      <w:tblPr>
        <w:tblpPr w:leftFromText="180" w:rightFromText="180" w:vertAnchor="text" w:horzAnchor="margin" w:tblpY="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2268"/>
      </w:tblGrid>
      <w:tr w:rsidR="003718CF" w:rsidRPr="00E22EF9" w:rsidTr="009F3CF0">
        <w:tc>
          <w:tcPr>
            <w:tcW w:w="534" w:type="dxa"/>
            <w:shd w:val="clear" w:color="auto" w:fill="auto"/>
          </w:tcPr>
          <w:p w:rsidR="003718CF" w:rsidRPr="00E22EF9" w:rsidRDefault="003718CF" w:rsidP="009F3CF0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  <w:shd w:val="clear" w:color="auto" w:fill="auto"/>
          </w:tcPr>
          <w:p w:rsidR="003718CF" w:rsidRPr="00E22EF9" w:rsidRDefault="003718CF" w:rsidP="009F3CF0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68" w:type="dxa"/>
            <w:shd w:val="clear" w:color="auto" w:fill="auto"/>
          </w:tcPr>
          <w:p w:rsidR="003718CF" w:rsidRPr="00E22EF9" w:rsidRDefault="003718CF" w:rsidP="009F3CF0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3718CF" w:rsidRPr="00E22EF9" w:rsidTr="009F3CF0">
        <w:tc>
          <w:tcPr>
            <w:tcW w:w="534" w:type="dxa"/>
            <w:shd w:val="clear" w:color="auto" w:fill="auto"/>
          </w:tcPr>
          <w:p w:rsidR="003718CF" w:rsidRPr="00E22EF9" w:rsidRDefault="003718CF" w:rsidP="00AB53E6">
            <w:pPr>
              <w:pStyle w:val="a7"/>
              <w:numPr>
                <w:ilvl w:val="0"/>
                <w:numId w:val="62"/>
              </w:numPr>
              <w:tabs>
                <w:tab w:val="left" w:pos="426"/>
              </w:tabs>
              <w:jc w:val="center"/>
            </w:pPr>
          </w:p>
        </w:tc>
        <w:tc>
          <w:tcPr>
            <w:tcW w:w="6945" w:type="dxa"/>
            <w:shd w:val="clear" w:color="auto" w:fill="auto"/>
          </w:tcPr>
          <w:p w:rsidR="003718CF" w:rsidRPr="00E22EF9" w:rsidRDefault="003718CF" w:rsidP="005B4A13">
            <w:pPr>
              <w:jc w:val="both"/>
            </w:pPr>
            <w:r w:rsidRPr="00E22EF9">
              <w:t>Муниципальное бюджетное общеобразовате</w:t>
            </w:r>
            <w:r w:rsidR="00C93048" w:rsidRPr="00E22EF9">
              <w:t>льное учреждение «Прогимназия № </w:t>
            </w:r>
            <w:r w:rsidRPr="00E22EF9">
              <w:t>131 с приоритетным осуществлением интеллектуально-эстетического развития воспитанников и обучающихся»</w:t>
            </w:r>
          </w:p>
        </w:tc>
        <w:tc>
          <w:tcPr>
            <w:tcW w:w="2268" w:type="dxa"/>
            <w:shd w:val="clear" w:color="auto" w:fill="auto"/>
          </w:tcPr>
          <w:p w:rsidR="003718CF" w:rsidRPr="00E22EF9" w:rsidRDefault="003718CF" w:rsidP="009F3CF0">
            <w:pPr>
              <w:pStyle w:val="a7"/>
              <w:ind w:left="0"/>
            </w:pPr>
            <w:r w:rsidRPr="00E22EF9">
              <w:t>Железнодорожный</w:t>
            </w:r>
          </w:p>
        </w:tc>
      </w:tr>
    </w:tbl>
    <w:p w:rsidR="005E7EA2" w:rsidRPr="00E22EF9" w:rsidRDefault="005E7EA2" w:rsidP="005E7EA2">
      <w:pPr>
        <w:pStyle w:val="a7"/>
        <w:tabs>
          <w:tab w:val="left" w:pos="426"/>
        </w:tabs>
        <w:ind w:left="426"/>
        <w:jc w:val="both"/>
        <w:rPr>
          <w:sz w:val="28"/>
          <w:szCs w:val="28"/>
        </w:rPr>
      </w:pPr>
    </w:p>
    <w:p w:rsidR="00586861" w:rsidRPr="00E22EF9" w:rsidRDefault="00586861" w:rsidP="00EA2DCA">
      <w:pPr>
        <w:pStyle w:val="a7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E22EF9">
        <w:rPr>
          <w:sz w:val="28"/>
          <w:szCs w:val="28"/>
        </w:rPr>
        <w:t xml:space="preserve">Городские базовые </w:t>
      </w:r>
      <w:r w:rsidR="00B334DA" w:rsidRPr="00E22EF9">
        <w:rPr>
          <w:sz w:val="28"/>
          <w:szCs w:val="28"/>
        </w:rPr>
        <w:t xml:space="preserve">опорные </w:t>
      </w:r>
      <w:r w:rsidRPr="00E22EF9">
        <w:rPr>
          <w:sz w:val="28"/>
          <w:szCs w:val="28"/>
        </w:rPr>
        <w:t xml:space="preserve">площадки по </w:t>
      </w:r>
      <w:r w:rsidR="00041BDD" w:rsidRPr="00E22EF9">
        <w:rPr>
          <w:sz w:val="28"/>
          <w:szCs w:val="28"/>
        </w:rPr>
        <w:t>ф</w:t>
      </w:r>
      <w:r w:rsidR="001D6FAD" w:rsidRPr="00E22EF9">
        <w:rPr>
          <w:sz w:val="28"/>
          <w:szCs w:val="28"/>
        </w:rPr>
        <w:t>ормированию Цифровой образовательной среды</w:t>
      </w:r>
    </w:p>
    <w:tbl>
      <w:tblPr>
        <w:tblpPr w:leftFromText="180" w:rightFromText="180" w:vertAnchor="text" w:horzAnchor="margin" w:tblpY="6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945"/>
        <w:gridCol w:w="2268"/>
      </w:tblGrid>
      <w:tr w:rsidR="00FD12E5" w:rsidRPr="00E22EF9" w:rsidTr="00533F75">
        <w:tc>
          <w:tcPr>
            <w:tcW w:w="534" w:type="dxa"/>
            <w:shd w:val="clear" w:color="auto" w:fill="auto"/>
          </w:tcPr>
          <w:p w:rsidR="008D048E" w:rsidRPr="00E22EF9" w:rsidRDefault="008D048E" w:rsidP="00AE7DFB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  <w:shd w:val="clear" w:color="auto" w:fill="auto"/>
          </w:tcPr>
          <w:p w:rsidR="008D048E" w:rsidRPr="00E22EF9" w:rsidRDefault="008D048E" w:rsidP="00AE7DFB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68" w:type="dxa"/>
            <w:shd w:val="clear" w:color="auto" w:fill="auto"/>
          </w:tcPr>
          <w:p w:rsidR="008D048E" w:rsidRPr="00E22EF9" w:rsidRDefault="008D048E" w:rsidP="00AE7DFB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FD12E5" w:rsidRPr="00E22EF9" w:rsidTr="00533F75">
        <w:tc>
          <w:tcPr>
            <w:tcW w:w="534" w:type="dxa"/>
            <w:shd w:val="clear" w:color="auto" w:fill="auto"/>
          </w:tcPr>
          <w:p w:rsidR="008D048E" w:rsidRPr="00E22EF9" w:rsidRDefault="008D048E" w:rsidP="00C93048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D048E" w:rsidRPr="00E22EF9" w:rsidRDefault="008D048E" w:rsidP="005B4A13">
            <w:pPr>
              <w:pStyle w:val="a7"/>
              <w:ind w:left="0"/>
              <w:jc w:val="both"/>
            </w:pPr>
            <w:r w:rsidRPr="00E22EF9">
              <w:t xml:space="preserve">Муниципальное </w:t>
            </w:r>
            <w:r w:rsidR="005B4A13" w:rsidRPr="00E22EF9">
              <w:t>автономное</w:t>
            </w:r>
            <w:r w:rsidRPr="00E22EF9">
              <w:t xml:space="preserve"> общеобразовательное учреждение «Средняя школа № 8 «Созидание»</w:t>
            </w:r>
          </w:p>
        </w:tc>
        <w:tc>
          <w:tcPr>
            <w:tcW w:w="2268" w:type="dxa"/>
            <w:shd w:val="clear" w:color="auto" w:fill="auto"/>
          </w:tcPr>
          <w:p w:rsidR="008D048E" w:rsidRPr="00E22EF9" w:rsidRDefault="008D048E" w:rsidP="008D048E">
            <w:pPr>
              <w:pStyle w:val="a7"/>
              <w:ind w:left="0"/>
            </w:pPr>
            <w:r w:rsidRPr="00E22EF9">
              <w:t xml:space="preserve">Кировский </w:t>
            </w:r>
          </w:p>
        </w:tc>
      </w:tr>
      <w:tr w:rsidR="00FD12E5" w:rsidRPr="00E22EF9" w:rsidTr="00533F75">
        <w:tc>
          <w:tcPr>
            <w:tcW w:w="534" w:type="dxa"/>
            <w:shd w:val="clear" w:color="auto" w:fill="auto"/>
          </w:tcPr>
          <w:p w:rsidR="008D048E" w:rsidRPr="00E22EF9" w:rsidRDefault="008D048E" w:rsidP="004E22BB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6945" w:type="dxa"/>
            <w:shd w:val="clear" w:color="auto" w:fill="auto"/>
          </w:tcPr>
          <w:p w:rsidR="008D048E" w:rsidRPr="00E22EF9" w:rsidRDefault="00B03A3E" w:rsidP="005B4A13">
            <w:pPr>
              <w:pStyle w:val="a7"/>
              <w:ind w:left="0"/>
              <w:jc w:val="both"/>
            </w:pPr>
            <w:r w:rsidRPr="00E22EF9">
              <w:t>Муниципальное бюджетное</w:t>
            </w:r>
            <w:r w:rsidR="008D048E" w:rsidRPr="00E22EF9">
              <w:t xml:space="preserve"> общеобразовательное учреждение «Гимназия № 3»</w:t>
            </w:r>
          </w:p>
        </w:tc>
        <w:tc>
          <w:tcPr>
            <w:tcW w:w="2268" w:type="dxa"/>
            <w:shd w:val="clear" w:color="auto" w:fill="auto"/>
          </w:tcPr>
          <w:p w:rsidR="008D048E" w:rsidRPr="00E22EF9" w:rsidRDefault="008D048E" w:rsidP="008D048E">
            <w:pPr>
              <w:pStyle w:val="a7"/>
              <w:ind w:left="0"/>
            </w:pPr>
            <w:r w:rsidRPr="00E22EF9">
              <w:t xml:space="preserve">Октябрьский </w:t>
            </w:r>
          </w:p>
        </w:tc>
      </w:tr>
      <w:tr w:rsidR="00C145D0" w:rsidRPr="00E22EF9" w:rsidTr="00533F75">
        <w:tc>
          <w:tcPr>
            <w:tcW w:w="534" w:type="dxa"/>
            <w:shd w:val="clear" w:color="auto" w:fill="auto"/>
          </w:tcPr>
          <w:p w:rsidR="00C145D0" w:rsidRPr="00E22EF9" w:rsidRDefault="00C145D0" w:rsidP="004E22BB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6945" w:type="dxa"/>
            <w:shd w:val="clear" w:color="auto" w:fill="auto"/>
          </w:tcPr>
          <w:p w:rsidR="00C145D0" w:rsidRPr="00E22EF9" w:rsidRDefault="00C145D0" w:rsidP="005B4A13">
            <w:pPr>
              <w:pStyle w:val="a7"/>
              <w:ind w:left="0"/>
              <w:jc w:val="both"/>
            </w:pPr>
            <w:r w:rsidRPr="00E22EF9">
              <w:t>Муниципальное автономное общеобразовательное учреждение «Гимназия № 14 управления, экономики и права»</w:t>
            </w:r>
          </w:p>
        </w:tc>
        <w:tc>
          <w:tcPr>
            <w:tcW w:w="2268" w:type="dxa"/>
            <w:shd w:val="clear" w:color="auto" w:fill="auto"/>
          </w:tcPr>
          <w:p w:rsidR="00C145D0" w:rsidRPr="00E22EF9" w:rsidRDefault="00C145D0" w:rsidP="00C145D0">
            <w:pPr>
              <w:pStyle w:val="a7"/>
              <w:ind w:left="0"/>
              <w:rPr>
                <w:lang w:val="en-US"/>
              </w:rPr>
            </w:pPr>
            <w:r w:rsidRPr="00E22EF9">
              <w:t>Свердловский</w:t>
            </w:r>
          </w:p>
        </w:tc>
      </w:tr>
      <w:tr w:rsidR="00C145D0" w:rsidRPr="00E22EF9" w:rsidTr="00533F75">
        <w:tc>
          <w:tcPr>
            <w:tcW w:w="534" w:type="dxa"/>
            <w:shd w:val="clear" w:color="auto" w:fill="auto"/>
          </w:tcPr>
          <w:p w:rsidR="00C145D0" w:rsidRPr="00E22EF9" w:rsidRDefault="00C145D0" w:rsidP="004E22BB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6945" w:type="dxa"/>
            <w:shd w:val="clear" w:color="auto" w:fill="auto"/>
          </w:tcPr>
          <w:p w:rsidR="00C145D0" w:rsidRPr="00E22EF9" w:rsidRDefault="00C145D0" w:rsidP="005B4A13">
            <w:pPr>
              <w:pStyle w:val="a7"/>
              <w:ind w:left="0"/>
              <w:jc w:val="both"/>
            </w:pPr>
            <w:r w:rsidRPr="00E22EF9">
              <w:t>Муниципальное автономное общеобразовательное учреждение «Средняя школа № 93</w:t>
            </w:r>
            <w:r w:rsidR="00B03A3E" w:rsidRPr="00E22EF9">
              <w:t xml:space="preserve"> имени Г.Т. Побежимова</w:t>
            </w:r>
            <w:r w:rsidRPr="00E22EF9">
              <w:t>»</w:t>
            </w:r>
          </w:p>
        </w:tc>
        <w:tc>
          <w:tcPr>
            <w:tcW w:w="2268" w:type="dxa"/>
            <w:shd w:val="clear" w:color="auto" w:fill="auto"/>
          </w:tcPr>
          <w:p w:rsidR="00C145D0" w:rsidRPr="00E22EF9" w:rsidRDefault="00C145D0" w:rsidP="00C145D0">
            <w:pPr>
              <w:pStyle w:val="a7"/>
              <w:ind w:left="0"/>
            </w:pPr>
            <w:r w:rsidRPr="00E22EF9">
              <w:t>Свердловский</w:t>
            </w:r>
          </w:p>
        </w:tc>
      </w:tr>
      <w:tr w:rsidR="00C145D0" w:rsidRPr="00E22EF9" w:rsidTr="00533F75">
        <w:tc>
          <w:tcPr>
            <w:tcW w:w="534" w:type="dxa"/>
            <w:shd w:val="clear" w:color="auto" w:fill="auto"/>
          </w:tcPr>
          <w:p w:rsidR="00C145D0" w:rsidRPr="00E22EF9" w:rsidRDefault="00C145D0" w:rsidP="004E22BB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6945" w:type="dxa"/>
            <w:shd w:val="clear" w:color="auto" w:fill="auto"/>
          </w:tcPr>
          <w:p w:rsidR="00C145D0" w:rsidRPr="00E22EF9" w:rsidRDefault="00C145D0" w:rsidP="005B4A13">
            <w:pPr>
              <w:pStyle w:val="a7"/>
              <w:ind w:left="0"/>
              <w:jc w:val="both"/>
            </w:pPr>
            <w:r w:rsidRPr="00E22EF9">
              <w:t>Муниципальное автономное общеобразовательное учреждение «Средняя школа № 151»</w:t>
            </w:r>
          </w:p>
        </w:tc>
        <w:tc>
          <w:tcPr>
            <w:tcW w:w="2268" w:type="dxa"/>
            <w:shd w:val="clear" w:color="auto" w:fill="auto"/>
          </w:tcPr>
          <w:p w:rsidR="00C145D0" w:rsidRPr="00E22EF9" w:rsidRDefault="00C145D0" w:rsidP="00C145D0">
            <w:pPr>
              <w:pStyle w:val="a7"/>
              <w:ind w:left="0"/>
            </w:pPr>
            <w:r w:rsidRPr="00E22EF9">
              <w:t>Советский</w:t>
            </w:r>
          </w:p>
        </w:tc>
      </w:tr>
      <w:tr w:rsidR="00C145D0" w:rsidRPr="00E22EF9" w:rsidTr="00533F75">
        <w:tc>
          <w:tcPr>
            <w:tcW w:w="534" w:type="dxa"/>
            <w:shd w:val="clear" w:color="auto" w:fill="auto"/>
          </w:tcPr>
          <w:p w:rsidR="00C145D0" w:rsidRPr="00E22EF9" w:rsidRDefault="00C145D0" w:rsidP="004E22BB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6945" w:type="dxa"/>
            <w:shd w:val="clear" w:color="auto" w:fill="auto"/>
          </w:tcPr>
          <w:p w:rsidR="00C145D0" w:rsidRPr="00E22EF9" w:rsidRDefault="00BE27D6" w:rsidP="005B4A13">
            <w:pPr>
              <w:pStyle w:val="a7"/>
              <w:ind w:left="0"/>
              <w:jc w:val="both"/>
            </w:pPr>
            <w:r w:rsidRPr="00E22EF9">
              <w:t>Муниципальное автономное общеобразовательное учреждение «Средняя школа № 156 имени героя Советского Союза Ерофеева Г.П.»</w:t>
            </w:r>
          </w:p>
        </w:tc>
        <w:tc>
          <w:tcPr>
            <w:tcW w:w="2268" w:type="dxa"/>
            <w:shd w:val="clear" w:color="auto" w:fill="auto"/>
          </w:tcPr>
          <w:p w:rsidR="00C145D0" w:rsidRPr="00E22EF9" w:rsidRDefault="00C145D0" w:rsidP="00C145D0">
            <w:pPr>
              <w:pStyle w:val="a7"/>
              <w:ind w:left="0"/>
            </w:pPr>
            <w:r w:rsidRPr="00E22EF9">
              <w:t>Советский</w:t>
            </w:r>
          </w:p>
        </w:tc>
      </w:tr>
      <w:tr w:rsidR="00C145D0" w:rsidRPr="00E22EF9" w:rsidTr="00533F75">
        <w:tc>
          <w:tcPr>
            <w:tcW w:w="534" w:type="dxa"/>
            <w:shd w:val="clear" w:color="auto" w:fill="auto"/>
          </w:tcPr>
          <w:p w:rsidR="00C145D0" w:rsidRPr="00E22EF9" w:rsidRDefault="00C145D0" w:rsidP="004E22BB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center"/>
            </w:pPr>
          </w:p>
        </w:tc>
        <w:tc>
          <w:tcPr>
            <w:tcW w:w="6945" w:type="dxa"/>
            <w:shd w:val="clear" w:color="auto" w:fill="auto"/>
          </w:tcPr>
          <w:p w:rsidR="00C145D0" w:rsidRPr="00E22EF9" w:rsidRDefault="00C145D0" w:rsidP="005B4A13">
            <w:pPr>
              <w:pStyle w:val="a7"/>
              <w:ind w:left="0"/>
              <w:jc w:val="both"/>
            </w:pPr>
            <w:r w:rsidRPr="00E22EF9">
              <w:t xml:space="preserve">Муниципальное автономное общеобразовательное учреждение </w:t>
            </w:r>
            <w:r w:rsidR="00C405C4" w:rsidRPr="00E22EF9">
              <w:t>«</w:t>
            </w:r>
            <w:r w:rsidRPr="00E22EF9">
              <w:t>Средняя школа «Комплекс Покровский»</w:t>
            </w:r>
          </w:p>
        </w:tc>
        <w:tc>
          <w:tcPr>
            <w:tcW w:w="2268" w:type="dxa"/>
            <w:shd w:val="clear" w:color="auto" w:fill="auto"/>
          </w:tcPr>
          <w:p w:rsidR="00C145D0" w:rsidRPr="00E22EF9" w:rsidRDefault="00C145D0" w:rsidP="00C145D0">
            <w:pPr>
              <w:pStyle w:val="a7"/>
              <w:ind w:left="0"/>
            </w:pPr>
            <w:r w:rsidRPr="00E22EF9">
              <w:t>Центральный</w:t>
            </w:r>
          </w:p>
        </w:tc>
      </w:tr>
    </w:tbl>
    <w:p w:rsidR="007F75D6" w:rsidRPr="00E22EF9" w:rsidRDefault="007F75D6" w:rsidP="007F75D6">
      <w:pPr>
        <w:jc w:val="both"/>
        <w:rPr>
          <w:sz w:val="28"/>
          <w:szCs w:val="28"/>
        </w:rPr>
      </w:pPr>
    </w:p>
    <w:p w:rsidR="007F75D6" w:rsidRPr="00E22EF9" w:rsidRDefault="007F75D6" w:rsidP="007F75D6">
      <w:pPr>
        <w:pStyle w:val="a7"/>
        <w:numPr>
          <w:ilvl w:val="0"/>
          <w:numId w:val="3"/>
        </w:numPr>
        <w:rPr>
          <w:sz w:val="28"/>
          <w:szCs w:val="28"/>
        </w:rPr>
      </w:pPr>
      <w:r w:rsidRPr="00E22EF9">
        <w:rPr>
          <w:sz w:val="28"/>
          <w:szCs w:val="28"/>
        </w:rPr>
        <w:t>Городские базовые опорные площадки по направлению: воспитание</w:t>
      </w:r>
    </w:p>
    <w:tbl>
      <w:tblPr>
        <w:tblpPr w:leftFromText="180" w:rightFromText="180" w:vertAnchor="text" w:horzAnchor="page" w:tblpX="1486" w:tblpY="5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2409"/>
      </w:tblGrid>
      <w:tr w:rsidR="007F75D6" w:rsidRPr="00E22EF9" w:rsidTr="0089639B">
        <w:trPr>
          <w:trHeight w:val="320"/>
        </w:trPr>
        <w:tc>
          <w:tcPr>
            <w:tcW w:w="562" w:type="dxa"/>
            <w:shd w:val="clear" w:color="auto" w:fill="auto"/>
          </w:tcPr>
          <w:p w:rsidR="007F75D6" w:rsidRPr="00E22EF9" w:rsidRDefault="007F75D6" w:rsidP="00096D7E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663" w:type="dxa"/>
            <w:shd w:val="clear" w:color="auto" w:fill="auto"/>
          </w:tcPr>
          <w:p w:rsidR="007F75D6" w:rsidRPr="00E22EF9" w:rsidRDefault="007F75D6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409" w:type="dxa"/>
          </w:tcPr>
          <w:p w:rsidR="007F75D6" w:rsidRPr="00E22EF9" w:rsidRDefault="007F75D6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7F75D6" w:rsidRPr="00E22EF9" w:rsidTr="0089639B">
        <w:trPr>
          <w:trHeight w:val="320"/>
        </w:trPr>
        <w:tc>
          <w:tcPr>
            <w:tcW w:w="562" w:type="dxa"/>
            <w:shd w:val="clear" w:color="auto" w:fill="auto"/>
          </w:tcPr>
          <w:p w:rsidR="007F75D6" w:rsidRPr="00E22EF9" w:rsidRDefault="007F75D6" w:rsidP="00AB53E6">
            <w:pPr>
              <w:pStyle w:val="a7"/>
              <w:numPr>
                <w:ilvl w:val="0"/>
                <w:numId w:val="75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663" w:type="dxa"/>
            <w:shd w:val="clear" w:color="auto" w:fill="auto"/>
          </w:tcPr>
          <w:p w:rsidR="007F75D6" w:rsidRPr="00E22EF9" w:rsidRDefault="007F75D6" w:rsidP="00096D7E">
            <w:pPr>
              <w:jc w:val="both"/>
            </w:pPr>
            <w:r w:rsidRPr="00E22EF9">
              <w:t>Муниципальное автономное общеобразовательное учреждение «Средняя школа № 12»</w:t>
            </w:r>
          </w:p>
        </w:tc>
        <w:tc>
          <w:tcPr>
            <w:tcW w:w="2409" w:type="dxa"/>
          </w:tcPr>
          <w:p w:rsidR="007F75D6" w:rsidRPr="00E22EF9" w:rsidRDefault="007F75D6" w:rsidP="00096D7E">
            <w:pPr>
              <w:pStyle w:val="a7"/>
              <w:ind w:left="0"/>
              <w:jc w:val="both"/>
            </w:pPr>
            <w:r w:rsidRPr="00E22EF9">
              <w:t>Железнодорожный</w:t>
            </w:r>
          </w:p>
        </w:tc>
      </w:tr>
      <w:tr w:rsidR="007F75D6" w:rsidRPr="00E22EF9" w:rsidTr="0089639B">
        <w:trPr>
          <w:trHeight w:val="320"/>
        </w:trPr>
        <w:tc>
          <w:tcPr>
            <w:tcW w:w="562" w:type="dxa"/>
            <w:shd w:val="clear" w:color="auto" w:fill="auto"/>
          </w:tcPr>
          <w:p w:rsidR="007F75D6" w:rsidRPr="00E22EF9" w:rsidRDefault="007F75D6" w:rsidP="00AB53E6">
            <w:pPr>
              <w:pStyle w:val="a7"/>
              <w:numPr>
                <w:ilvl w:val="0"/>
                <w:numId w:val="75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663" w:type="dxa"/>
            <w:shd w:val="clear" w:color="auto" w:fill="auto"/>
          </w:tcPr>
          <w:p w:rsidR="007F75D6" w:rsidRPr="00E22EF9" w:rsidRDefault="007F75D6" w:rsidP="00096D7E">
            <w:pPr>
              <w:jc w:val="both"/>
            </w:pPr>
            <w:r w:rsidRPr="00E22EF9">
              <w:t>Муниципальное бюджетное образовательное учреждение дополнительного образования «Центр дополнительного образования «Аэрокосмическая школа»</w:t>
            </w:r>
          </w:p>
        </w:tc>
        <w:tc>
          <w:tcPr>
            <w:tcW w:w="2409" w:type="dxa"/>
          </w:tcPr>
          <w:p w:rsidR="007F75D6" w:rsidRPr="00E22EF9" w:rsidRDefault="007F75D6" w:rsidP="00096D7E">
            <w:pPr>
              <w:pStyle w:val="a7"/>
              <w:ind w:left="0"/>
              <w:jc w:val="both"/>
            </w:pPr>
            <w:r w:rsidRPr="00E22EF9">
              <w:t xml:space="preserve">Ленинский </w:t>
            </w:r>
          </w:p>
        </w:tc>
      </w:tr>
    </w:tbl>
    <w:p w:rsidR="007F75D6" w:rsidRPr="00E22EF9" w:rsidRDefault="007F75D6" w:rsidP="007F75D6">
      <w:pPr>
        <w:jc w:val="both"/>
        <w:rPr>
          <w:sz w:val="28"/>
          <w:szCs w:val="28"/>
        </w:rPr>
      </w:pPr>
    </w:p>
    <w:p w:rsidR="007F75D6" w:rsidRPr="00E22EF9" w:rsidRDefault="007F75D6" w:rsidP="007F75D6">
      <w:pPr>
        <w:pStyle w:val="a7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E22EF9">
        <w:rPr>
          <w:color w:val="000000"/>
          <w:sz w:val="28"/>
          <w:szCs w:val="28"/>
        </w:rPr>
        <w:t>Городская базовая</w:t>
      </w:r>
      <w:r w:rsidRPr="00E22EF9">
        <w:rPr>
          <w:bCs/>
          <w:color w:val="000000"/>
          <w:sz w:val="28"/>
          <w:szCs w:val="28"/>
        </w:rPr>
        <w:t xml:space="preserve"> </w:t>
      </w:r>
      <w:proofErr w:type="spellStart"/>
      <w:r w:rsidRPr="00E22EF9">
        <w:rPr>
          <w:bCs/>
          <w:color w:val="000000"/>
          <w:sz w:val="28"/>
          <w:szCs w:val="28"/>
        </w:rPr>
        <w:t>разработческая</w:t>
      </w:r>
      <w:proofErr w:type="spellEnd"/>
      <w:r w:rsidRPr="00E22EF9">
        <w:rPr>
          <w:bCs/>
          <w:color w:val="000000"/>
          <w:sz w:val="28"/>
          <w:szCs w:val="28"/>
        </w:rPr>
        <w:t xml:space="preserve"> площадка по </w:t>
      </w:r>
      <w:r w:rsidR="009545CA" w:rsidRPr="00E22EF9">
        <w:rPr>
          <w:bCs/>
          <w:color w:val="000000"/>
          <w:sz w:val="28"/>
          <w:szCs w:val="28"/>
        </w:rPr>
        <w:t>созданию</w:t>
      </w:r>
      <w:r w:rsidRPr="00E22EF9">
        <w:rPr>
          <w:bCs/>
          <w:color w:val="000000"/>
          <w:sz w:val="28"/>
          <w:szCs w:val="28"/>
        </w:rPr>
        <w:t xml:space="preserve"> виртуальной образовательной среды, нацеленной на профессиональное ориентирование обучающихся.</w:t>
      </w:r>
    </w:p>
    <w:tbl>
      <w:tblPr>
        <w:tblW w:w="9781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842"/>
        <w:gridCol w:w="2372"/>
      </w:tblGrid>
      <w:tr w:rsidR="007F75D6" w:rsidRPr="00E22EF9" w:rsidTr="000554A1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D6" w:rsidRPr="00E22EF9" w:rsidRDefault="007F75D6" w:rsidP="00096D7E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7F75D6" w:rsidRPr="00E22EF9" w:rsidTr="000554A1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AB53E6">
            <w:pPr>
              <w:pStyle w:val="a7"/>
              <w:numPr>
                <w:ilvl w:val="0"/>
                <w:numId w:val="63"/>
              </w:numPr>
              <w:rPr>
                <w:color w:val="000000"/>
              </w:rPr>
            </w:pP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096D7E">
            <w:pPr>
              <w:pStyle w:val="a7"/>
              <w:ind w:left="0"/>
              <w:jc w:val="both"/>
            </w:pPr>
            <w:r w:rsidRPr="00E22EF9">
              <w:t>Муниципальное автономное общеобразовательное учреждение «Гимназия № 14 управления, экономики и права»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096D7E">
            <w:pPr>
              <w:pStyle w:val="a7"/>
              <w:ind w:left="0"/>
              <w:rPr>
                <w:lang w:val="en-US"/>
              </w:rPr>
            </w:pPr>
            <w:r w:rsidRPr="00E22EF9">
              <w:t>Свердловский</w:t>
            </w:r>
          </w:p>
        </w:tc>
      </w:tr>
    </w:tbl>
    <w:p w:rsidR="007F75D6" w:rsidRPr="00E22EF9" w:rsidRDefault="007F75D6" w:rsidP="007F75D6">
      <w:pPr>
        <w:jc w:val="both"/>
        <w:rPr>
          <w:sz w:val="28"/>
          <w:szCs w:val="28"/>
        </w:rPr>
      </w:pPr>
    </w:p>
    <w:p w:rsidR="007F75D6" w:rsidRPr="00E22EF9" w:rsidRDefault="007F75D6" w:rsidP="007F75D6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E22EF9">
        <w:rPr>
          <w:sz w:val="28"/>
          <w:szCs w:val="28"/>
        </w:rPr>
        <w:t>Городские базовые экспериментальные площадки по ведению экспериментальных работ по сетевому взаимодействию общеобразовательных организаций (проект «Мега-класс</w:t>
      </w:r>
      <w:r w:rsidRPr="00E22EF9">
        <w:rPr>
          <w:rFonts w:eastAsia="Calibri"/>
          <w:sz w:val="28"/>
          <w:szCs w:val="28"/>
          <w:lang w:eastAsia="en-US"/>
        </w:rPr>
        <w:t>») в рамках образовательного партнерства с ФГБОУ ВО «КГПУ им. В.П. Астафьева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2410"/>
      </w:tblGrid>
      <w:tr w:rsidR="007F75D6" w:rsidRPr="00E22EF9" w:rsidTr="000554A1">
        <w:tc>
          <w:tcPr>
            <w:tcW w:w="562" w:type="dxa"/>
            <w:shd w:val="clear" w:color="auto" w:fill="auto"/>
          </w:tcPr>
          <w:p w:rsidR="007F75D6" w:rsidRPr="00E22EF9" w:rsidRDefault="007F75D6" w:rsidP="00096D7E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7F75D6" w:rsidRPr="00E22EF9" w:rsidRDefault="007F75D6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410" w:type="dxa"/>
            <w:shd w:val="clear" w:color="auto" w:fill="auto"/>
          </w:tcPr>
          <w:p w:rsidR="007F75D6" w:rsidRPr="00E22EF9" w:rsidRDefault="007F75D6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7F75D6" w:rsidRPr="00E22EF9" w:rsidTr="000554A1">
        <w:tc>
          <w:tcPr>
            <w:tcW w:w="562" w:type="dxa"/>
            <w:shd w:val="clear" w:color="auto" w:fill="auto"/>
          </w:tcPr>
          <w:p w:rsidR="007F75D6" w:rsidRPr="00E22EF9" w:rsidRDefault="007F75D6" w:rsidP="00AB53E6">
            <w:pPr>
              <w:pStyle w:val="a7"/>
              <w:numPr>
                <w:ilvl w:val="0"/>
                <w:numId w:val="59"/>
              </w:numPr>
              <w:tabs>
                <w:tab w:val="left" w:pos="405"/>
              </w:tabs>
              <w:ind w:right="34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F75D6" w:rsidRPr="00E22EF9" w:rsidRDefault="007F75D6" w:rsidP="00096D7E">
            <w:pPr>
              <w:jc w:val="both"/>
            </w:pPr>
            <w:r w:rsidRPr="00E22EF9">
              <w:t xml:space="preserve">Муниципальное автономное общеобразовательное учреждение «Гимназия № 9» </w:t>
            </w:r>
          </w:p>
        </w:tc>
        <w:tc>
          <w:tcPr>
            <w:tcW w:w="2410" w:type="dxa"/>
            <w:shd w:val="clear" w:color="auto" w:fill="auto"/>
          </w:tcPr>
          <w:p w:rsidR="007F75D6" w:rsidRPr="00E22EF9" w:rsidRDefault="007F75D6" w:rsidP="00096D7E">
            <w:pPr>
              <w:pStyle w:val="a7"/>
              <w:ind w:left="0"/>
            </w:pPr>
            <w:r w:rsidRPr="00E22EF9">
              <w:t>Железнодорожный</w:t>
            </w:r>
          </w:p>
        </w:tc>
      </w:tr>
      <w:tr w:rsidR="007F75D6" w:rsidRPr="00E22EF9" w:rsidTr="000554A1">
        <w:tc>
          <w:tcPr>
            <w:tcW w:w="562" w:type="dxa"/>
            <w:shd w:val="clear" w:color="auto" w:fill="auto"/>
          </w:tcPr>
          <w:p w:rsidR="007F75D6" w:rsidRPr="00E22EF9" w:rsidRDefault="007F75D6" w:rsidP="00AB53E6">
            <w:pPr>
              <w:pStyle w:val="a7"/>
              <w:numPr>
                <w:ilvl w:val="0"/>
                <w:numId w:val="59"/>
              </w:numPr>
              <w:tabs>
                <w:tab w:val="left" w:pos="405"/>
              </w:tabs>
              <w:ind w:right="34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F75D6" w:rsidRPr="00E22EF9" w:rsidRDefault="007F75D6" w:rsidP="00096D7E">
            <w:pPr>
              <w:jc w:val="both"/>
            </w:pPr>
            <w:r w:rsidRPr="00E22EF9">
              <w:t>Муниципальное автономное общеобразовательное учреждение «Гимназия № 14 управления, экономики и права»</w:t>
            </w:r>
          </w:p>
        </w:tc>
        <w:tc>
          <w:tcPr>
            <w:tcW w:w="2410" w:type="dxa"/>
            <w:shd w:val="clear" w:color="auto" w:fill="auto"/>
          </w:tcPr>
          <w:p w:rsidR="007F75D6" w:rsidRPr="00E22EF9" w:rsidRDefault="007F75D6" w:rsidP="00096D7E">
            <w:pPr>
              <w:pStyle w:val="a7"/>
              <w:ind w:left="0"/>
            </w:pPr>
            <w:r w:rsidRPr="00E22EF9">
              <w:t>Свердловский</w:t>
            </w:r>
          </w:p>
        </w:tc>
      </w:tr>
      <w:tr w:rsidR="007F75D6" w:rsidRPr="00E22EF9" w:rsidTr="000554A1">
        <w:tc>
          <w:tcPr>
            <w:tcW w:w="562" w:type="dxa"/>
            <w:shd w:val="clear" w:color="auto" w:fill="auto"/>
          </w:tcPr>
          <w:p w:rsidR="007F75D6" w:rsidRPr="00E22EF9" w:rsidRDefault="007F75D6" w:rsidP="00AB53E6">
            <w:pPr>
              <w:pStyle w:val="a7"/>
              <w:numPr>
                <w:ilvl w:val="0"/>
                <w:numId w:val="59"/>
              </w:numPr>
              <w:tabs>
                <w:tab w:val="left" w:pos="405"/>
              </w:tabs>
              <w:ind w:left="0" w:right="34" w:firstLine="0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F75D6" w:rsidRPr="00E22EF9" w:rsidRDefault="007F75D6" w:rsidP="00096D7E">
            <w:pPr>
              <w:jc w:val="both"/>
            </w:pPr>
            <w:r w:rsidRPr="00E22EF9">
              <w:t>Муниципальное автономное общеобразовательное учреждение «Средняя школа № 7 с углубленным изучением отдельных предметов»</w:t>
            </w:r>
          </w:p>
        </w:tc>
        <w:tc>
          <w:tcPr>
            <w:tcW w:w="2410" w:type="dxa"/>
            <w:shd w:val="clear" w:color="auto" w:fill="auto"/>
          </w:tcPr>
          <w:p w:rsidR="007F75D6" w:rsidRPr="00E22EF9" w:rsidRDefault="007F75D6" w:rsidP="00096D7E">
            <w:pPr>
              <w:pStyle w:val="a7"/>
              <w:ind w:left="0"/>
            </w:pPr>
            <w:r w:rsidRPr="00E22EF9">
              <w:t>Советский</w:t>
            </w:r>
          </w:p>
        </w:tc>
      </w:tr>
      <w:tr w:rsidR="007F75D6" w:rsidRPr="00E22EF9" w:rsidTr="000554A1">
        <w:tc>
          <w:tcPr>
            <w:tcW w:w="562" w:type="dxa"/>
            <w:shd w:val="clear" w:color="auto" w:fill="auto"/>
          </w:tcPr>
          <w:p w:rsidR="007F75D6" w:rsidRPr="00E22EF9" w:rsidRDefault="007F75D6" w:rsidP="00AB53E6">
            <w:pPr>
              <w:pStyle w:val="a7"/>
              <w:numPr>
                <w:ilvl w:val="0"/>
                <w:numId w:val="59"/>
              </w:numPr>
              <w:tabs>
                <w:tab w:val="left" w:pos="405"/>
              </w:tabs>
              <w:ind w:left="0" w:right="34" w:firstLine="0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F75D6" w:rsidRPr="00E22EF9" w:rsidRDefault="007F75D6" w:rsidP="00096D7E">
            <w:pPr>
              <w:jc w:val="both"/>
            </w:pPr>
            <w:r w:rsidRPr="00E22EF9">
              <w:t>Муниципальное автономное общеобразовательное учреждение «Средняя школа № 154»</w:t>
            </w:r>
          </w:p>
        </w:tc>
        <w:tc>
          <w:tcPr>
            <w:tcW w:w="2410" w:type="dxa"/>
            <w:shd w:val="clear" w:color="auto" w:fill="auto"/>
          </w:tcPr>
          <w:p w:rsidR="007F75D6" w:rsidRPr="00E22EF9" w:rsidRDefault="007F75D6" w:rsidP="00096D7E">
            <w:pPr>
              <w:pStyle w:val="a7"/>
              <w:ind w:left="0"/>
            </w:pPr>
            <w:r w:rsidRPr="00E22EF9">
              <w:t>Советский</w:t>
            </w:r>
          </w:p>
        </w:tc>
      </w:tr>
    </w:tbl>
    <w:p w:rsidR="007F75D6" w:rsidRPr="00E22EF9" w:rsidRDefault="007F75D6" w:rsidP="007F75D6">
      <w:pPr>
        <w:pStyle w:val="a7"/>
        <w:ind w:left="360"/>
        <w:jc w:val="both"/>
        <w:rPr>
          <w:color w:val="000000"/>
          <w:sz w:val="28"/>
          <w:szCs w:val="28"/>
        </w:rPr>
      </w:pPr>
    </w:p>
    <w:p w:rsidR="007F75D6" w:rsidRPr="00E22EF9" w:rsidRDefault="007F75D6" w:rsidP="007F75D6">
      <w:pPr>
        <w:pStyle w:val="a7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E22EF9">
        <w:rPr>
          <w:color w:val="000000"/>
          <w:sz w:val="28"/>
          <w:szCs w:val="28"/>
        </w:rPr>
        <w:t xml:space="preserve">Городская базовая </w:t>
      </w:r>
      <w:r w:rsidRPr="00E22EF9">
        <w:rPr>
          <w:bCs/>
          <w:color w:val="000000"/>
          <w:sz w:val="28"/>
          <w:szCs w:val="28"/>
        </w:rPr>
        <w:t xml:space="preserve">инновационная </w:t>
      </w:r>
      <w:r w:rsidRPr="00E22EF9">
        <w:rPr>
          <w:color w:val="000000"/>
          <w:sz w:val="28"/>
          <w:szCs w:val="28"/>
        </w:rPr>
        <w:t>площадка по апробации включения программных модулей дополнительного образования в учебный процесс специализированного инженерно-технологического класса.</w:t>
      </w:r>
    </w:p>
    <w:tbl>
      <w:tblPr>
        <w:tblW w:w="9781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821"/>
        <w:gridCol w:w="2393"/>
      </w:tblGrid>
      <w:tr w:rsidR="007F75D6" w:rsidRPr="00E22EF9" w:rsidTr="0089639B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D6" w:rsidRPr="00E22EF9" w:rsidRDefault="007F75D6" w:rsidP="00096D7E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7F75D6" w:rsidRPr="00E22EF9" w:rsidTr="0089639B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AB53E6">
            <w:pPr>
              <w:pStyle w:val="a7"/>
              <w:numPr>
                <w:ilvl w:val="0"/>
                <w:numId w:val="57"/>
              </w:numPr>
              <w:rPr>
                <w:color w:val="00000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096D7E">
            <w:pPr>
              <w:shd w:val="clear" w:color="auto" w:fill="FFFFFF" w:themeFill="background1"/>
              <w:jc w:val="both"/>
            </w:pPr>
            <w:r w:rsidRPr="00E22EF9">
              <w:t>Муниципальное автономное образовательное учреждение дополнительного образования «Центр дополнительного образования «Спектр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096D7E">
            <w:pPr>
              <w:shd w:val="clear" w:color="auto" w:fill="FFFFFF" w:themeFill="background1"/>
            </w:pPr>
            <w:r w:rsidRPr="00E22EF9">
              <w:t>Октябрьский</w:t>
            </w:r>
          </w:p>
        </w:tc>
      </w:tr>
    </w:tbl>
    <w:p w:rsidR="007F75D6" w:rsidRPr="00E22EF9" w:rsidRDefault="007F75D6" w:rsidP="007F75D6">
      <w:pPr>
        <w:jc w:val="both"/>
        <w:rPr>
          <w:color w:val="000000"/>
          <w:sz w:val="28"/>
          <w:szCs w:val="28"/>
        </w:rPr>
      </w:pPr>
    </w:p>
    <w:p w:rsidR="007F75D6" w:rsidRPr="00E22EF9" w:rsidRDefault="007F75D6" w:rsidP="007F75D6">
      <w:pPr>
        <w:pStyle w:val="a7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E22EF9">
        <w:rPr>
          <w:color w:val="000000"/>
          <w:sz w:val="28"/>
          <w:szCs w:val="28"/>
        </w:rPr>
        <w:t xml:space="preserve">Городская базовая </w:t>
      </w:r>
      <w:proofErr w:type="spellStart"/>
      <w:r w:rsidRPr="00E22EF9">
        <w:rPr>
          <w:bCs/>
          <w:color w:val="000000"/>
          <w:sz w:val="28"/>
          <w:szCs w:val="28"/>
        </w:rPr>
        <w:t>стажировочная</w:t>
      </w:r>
      <w:proofErr w:type="spellEnd"/>
      <w:r w:rsidRPr="00E22EF9">
        <w:rPr>
          <w:bCs/>
          <w:color w:val="000000"/>
          <w:sz w:val="28"/>
          <w:szCs w:val="28"/>
        </w:rPr>
        <w:t xml:space="preserve"> </w:t>
      </w:r>
      <w:r w:rsidRPr="00E22EF9">
        <w:rPr>
          <w:color w:val="000000"/>
          <w:sz w:val="28"/>
          <w:szCs w:val="28"/>
        </w:rPr>
        <w:t>площадка по теме «</w:t>
      </w:r>
      <w:proofErr w:type="spellStart"/>
      <w:r w:rsidRPr="00E22EF9">
        <w:rPr>
          <w:color w:val="000000"/>
          <w:sz w:val="28"/>
          <w:szCs w:val="28"/>
        </w:rPr>
        <w:t>Критериальный</w:t>
      </w:r>
      <w:proofErr w:type="spellEnd"/>
      <w:r w:rsidRPr="00E22EF9">
        <w:rPr>
          <w:color w:val="000000"/>
          <w:sz w:val="28"/>
          <w:szCs w:val="28"/>
        </w:rPr>
        <w:t xml:space="preserve"> инструментарий определенных </w:t>
      </w:r>
      <w:proofErr w:type="spellStart"/>
      <w:r w:rsidRPr="00E22EF9">
        <w:rPr>
          <w:color w:val="000000"/>
          <w:sz w:val="28"/>
          <w:szCs w:val="28"/>
        </w:rPr>
        <w:t>метапредметных</w:t>
      </w:r>
      <w:proofErr w:type="spellEnd"/>
      <w:r w:rsidRPr="00E22EF9">
        <w:rPr>
          <w:color w:val="000000"/>
          <w:sz w:val="28"/>
          <w:szCs w:val="28"/>
        </w:rPr>
        <w:t xml:space="preserve"> и личностных результатов в дополнительном образовании»</w:t>
      </w:r>
    </w:p>
    <w:tbl>
      <w:tblPr>
        <w:tblW w:w="9781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804"/>
        <w:gridCol w:w="2410"/>
      </w:tblGrid>
      <w:tr w:rsidR="007F75D6" w:rsidRPr="00E22EF9" w:rsidTr="0089639B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D6" w:rsidRPr="00E22EF9" w:rsidRDefault="007F75D6" w:rsidP="00096D7E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7F75D6" w:rsidRPr="00E22EF9" w:rsidTr="0089639B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AB53E6">
            <w:pPr>
              <w:pStyle w:val="a7"/>
              <w:numPr>
                <w:ilvl w:val="0"/>
                <w:numId w:val="58"/>
              </w:numPr>
              <w:rPr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096D7E">
            <w:pPr>
              <w:shd w:val="clear" w:color="auto" w:fill="FFFFFF" w:themeFill="background1"/>
              <w:jc w:val="both"/>
            </w:pPr>
            <w:r w:rsidRPr="00E22EF9">
              <w:t>Муниципальное автономное образовательное учреждение дополнительного образования «Центр дополнительного образования «Спект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096D7E">
            <w:pPr>
              <w:shd w:val="clear" w:color="auto" w:fill="FFFFFF" w:themeFill="background1"/>
            </w:pPr>
            <w:r w:rsidRPr="00E22EF9">
              <w:t>Октябрьский</w:t>
            </w:r>
          </w:p>
        </w:tc>
      </w:tr>
    </w:tbl>
    <w:p w:rsidR="007F75D6" w:rsidRPr="00E22EF9" w:rsidRDefault="007F75D6" w:rsidP="007F75D6">
      <w:pPr>
        <w:jc w:val="both"/>
        <w:rPr>
          <w:color w:val="000000"/>
          <w:sz w:val="28"/>
          <w:szCs w:val="28"/>
        </w:rPr>
      </w:pPr>
    </w:p>
    <w:p w:rsidR="007F75D6" w:rsidRPr="00E22EF9" w:rsidRDefault="007F75D6" w:rsidP="007F75D6">
      <w:pPr>
        <w:pStyle w:val="a7"/>
        <w:numPr>
          <w:ilvl w:val="0"/>
          <w:numId w:val="3"/>
        </w:numPr>
        <w:tabs>
          <w:tab w:val="left" w:pos="426"/>
        </w:tabs>
        <w:ind w:left="426"/>
        <w:jc w:val="both"/>
        <w:rPr>
          <w:sz w:val="28"/>
          <w:szCs w:val="28"/>
        </w:rPr>
      </w:pPr>
      <w:r w:rsidRPr="00E22EF9">
        <w:rPr>
          <w:sz w:val="28"/>
          <w:szCs w:val="28"/>
        </w:rPr>
        <w:t>Городская базовая опорная площадка по теме «Управление процессом обучения иностранному языку (французский) в условиях онлайн взаимодействия в межкультурной образовательной среде с использованием современных социальных технологий и образовательного партнёрства, и сетевого взаимодействия»</w:t>
      </w:r>
    </w:p>
    <w:tbl>
      <w:tblPr>
        <w:tblpPr w:leftFromText="180" w:rightFromText="180" w:vertAnchor="text" w:horzAnchor="margin" w:tblpY="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2268"/>
      </w:tblGrid>
      <w:tr w:rsidR="007F75D6" w:rsidRPr="00E22EF9" w:rsidTr="00096D7E">
        <w:tc>
          <w:tcPr>
            <w:tcW w:w="534" w:type="dxa"/>
            <w:shd w:val="clear" w:color="auto" w:fill="auto"/>
          </w:tcPr>
          <w:p w:rsidR="007F75D6" w:rsidRPr="00E22EF9" w:rsidRDefault="007F75D6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  <w:shd w:val="clear" w:color="auto" w:fill="auto"/>
          </w:tcPr>
          <w:p w:rsidR="007F75D6" w:rsidRPr="00E22EF9" w:rsidRDefault="007F75D6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68" w:type="dxa"/>
            <w:shd w:val="clear" w:color="auto" w:fill="auto"/>
          </w:tcPr>
          <w:p w:rsidR="007F75D6" w:rsidRPr="00E22EF9" w:rsidRDefault="007F75D6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7F75D6" w:rsidRPr="00E22EF9" w:rsidTr="00096D7E">
        <w:tc>
          <w:tcPr>
            <w:tcW w:w="534" w:type="dxa"/>
            <w:shd w:val="clear" w:color="auto" w:fill="auto"/>
          </w:tcPr>
          <w:p w:rsidR="007F75D6" w:rsidRPr="00E22EF9" w:rsidRDefault="007F75D6" w:rsidP="00AB53E6">
            <w:pPr>
              <w:pStyle w:val="a7"/>
              <w:numPr>
                <w:ilvl w:val="0"/>
                <w:numId w:val="71"/>
              </w:numPr>
              <w:tabs>
                <w:tab w:val="left" w:pos="426"/>
              </w:tabs>
              <w:jc w:val="center"/>
            </w:pPr>
          </w:p>
        </w:tc>
        <w:tc>
          <w:tcPr>
            <w:tcW w:w="6945" w:type="dxa"/>
            <w:shd w:val="clear" w:color="auto" w:fill="auto"/>
          </w:tcPr>
          <w:p w:rsidR="007F75D6" w:rsidRPr="00E22EF9" w:rsidRDefault="007F75D6" w:rsidP="00096D7E">
            <w:pPr>
              <w:jc w:val="both"/>
            </w:pPr>
            <w:r w:rsidRPr="00E22EF9">
              <w:t>Муниципальное автономное общеобразовательное учреждение</w:t>
            </w:r>
          </w:p>
          <w:p w:rsidR="007F75D6" w:rsidRPr="00E22EF9" w:rsidRDefault="007F75D6" w:rsidP="00096D7E">
            <w:pPr>
              <w:jc w:val="both"/>
            </w:pPr>
            <w:r w:rsidRPr="00E22EF9">
              <w:t>«Средняя школа №6 с углубленным изучением предметов художественно-эстетического цикла»</w:t>
            </w:r>
          </w:p>
        </w:tc>
        <w:tc>
          <w:tcPr>
            <w:tcW w:w="2268" w:type="dxa"/>
            <w:shd w:val="clear" w:color="auto" w:fill="auto"/>
          </w:tcPr>
          <w:p w:rsidR="007F75D6" w:rsidRPr="00E22EF9" w:rsidRDefault="007F75D6" w:rsidP="00096D7E">
            <w:pPr>
              <w:pStyle w:val="a7"/>
              <w:ind w:left="0"/>
            </w:pPr>
            <w:r w:rsidRPr="00E22EF9">
              <w:t>Свердловский</w:t>
            </w:r>
          </w:p>
        </w:tc>
      </w:tr>
    </w:tbl>
    <w:p w:rsidR="007F75D6" w:rsidRPr="00E22EF9" w:rsidRDefault="007F75D6" w:rsidP="007F75D6">
      <w:pPr>
        <w:tabs>
          <w:tab w:val="left" w:pos="426"/>
        </w:tabs>
        <w:jc w:val="both"/>
        <w:rPr>
          <w:sz w:val="28"/>
          <w:szCs w:val="28"/>
        </w:rPr>
      </w:pPr>
    </w:p>
    <w:p w:rsidR="007F75D6" w:rsidRPr="00E22EF9" w:rsidRDefault="007F75D6" w:rsidP="007F75D6">
      <w:pPr>
        <w:pStyle w:val="a7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E22EF9">
        <w:rPr>
          <w:sz w:val="28"/>
          <w:szCs w:val="28"/>
        </w:rPr>
        <w:t>Городская базовая опорная площадка по организации образовательного процесса в начальной школе в рамках реализации программы «Загадки природы», пропедевтики углубленного изучения предметов естественно-научной направленност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945"/>
        <w:gridCol w:w="2268"/>
      </w:tblGrid>
      <w:tr w:rsidR="007F75D6" w:rsidRPr="00E22EF9" w:rsidTr="00096D7E">
        <w:trPr>
          <w:trHeight w:val="264"/>
        </w:trPr>
        <w:tc>
          <w:tcPr>
            <w:tcW w:w="534" w:type="dxa"/>
            <w:shd w:val="clear" w:color="auto" w:fill="auto"/>
          </w:tcPr>
          <w:p w:rsidR="007F75D6" w:rsidRPr="00E22EF9" w:rsidRDefault="007F75D6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  <w:shd w:val="clear" w:color="auto" w:fill="auto"/>
          </w:tcPr>
          <w:p w:rsidR="007F75D6" w:rsidRPr="00E22EF9" w:rsidRDefault="007F75D6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68" w:type="dxa"/>
            <w:shd w:val="clear" w:color="auto" w:fill="auto"/>
          </w:tcPr>
          <w:p w:rsidR="007F75D6" w:rsidRPr="00E22EF9" w:rsidRDefault="007F75D6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7F75D6" w:rsidRPr="00E22EF9" w:rsidTr="00096D7E">
        <w:tc>
          <w:tcPr>
            <w:tcW w:w="534" w:type="dxa"/>
            <w:shd w:val="clear" w:color="auto" w:fill="auto"/>
          </w:tcPr>
          <w:p w:rsidR="007F75D6" w:rsidRPr="00E22EF9" w:rsidRDefault="007F75D6" w:rsidP="00096D7E">
            <w:pPr>
              <w:pStyle w:val="a7"/>
              <w:ind w:left="0"/>
              <w:jc w:val="center"/>
            </w:pPr>
            <w:r w:rsidRPr="00E22EF9">
              <w:rPr>
                <w:sz w:val="28"/>
                <w:szCs w:val="28"/>
              </w:rPr>
              <w:t>1</w:t>
            </w:r>
            <w:r w:rsidRPr="00E22EF9">
              <w:t>.</w:t>
            </w:r>
          </w:p>
        </w:tc>
        <w:tc>
          <w:tcPr>
            <w:tcW w:w="6945" w:type="dxa"/>
            <w:shd w:val="clear" w:color="auto" w:fill="auto"/>
          </w:tcPr>
          <w:p w:rsidR="007F75D6" w:rsidRPr="00E22EF9" w:rsidRDefault="007F75D6" w:rsidP="00096D7E">
            <w:pPr>
              <w:pStyle w:val="a7"/>
              <w:ind w:left="0"/>
              <w:jc w:val="both"/>
            </w:pPr>
            <w:r w:rsidRPr="00E22EF9">
              <w:t>Муниципальное бюджетное общеобразовательное учреждение «Средняя школа № 94»</w:t>
            </w:r>
          </w:p>
        </w:tc>
        <w:tc>
          <w:tcPr>
            <w:tcW w:w="2268" w:type="dxa"/>
            <w:shd w:val="clear" w:color="auto" w:fill="auto"/>
          </w:tcPr>
          <w:p w:rsidR="007F75D6" w:rsidRPr="00E22EF9" w:rsidRDefault="007F75D6" w:rsidP="00096D7E">
            <w:pPr>
              <w:pStyle w:val="a7"/>
              <w:ind w:left="0"/>
            </w:pPr>
            <w:r w:rsidRPr="00E22EF9">
              <w:t xml:space="preserve">Ленинский </w:t>
            </w:r>
          </w:p>
        </w:tc>
      </w:tr>
    </w:tbl>
    <w:p w:rsidR="007F75D6" w:rsidRPr="00E22EF9" w:rsidRDefault="007F75D6" w:rsidP="007F75D6">
      <w:pPr>
        <w:jc w:val="both"/>
        <w:rPr>
          <w:color w:val="000000"/>
          <w:sz w:val="28"/>
          <w:szCs w:val="28"/>
        </w:rPr>
      </w:pPr>
    </w:p>
    <w:p w:rsidR="007F75D6" w:rsidRPr="00E22EF9" w:rsidRDefault="007F75D6" w:rsidP="007F75D6">
      <w:pPr>
        <w:jc w:val="both"/>
        <w:rPr>
          <w:color w:val="000000"/>
          <w:sz w:val="28"/>
          <w:szCs w:val="28"/>
        </w:rPr>
      </w:pPr>
    </w:p>
    <w:p w:rsidR="007F75D6" w:rsidRPr="00E22EF9" w:rsidRDefault="007F75D6" w:rsidP="007F75D6"/>
    <w:p w:rsidR="007F75D6" w:rsidRPr="00E22EF9" w:rsidRDefault="007F75D6" w:rsidP="007F75D6">
      <w:pPr>
        <w:pStyle w:val="a7"/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 w:rsidRPr="00E22EF9">
        <w:rPr>
          <w:color w:val="000000"/>
          <w:sz w:val="28"/>
          <w:szCs w:val="28"/>
        </w:rPr>
        <w:lastRenderedPageBreak/>
        <w:t>Городская базовая</w:t>
      </w:r>
      <w:r w:rsidRPr="00E22EF9">
        <w:rPr>
          <w:bCs/>
          <w:color w:val="000000"/>
          <w:sz w:val="28"/>
          <w:szCs w:val="28"/>
        </w:rPr>
        <w:t xml:space="preserve"> </w:t>
      </w:r>
      <w:proofErr w:type="spellStart"/>
      <w:r w:rsidRPr="00E22EF9">
        <w:rPr>
          <w:bCs/>
          <w:color w:val="000000"/>
          <w:sz w:val="28"/>
          <w:szCs w:val="28"/>
        </w:rPr>
        <w:t>разработческая</w:t>
      </w:r>
      <w:proofErr w:type="spellEnd"/>
      <w:r w:rsidRPr="00E22EF9">
        <w:rPr>
          <w:bCs/>
          <w:color w:val="000000"/>
          <w:sz w:val="28"/>
          <w:szCs w:val="28"/>
        </w:rPr>
        <w:t xml:space="preserve"> площадка по теме «Разработка модели единого социально-педагогического пространства конструктивного взаимодействия образовательной организации с родителями».</w:t>
      </w:r>
    </w:p>
    <w:tbl>
      <w:tblPr>
        <w:tblW w:w="9781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662"/>
        <w:gridCol w:w="2552"/>
      </w:tblGrid>
      <w:tr w:rsidR="007F75D6" w:rsidRPr="00E22EF9" w:rsidTr="00096D7E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D6" w:rsidRPr="00E22EF9" w:rsidRDefault="007F75D6" w:rsidP="00096D7E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7F75D6" w:rsidRPr="00E22EF9" w:rsidTr="00096D7E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AB53E6">
            <w:pPr>
              <w:pStyle w:val="a7"/>
              <w:numPr>
                <w:ilvl w:val="0"/>
                <w:numId w:val="74"/>
              </w:numPr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096D7E">
            <w:pPr>
              <w:pStyle w:val="a7"/>
              <w:ind w:left="0"/>
              <w:jc w:val="both"/>
            </w:pPr>
            <w:r w:rsidRPr="00E22EF9">
              <w:t>Муниципальное автономное общеобразовательное учреждение «Средняя школа № 156 имени героя Советского Союза Ерофеева Г.П.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096D7E">
            <w:pPr>
              <w:pStyle w:val="a7"/>
              <w:ind w:left="0"/>
            </w:pPr>
            <w:r w:rsidRPr="00E22EF9">
              <w:t>Советский</w:t>
            </w:r>
          </w:p>
        </w:tc>
      </w:tr>
    </w:tbl>
    <w:p w:rsidR="007F75D6" w:rsidRPr="00E22EF9" w:rsidRDefault="007F75D6" w:rsidP="007F75D6"/>
    <w:p w:rsidR="007F75D6" w:rsidRPr="00E22EF9" w:rsidRDefault="007F75D6" w:rsidP="007F75D6">
      <w:pPr>
        <w:pStyle w:val="a7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E22EF9">
        <w:rPr>
          <w:color w:val="000000"/>
          <w:sz w:val="28"/>
          <w:szCs w:val="28"/>
        </w:rPr>
        <w:t>Городская базовая</w:t>
      </w:r>
      <w:r w:rsidRPr="00E22EF9">
        <w:rPr>
          <w:bCs/>
          <w:color w:val="000000"/>
          <w:sz w:val="28"/>
          <w:szCs w:val="28"/>
        </w:rPr>
        <w:t xml:space="preserve"> </w:t>
      </w:r>
      <w:proofErr w:type="spellStart"/>
      <w:r w:rsidRPr="00E22EF9">
        <w:rPr>
          <w:bCs/>
          <w:color w:val="000000"/>
          <w:sz w:val="28"/>
          <w:szCs w:val="28"/>
        </w:rPr>
        <w:t>стажировочная</w:t>
      </w:r>
      <w:proofErr w:type="spellEnd"/>
      <w:r w:rsidRPr="00E22EF9">
        <w:rPr>
          <w:bCs/>
          <w:color w:val="000000"/>
          <w:sz w:val="28"/>
          <w:szCs w:val="28"/>
        </w:rPr>
        <w:t xml:space="preserve"> площадка «Р</w:t>
      </w:r>
      <w:r w:rsidRPr="00E22EF9">
        <w:rPr>
          <w:color w:val="000000"/>
          <w:sz w:val="28"/>
          <w:szCs w:val="28"/>
        </w:rPr>
        <w:t>азвитие медиативных технологий в образовательных организациях города Красноярска»</w:t>
      </w:r>
    </w:p>
    <w:tbl>
      <w:tblPr>
        <w:tblW w:w="9781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662"/>
        <w:gridCol w:w="2552"/>
      </w:tblGrid>
      <w:tr w:rsidR="007F75D6" w:rsidRPr="00E22EF9" w:rsidTr="00096D7E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D6" w:rsidRPr="00E22EF9" w:rsidRDefault="007F75D6" w:rsidP="00096D7E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7F75D6" w:rsidRPr="00E22EF9" w:rsidTr="00096D7E">
        <w:trPr>
          <w:trHeight w:val="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AB53E6">
            <w:pPr>
              <w:pStyle w:val="a7"/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096D7E">
            <w:pPr>
              <w:pStyle w:val="a7"/>
              <w:ind w:left="0"/>
              <w:jc w:val="both"/>
            </w:pPr>
            <w:r w:rsidRPr="00E22EF9">
              <w:t>Муниципальное бюджетное образовательное учреждение дополнительного образования дом детства и юношества «Школа самоопределен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D6" w:rsidRPr="00E22EF9" w:rsidRDefault="007F75D6" w:rsidP="00096D7E">
            <w:pPr>
              <w:pStyle w:val="a7"/>
              <w:ind w:left="0"/>
            </w:pPr>
            <w:r w:rsidRPr="00E22EF9">
              <w:t>Кировский</w:t>
            </w:r>
          </w:p>
        </w:tc>
      </w:tr>
    </w:tbl>
    <w:p w:rsidR="007F75D6" w:rsidRPr="00E22EF9" w:rsidRDefault="007F75D6" w:rsidP="007F75D6"/>
    <w:p w:rsidR="007F75D6" w:rsidRPr="00E22EF9" w:rsidRDefault="007F75D6" w:rsidP="007F75D6">
      <w:pPr>
        <w:pStyle w:val="a7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E22EF9">
        <w:rPr>
          <w:sz w:val="28"/>
          <w:szCs w:val="28"/>
        </w:rPr>
        <w:t xml:space="preserve">Городская базовая </w:t>
      </w:r>
      <w:proofErr w:type="spellStart"/>
      <w:r w:rsidRPr="00E22EF9">
        <w:rPr>
          <w:sz w:val="28"/>
          <w:szCs w:val="28"/>
        </w:rPr>
        <w:t>стажировочная</w:t>
      </w:r>
      <w:proofErr w:type="spellEnd"/>
      <w:r w:rsidRPr="00E22EF9">
        <w:rPr>
          <w:sz w:val="28"/>
          <w:szCs w:val="28"/>
        </w:rPr>
        <w:t xml:space="preserve"> площадка для психолого-педагогических и руководящих кадров в контексте современных направлений развития образования</w:t>
      </w:r>
    </w:p>
    <w:tbl>
      <w:tblPr>
        <w:tblpPr w:leftFromText="180" w:rightFromText="180" w:vertAnchor="text" w:horzAnchor="margin" w:tblpX="137" w:tblpY="4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663"/>
        <w:gridCol w:w="2556"/>
      </w:tblGrid>
      <w:tr w:rsidR="007F75D6" w:rsidRPr="00E22EF9" w:rsidTr="0080485A">
        <w:tc>
          <w:tcPr>
            <w:tcW w:w="562" w:type="dxa"/>
            <w:shd w:val="clear" w:color="auto" w:fill="auto"/>
          </w:tcPr>
          <w:p w:rsidR="007F75D6" w:rsidRPr="00E22EF9" w:rsidRDefault="007F75D6" w:rsidP="0080485A">
            <w:pPr>
              <w:pStyle w:val="a7"/>
              <w:tabs>
                <w:tab w:val="left" w:pos="284"/>
              </w:tabs>
              <w:ind w:left="0"/>
              <w:jc w:val="center"/>
            </w:pPr>
            <w:r w:rsidRPr="00E22EF9">
              <w:t>№</w:t>
            </w:r>
          </w:p>
        </w:tc>
        <w:tc>
          <w:tcPr>
            <w:tcW w:w="6663" w:type="dxa"/>
            <w:shd w:val="clear" w:color="auto" w:fill="auto"/>
          </w:tcPr>
          <w:p w:rsidR="007F75D6" w:rsidRPr="00E22EF9" w:rsidRDefault="007F75D6" w:rsidP="0080485A">
            <w:pPr>
              <w:pStyle w:val="a7"/>
              <w:ind w:left="0"/>
              <w:jc w:val="center"/>
            </w:pPr>
            <w:r w:rsidRPr="00E22EF9">
              <w:t>Полное наименование образовательной организации</w:t>
            </w:r>
          </w:p>
        </w:tc>
        <w:tc>
          <w:tcPr>
            <w:tcW w:w="2556" w:type="dxa"/>
            <w:shd w:val="clear" w:color="auto" w:fill="auto"/>
          </w:tcPr>
          <w:p w:rsidR="007F75D6" w:rsidRPr="00E22EF9" w:rsidRDefault="007F75D6" w:rsidP="0080485A">
            <w:pPr>
              <w:pStyle w:val="a7"/>
              <w:ind w:left="0"/>
              <w:jc w:val="center"/>
            </w:pPr>
            <w:r w:rsidRPr="00E22EF9">
              <w:t>Район</w:t>
            </w:r>
          </w:p>
        </w:tc>
      </w:tr>
      <w:tr w:rsidR="007F75D6" w:rsidRPr="00E22EF9" w:rsidTr="0080485A">
        <w:tc>
          <w:tcPr>
            <w:tcW w:w="562" w:type="dxa"/>
            <w:shd w:val="clear" w:color="auto" w:fill="auto"/>
          </w:tcPr>
          <w:p w:rsidR="007F75D6" w:rsidRPr="00E22EF9" w:rsidRDefault="007F75D6" w:rsidP="00AB53E6">
            <w:pPr>
              <w:pStyle w:val="a7"/>
              <w:numPr>
                <w:ilvl w:val="0"/>
                <w:numId w:val="73"/>
              </w:numPr>
              <w:tabs>
                <w:tab w:val="left" w:pos="426"/>
              </w:tabs>
            </w:pPr>
          </w:p>
        </w:tc>
        <w:tc>
          <w:tcPr>
            <w:tcW w:w="6663" w:type="dxa"/>
            <w:shd w:val="clear" w:color="auto" w:fill="auto"/>
          </w:tcPr>
          <w:p w:rsidR="007F75D6" w:rsidRPr="00E22EF9" w:rsidRDefault="007F75D6" w:rsidP="0080485A">
            <w:pPr>
              <w:pStyle w:val="a7"/>
              <w:ind w:left="0"/>
              <w:jc w:val="both"/>
            </w:pPr>
            <w:r w:rsidRPr="00E22EF9">
              <w:t>Муниц</w:t>
            </w:r>
            <w:r w:rsidR="00684549" w:rsidRPr="00E22EF9">
              <w:t>ипальное бюджетное учреждение «</w:t>
            </w:r>
            <w:r w:rsidRPr="00E22EF9">
              <w:t>Центр психолого-педагогической, медицинской и социальной помощи № 1 «Развитие»</w:t>
            </w:r>
          </w:p>
        </w:tc>
        <w:tc>
          <w:tcPr>
            <w:tcW w:w="2556" w:type="dxa"/>
            <w:shd w:val="clear" w:color="auto" w:fill="auto"/>
          </w:tcPr>
          <w:p w:rsidR="007F75D6" w:rsidRPr="00E22EF9" w:rsidRDefault="007F75D6" w:rsidP="0080485A">
            <w:pPr>
              <w:pStyle w:val="a7"/>
              <w:ind w:left="0"/>
            </w:pPr>
            <w:r w:rsidRPr="00E22EF9">
              <w:t>Железнодорожный</w:t>
            </w:r>
          </w:p>
        </w:tc>
      </w:tr>
    </w:tbl>
    <w:p w:rsidR="007F75D6" w:rsidRPr="00E22EF9" w:rsidRDefault="007F75D6" w:rsidP="007F75D6">
      <w:pPr>
        <w:pStyle w:val="a7"/>
        <w:ind w:left="360"/>
        <w:rPr>
          <w:sz w:val="28"/>
          <w:szCs w:val="28"/>
        </w:rPr>
      </w:pPr>
    </w:p>
    <w:p w:rsidR="00305C6A" w:rsidRPr="00E22EF9" w:rsidRDefault="00305C6A" w:rsidP="00305C6A">
      <w:pPr>
        <w:pStyle w:val="a7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 w:rsidRPr="00E22EF9">
        <w:rPr>
          <w:sz w:val="28"/>
          <w:szCs w:val="28"/>
        </w:rPr>
        <w:t>Городская базовая опорная площадка по теме «Психолого-педагогическое сопровождение школ с низкими образовательными результатами»</w:t>
      </w:r>
    </w:p>
    <w:tbl>
      <w:tblPr>
        <w:tblpPr w:leftFromText="180" w:rightFromText="180" w:vertAnchor="text" w:horzAnchor="page" w:tblpX="1587" w:tblpY="5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2410"/>
      </w:tblGrid>
      <w:tr w:rsidR="00305C6A" w:rsidRPr="00E22EF9" w:rsidTr="0080485A">
        <w:tc>
          <w:tcPr>
            <w:tcW w:w="562" w:type="dxa"/>
            <w:shd w:val="clear" w:color="auto" w:fill="auto"/>
          </w:tcPr>
          <w:p w:rsidR="00305C6A" w:rsidRPr="00E22EF9" w:rsidRDefault="00305C6A" w:rsidP="00096D7E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305C6A" w:rsidRPr="00E22EF9" w:rsidRDefault="00305C6A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410" w:type="dxa"/>
            <w:shd w:val="clear" w:color="auto" w:fill="auto"/>
          </w:tcPr>
          <w:p w:rsidR="00305C6A" w:rsidRPr="00E22EF9" w:rsidRDefault="00305C6A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305C6A" w:rsidRPr="00E22EF9" w:rsidTr="0080485A">
        <w:tc>
          <w:tcPr>
            <w:tcW w:w="562" w:type="dxa"/>
            <w:shd w:val="clear" w:color="auto" w:fill="auto"/>
          </w:tcPr>
          <w:p w:rsidR="00305C6A" w:rsidRPr="00E22EF9" w:rsidRDefault="00305C6A" w:rsidP="00AB53E6">
            <w:pPr>
              <w:pStyle w:val="a7"/>
              <w:numPr>
                <w:ilvl w:val="0"/>
                <w:numId w:val="69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804" w:type="dxa"/>
            <w:shd w:val="clear" w:color="auto" w:fill="auto"/>
          </w:tcPr>
          <w:p w:rsidR="00305C6A" w:rsidRPr="00E22EF9" w:rsidRDefault="00305C6A" w:rsidP="00096D7E">
            <w:pPr>
              <w:pStyle w:val="a7"/>
              <w:ind w:left="0"/>
              <w:jc w:val="both"/>
            </w:pPr>
            <w:r w:rsidRPr="00E22EF9">
              <w:t>Муниципальное бюджетное учреждение «Центр психолого-педагогической, медицинской и социальной помощи № 7 «Способный ребенок»»</w:t>
            </w:r>
          </w:p>
        </w:tc>
        <w:tc>
          <w:tcPr>
            <w:tcW w:w="2410" w:type="dxa"/>
            <w:shd w:val="clear" w:color="auto" w:fill="auto"/>
          </w:tcPr>
          <w:p w:rsidR="00305C6A" w:rsidRPr="00E22EF9" w:rsidRDefault="00305C6A" w:rsidP="00096D7E">
            <w:pPr>
              <w:pStyle w:val="a7"/>
              <w:ind w:left="0"/>
            </w:pPr>
            <w:r w:rsidRPr="00E22EF9">
              <w:t>Кировский</w:t>
            </w:r>
          </w:p>
        </w:tc>
      </w:tr>
    </w:tbl>
    <w:p w:rsidR="00305C6A" w:rsidRPr="00E22EF9" w:rsidRDefault="00305C6A" w:rsidP="00305C6A">
      <w:pPr>
        <w:pStyle w:val="a7"/>
        <w:tabs>
          <w:tab w:val="left" w:pos="426"/>
        </w:tabs>
        <w:ind w:left="360"/>
        <w:jc w:val="both"/>
        <w:rPr>
          <w:sz w:val="28"/>
          <w:szCs w:val="28"/>
        </w:rPr>
      </w:pPr>
    </w:p>
    <w:p w:rsidR="00305C6A" w:rsidRPr="00E22EF9" w:rsidRDefault="00305C6A" w:rsidP="00305C6A">
      <w:pPr>
        <w:pStyle w:val="a7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 w:rsidRPr="00E22EF9">
        <w:rPr>
          <w:sz w:val="28"/>
          <w:szCs w:val="28"/>
        </w:rPr>
        <w:t>Городские базовые опорные площадки по теме «Психолого-педагогическое сопровождение детей-</w:t>
      </w:r>
      <w:proofErr w:type="spellStart"/>
      <w:r w:rsidRPr="00E22EF9">
        <w:rPr>
          <w:sz w:val="28"/>
          <w:szCs w:val="28"/>
        </w:rPr>
        <w:t>инофонов</w:t>
      </w:r>
      <w:proofErr w:type="spellEnd"/>
      <w:r w:rsidRPr="00E22EF9">
        <w:rPr>
          <w:sz w:val="28"/>
          <w:szCs w:val="28"/>
        </w:rPr>
        <w:t>».</w:t>
      </w:r>
    </w:p>
    <w:tbl>
      <w:tblPr>
        <w:tblpPr w:leftFromText="180" w:rightFromText="180" w:vertAnchor="text" w:horzAnchor="page" w:tblpX="1587" w:tblpY="5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2410"/>
      </w:tblGrid>
      <w:tr w:rsidR="00305C6A" w:rsidRPr="00E22EF9" w:rsidTr="0080485A">
        <w:tc>
          <w:tcPr>
            <w:tcW w:w="562" w:type="dxa"/>
            <w:shd w:val="clear" w:color="auto" w:fill="auto"/>
          </w:tcPr>
          <w:p w:rsidR="00305C6A" w:rsidRPr="00E22EF9" w:rsidRDefault="00305C6A" w:rsidP="00096D7E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305C6A" w:rsidRPr="00E22EF9" w:rsidRDefault="00305C6A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410" w:type="dxa"/>
            <w:shd w:val="clear" w:color="auto" w:fill="auto"/>
          </w:tcPr>
          <w:p w:rsidR="00305C6A" w:rsidRPr="00E22EF9" w:rsidRDefault="00305C6A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305C6A" w:rsidRPr="00E22EF9" w:rsidTr="0080485A">
        <w:tc>
          <w:tcPr>
            <w:tcW w:w="562" w:type="dxa"/>
            <w:shd w:val="clear" w:color="auto" w:fill="auto"/>
          </w:tcPr>
          <w:p w:rsidR="00305C6A" w:rsidRPr="00E22EF9" w:rsidRDefault="00305C6A" w:rsidP="00AB53E6">
            <w:pPr>
              <w:pStyle w:val="a7"/>
              <w:numPr>
                <w:ilvl w:val="0"/>
                <w:numId w:val="70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804" w:type="dxa"/>
            <w:shd w:val="clear" w:color="auto" w:fill="auto"/>
          </w:tcPr>
          <w:p w:rsidR="00305C6A" w:rsidRPr="00E22EF9" w:rsidRDefault="00305C6A" w:rsidP="00096D7E">
            <w:pPr>
              <w:pStyle w:val="a7"/>
              <w:ind w:left="0"/>
              <w:jc w:val="both"/>
            </w:pPr>
            <w:r w:rsidRPr="00E22EF9">
              <w:t>Муниципальное бюджетное общеобразовательное учреждение</w:t>
            </w:r>
          </w:p>
          <w:p w:rsidR="00305C6A" w:rsidRPr="00E22EF9" w:rsidRDefault="00305C6A" w:rsidP="00096D7E">
            <w:pPr>
              <w:pStyle w:val="a7"/>
              <w:ind w:left="0"/>
              <w:jc w:val="both"/>
              <w:rPr>
                <w:sz w:val="27"/>
                <w:szCs w:val="27"/>
              </w:rPr>
            </w:pPr>
            <w:r w:rsidRPr="00E22EF9">
              <w:t xml:space="preserve">«Средняя школа № 16 имени Героя Советского Союза </w:t>
            </w:r>
            <w:proofErr w:type="spellStart"/>
            <w:r w:rsidRPr="00E22EF9">
              <w:t>Цукановой</w:t>
            </w:r>
            <w:proofErr w:type="spellEnd"/>
            <w:r w:rsidRPr="00E22EF9">
              <w:t xml:space="preserve"> М.Н.»</w:t>
            </w:r>
          </w:p>
        </w:tc>
        <w:tc>
          <w:tcPr>
            <w:tcW w:w="2410" w:type="dxa"/>
            <w:shd w:val="clear" w:color="auto" w:fill="auto"/>
          </w:tcPr>
          <w:p w:rsidR="00305C6A" w:rsidRPr="00E22EF9" w:rsidRDefault="00305C6A" w:rsidP="00096D7E">
            <w:pPr>
              <w:pStyle w:val="a7"/>
              <w:ind w:left="0"/>
            </w:pPr>
            <w:r w:rsidRPr="00E22EF9">
              <w:t>Ленинский</w:t>
            </w:r>
          </w:p>
        </w:tc>
      </w:tr>
      <w:tr w:rsidR="00305C6A" w:rsidRPr="00E22EF9" w:rsidTr="0080485A">
        <w:tc>
          <w:tcPr>
            <w:tcW w:w="562" w:type="dxa"/>
            <w:shd w:val="clear" w:color="auto" w:fill="auto"/>
          </w:tcPr>
          <w:p w:rsidR="00305C6A" w:rsidRPr="00E22EF9" w:rsidRDefault="00305C6A" w:rsidP="00AB53E6">
            <w:pPr>
              <w:pStyle w:val="a7"/>
              <w:numPr>
                <w:ilvl w:val="0"/>
                <w:numId w:val="70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804" w:type="dxa"/>
            <w:shd w:val="clear" w:color="auto" w:fill="auto"/>
          </w:tcPr>
          <w:p w:rsidR="00305C6A" w:rsidRPr="00E22EF9" w:rsidRDefault="00305C6A" w:rsidP="00096D7E">
            <w:pPr>
              <w:pStyle w:val="a7"/>
              <w:ind w:left="0"/>
              <w:jc w:val="both"/>
            </w:pPr>
            <w:r w:rsidRPr="00E22EF9">
              <w:t>Муниципальное бюджетное общеобразовательное учреждение</w:t>
            </w:r>
          </w:p>
          <w:p w:rsidR="00305C6A" w:rsidRPr="00E22EF9" w:rsidRDefault="00305C6A" w:rsidP="00096D7E">
            <w:pPr>
              <w:pStyle w:val="a7"/>
              <w:ind w:left="0"/>
              <w:jc w:val="both"/>
            </w:pPr>
            <w:r w:rsidRPr="00E22EF9">
              <w:t>«Средняя школа № 79»</w:t>
            </w:r>
          </w:p>
        </w:tc>
        <w:tc>
          <w:tcPr>
            <w:tcW w:w="2410" w:type="dxa"/>
            <w:shd w:val="clear" w:color="auto" w:fill="auto"/>
          </w:tcPr>
          <w:p w:rsidR="00305C6A" w:rsidRPr="00E22EF9" w:rsidRDefault="00305C6A" w:rsidP="00096D7E">
            <w:pPr>
              <w:pStyle w:val="a7"/>
              <w:ind w:left="0"/>
            </w:pPr>
            <w:r w:rsidRPr="00E22EF9">
              <w:t>Ленинский</w:t>
            </w:r>
          </w:p>
        </w:tc>
      </w:tr>
    </w:tbl>
    <w:p w:rsidR="00305C6A" w:rsidRPr="00E22EF9" w:rsidRDefault="00305C6A" w:rsidP="007F75D6">
      <w:pPr>
        <w:pStyle w:val="a7"/>
        <w:ind w:left="360"/>
        <w:rPr>
          <w:sz w:val="28"/>
          <w:szCs w:val="28"/>
        </w:rPr>
      </w:pPr>
    </w:p>
    <w:p w:rsidR="00684549" w:rsidRPr="00E22EF9" w:rsidRDefault="00684549" w:rsidP="00684549">
      <w:pPr>
        <w:pStyle w:val="a7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E22EF9">
        <w:rPr>
          <w:color w:val="000000"/>
          <w:sz w:val="28"/>
          <w:szCs w:val="28"/>
        </w:rPr>
        <w:t>Городская базовая</w:t>
      </w:r>
      <w:r w:rsidRPr="00E22EF9">
        <w:rPr>
          <w:bCs/>
          <w:color w:val="000000"/>
          <w:sz w:val="28"/>
          <w:szCs w:val="28"/>
        </w:rPr>
        <w:t xml:space="preserve"> опорная площадка по теме «Технология сенсорно-динамической интеграции в деятельности специалистов сопровождения образовательного процесса»</w:t>
      </w:r>
    </w:p>
    <w:tbl>
      <w:tblPr>
        <w:tblW w:w="9639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6730"/>
        <w:gridCol w:w="2391"/>
      </w:tblGrid>
      <w:tr w:rsidR="00684549" w:rsidRPr="00E22EF9" w:rsidTr="0080485A">
        <w:trPr>
          <w:trHeight w:val="3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549" w:rsidRPr="00E22EF9" w:rsidRDefault="00684549" w:rsidP="00096D7E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549" w:rsidRPr="00E22EF9" w:rsidRDefault="00684549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549" w:rsidRPr="00E22EF9" w:rsidRDefault="00684549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684549" w:rsidRPr="00E22EF9" w:rsidTr="0080485A">
        <w:trPr>
          <w:trHeight w:val="5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549" w:rsidRPr="00E22EF9" w:rsidRDefault="00684549" w:rsidP="00AB53E6">
            <w:pPr>
              <w:pStyle w:val="a7"/>
              <w:numPr>
                <w:ilvl w:val="0"/>
                <w:numId w:val="65"/>
              </w:numPr>
              <w:rPr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549" w:rsidRPr="00E22EF9" w:rsidRDefault="00684549" w:rsidP="00096D7E">
            <w:pPr>
              <w:pStyle w:val="a7"/>
              <w:ind w:left="0"/>
              <w:jc w:val="both"/>
            </w:pPr>
            <w:r w:rsidRPr="00E22EF9">
              <w:t>Муниципальное автономное общеобразовательное учреждение «Средняя школа № 152 имени А.Д. Березин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549" w:rsidRPr="00E22EF9" w:rsidRDefault="00684549" w:rsidP="00096D7E">
            <w:r w:rsidRPr="00E22EF9">
              <w:t xml:space="preserve">Советский </w:t>
            </w:r>
          </w:p>
        </w:tc>
      </w:tr>
    </w:tbl>
    <w:p w:rsidR="00684549" w:rsidRPr="00E22EF9" w:rsidRDefault="00684549" w:rsidP="007F75D6">
      <w:pPr>
        <w:pStyle w:val="a7"/>
        <w:ind w:left="360"/>
        <w:rPr>
          <w:sz w:val="28"/>
          <w:szCs w:val="28"/>
        </w:rPr>
      </w:pPr>
    </w:p>
    <w:p w:rsidR="007F75D6" w:rsidRPr="00E22EF9" w:rsidRDefault="007F75D6" w:rsidP="007F75D6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E22EF9">
        <w:rPr>
          <w:sz w:val="28"/>
          <w:szCs w:val="28"/>
        </w:rPr>
        <w:lastRenderedPageBreak/>
        <w:t>Городские базовые инновационные площадки по работе с молодыми педагогами</w:t>
      </w:r>
    </w:p>
    <w:tbl>
      <w:tblPr>
        <w:tblpPr w:leftFromText="180" w:rightFromText="180" w:vertAnchor="text" w:horzAnchor="page" w:tblpX="1500" w:tblpY="59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809"/>
        <w:gridCol w:w="2288"/>
      </w:tblGrid>
      <w:tr w:rsidR="007F75D6" w:rsidRPr="00E22EF9" w:rsidTr="0080485A">
        <w:trPr>
          <w:trHeight w:val="320"/>
        </w:trPr>
        <w:tc>
          <w:tcPr>
            <w:tcW w:w="562" w:type="dxa"/>
            <w:shd w:val="clear" w:color="auto" w:fill="auto"/>
          </w:tcPr>
          <w:p w:rsidR="007F75D6" w:rsidRPr="00E22EF9" w:rsidRDefault="007F75D6" w:rsidP="0080485A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809" w:type="dxa"/>
            <w:shd w:val="clear" w:color="auto" w:fill="auto"/>
          </w:tcPr>
          <w:p w:rsidR="007F75D6" w:rsidRPr="00E22EF9" w:rsidRDefault="007F75D6" w:rsidP="0080485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88" w:type="dxa"/>
          </w:tcPr>
          <w:p w:rsidR="007F75D6" w:rsidRPr="00E22EF9" w:rsidRDefault="007F75D6" w:rsidP="0080485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7F75D6" w:rsidRPr="00E22EF9" w:rsidTr="0080485A">
        <w:trPr>
          <w:trHeight w:val="524"/>
        </w:trPr>
        <w:tc>
          <w:tcPr>
            <w:tcW w:w="562" w:type="dxa"/>
            <w:shd w:val="clear" w:color="auto" w:fill="auto"/>
          </w:tcPr>
          <w:p w:rsidR="007F75D6" w:rsidRPr="00E22EF9" w:rsidRDefault="007F75D6" w:rsidP="0080485A">
            <w:pPr>
              <w:pStyle w:val="a7"/>
              <w:numPr>
                <w:ilvl w:val="0"/>
                <w:numId w:val="10"/>
              </w:numPr>
              <w:tabs>
                <w:tab w:val="left" w:pos="405"/>
              </w:tabs>
              <w:ind w:left="0" w:right="34" w:firstLine="0"/>
              <w:jc w:val="both"/>
            </w:pPr>
          </w:p>
        </w:tc>
        <w:tc>
          <w:tcPr>
            <w:tcW w:w="6809" w:type="dxa"/>
            <w:shd w:val="clear" w:color="auto" w:fill="auto"/>
          </w:tcPr>
          <w:p w:rsidR="007F75D6" w:rsidRPr="00E22EF9" w:rsidRDefault="007F75D6" w:rsidP="0080485A">
            <w:pPr>
              <w:jc w:val="both"/>
            </w:pPr>
            <w:r w:rsidRPr="00E22EF9">
              <w:t xml:space="preserve">Муниципальное автономное общеобразовательное учреждение «Средняя школа № 82» </w:t>
            </w:r>
          </w:p>
        </w:tc>
        <w:tc>
          <w:tcPr>
            <w:tcW w:w="2288" w:type="dxa"/>
          </w:tcPr>
          <w:p w:rsidR="007F75D6" w:rsidRPr="00E22EF9" w:rsidRDefault="007F75D6" w:rsidP="0080485A">
            <w:pPr>
              <w:jc w:val="both"/>
            </w:pPr>
            <w:r w:rsidRPr="00E22EF9">
              <w:t>Октябрьский</w:t>
            </w:r>
          </w:p>
        </w:tc>
      </w:tr>
      <w:tr w:rsidR="007F75D6" w:rsidRPr="00E22EF9" w:rsidTr="0080485A">
        <w:trPr>
          <w:trHeight w:val="526"/>
        </w:trPr>
        <w:tc>
          <w:tcPr>
            <w:tcW w:w="562" w:type="dxa"/>
            <w:shd w:val="clear" w:color="auto" w:fill="auto"/>
          </w:tcPr>
          <w:p w:rsidR="007F75D6" w:rsidRPr="00E22EF9" w:rsidRDefault="007F75D6" w:rsidP="0080485A">
            <w:pPr>
              <w:pStyle w:val="a7"/>
              <w:numPr>
                <w:ilvl w:val="0"/>
                <w:numId w:val="10"/>
              </w:numPr>
              <w:tabs>
                <w:tab w:val="left" w:pos="405"/>
              </w:tabs>
              <w:ind w:left="0" w:right="34" w:firstLine="0"/>
              <w:jc w:val="center"/>
            </w:pPr>
          </w:p>
        </w:tc>
        <w:tc>
          <w:tcPr>
            <w:tcW w:w="6809" w:type="dxa"/>
            <w:shd w:val="clear" w:color="auto" w:fill="auto"/>
          </w:tcPr>
          <w:p w:rsidR="007F75D6" w:rsidRPr="00E22EF9" w:rsidRDefault="007F75D6" w:rsidP="0080485A">
            <w:pPr>
              <w:jc w:val="both"/>
            </w:pPr>
            <w:r w:rsidRPr="00E22EF9">
              <w:t>Муниципальное автономное общеобразовательное учреждение «Средняя школа № 144»</w:t>
            </w:r>
          </w:p>
        </w:tc>
        <w:tc>
          <w:tcPr>
            <w:tcW w:w="2288" w:type="dxa"/>
          </w:tcPr>
          <w:p w:rsidR="007F75D6" w:rsidRPr="00E22EF9" w:rsidRDefault="007F75D6" w:rsidP="0080485A">
            <w:pPr>
              <w:pStyle w:val="a7"/>
              <w:ind w:left="0"/>
              <w:jc w:val="both"/>
            </w:pPr>
            <w:r w:rsidRPr="00E22EF9">
              <w:t>Советский</w:t>
            </w:r>
          </w:p>
        </w:tc>
      </w:tr>
      <w:tr w:rsidR="007F75D6" w:rsidRPr="00E22EF9" w:rsidTr="0080485A">
        <w:trPr>
          <w:trHeight w:val="653"/>
        </w:trPr>
        <w:tc>
          <w:tcPr>
            <w:tcW w:w="562" w:type="dxa"/>
            <w:shd w:val="clear" w:color="auto" w:fill="auto"/>
          </w:tcPr>
          <w:p w:rsidR="007F75D6" w:rsidRPr="00E22EF9" w:rsidRDefault="007F75D6" w:rsidP="0080485A">
            <w:pPr>
              <w:pStyle w:val="a7"/>
              <w:numPr>
                <w:ilvl w:val="0"/>
                <w:numId w:val="10"/>
              </w:numPr>
              <w:tabs>
                <w:tab w:val="left" w:pos="405"/>
              </w:tabs>
              <w:ind w:left="0" w:right="34" w:firstLine="0"/>
              <w:jc w:val="both"/>
            </w:pPr>
          </w:p>
        </w:tc>
        <w:tc>
          <w:tcPr>
            <w:tcW w:w="6809" w:type="dxa"/>
            <w:shd w:val="clear" w:color="auto" w:fill="auto"/>
          </w:tcPr>
          <w:p w:rsidR="007F75D6" w:rsidRPr="00E22EF9" w:rsidRDefault="007F75D6" w:rsidP="0080485A">
            <w:pPr>
              <w:jc w:val="both"/>
            </w:pPr>
            <w:r w:rsidRPr="00E22EF9">
              <w:t>Муниципальное бюджетное общеобразовательное учреждение «Средняя школа № 155 имени Героя Советского Союза Мартынова Д.Д.»</w:t>
            </w:r>
          </w:p>
        </w:tc>
        <w:tc>
          <w:tcPr>
            <w:tcW w:w="2288" w:type="dxa"/>
          </w:tcPr>
          <w:p w:rsidR="007F75D6" w:rsidRPr="00E22EF9" w:rsidRDefault="007F75D6" w:rsidP="0080485A">
            <w:pPr>
              <w:jc w:val="both"/>
            </w:pPr>
            <w:r w:rsidRPr="00E22EF9">
              <w:t>Центральный</w:t>
            </w:r>
          </w:p>
        </w:tc>
      </w:tr>
    </w:tbl>
    <w:p w:rsidR="007F75D6" w:rsidRPr="00E22EF9" w:rsidRDefault="007F75D6" w:rsidP="007F75D6">
      <w:pPr>
        <w:pStyle w:val="a7"/>
        <w:ind w:left="360"/>
        <w:rPr>
          <w:sz w:val="28"/>
          <w:szCs w:val="28"/>
        </w:rPr>
      </w:pPr>
    </w:p>
    <w:p w:rsidR="007F75D6" w:rsidRPr="00E22EF9" w:rsidRDefault="007F75D6" w:rsidP="007F75D6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E22EF9">
        <w:rPr>
          <w:sz w:val="28"/>
          <w:szCs w:val="28"/>
        </w:rPr>
        <w:t xml:space="preserve">Городские базовые </w:t>
      </w:r>
      <w:proofErr w:type="spellStart"/>
      <w:r w:rsidRPr="00E22EF9">
        <w:rPr>
          <w:sz w:val="28"/>
          <w:szCs w:val="28"/>
        </w:rPr>
        <w:t>стажировочные</w:t>
      </w:r>
      <w:proofErr w:type="spellEnd"/>
      <w:r w:rsidRPr="00E22EF9">
        <w:rPr>
          <w:sz w:val="28"/>
          <w:szCs w:val="28"/>
        </w:rPr>
        <w:t xml:space="preserve"> площадки по работе с молодыми педагогами</w:t>
      </w:r>
    </w:p>
    <w:tbl>
      <w:tblPr>
        <w:tblpPr w:leftFromText="180" w:rightFromText="180" w:vertAnchor="text" w:horzAnchor="page" w:tblpX="1555" w:tblpY="5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2268"/>
      </w:tblGrid>
      <w:tr w:rsidR="007F75D6" w:rsidRPr="00E22EF9" w:rsidTr="000554A1">
        <w:trPr>
          <w:trHeight w:val="320"/>
        </w:trPr>
        <w:tc>
          <w:tcPr>
            <w:tcW w:w="562" w:type="dxa"/>
            <w:shd w:val="clear" w:color="auto" w:fill="auto"/>
          </w:tcPr>
          <w:p w:rsidR="007F75D6" w:rsidRPr="00E22EF9" w:rsidRDefault="007F75D6" w:rsidP="0080485A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7F75D6" w:rsidRPr="00E22EF9" w:rsidRDefault="007F75D6" w:rsidP="0080485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68" w:type="dxa"/>
          </w:tcPr>
          <w:p w:rsidR="007F75D6" w:rsidRPr="00E22EF9" w:rsidRDefault="007F75D6" w:rsidP="0080485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AB53E6" w:rsidRPr="00E22EF9" w:rsidTr="000554A1">
        <w:trPr>
          <w:trHeight w:val="320"/>
        </w:trPr>
        <w:tc>
          <w:tcPr>
            <w:tcW w:w="562" w:type="dxa"/>
            <w:shd w:val="clear" w:color="auto" w:fill="auto"/>
          </w:tcPr>
          <w:p w:rsidR="00AB53E6" w:rsidRPr="00E22EF9" w:rsidRDefault="00AB53E6" w:rsidP="00AB53E6">
            <w:pPr>
              <w:pStyle w:val="a7"/>
              <w:numPr>
                <w:ilvl w:val="0"/>
                <w:numId w:val="84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804" w:type="dxa"/>
            <w:shd w:val="clear" w:color="auto" w:fill="auto"/>
          </w:tcPr>
          <w:p w:rsidR="00AB53E6" w:rsidRPr="00E22EF9" w:rsidRDefault="00AB53E6" w:rsidP="00AB53E6">
            <w:pPr>
              <w:pStyle w:val="a7"/>
              <w:ind w:left="0"/>
              <w:jc w:val="both"/>
            </w:pPr>
            <w:r w:rsidRPr="00E22EF9">
              <w:t>Муниципальное автономное общеобразовательное учреждение «Средняя школа № 53»</w:t>
            </w:r>
          </w:p>
        </w:tc>
        <w:tc>
          <w:tcPr>
            <w:tcW w:w="2268" w:type="dxa"/>
          </w:tcPr>
          <w:p w:rsidR="00AB53E6" w:rsidRPr="00E22EF9" w:rsidRDefault="00AB53E6" w:rsidP="00AB53E6">
            <w:pPr>
              <w:pStyle w:val="a7"/>
              <w:ind w:left="0"/>
              <w:jc w:val="both"/>
            </w:pPr>
            <w:r w:rsidRPr="00E22EF9">
              <w:t>Ленинский</w:t>
            </w:r>
          </w:p>
        </w:tc>
      </w:tr>
      <w:tr w:rsidR="00AB53E6" w:rsidRPr="00E22EF9" w:rsidTr="000554A1">
        <w:trPr>
          <w:trHeight w:val="419"/>
        </w:trPr>
        <w:tc>
          <w:tcPr>
            <w:tcW w:w="562" w:type="dxa"/>
            <w:shd w:val="clear" w:color="auto" w:fill="auto"/>
          </w:tcPr>
          <w:p w:rsidR="00AB53E6" w:rsidRPr="00AB53E6" w:rsidRDefault="00AB53E6" w:rsidP="00AB53E6">
            <w:pPr>
              <w:pStyle w:val="a7"/>
              <w:numPr>
                <w:ilvl w:val="0"/>
                <w:numId w:val="84"/>
              </w:numPr>
              <w:tabs>
                <w:tab w:val="left" w:pos="405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AB53E6" w:rsidRPr="00E22EF9" w:rsidRDefault="00AB53E6" w:rsidP="00AB53E6">
            <w:pPr>
              <w:jc w:val="both"/>
            </w:pPr>
            <w:r w:rsidRPr="00E22EF9">
              <w:t>Муниципальное автономное общеобразовательное учреждение «Средняя школа № 34»</w:t>
            </w:r>
          </w:p>
        </w:tc>
        <w:tc>
          <w:tcPr>
            <w:tcW w:w="2268" w:type="dxa"/>
          </w:tcPr>
          <w:p w:rsidR="00AB53E6" w:rsidRPr="00E22EF9" w:rsidRDefault="00AB53E6" w:rsidP="00AB53E6">
            <w:pPr>
              <w:jc w:val="both"/>
            </w:pPr>
            <w:r w:rsidRPr="00E22EF9">
              <w:t>Свердловский</w:t>
            </w:r>
          </w:p>
        </w:tc>
      </w:tr>
      <w:tr w:rsidR="00AB53E6" w:rsidRPr="00E22EF9" w:rsidTr="000554A1">
        <w:trPr>
          <w:trHeight w:val="419"/>
        </w:trPr>
        <w:tc>
          <w:tcPr>
            <w:tcW w:w="562" w:type="dxa"/>
            <w:shd w:val="clear" w:color="auto" w:fill="auto"/>
          </w:tcPr>
          <w:p w:rsidR="00AB53E6" w:rsidRPr="00AB53E6" w:rsidRDefault="00AB53E6" w:rsidP="00AB53E6">
            <w:pPr>
              <w:pStyle w:val="a7"/>
              <w:numPr>
                <w:ilvl w:val="0"/>
                <w:numId w:val="84"/>
              </w:numPr>
              <w:tabs>
                <w:tab w:val="left" w:pos="405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AB53E6" w:rsidRPr="00E22EF9" w:rsidRDefault="00AB53E6" w:rsidP="00AB53E6">
            <w:pPr>
              <w:jc w:val="both"/>
            </w:pPr>
            <w:r w:rsidRPr="00E22EF9">
              <w:t>Муниципальное автономное общеобразовательное учреждение «Средняя школа № 93 имени Г.Т. Побежимова»</w:t>
            </w:r>
          </w:p>
        </w:tc>
        <w:tc>
          <w:tcPr>
            <w:tcW w:w="2268" w:type="dxa"/>
          </w:tcPr>
          <w:p w:rsidR="00AB53E6" w:rsidRPr="00E22EF9" w:rsidRDefault="00AB53E6" w:rsidP="00AB53E6">
            <w:pPr>
              <w:jc w:val="both"/>
            </w:pPr>
            <w:r w:rsidRPr="00E22EF9">
              <w:t>Свердловский</w:t>
            </w:r>
          </w:p>
        </w:tc>
      </w:tr>
      <w:tr w:rsidR="00AB53E6" w:rsidRPr="00E22EF9" w:rsidTr="000554A1">
        <w:trPr>
          <w:trHeight w:val="542"/>
        </w:trPr>
        <w:tc>
          <w:tcPr>
            <w:tcW w:w="562" w:type="dxa"/>
            <w:shd w:val="clear" w:color="auto" w:fill="auto"/>
          </w:tcPr>
          <w:p w:rsidR="00AB53E6" w:rsidRPr="00AB53E6" w:rsidRDefault="00AB53E6" w:rsidP="00AB53E6">
            <w:pPr>
              <w:pStyle w:val="a7"/>
              <w:numPr>
                <w:ilvl w:val="0"/>
                <w:numId w:val="84"/>
              </w:numPr>
              <w:tabs>
                <w:tab w:val="left" w:pos="405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AB53E6" w:rsidRPr="00E22EF9" w:rsidRDefault="00AB53E6" w:rsidP="00AB53E6">
            <w:pPr>
              <w:jc w:val="both"/>
            </w:pPr>
            <w:r w:rsidRPr="00E22EF9">
              <w:t>Муниципальное автономное общеобразовательное учреждение «Средняя школа № 137»</w:t>
            </w:r>
          </w:p>
        </w:tc>
        <w:tc>
          <w:tcPr>
            <w:tcW w:w="2268" w:type="dxa"/>
          </w:tcPr>
          <w:p w:rsidR="00AB53E6" w:rsidRPr="00E22EF9" w:rsidRDefault="00AB53E6" w:rsidP="00AB53E6">
            <w:pPr>
              <w:jc w:val="both"/>
            </w:pPr>
            <w:r w:rsidRPr="00E22EF9">
              <w:t>Свердловский</w:t>
            </w:r>
          </w:p>
        </w:tc>
      </w:tr>
      <w:tr w:rsidR="00AB53E6" w:rsidRPr="00E22EF9" w:rsidTr="000554A1">
        <w:trPr>
          <w:trHeight w:val="700"/>
        </w:trPr>
        <w:tc>
          <w:tcPr>
            <w:tcW w:w="562" w:type="dxa"/>
            <w:shd w:val="clear" w:color="auto" w:fill="auto"/>
          </w:tcPr>
          <w:p w:rsidR="00AB53E6" w:rsidRPr="00AB53E6" w:rsidRDefault="00AB53E6" w:rsidP="00AB53E6">
            <w:pPr>
              <w:pStyle w:val="a7"/>
              <w:numPr>
                <w:ilvl w:val="0"/>
                <w:numId w:val="84"/>
              </w:numPr>
              <w:tabs>
                <w:tab w:val="left" w:pos="405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AB53E6" w:rsidRPr="00E22EF9" w:rsidRDefault="00AB53E6" w:rsidP="00AB53E6">
            <w:pPr>
              <w:jc w:val="both"/>
            </w:pPr>
            <w:r w:rsidRPr="00E22EF9">
              <w:t>Муниципальное автономное общеобразовательное учреждение «Средняя школа № 150 имени Героя Советского Союза В.С. Молокова»</w:t>
            </w:r>
          </w:p>
        </w:tc>
        <w:tc>
          <w:tcPr>
            <w:tcW w:w="2268" w:type="dxa"/>
          </w:tcPr>
          <w:p w:rsidR="00AB53E6" w:rsidRPr="00E22EF9" w:rsidRDefault="00AB53E6" w:rsidP="00AB53E6">
            <w:pPr>
              <w:pStyle w:val="a7"/>
              <w:ind w:left="0"/>
              <w:jc w:val="both"/>
            </w:pPr>
            <w:r w:rsidRPr="00E22EF9">
              <w:t>Советский</w:t>
            </w:r>
          </w:p>
        </w:tc>
      </w:tr>
      <w:tr w:rsidR="00AB53E6" w:rsidRPr="00E22EF9" w:rsidTr="000554A1">
        <w:trPr>
          <w:trHeight w:val="571"/>
        </w:trPr>
        <w:tc>
          <w:tcPr>
            <w:tcW w:w="562" w:type="dxa"/>
            <w:shd w:val="clear" w:color="auto" w:fill="auto"/>
          </w:tcPr>
          <w:p w:rsidR="00AB53E6" w:rsidRPr="00AB53E6" w:rsidRDefault="00AB53E6" w:rsidP="00AB53E6">
            <w:pPr>
              <w:pStyle w:val="a7"/>
              <w:numPr>
                <w:ilvl w:val="0"/>
                <w:numId w:val="84"/>
              </w:numPr>
              <w:tabs>
                <w:tab w:val="left" w:pos="405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AB53E6" w:rsidRPr="00E22EF9" w:rsidRDefault="00AB53E6" w:rsidP="00AB53E6">
            <w:pPr>
              <w:jc w:val="both"/>
            </w:pPr>
            <w:r w:rsidRPr="00E22EF9">
              <w:t>Муниципальное автономное общеобразовательное учреждение «Гимназия № 2»</w:t>
            </w:r>
          </w:p>
        </w:tc>
        <w:tc>
          <w:tcPr>
            <w:tcW w:w="2268" w:type="dxa"/>
          </w:tcPr>
          <w:p w:rsidR="00AB53E6" w:rsidRPr="00E22EF9" w:rsidRDefault="00AB53E6" w:rsidP="00AB53E6">
            <w:pPr>
              <w:pStyle w:val="a7"/>
              <w:ind w:left="0"/>
              <w:jc w:val="both"/>
            </w:pPr>
            <w:r w:rsidRPr="00E22EF9">
              <w:t>Центральный</w:t>
            </w:r>
          </w:p>
        </w:tc>
      </w:tr>
    </w:tbl>
    <w:p w:rsidR="007F75D6" w:rsidRPr="00E22EF9" w:rsidRDefault="007F75D6" w:rsidP="007F75D6">
      <w:pPr>
        <w:pStyle w:val="a7"/>
        <w:ind w:left="360"/>
        <w:rPr>
          <w:sz w:val="28"/>
          <w:szCs w:val="28"/>
        </w:rPr>
      </w:pPr>
    </w:p>
    <w:p w:rsidR="007F75D6" w:rsidRPr="00E22EF9" w:rsidRDefault="007F75D6" w:rsidP="007F75D6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E22EF9">
        <w:rPr>
          <w:sz w:val="28"/>
          <w:szCs w:val="28"/>
        </w:rPr>
        <w:t>Городские базовые разработческие площадки по работе с молодыми педагогами</w:t>
      </w:r>
    </w:p>
    <w:tbl>
      <w:tblPr>
        <w:tblpPr w:leftFromText="180" w:rightFromText="180" w:vertAnchor="text" w:horzAnchor="page" w:tblpX="1476" w:tblpY="5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814"/>
        <w:gridCol w:w="2405"/>
      </w:tblGrid>
      <w:tr w:rsidR="007F75D6" w:rsidRPr="00E22EF9" w:rsidTr="000554A1">
        <w:trPr>
          <w:trHeight w:val="320"/>
        </w:trPr>
        <w:tc>
          <w:tcPr>
            <w:tcW w:w="562" w:type="dxa"/>
            <w:shd w:val="clear" w:color="auto" w:fill="auto"/>
          </w:tcPr>
          <w:p w:rsidR="007F75D6" w:rsidRPr="00E22EF9" w:rsidRDefault="007F75D6" w:rsidP="000554A1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814" w:type="dxa"/>
            <w:shd w:val="clear" w:color="auto" w:fill="auto"/>
          </w:tcPr>
          <w:p w:rsidR="007F75D6" w:rsidRPr="00E22EF9" w:rsidRDefault="007F75D6" w:rsidP="000554A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405" w:type="dxa"/>
          </w:tcPr>
          <w:p w:rsidR="007F75D6" w:rsidRPr="00E22EF9" w:rsidRDefault="007F75D6" w:rsidP="000554A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BA2F29" w:rsidRPr="00E22EF9" w:rsidTr="000554A1">
        <w:trPr>
          <w:trHeight w:val="320"/>
        </w:trPr>
        <w:tc>
          <w:tcPr>
            <w:tcW w:w="562" w:type="dxa"/>
            <w:shd w:val="clear" w:color="auto" w:fill="auto"/>
          </w:tcPr>
          <w:p w:rsidR="00BA2F29" w:rsidRPr="00E22EF9" w:rsidRDefault="00BA2F29" w:rsidP="00AB53E6">
            <w:pPr>
              <w:pStyle w:val="a7"/>
              <w:numPr>
                <w:ilvl w:val="0"/>
                <w:numId w:val="83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814" w:type="dxa"/>
            <w:shd w:val="clear" w:color="auto" w:fill="auto"/>
          </w:tcPr>
          <w:p w:rsidR="00BA2F29" w:rsidRPr="00E22EF9" w:rsidRDefault="00BA2F29" w:rsidP="00BA2F29">
            <w:pPr>
              <w:pStyle w:val="a7"/>
              <w:ind w:left="0"/>
              <w:jc w:val="both"/>
            </w:pPr>
            <w:r w:rsidRPr="00E22EF9">
              <w:t>Муниципальное автономное общеобразовательное учреждение «Лицей № 6 «Перспектива»</w:t>
            </w:r>
          </w:p>
        </w:tc>
        <w:tc>
          <w:tcPr>
            <w:tcW w:w="2405" w:type="dxa"/>
          </w:tcPr>
          <w:p w:rsidR="00BA2F29" w:rsidRPr="00E22EF9" w:rsidRDefault="00BA2F29" w:rsidP="00BA2F29">
            <w:pPr>
              <w:pStyle w:val="a7"/>
              <w:ind w:left="0"/>
              <w:jc w:val="both"/>
            </w:pPr>
            <w:r w:rsidRPr="00E22EF9">
              <w:t>Кировский</w:t>
            </w:r>
          </w:p>
        </w:tc>
      </w:tr>
      <w:tr w:rsidR="00BA2F29" w:rsidRPr="00E22EF9" w:rsidTr="000554A1">
        <w:trPr>
          <w:trHeight w:val="320"/>
        </w:trPr>
        <w:tc>
          <w:tcPr>
            <w:tcW w:w="562" w:type="dxa"/>
            <w:shd w:val="clear" w:color="auto" w:fill="auto"/>
          </w:tcPr>
          <w:p w:rsidR="00BA2F29" w:rsidRPr="00E22EF9" w:rsidRDefault="00BA2F29" w:rsidP="00AB53E6">
            <w:pPr>
              <w:pStyle w:val="a7"/>
              <w:numPr>
                <w:ilvl w:val="0"/>
                <w:numId w:val="83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814" w:type="dxa"/>
            <w:shd w:val="clear" w:color="auto" w:fill="auto"/>
          </w:tcPr>
          <w:p w:rsidR="00BA2F29" w:rsidRPr="00E22EF9" w:rsidRDefault="00BA2F29" w:rsidP="00BA2F29">
            <w:pPr>
              <w:jc w:val="both"/>
            </w:pPr>
            <w:r w:rsidRPr="00E22EF9">
              <w:t>Муниципальное автономное общеобразовательное учреждение «Лицей № 1»</w:t>
            </w:r>
          </w:p>
        </w:tc>
        <w:tc>
          <w:tcPr>
            <w:tcW w:w="2405" w:type="dxa"/>
          </w:tcPr>
          <w:p w:rsidR="00BA2F29" w:rsidRPr="00E22EF9" w:rsidRDefault="00BA2F29" w:rsidP="00BA2F29">
            <w:pPr>
              <w:pStyle w:val="a7"/>
              <w:ind w:left="0"/>
              <w:jc w:val="both"/>
            </w:pPr>
            <w:r w:rsidRPr="00E22EF9">
              <w:t>Октябрьский</w:t>
            </w:r>
          </w:p>
        </w:tc>
      </w:tr>
      <w:tr w:rsidR="00BA2F29" w:rsidRPr="00E22EF9" w:rsidTr="000554A1">
        <w:trPr>
          <w:trHeight w:val="320"/>
        </w:trPr>
        <w:tc>
          <w:tcPr>
            <w:tcW w:w="562" w:type="dxa"/>
            <w:shd w:val="clear" w:color="auto" w:fill="auto"/>
          </w:tcPr>
          <w:p w:rsidR="00BA2F29" w:rsidRPr="00E22EF9" w:rsidRDefault="00BA2F29" w:rsidP="00AB53E6">
            <w:pPr>
              <w:pStyle w:val="a7"/>
              <w:numPr>
                <w:ilvl w:val="0"/>
                <w:numId w:val="83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814" w:type="dxa"/>
            <w:shd w:val="clear" w:color="auto" w:fill="auto"/>
          </w:tcPr>
          <w:p w:rsidR="00BA2F29" w:rsidRPr="00E22EF9" w:rsidRDefault="00BA2F29" w:rsidP="00BA2F29">
            <w:pPr>
              <w:jc w:val="both"/>
            </w:pPr>
            <w:r w:rsidRPr="00E22EF9">
              <w:t>Муниципальное бюджетное общеобразовательное учреждение «Гимназия № 3»</w:t>
            </w:r>
          </w:p>
        </w:tc>
        <w:tc>
          <w:tcPr>
            <w:tcW w:w="2405" w:type="dxa"/>
          </w:tcPr>
          <w:p w:rsidR="00BA2F29" w:rsidRPr="00E22EF9" w:rsidRDefault="00BA2F29" w:rsidP="00BA2F29">
            <w:pPr>
              <w:jc w:val="both"/>
            </w:pPr>
            <w:r w:rsidRPr="00E22EF9">
              <w:t>Октябрьский</w:t>
            </w:r>
          </w:p>
        </w:tc>
      </w:tr>
      <w:tr w:rsidR="00BA2F29" w:rsidRPr="00E22EF9" w:rsidTr="000554A1">
        <w:trPr>
          <w:trHeight w:val="320"/>
        </w:trPr>
        <w:tc>
          <w:tcPr>
            <w:tcW w:w="562" w:type="dxa"/>
            <w:shd w:val="clear" w:color="auto" w:fill="auto"/>
          </w:tcPr>
          <w:p w:rsidR="00BA2F29" w:rsidRPr="00E22EF9" w:rsidRDefault="00BA2F29" w:rsidP="00AB53E6">
            <w:pPr>
              <w:pStyle w:val="a7"/>
              <w:numPr>
                <w:ilvl w:val="0"/>
                <w:numId w:val="83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814" w:type="dxa"/>
            <w:shd w:val="clear" w:color="auto" w:fill="auto"/>
          </w:tcPr>
          <w:p w:rsidR="00BA2F29" w:rsidRPr="00E22EF9" w:rsidRDefault="00BA2F29" w:rsidP="00BA2F29">
            <w:pPr>
              <w:jc w:val="both"/>
            </w:pPr>
            <w:r w:rsidRPr="00E22EF9">
              <w:t>Муниципальное автономное общеобразовательное учреждение «Средняя школа № 3»</w:t>
            </w:r>
          </w:p>
        </w:tc>
        <w:tc>
          <w:tcPr>
            <w:tcW w:w="2405" w:type="dxa"/>
          </w:tcPr>
          <w:p w:rsidR="00BA2F29" w:rsidRPr="00E22EF9" w:rsidRDefault="00BA2F29" w:rsidP="00BA2F29">
            <w:pPr>
              <w:pStyle w:val="a7"/>
              <w:ind w:left="0"/>
            </w:pPr>
            <w:r w:rsidRPr="00E22EF9">
              <w:t xml:space="preserve">Октябрьский </w:t>
            </w:r>
          </w:p>
        </w:tc>
      </w:tr>
      <w:tr w:rsidR="00BA2F29" w:rsidRPr="00E22EF9" w:rsidTr="000554A1">
        <w:trPr>
          <w:trHeight w:val="320"/>
        </w:trPr>
        <w:tc>
          <w:tcPr>
            <w:tcW w:w="562" w:type="dxa"/>
            <w:shd w:val="clear" w:color="auto" w:fill="auto"/>
          </w:tcPr>
          <w:p w:rsidR="00BA2F29" w:rsidRPr="00E22EF9" w:rsidRDefault="00BA2F29" w:rsidP="00AB53E6">
            <w:pPr>
              <w:pStyle w:val="a7"/>
              <w:numPr>
                <w:ilvl w:val="0"/>
                <w:numId w:val="83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814" w:type="dxa"/>
            <w:shd w:val="clear" w:color="auto" w:fill="auto"/>
          </w:tcPr>
          <w:p w:rsidR="00BA2F29" w:rsidRPr="00E22EF9" w:rsidRDefault="00BA2F29" w:rsidP="00BA2F29">
            <w:pPr>
              <w:jc w:val="both"/>
            </w:pPr>
            <w:r w:rsidRPr="00E22EF9">
              <w:t>Муниципальное бюджетное общеобразовательное учреждение «Лицей № 10»</w:t>
            </w:r>
          </w:p>
        </w:tc>
        <w:tc>
          <w:tcPr>
            <w:tcW w:w="2405" w:type="dxa"/>
          </w:tcPr>
          <w:p w:rsidR="00BA2F29" w:rsidRPr="00E22EF9" w:rsidRDefault="00BA2F29" w:rsidP="00BA2F29">
            <w:pPr>
              <w:jc w:val="both"/>
            </w:pPr>
            <w:r w:rsidRPr="00E22EF9">
              <w:t>Октябрьский</w:t>
            </w:r>
          </w:p>
        </w:tc>
      </w:tr>
      <w:tr w:rsidR="00BA2F29" w:rsidRPr="00E22EF9" w:rsidTr="000554A1">
        <w:trPr>
          <w:trHeight w:val="653"/>
        </w:trPr>
        <w:tc>
          <w:tcPr>
            <w:tcW w:w="562" w:type="dxa"/>
            <w:shd w:val="clear" w:color="auto" w:fill="auto"/>
          </w:tcPr>
          <w:p w:rsidR="00BA2F29" w:rsidRPr="00E22EF9" w:rsidRDefault="00BA2F29" w:rsidP="00AB53E6">
            <w:pPr>
              <w:pStyle w:val="a7"/>
              <w:numPr>
                <w:ilvl w:val="0"/>
                <w:numId w:val="83"/>
              </w:numPr>
              <w:tabs>
                <w:tab w:val="left" w:pos="405"/>
              </w:tabs>
              <w:ind w:left="0" w:right="34" w:firstLine="0"/>
              <w:jc w:val="both"/>
            </w:pPr>
          </w:p>
        </w:tc>
        <w:tc>
          <w:tcPr>
            <w:tcW w:w="6814" w:type="dxa"/>
            <w:shd w:val="clear" w:color="auto" w:fill="auto"/>
          </w:tcPr>
          <w:p w:rsidR="00BA2F29" w:rsidRPr="00E22EF9" w:rsidRDefault="00BA2F29" w:rsidP="00BA2F29">
            <w:pPr>
              <w:jc w:val="both"/>
            </w:pPr>
            <w:r w:rsidRPr="00E22EF9">
              <w:t>Муниципальное автономное общеобразовательное учреждение «Средняя школа № 23 с углубленным изучением отдельных предметов»</w:t>
            </w:r>
          </w:p>
        </w:tc>
        <w:tc>
          <w:tcPr>
            <w:tcW w:w="2405" w:type="dxa"/>
          </w:tcPr>
          <w:p w:rsidR="00BA2F29" w:rsidRPr="00E22EF9" w:rsidRDefault="00BA2F29" w:rsidP="00BA2F29">
            <w:pPr>
              <w:pStyle w:val="a7"/>
              <w:ind w:left="0"/>
              <w:jc w:val="both"/>
            </w:pPr>
            <w:r w:rsidRPr="00E22EF9">
              <w:t xml:space="preserve">Свердловский </w:t>
            </w:r>
          </w:p>
        </w:tc>
      </w:tr>
      <w:tr w:rsidR="00BA2F29" w:rsidRPr="00E22EF9" w:rsidTr="000554A1">
        <w:trPr>
          <w:trHeight w:val="509"/>
        </w:trPr>
        <w:tc>
          <w:tcPr>
            <w:tcW w:w="562" w:type="dxa"/>
            <w:shd w:val="clear" w:color="auto" w:fill="auto"/>
          </w:tcPr>
          <w:p w:rsidR="00BA2F29" w:rsidRPr="00E22EF9" w:rsidRDefault="00BA2F29" w:rsidP="00AB53E6">
            <w:pPr>
              <w:pStyle w:val="a7"/>
              <w:numPr>
                <w:ilvl w:val="0"/>
                <w:numId w:val="83"/>
              </w:numPr>
              <w:tabs>
                <w:tab w:val="left" w:pos="405"/>
              </w:tabs>
              <w:ind w:left="0" w:right="34" w:firstLine="0"/>
              <w:jc w:val="both"/>
            </w:pPr>
          </w:p>
        </w:tc>
        <w:tc>
          <w:tcPr>
            <w:tcW w:w="6814" w:type="dxa"/>
            <w:shd w:val="clear" w:color="auto" w:fill="auto"/>
          </w:tcPr>
          <w:p w:rsidR="00BA2F29" w:rsidRPr="00E22EF9" w:rsidRDefault="00BA2F29" w:rsidP="00BA2F29">
            <w:pPr>
              <w:jc w:val="both"/>
            </w:pPr>
            <w:r w:rsidRPr="00E22EF9">
              <w:t>Муниципальное автономное общеобразовательное учреждение «Средняя школа № 156 имени героя Советского Союза Ерофеева Г.П.»</w:t>
            </w:r>
          </w:p>
        </w:tc>
        <w:tc>
          <w:tcPr>
            <w:tcW w:w="2405" w:type="dxa"/>
          </w:tcPr>
          <w:p w:rsidR="00BA2F29" w:rsidRPr="00E22EF9" w:rsidRDefault="00BA2F29" w:rsidP="00BA2F29">
            <w:pPr>
              <w:jc w:val="both"/>
            </w:pPr>
            <w:r w:rsidRPr="00E22EF9">
              <w:t>Советский</w:t>
            </w:r>
          </w:p>
        </w:tc>
      </w:tr>
      <w:tr w:rsidR="00BA2F29" w:rsidRPr="00E22EF9" w:rsidTr="000554A1">
        <w:trPr>
          <w:trHeight w:val="532"/>
        </w:trPr>
        <w:tc>
          <w:tcPr>
            <w:tcW w:w="562" w:type="dxa"/>
            <w:shd w:val="clear" w:color="auto" w:fill="auto"/>
          </w:tcPr>
          <w:p w:rsidR="00BA2F29" w:rsidRPr="00E22EF9" w:rsidRDefault="00BA2F29" w:rsidP="00AB53E6">
            <w:pPr>
              <w:pStyle w:val="a7"/>
              <w:numPr>
                <w:ilvl w:val="0"/>
                <w:numId w:val="83"/>
              </w:numPr>
              <w:tabs>
                <w:tab w:val="left" w:pos="405"/>
              </w:tabs>
              <w:ind w:left="0" w:right="34" w:firstLine="0"/>
              <w:jc w:val="center"/>
            </w:pPr>
          </w:p>
        </w:tc>
        <w:tc>
          <w:tcPr>
            <w:tcW w:w="6814" w:type="dxa"/>
            <w:shd w:val="clear" w:color="auto" w:fill="auto"/>
          </w:tcPr>
          <w:p w:rsidR="00BA2F29" w:rsidRPr="00E22EF9" w:rsidRDefault="00BA2F29" w:rsidP="00BA2F29">
            <w:pPr>
              <w:jc w:val="both"/>
            </w:pPr>
            <w:r w:rsidRPr="00E22EF9">
              <w:t>Муниципальное автономное общеобразовательное учреждение «Средняя школа № 157»</w:t>
            </w:r>
          </w:p>
        </w:tc>
        <w:tc>
          <w:tcPr>
            <w:tcW w:w="2405" w:type="dxa"/>
          </w:tcPr>
          <w:p w:rsidR="00BA2F29" w:rsidRPr="00E22EF9" w:rsidRDefault="00BA2F29" w:rsidP="00BA2F29">
            <w:pPr>
              <w:jc w:val="both"/>
            </w:pPr>
            <w:r w:rsidRPr="00E22EF9">
              <w:t>Советский</w:t>
            </w:r>
          </w:p>
        </w:tc>
      </w:tr>
      <w:tr w:rsidR="00BA2F29" w:rsidRPr="00E22EF9" w:rsidTr="000554A1">
        <w:trPr>
          <w:trHeight w:val="532"/>
        </w:trPr>
        <w:tc>
          <w:tcPr>
            <w:tcW w:w="562" w:type="dxa"/>
            <w:shd w:val="clear" w:color="auto" w:fill="auto"/>
          </w:tcPr>
          <w:p w:rsidR="00BA2F29" w:rsidRPr="00E22EF9" w:rsidRDefault="00BA2F29" w:rsidP="00AB53E6">
            <w:pPr>
              <w:pStyle w:val="a7"/>
              <w:numPr>
                <w:ilvl w:val="0"/>
                <w:numId w:val="83"/>
              </w:numPr>
              <w:tabs>
                <w:tab w:val="left" w:pos="405"/>
              </w:tabs>
              <w:ind w:left="0" w:right="34" w:firstLine="0"/>
              <w:jc w:val="center"/>
            </w:pPr>
          </w:p>
        </w:tc>
        <w:tc>
          <w:tcPr>
            <w:tcW w:w="6814" w:type="dxa"/>
            <w:shd w:val="clear" w:color="auto" w:fill="auto"/>
          </w:tcPr>
          <w:p w:rsidR="00BA2F29" w:rsidRPr="00E22EF9" w:rsidRDefault="00BA2F29" w:rsidP="00BA2F29">
            <w:pPr>
              <w:pStyle w:val="a7"/>
              <w:ind w:left="0"/>
              <w:jc w:val="both"/>
            </w:pPr>
            <w:r w:rsidRPr="00E22EF9">
              <w:t>Муниципальное автономное общеобразовательное учреждение «Средняя школа № 152 имени А.Д. Березина»</w:t>
            </w:r>
          </w:p>
        </w:tc>
        <w:tc>
          <w:tcPr>
            <w:tcW w:w="2405" w:type="dxa"/>
          </w:tcPr>
          <w:p w:rsidR="00BA2F29" w:rsidRPr="00E22EF9" w:rsidRDefault="00BA2F29" w:rsidP="00BA2F29">
            <w:r w:rsidRPr="00E22EF9">
              <w:t xml:space="preserve">Советский </w:t>
            </w:r>
          </w:p>
        </w:tc>
      </w:tr>
    </w:tbl>
    <w:p w:rsidR="007F75D6" w:rsidRPr="00E22EF9" w:rsidRDefault="007F75D6" w:rsidP="007F75D6">
      <w:pPr>
        <w:pStyle w:val="a7"/>
        <w:ind w:left="360"/>
        <w:rPr>
          <w:sz w:val="28"/>
          <w:szCs w:val="28"/>
        </w:rPr>
      </w:pPr>
    </w:p>
    <w:p w:rsidR="007F75D6" w:rsidRPr="00E22EF9" w:rsidRDefault="007F75D6" w:rsidP="007F75D6">
      <w:pPr>
        <w:pStyle w:val="a7"/>
        <w:numPr>
          <w:ilvl w:val="0"/>
          <w:numId w:val="3"/>
        </w:numPr>
        <w:rPr>
          <w:sz w:val="28"/>
          <w:szCs w:val="28"/>
        </w:rPr>
      </w:pPr>
      <w:r w:rsidRPr="00E22EF9">
        <w:rPr>
          <w:sz w:val="28"/>
          <w:szCs w:val="28"/>
        </w:rPr>
        <w:t>Городские базовые опорные площадки по работе с молодыми педагогами</w:t>
      </w:r>
    </w:p>
    <w:tbl>
      <w:tblPr>
        <w:tblpPr w:leftFromText="180" w:rightFromText="180" w:vertAnchor="text" w:horzAnchor="page" w:tblpX="1476" w:tblpY="5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824"/>
        <w:gridCol w:w="2395"/>
      </w:tblGrid>
      <w:tr w:rsidR="007F75D6" w:rsidRPr="00E22EF9" w:rsidTr="000554A1">
        <w:trPr>
          <w:trHeight w:val="320"/>
        </w:trPr>
        <w:tc>
          <w:tcPr>
            <w:tcW w:w="562" w:type="dxa"/>
            <w:shd w:val="clear" w:color="auto" w:fill="auto"/>
          </w:tcPr>
          <w:p w:rsidR="007F75D6" w:rsidRPr="00E22EF9" w:rsidRDefault="007F75D6" w:rsidP="000554A1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824" w:type="dxa"/>
            <w:shd w:val="clear" w:color="auto" w:fill="auto"/>
          </w:tcPr>
          <w:p w:rsidR="007F75D6" w:rsidRPr="00E22EF9" w:rsidRDefault="007F75D6" w:rsidP="000554A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395" w:type="dxa"/>
          </w:tcPr>
          <w:p w:rsidR="007F75D6" w:rsidRPr="00E22EF9" w:rsidRDefault="007F75D6" w:rsidP="000554A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7F75D6" w:rsidRPr="00E22EF9" w:rsidTr="000554A1">
        <w:trPr>
          <w:trHeight w:val="700"/>
        </w:trPr>
        <w:tc>
          <w:tcPr>
            <w:tcW w:w="562" w:type="dxa"/>
            <w:shd w:val="clear" w:color="auto" w:fill="auto"/>
          </w:tcPr>
          <w:p w:rsidR="007F75D6" w:rsidRPr="00E22EF9" w:rsidRDefault="007F75D6" w:rsidP="000554A1">
            <w:pPr>
              <w:pStyle w:val="a7"/>
              <w:numPr>
                <w:ilvl w:val="0"/>
                <w:numId w:val="12"/>
              </w:numPr>
              <w:tabs>
                <w:tab w:val="left" w:pos="405"/>
              </w:tabs>
              <w:ind w:left="0" w:right="34" w:firstLine="0"/>
              <w:jc w:val="both"/>
            </w:pPr>
          </w:p>
        </w:tc>
        <w:tc>
          <w:tcPr>
            <w:tcW w:w="6824" w:type="dxa"/>
            <w:shd w:val="clear" w:color="auto" w:fill="auto"/>
          </w:tcPr>
          <w:p w:rsidR="007F75D6" w:rsidRPr="00E22EF9" w:rsidRDefault="007F75D6" w:rsidP="000554A1">
            <w:pPr>
              <w:jc w:val="both"/>
            </w:pPr>
            <w:r w:rsidRPr="00E22EF9">
              <w:t>Муниципальное автономное общеобразовательное учреждение «Средняя школа № 72 с углубленным изучением отдельных предметов имени М.Н. Толстихина»</w:t>
            </w:r>
          </w:p>
        </w:tc>
        <w:tc>
          <w:tcPr>
            <w:tcW w:w="2395" w:type="dxa"/>
          </w:tcPr>
          <w:p w:rsidR="007F75D6" w:rsidRPr="00E22EF9" w:rsidRDefault="007F75D6" w:rsidP="000554A1">
            <w:pPr>
              <w:jc w:val="both"/>
            </w:pPr>
            <w:r w:rsidRPr="00E22EF9">
              <w:t>Октябрьский</w:t>
            </w:r>
          </w:p>
        </w:tc>
      </w:tr>
      <w:tr w:rsidR="007F75D6" w:rsidRPr="00E22EF9" w:rsidTr="000554A1">
        <w:trPr>
          <w:trHeight w:val="700"/>
        </w:trPr>
        <w:tc>
          <w:tcPr>
            <w:tcW w:w="562" w:type="dxa"/>
            <w:shd w:val="clear" w:color="auto" w:fill="auto"/>
          </w:tcPr>
          <w:p w:rsidR="007F75D6" w:rsidRPr="00E22EF9" w:rsidRDefault="007F75D6" w:rsidP="000554A1">
            <w:pPr>
              <w:pStyle w:val="a7"/>
              <w:numPr>
                <w:ilvl w:val="0"/>
                <w:numId w:val="12"/>
              </w:numPr>
              <w:tabs>
                <w:tab w:val="left" w:pos="405"/>
              </w:tabs>
              <w:ind w:left="0" w:right="34" w:firstLine="0"/>
              <w:jc w:val="both"/>
            </w:pPr>
          </w:p>
        </w:tc>
        <w:tc>
          <w:tcPr>
            <w:tcW w:w="6824" w:type="dxa"/>
            <w:shd w:val="clear" w:color="auto" w:fill="auto"/>
          </w:tcPr>
          <w:p w:rsidR="007F75D6" w:rsidRPr="00E22EF9" w:rsidRDefault="007F75D6" w:rsidP="000554A1">
            <w:pPr>
              <w:pStyle w:val="a7"/>
              <w:ind w:left="0"/>
              <w:jc w:val="both"/>
            </w:pPr>
            <w:r w:rsidRPr="00E22EF9">
              <w:t>Муниципальное автономное общеобразовательное учреждение «Гимназия № 14 управления, экономики и права»</w:t>
            </w:r>
          </w:p>
        </w:tc>
        <w:tc>
          <w:tcPr>
            <w:tcW w:w="2395" w:type="dxa"/>
          </w:tcPr>
          <w:p w:rsidR="007F75D6" w:rsidRPr="00E22EF9" w:rsidRDefault="007F75D6" w:rsidP="000554A1">
            <w:pPr>
              <w:pStyle w:val="a7"/>
              <w:ind w:left="0"/>
              <w:rPr>
                <w:lang w:val="en-US"/>
              </w:rPr>
            </w:pPr>
            <w:r w:rsidRPr="00E22EF9">
              <w:t>Свердловский</w:t>
            </w:r>
          </w:p>
        </w:tc>
      </w:tr>
    </w:tbl>
    <w:p w:rsidR="007F75D6" w:rsidRPr="00E22EF9" w:rsidRDefault="007F75D6" w:rsidP="007F75D6">
      <w:pPr>
        <w:pStyle w:val="a7"/>
        <w:ind w:left="360"/>
        <w:rPr>
          <w:sz w:val="28"/>
          <w:szCs w:val="28"/>
        </w:rPr>
      </w:pPr>
    </w:p>
    <w:p w:rsidR="007F75D6" w:rsidRPr="00E22EF9" w:rsidRDefault="007F75D6" w:rsidP="007F75D6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E22EF9">
        <w:rPr>
          <w:sz w:val="28"/>
          <w:szCs w:val="28"/>
        </w:rPr>
        <w:t>Городская базовая экспериментальная площадка по работе с молодыми педагогами</w:t>
      </w:r>
    </w:p>
    <w:tbl>
      <w:tblPr>
        <w:tblpPr w:leftFromText="180" w:rightFromText="180" w:vertAnchor="text" w:horzAnchor="page" w:tblpX="1476" w:tblpY="59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819"/>
        <w:gridCol w:w="2405"/>
      </w:tblGrid>
      <w:tr w:rsidR="007F75D6" w:rsidRPr="00E22EF9" w:rsidTr="000554A1">
        <w:trPr>
          <w:trHeight w:val="320"/>
        </w:trPr>
        <w:tc>
          <w:tcPr>
            <w:tcW w:w="562" w:type="dxa"/>
            <w:shd w:val="clear" w:color="auto" w:fill="auto"/>
          </w:tcPr>
          <w:p w:rsidR="007F75D6" w:rsidRPr="00E22EF9" w:rsidRDefault="007F75D6" w:rsidP="000554A1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819" w:type="dxa"/>
            <w:shd w:val="clear" w:color="auto" w:fill="auto"/>
          </w:tcPr>
          <w:p w:rsidR="007F75D6" w:rsidRPr="00E22EF9" w:rsidRDefault="007F75D6" w:rsidP="000554A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405" w:type="dxa"/>
          </w:tcPr>
          <w:p w:rsidR="007F75D6" w:rsidRPr="00E22EF9" w:rsidRDefault="007F75D6" w:rsidP="000554A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7F75D6" w:rsidRPr="00E22EF9" w:rsidTr="000554A1">
        <w:trPr>
          <w:trHeight w:val="700"/>
        </w:trPr>
        <w:tc>
          <w:tcPr>
            <w:tcW w:w="562" w:type="dxa"/>
            <w:shd w:val="clear" w:color="auto" w:fill="auto"/>
          </w:tcPr>
          <w:p w:rsidR="007F75D6" w:rsidRPr="00E22EF9" w:rsidRDefault="007F75D6" w:rsidP="00AB53E6">
            <w:pPr>
              <w:pStyle w:val="a7"/>
              <w:numPr>
                <w:ilvl w:val="0"/>
                <w:numId w:val="77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819" w:type="dxa"/>
            <w:shd w:val="clear" w:color="auto" w:fill="auto"/>
          </w:tcPr>
          <w:p w:rsidR="007F75D6" w:rsidRPr="00E22EF9" w:rsidRDefault="007F75D6" w:rsidP="000554A1">
            <w:pPr>
              <w:jc w:val="both"/>
            </w:pPr>
            <w:r w:rsidRPr="00E22EF9">
              <w:t>Муниципальное автономное образовательное учреждение дополнительного образования «Центр творчества и развития № 1»</w:t>
            </w:r>
          </w:p>
        </w:tc>
        <w:tc>
          <w:tcPr>
            <w:tcW w:w="2405" w:type="dxa"/>
          </w:tcPr>
          <w:p w:rsidR="007F75D6" w:rsidRPr="00E22EF9" w:rsidRDefault="007F75D6" w:rsidP="000554A1">
            <w:pPr>
              <w:pStyle w:val="a7"/>
              <w:ind w:left="0"/>
              <w:jc w:val="both"/>
            </w:pPr>
            <w:r w:rsidRPr="00E22EF9">
              <w:t>Советский</w:t>
            </w:r>
          </w:p>
        </w:tc>
      </w:tr>
    </w:tbl>
    <w:p w:rsidR="007F75D6" w:rsidRPr="00E22EF9" w:rsidRDefault="007F75D6" w:rsidP="007F75D6">
      <w:pPr>
        <w:pStyle w:val="a7"/>
        <w:ind w:left="360"/>
        <w:rPr>
          <w:sz w:val="28"/>
          <w:szCs w:val="28"/>
        </w:rPr>
      </w:pPr>
    </w:p>
    <w:p w:rsidR="007F75D6" w:rsidRPr="00E22EF9" w:rsidRDefault="007F75D6" w:rsidP="007F75D6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E22EF9">
        <w:rPr>
          <w:sz w:val="28"/>
          <w:szCs w:val="28"/>
        </w:rPr>
        <w:t xml:space="preserve"> Городская </w:t>
      </w:r>
      <w:proofErr w:type="spellStart"/>
      <w:r w:rsidRPr="00E22EF9">
        <w:rPr>
          <w:sz w:val="28"/>
          <w:szCs w:val="28"/>
        </w:rPr>
        <w:t>стажировочная</w:t>
      </w:r>
      <w:proofErr w:type="spellEnd"/>
      <w:r w:rsidRPr="00E22EF9">
        <w:rPr>
          <w:sz w:val="28"/>
          <w:szCs w:val="28"/>
        </w:rPr>
        <w:t xml:space="preserve"> базовая площадка «Управление профессиональным развитием педагогов в соответствии с профессиональным стандартом «Педагог» на основе электронного инструментария»</w:t>
      </w:r>
    </w:p>
    <w:tbl>
      <w:tblPr>
        <w:tblpPr w:leftFromText="180" w:rightFromText="180" w:vertAnchor="text" w:horzAnchor="page" w:tblpX="1539" w:tblpY="5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814"/>
        <w:gridCol w:w="2264"/>
      </w:tblGrid>
      <w:tr w:rsidR="007F75D6" w:rsidRPr="00E22EF9" w:rsidTr="000554A1">
        <w:trPr>
          <w:trHeight w:val="320"/>
        </w:trPr>
        <w:tc>
          <w:tcPr>
            <w:tcW w:w="562" w:type="dxa"/>
            <w:shd w:val="clear" w:color="auto" w:fill="auto"/>
          </w:tcPr>
          <w:p w:rsidR="007F75D6" w:rsidRPr="00E22EF9" w:rsidRDefault="007F75D6" w:rsidP="000554A1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814" w:type="dxa"/>
            <w:shd w:val="clear" w:color="auto" w:fill="auto"/>
          </w:tcPr>
          <w:p w:rsidR="007F75D6" w:rsidRPr="00E22EF9" w:rsidRDefault="007F75D6" w:rsidP="000554A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64" w:type="dxa"/>
          </w:tcPr>
          <w:p w:rsidR="007F75D6" w:rsidRPr="00E22EF9" w:rsidRDefault="007F75D6" w:rsidP="000554A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7F75D6" w:rsidRPr="00E22EF9" w:rsidTr="000554A1">
        <w:trPr>
          <w:trHeight w:val="663"/>
        </w:trPr>
        <w:tc>
          <w:tcPr>
            <w:tcW w:w="562" w:type="dxa"/>
            <w:shd w:val="clear" w:color="auto" w:fill="auto"/>
          </w:tcPr>
          <w:p w:rsidR="007F75D6" w:rsidRPr="00E22EF9" w:rsidRDefault="007F75D6" w:rsidP="000554A1">
            <w:pPr>
              <w:pStyle w:val="a7"/>
              <w:numPr>
                <w:ilvl w:val="0"/>
                <w:numId w:val="1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814" w:type="dxa"/>
            <w:shd w:val="clear" w:color="auto" w:fill="auto"/>
          </w:tcPr>
          <w:p w:rsidR="007F75D6" w:rsidRPr="00E22EF9" w:rsidRDefault="007F75D6" w:rsidP="000554A1">
            <w:pPr>
              <w:jc w:val="both"/>
            </w:pPr>
            <w:r w:rsidRPr="00E22EF9">
              <w:t>Муниципальное автономное образовательное учреждение «Гимназия № 15</w:t>
            </w:r>
          </w:p>
        </w:tc>
        <w:tc>
          <w:tcPr>
            <w:tcW w:w="2264" w:type="dxa"/>
          </w:tcPr>
          <w:p w:rsidR="007F75D6" w:rsidRPr="00E22EF9" w:rsidRDefault="007F75D6" w:rsidP="000554A1">
            <w:pPr>
              <w:pStyle w:val="a7"/>
              <w:ind w:left="0"/>
              <w:jc w:val="both"/>
            </w:pPr>
            <w:r w:rsidRPr="00E22EF9">
              <w:t>Ленинский</w:t>
            </w:r>
          </w:p>
        </w:tc>
      </w:tr>
    </w:tbl>
    <w:p w:rsidR="007F75D6" w:rsidRPr="00E22EF9" w:rsidRDefault="007F75D6" w:rsidP="007F75D6">
      <w:pPr>
        <w:pStyle w:val="a7"/>
        <w:ind w:left="360"/>
        <w:rPr>
          <w:sz w:val="28"/>
          <w:szCs w:val="28"/>
        </w:rPr>
      </w:pPr>
    </w:p>
    <w:p w:rsidR="007F75D6" w:rsidRPr="00E22EF9" w:rsidRDefault="007F75D6" w:rsidP="007F75D6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E22EF9">
        <w:rPr>
          <w:sz w:val="28"/>
          <w:szCs w:val="28"/>
        </w:rPr>
        <w:t>Городская экспериментальная базовая площадка по предотвращению профессионального выгорания и психологической усталости педагогов</w:t>
      </w:r>
    </w:p>
    <w:tbl>
      <w:tblPr>
        <w:tblpPr w:leftFromText="180" w:rightFromText="180" w:vertAnchor="text" w:horzAnchor="page" w:tblpX="1549" w:tblpY="5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9"/>
        <w:gridCol w:w="2263"/>
      </w:tblGrid>
      <w:tr w:rsidR="007F75D6" w:rsidRPr="00E22EF9" w:rsidTr="000554A1">
        <w:trPr>
          <w:trHeight w:val="320"/>
        </w:trPr>
        <w:tc>
          <w:tcPr>
            <w:tcW w:w="567" w:type="dxa"/>
            <w:shd w:val="clear" w:color="auto" w:fill="auto"/>
          </w:tcPr>
          <w:p w:rsidR="007F75D6" w:rsidRPr="00E22EF9" w:rsidRDefault="007F75D6" w:rsidP="000554A1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809" w:type="dxa"/>
            <w:shd w:val="clear" w:color="auto" w:fill="auto"/>
          </w:tcPr>
          <w:p w:rsidR="007F75D6" w:rsidRPr="00E22EF9" w:rsidRDefault="007F75D6" w:rsidP="000554A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63" w:type="dxa"/>
          </w:tcPr>
          <w:p w:rsidR="007F75D6" w:rsidRPr="00E22EF9" w:rsidRDefault="007F75D6" w:rsidP="000554A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7F75D6" w:rsidRPr="00E22EF9" w:rsidTr="000554A1">
        <w:trPr>
          <w:trHeight w:val="663"/>
        </w:trPr>
        <w:tc>
          <w:tcPr>
            <w:tcW w:w="567" w:type="dxa"/>
            <w:shd w:val="clear" w:color="auto" w:fill="auto"/>
          </w:tcPr>
          <w:p w:rsidR="007F75D6" w:rsidRPr="00E22EF9" w:rsidRDefault="007F75D6" w:rsidP="00AB53E6">
            <w:pPr>
              <w:pStyle w:val="a7"/>
              <w:numPr>
                <w:ilvl w:val="0"/>
                <w:numId w:val="76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809" w:type="dxa"/>
            <w:shd w:val="clear" w:color="auto" w:fill="auto"/>
          </w:tcPr>
          <w:p w:rsidR="007F75D6" w:rsidRPr="00E22EF9" w:rsidRDefault="007F75D6" w:rsidP="000554A1">
            <w:pPr>
              <w:jc w:val="both"/>
            </w:pPr>
            <w:r w:rsidRPr="00E22EF9">
              <w:t>Муниципальное автономное образовательное учреждение дополнительного образования «Центр творчества и развития № 1»</w:t>
            </w:r>
          </w:p>
        </w:tc>
        <w:tc>
          <w:tcPr>
            <w:tcW w:w="2263" w:type="dxa"/>
          </w:tcPr>
          <w:p w:rsidR="007F75D6" w:rsidRPr="00E22EF9" w:rsidRDefault="007F75D6" w:rsidP="000554A1">
            <w:pPr>
              <w:pStyle w:val="a7"/>
              <w:ind w:left="0"/>
              <w:jc w:val="both"/>
            </w:pPr>
            <w:r w:rsidRPr="00E22EF9">
              <w:t>Советский</w:t>
            </w:r>
          </w:p>
        </w:tc>
      </w:tr>
    </w:tbl>
    <w:p w:rsidR="00606C47" w:rsidRPr="00E22EF9" w:rsidRDefault="00606C47" w:rsidP="00415D1B">
      <w:pPr>
        <w:tabs>
          <w:tab w:val="left" w:pos="426"/>
        </w:tabs>
        <w:jc w:val="both"/>
        <w:rPr>
          <w:sz w:val="28"/>
          <w:szCs w:val="28"/>
        </w:rPr>
      </w:pPr>
    </w:p>
    <w:p w:rsidR="00415D1B" w:rsidRPr="00E22EF9" w:rsidRDefault="00506889" w:rsidP="00EA2DCA">
      <w:pPr>
        <w:pStyle w:val="a7"/>
        <w:numPr>
          <w:ilvl w:val="0"/>
          <w:numId w:val="3"/>
        </w:numPr>
        <w:rPr>
          <w:sz w:val="28"/>
          <w:szCs w:val="28"/>
        </w:rPr>
      </w:pPr>
      <w:r w:rsidRPr="00E22EF9">
        <w:rPr>
          <w:sz w:val="28"/>
          <w:szCs w:val="28"/>
        </w:rPr>
        <w:t>Городские базовые</w:t>
      </w:r>
      <w:r w:rsidR="00CB601F" w:rsidRPr="00E22EF9">
        <w:rPr>
          <w:sz w:val="28"/>
          <w:szCs w:val="28"/>
        </w:rPr>
        <w:t xml:space="preserve"> </w:t>
      </w:r>
      <w:r w:rsidRPr="00E22EF9">
        <w:rPr>
          <w:sz w:val="28"/>
          <w:szCs w:val="28"/>
        </w:rPr>
        <w:t>опорные площадки</w:t>
      </w:r>
      <w:r w:rsidR="00A93B45" w:rsidRPr="00E22EF9">
        <w:rPr>
          <w:sz w:val="28"/>
          <w:szCs w:val="28"/>
        </w:rPr>
        <w:t xml:space="preserve"> по инклюзивному образованию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6870"/>
        <w:gridCol w:w="2256"/>
      </w:tblGrid>
      <w:tr w:rsidR="00A93B45" w:rsidRPr="00E22EF9" w:rsidTr="000554A1">
        <w:tc>
          <w:tcPr>
            <w:tcW w:w="484" w:type="dxa"/>
            <w:shd w:val="clear" w:color="auto" w:fill="auto"/>
          </w:tcPr>
          <w:p w:rsidR="00CB601F" w:rsidRPr="00E22EF9" w:rsidRDefault="00CB601F" w:rsidP="00A002E0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870" w:type="dxa"/>
            <w:shd w:val="clear" w:color="auto" w:fill="auto"/>
          </w:tcPr>
          <w:p w:rsidR="00CB601F" w:rsidRPr="00E22EF9" w:rsidRDefault="00CB601F" w:rsidP="00A002E0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56" w:type="dxa"/>
            <w:shd w:val="clear" w:color="auto" w:fill="auto"/>
          </w:tcPr>
          <w:p w:rsidR="00CB601F" w:rsidRPr="00E22EF9" w:rsidRDefault="00CB601F" w:rsidP="00A002E0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F34E58" w:rsidRPr="00E22EF9" w:rsidTr="000554A1">
        <w:tc>
          <w:tcPr>
            <w:tcW w:w="484" w:type="dxa"/>
            <w:shd w:val="clear" w:color="auto" w:fill="auto"/>
          </w:tcPr>
          <w:p w:rsidR="00F34E58" w:rsidRPr="00E22EF9" w:rsidRDefault="00F34E58" w:rsidP="004E22BB">
            <w:pPr>
              <w:pStyle w:val="a7"/>
              <w:numPr>
                <w:ilvl w:val="0"/>
                <w:numId w:val="8"/>
              </w:numPr>
              <w:ind w:left="426"/>
              <w:jc w:val="center"/>
            </w:pPr>
          </w:p>
        </w:tc>
        <w:tc>
          <w:tcPr>
            <w:tcW w:w="6870" w:type="dxa"/>
            <w:shd w:val="clear" w:color="auto" w:fill="auto"/>
          </w:tcPr>
          <w:p w:rsidR="00F34E58" w:rsidRPr="00E22EF9" w:rsidRDefault="00ED2806" w:rsidP="00506889">
            <w:pPr>
              <w:pStyle w:val="a7"/>
              <w:ind w:left="0"/>
              <w:jc w:val="both"/>
            </w:pPr>
            <w:r w:rsidRPr="00E22EF9">
              <w:t>Муниципальное бюджетное дошкольное образовательное учреждение</w:t>
            </w:r>
            <w:r w:rsidR="00007FD3" w:rsidRPr="00E22EF9">
              <w:t xml:space="preserve"> «Детский сад № </w:t>
            </w:r>
            <w:r w:rsidR="00F34E58" w:rsidRPr="00E22EF9">
              <w:t>268 комбинированного вида»</w:t>
            </w:r>
          </w:p>
        </w:tc>
        <w:tc>
          <w:tcPr>
            <w:tcW w:w="2256" w:type="dxa"/>
            <w:shd w:val="clear" w:color="auto" w:fill="auto"/>
          </w:tcPr>
          <w:p w:rsidR="00F34E58" w:rsidRPr="00E22EF9" w:rsidRDefault="00F34E58" w:rsidP="00A93B45">
            <w:pPr>
              <w:tabs>
                <w:tab w:val="left" w:pos="426"/>
              </w:tabs>
            </w:pPr>
            <w:r w:rsidRPr="00E22EF9">
              <w:t>Ленинский</w:t>
            </w:r>
          </w:p>
        </w:tc>
      </w:tr>
      <w:tr w:rsidR="009F3CF0" w:rsidRPr="00E22EF9" w:rsidTr="000554A1">
        <w:tc>
          <w:tcPr>
            <w:tcW w:w="484" w:type="dxa"/>
            <w:shd w:val="clear" w:color="auto" w:fill="auto"/>
          </w:tcPr>
          <w:p w:rsidR="009F3CF0" w:rsidRPr="00E22EF9" w:rsidRDefault="009F3CF0" w:rsidP="009F3CF0">
            <w:pPr>
              <w:pStyle w:val="a7"/>
              <w:numPr>
                <w:ilvl w:val="0"/>
                <w:numId w:val="8"/>
              </w:numPr>
              <w:ind w:left="426"/>
              <w:jc w:val="center"/>
            </w:pPr>
          </w:p>
        </w:tc>
        <w:tc>
          <w:tcPr>
            <w:tcW w:w="6870" w:type="dxa"/>
            <w:shd w:val="clear" w:color="auto" w:fill="auto"/>
          </w:tcPr>
          <w:p w:rsidR="009F3CF0" w:rsidRPr="00E22EF9" w:rsidRDefault="009F3CF0" w:rsidP="00506889">
            <w:pPr>
              <w:pStyle w:val="a7"/>
              <w:ind w:left="0"/>
              <w:jc w:val="both"/>
            </w:pPr>
            <w:r w:rsidRPr="00E22EF9">
              <w:t>Муниципальное бюджетное учреждение «Центр психолого-педагогической, ме</w:t>
            </w:r>
            <w:r w:rsidR="00C93048" w:rsidRPr="00E22EF9">
              <w:t>дицинской и социальной помощи № </w:t>
            </w:r>
            <w:r w:rsidRPr="00E22EF9">
              <w:t>5 «Сознание»</w:t>
            </w:r>
          </w:p>
        </w:tc>
        <w:tc>
          <w:tcPr>
            <w:tcW w:w="2256" w:type="dxa"/>
            <w:shd w:val="clear" w:color="auto" w:fill="auto"/>
          </w:tcPr>
          <w:p w:rsidR="009F3CF0" w:rsidRPr="00E22EF9" w:rsidRDefault="009F3CF0" w:rsidP="009F3CF0">
            <w:pPr>
              <w:pStyle w:val="a7"/>
              <w:ind w:left="0"/>
            </w:pPr>
            <w:r w:rsidRPr="00E22EF9">
              <w:t>Октябрьский</w:t>
            </w:r>
          </w:p>
        </w:tc>
      </w:tr>
    </w:tbl>
    <w:p w:rsidR="00844E88" w:rsidRPr="00E22EF9" w:rsidRDefault="00844E88" w:rsidP="002A6AF0">
      <w:pPr>
        <w:rPr>
          <w:sz w:val="28"/>
          <w:szCs w:val="28"/>
        </w:rPr>
      </w:pPr>
    </w:p>
    <w:p w:rsidR="00A93B45" w:rsidRPr="00E22EF9" w:rsidRDefault="00007FD3" w:rsidP="00305C6A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E22EF9">
        <w:rPr>
          <w:sz w:val="28"/>
          <w:szCs w:val="28"/>
        </w:rPr>
        <w:t>Городские</w:t>
      </w:r>
      <w:r w:rsidR="00A93B45" w:rsidRPr="00E22EF9">
        <w:rPr>
          <w:sz w:val="28"/>
          <w:szCs w:val="28"/>
        </w:rPr>
        <w:t xml:space="preserve"> </w:t>
      </w:r>
      <w:r w:rsidRPr="00E22EF9">
        <w:rPr>
          <w:sz w:val="28"/>
          <w:szCs w:val="28"/>
        </w:rPr>
        <w:t>базовые</w:t>
      </w:r>
      <w:r w:rsidR="00A93B45" w:rsidRPr="00E22EF9">
        <w:rPr>
          <w:sz w:val="28"/>
          <w:szCs w:val="28"/>
        </w:rPr>
        <w:t xml:space="preserve"> </w:t>
      </w:r>
      <w:r w:rsidRPr="00E22EF9">
        <w:rPr>
          <w:sz w:val="28"/>
          <w:szCs w:val="28"/>
        </w:rPr>
        <w:t>разработческие площадки</w:t>
      </w:r>
      <w:r w:rsidR="00DB6AC0" w:rsidRPr="00E22EF9">
        <w:rPr>
          <w:sz w:val="28"/>
          <w:szCs w:val="28"/>
        </w:rPr>
        <w:t xml:space="preserve"> по инклюзивному о</w:t>
      </w:r>
      <w:r w:rsidR="00A93B45" w:rsidRPr="00E22EF9">
        <w:rPr>
          <w:sz w:val="28"/>
          <w:szCs w:val="28"/>
        </w:rPr>
        <w:t>бразованию</w:t>
      </w:r>
    </w:p>
    <w:tbl>
      <w:tblPr>
        <w:tblW w:w="97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008"/>
        <w:gridCol w:w="2206"/>
      </w:tblGrid>
      <w:tr w:rsidR="00A93B45" w:rsidRPr="00E22EF9" w:rsidTr="00506889">
        <w:tc>
          <w:tcPr>
            <w:tcW w:w="534" w:type="dxa"/>
            <w:shd w:val="clear" w:color="auto" w:fill="auto"/>
          </w:tcPr>
          <w:p w:rsidR="00A93B45" w:rsidRPr="00E22EF9" w:rsidRDefault="00A93B45" w:rsidP="00A002E0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7008" w:type="dxa"/>
            <w:shd w:val="clear" w:color="auto" w:fill="auto"/>
          </w:tcPr>
          <w:p w:rsidR="00A93B45" w:rsidRPr="00E22EF9" w:rsidRDefault="00A93B45" w:rsidP="00A002E0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06" w:type="dxa"/>
            <w:shd w:val="clear" w:color="auto" w:fill="auto"/>
          </w:tcPr>
          <w:p w:rsidR="00A93B45" w:rsidRPr="00E22EF9" w:rsidRDefault="00A93B45" w:rsidP="00A002E0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C145D0" w:rsidRPr="00E22EF9" w:rsidTr="00506889">
        <w:tc>
          <w:tcPr>
            <w:tcW w:w="534" w:type="dxa"/>
            <w:shd w:val="clear" w:color="auto" w:fill="auto"/>
          </w:tcPr>
          <w:p w:rsidR="00C145D0" w:rsidRPr="00E22EF9" w:rsidRDefault="00C145D0" w:rsidP="004E22BB">
            <w:pPr>
              <w:pStyle w:val="a7"/>
              <w:numPr>
                <w:ilvl w:val="0"/>
                <w:numId w:val="9"/>
              </w:numPr>
              <w:ind w:hanging="578"/>
              <w:jc w:val="both"/>
            </w:pPr>
          </w:p>
        </w:tc>
        <w:tc>
          <w:tcPr>
            <w:tcW w:w="7008" w:type="dxa"/>
            <w:shd w:val="clear" w:color="auto" w:fill="auto"/>
          </w:tcPr>
          <w:p w:rsidR="00C145D0" w:rsidRPr="00E22EF9" w:rsidRDefault="00C145D0" w:rsidP="00506889">
            <w:pPr>
              <w:pStyle w:val="a7"/>
              <w:ind w:left="0"/>
              <w:jc w:val="both"/>
            </w:pPr>
            <w:r w:rsidRPr="00E22EF9">
              <w:t>Муниципальное бюджетное общеобразовательное учреж</w:t>
            </w:r>
            <w:r w:rsidR="000F3706" w:rsidRPr="00E22EF9">
              <w:t>дение «Средняя школа-интернат № </w:t>
            </w:r>
            <w:r w:rsidRPr="00E22EF9">
              <w:t xml:space="preserve">1 имени В.П. </w:t>
            </w:r>
            <w:proofErr w:type="spellStart"/>
            <w:r w:rsidRPr="00E22EF9">
              <w:t>Синякова</w:t>
            </w:r>
            <w:proofErr w:type="spellEnd"/>
            <w:r w:rsidRPr="00E22EF9">
              <w:t>»</w:t>
            </w:r>
          </w:p>
        </w:tc>
        <w:tc>
          <w:tcPr>
            <w:tcW w:w="2206" w:type="dxa"/>
            <w:shd w:val="clear" w:color="auto" w:fill="auto"/>
          </w:tcPr>
          <w:p w:rsidR="00C145D0" w:rsidRPr="00E22EF9" w:rsidRDefault="00C145D0" w:rsidP="00C145D0">
            <w:pPr>
              <w:pStyle w:val="a7"/>
              <w:ind w:left="0"/>
            </w:pPr>
            <w:r w:rsidRPr="00E22EF9">
              <w:t>Октябрьский</w:t>
            </w:r>
          </w:p>
        </w:tc>
      </w:tr>
      <w:tr w:rsidR="00AD46BA" w:rsidRPr="00E22EF9" w:rsidTr="00506889">
        <w:tc>
          <w:tcPr>
            <w:tcW w:w="534" w:type="dxa"/>
            <w:shd w:val="clear" w:color="auto" w:fill="auto"/>
          </w:tcPr>
          <w:p w:rsidR="00AD46BA" w:rsidRPr="00E22EF9" w:rsidRDefault="00AD46BA" w:rsidP="004E22BB">
            <w:pPr>
              <w:pStyle w:val="a7"/>
              <w:numPr>
                <w:ilvl w:val="0"/>
                <w:numId w:val="9"/>
              </w:numPr>
              <w:ind w:hanging="578"/>
              <w:jc w:val="both"/>
            </w:pPr>
          </w:p>
        </w:tc>
        <w:tc>
          <w:tcPr>
            <w:tcW w:w="7008" w:type="dxa"/>
            <w:shd w:val="clear" w:color="auto" w:fill="auto"/>
          </w:tcPr>
          <w:p w:rsidR="00AD46BA" w:rsidRPr="00E22EF9" w:rsidRDefault="00AD46BA" w:rsidP="00506889">
            <w:pPr>
              <w:pStyle w:val="a7"/>
              <w:ind w:left="0"/>
              <w:jc w:val="both"/>
            </w:pPr>
            <w:r w:rsidRPr="00E22EF9">
              <w:t xml:space="preserve"> Муниципальное автономное образовательное учреждение дополнительного образования «Центр творческого образования «Престиж»</w:t>
            </w:r>
          </w:p>
        </w:tc>
        <w:tc>
          <w:tcPr>
            <w:tcW w:w="2206" w:type="dxa"/>
            <w:shd w:val="clear" w:color="auto" w:fill="auto"/>
          </w:tcPr>
          <w:p w:rsidR="00AD46BA" w:rsidRPr="00E22EF9" w:rsidRDefault="00AD46BA" w:rsidP="00C145D0">
            <w:pPr>
              <w:pStyle w:val="a7"/>
              <w:ind w:left="0"/>
            </w:pPr>
            <w:r w:rsidRPr="00E22EF9">
              <w:t>Свердловский</w:t>
            </w:r>
          </w:p>
        </w:tc>
      </w:tr>
      <w:tr w:rsidR="00FC500E" w:rsidRPr="00E22EF9" w:rsidTr="00506889">
        <w:tc>
          <w:tcPr>
            <w:tcW w:w="534" w:type="dxa"/>
            <w:shd w:val="clear" w:color="auto" w:fill="auto"/>
          </w:tcPr>
          <w:p w:rsidR="00FC500E" w:rsidRPr="00E22EF9" w:rsidRDefault="00FC500E" w:rsidP="004E22BB">
            <w:pPr>
              <w:pStyle w:val="a7"/>
              <w:numPr>
                <w:ilvl w:val="0"/>
                <w:numId w:val="9"/>
              </w:numPr>
              <w:ind w:hanging="578"/>
            </w:pPr>
          </w:p>
        </w:tc>
        <w:tc>
          <w:tcPr>
            <w:tcW w:w="7008" w:type="dxa"/>
            <w:shd w:val="clear" w:color="auto" w:fill="auto"/>
          </w:tcPr>
          <w:p w:rsidR="00FC500E" w:rsidRPr="00E22EF9" w:rsidRDefault="00FC500E" w:rsidP="00506889">
            <w:pPr>
              <w:pStyle w:val="a7"/>
              <w:ind w:left="0"/>
              <w:jc w:val="both"/>
            </w:pPr>
            <w:r w:rsidRPr="00E22EF9">
              <w:t>Муниципальное бюджетное учреждение «Центр психолого-педагогической, ме</w:t>
            </w:r>
            <w:r w:rsidR="00C93048" w:rsidRPr="00E22EF9">
              <w:t>дицинской и социальной помощи № </w:t>
            </w:r>
            <w:r w:rsidRPr="00E22EF9">
              <w:t>2»</w:t>
            </w:r>
          </w:p>
        </w:tc>
        <w:tc>
          <w:tcPr>
            <w:tcW w:w="2206" w:type="dxa"/>
            <w:shd w:val="clear" w:color="auto" w:fill="auto"/>
          </w:tcPr>
          <w:p w:rsidR="00FC500E" w:rsidRPr="00E22EF9" w:rsidRDefault="00FC500E" w:rsidP="00C145D0">
            <w:pPr>
              <w:pStyle w:val="a7"/>
              <w:ind w:left="0"/>
            </w:pPr>
            <w:r w:rsidRPr="00E22EF9">
              <w:t xml:space="preserve">Ленинский </w:t>
            </w:r>
          </w:p>
        </w:tc>
      </w:tr>
    </w:tbl>
    <w:p w:rsidR="00BE57A4" w:rsidRPr="00E22EF9" w:rsidRDefault="00BE57A4" w:rsidP="00BE57A4">
      <w:pPr>
        <w:pStyle w:val="a7"/>
        <w:ind w:left="360"/>
        <w:rPr>
          <w:sz w:val="16"/>
          <w:szCs w:val="16"/>
        </w:rPr>
      </w:pPr>
    </w:p>
    <w:p w:rsidR="00AD46BA" w:rsidRPr="00E22EF9" w:rsidRDefault="00506889" w:rsidP="00AD46BA">
      <w:pPr>
        <w:pStyle w:val="a7"/>
        <w:numPr>
          <w:ilvl w:val="0"/>
          <w:numId w:val="3"/>
        </w:numPr>
        <w:rPr>
          <w:sz w:val="28"/>
          <w:szCs w:val="28"/>
        </w:rPr>
      </w:pPr>
      <w:r w:rsidRPr="00E22EF9">
        <w:rPr>
          <w:sz w:val="28"/>
          <w:szCs w:val="28"/>
        </w:rPr>
        <w:t xml:space="preserve">Городская базовая </w:t>
      </w:r>
      <w:proofErr w:type="spellStart"/>
      <w:r w:rsidRPr="00E22EF9">
        <w:rPr>
          <w:sz w:val="28"/>
          <w:szCs w:val="28"/>
        </w:rPr>
        <w:t>стажировочная</w:t>
      </w:r>
      <w:proofErr w:type="spellEnd"/>
      <w:r w:rsidRPr="00E22EF9">
        <w:rPr>
          <w:sz w:val="28"/>
          <w:szCs w:val="28"/>
        </w:rPr>
        <w:t xml:space="preserve"> площадка</w:t>
      </w:r>
      <w:r w:rsidR="00AD46BA" w:rsidRPr="00E22EF9">
        <w:rPr>
          <w:sz w:val="28"/>
          <w:szCs w:val="28"/>
        </w:rPr>
        <w:t xml:space="preserve"> по инклюзивному образованию</w:t>
      </w:r>
    </w:p>
    <w:tbl>
      <w:tblPr>
        <w:tblW w:w="97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008"/>
        <w:gridCol w:w="2206"/>
      </w:tblGrid>
      <w:tr w:rsidR="00AD46BA" w:rsidRPr="00E22EF9" w:rsidTr="00D74838">
        <w:tc>
          <w:tcPr>
            <w:tcW w:w="534" w:type="dxa"/>
            <w:shd w:val="clear" w:color="auto" w:fill="auto"/>
          </w:tcPr>
          <w:p w:rsidR="00AD46BA" w:rsidRPr="00E22EF9" w:rsidRDefault="00AD46BA" w:rsidP="00D74838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7008" w:type="dxa"/>
            <w:shd w:val="clear" w:color="auto" w:fill="auto"/>
          </w:tcPr>
          <w:p w:rsidR="00AD46BA" w:rsidRPr="00E22EF9" w:rsidRDefault="00AD46BA" w:rsidP="00D74838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06" w:type="dxa"/>
            <w:shd w:val="clear" w:color="auto" w:fill="auto"/>
          </w:tcPr>
          <w:p w:rsidR="00AD46BA" w:rsidRPr="00E22EF9" w:rsidRDefault="00AD46BA" w:rsidP="00D74838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AD46BA" w:rsidRPr="00E22EF9" w:rsidTr="00D74838">
        <w:tc>
          <w:tcPr>
            <w:tcW w:w="534" w:type="dxa"/>
            <w:shd w:val="clear" w:color="auto" w:fill="auto"/>
          </w:tcPr>
          <w:p w:rsidR="00AD46BA" w:rsidRPr="00E22EF9" w:rsidRDefault="00AD46BA" w:rsidP="00AB53E6">
            <w:pPr>
              <w:pStyle w:val="a7"/>
              <w:numPr>
                <w:ilvl w:val="0"/>
                <w:numId w:val="72"/>
              </w:numPr>
              <w:jc w:val="center"/>
            </w:pPr>
          </w:p>
        </w:tc>
        <w:tc>
          <w:tcPr>
            <w:tcW w:w="7008" w:type="dxa"/>
            <w:shd w:val="clear" w:color="auto" w:fill="auto"/>
          </w:tcPr>
          <w:p w:rsidR="00AD46BA" w:rsidRPr="00E22EF9" w:rsidRDefault="00AD46BA" w:rsidP="00506889">
            <w:pPr>
              <w:pStyle w:val="a7"/>
              <w:ind w:left="0"/>
              <w:jc w:val="both"/>
            </w:pPr>
            <w:r w:rsidRPr="00E22EF9">
              <w:t>Муниципальное автономное общеобразовательное учреждение «</w:t>
            </w:r>
            <w:r w:rsidR="00C93048" w:rsidRPr="00E22EF9">
              <w:t>Средняя школа № </w:t>
            </w:r>
            <w:r w:rsidR="00BE27D6" w:rsidRPr="00E22EF9">
              <w:t>55</w:t>
            </w:r>
            <w:r w:rsidRPr="00E22EF9">
              <w:t>»</w:t>
            </w:r>
          </w:p>
        </w:tc>
        <w:tc>
          <w:tcPr>
            <w:tcW w:w="2206" w:type="dxa"/>
            <w:shd w:val="clear" w:color="auto" w:fill="auto"/>
          </w:tcPr>
          <w:p w:rsidR="00AD46BA" w:rsidRPr="00E22EF9" w:rsidRDefault="00AD46BA" w:rsidP="00D74838">
            <w:pPr>
              <w:pStyle w:val="a7"/>
              <w:ind w:left="0"/>
            </w:pPr>
            <w:r w:rsidRPr="00E22EF9">
              <w:t>Кировский</w:t>
            </w:r>
          </w:p>
        </w:tc>
      </w:tr>
    </w:tbl>
    <w:p w:rsidR="00C11645" w:rsidRPr="00E22EF9" w:rsidRDefault="00C11645" w:rsidP="00C11645">
      <w:pPr>
        <w:pStyle w:val="a7"/>
        <w:ind w:left="360"/>
        <w:rPr>
          <w:sz w:val="28"/>
          <w:szCs w:val="28"/>
        </w:rPr>
      </w:pPr>
    </w:p>
    <w:p w:rsidR="003150D9" w:rsidRPr="00E22EF9" w:rsidRDefault="00506889" w:rsidP="00506889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E22EF9">
        <w:rPr>
          <w:sz w:val="28"/>
          <w:szCs w:val="28"/>
        </w:rPr>
        <w:t xml:space="preserve"> </w:t>
      </w:r>
      <w:r w:rsidR="003150D9" w:rsidRPr="00E22EF9">
        <w:rPr>
          <w:sz w:val="28"/>
          <w:szCs w:val="28"/>
        </w:rPr>
        <w:t>Горо</w:t>
      </w:r>
      <w:r w:rsidR="00DF1888" w:rsidRPr="00E22EF9">
        <w:rPr>
          <w:sz w:val="28"/>
          <w:szCs w:val="28"/>
        </w:rPr>
        <w:t>дская базовая экспериментальная площадка</w:t>
      </w:r>
      <w:r w:rsidR="003150D9" w:rsidRPr="00E22EF9">
        <w:rPr>
          <w:sz w:val="28"/>
          <w:szCs w:val="28"/>
        </w:rPr>
        <w:t xml:space="preserve"> по инклюзивному образованию</w:t>
      </w:r>
    </w:p>
    <w:tbl>
      <w:tblPr>
        <w:tblW w:w="97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008"/>
        <w:gridCol w:w="2206"/>
      </w:tblGrid>
      <w:tr w:rsidR="003150D9" w:rsidRPr="00E22EF9" w:rsidTr="00D74838">
        <w:tc>
          <w:tcPr>
            <w:tcW w:w="534" w:type="dxa"/>
            <w:shd w:val="clear" w:color="auto" w:fill="auto"/>
          </w:tcPr>
          <w:p w:rsidR="003150D9" w:rsidRPr="00E22EF9" w:rsidRDefault="003150D9" w:rsidP="00D74838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7008" w:type="dxa"/>
            <w:shd w:val="clear" w:color="auto" w:fill="auto"/>
          </w:tcPr>
          <w:p w:rsidR="003150D9" w:rsidRPr="00E22EF9" w:rsidRDefault="003150D9" w:rsidP="00D74838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06" w:type="dxa"/>
            <w:shd w:val="clear" w:color="auto" w:fill="auto"/>
          </w:tcPr>
          <w:p w:rsidR="003150D9" w:rsidRPr="00E22EF9" w:rsidRDefault="003150D9" w:rsidP="00D74838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3150D9" w:rsidRPr="00E22EF9" w:rsidTr="00D74838">
        <w:tc>
          <w:tcPr>
            <w:tcW w:w="534" w:type="dxa"/>
            <w:shd w:val="clear" w:color="auto" w:fill="auto"/>
          </w:tcPr>
          <w:p w:rsidR="003150D9" w:rsidRPr="00E22EF9" w:rsidRDefault="003150D9" w:rsidP="00AB53E6">
            <w:pPr>
              <w:pStyle w:val="a7"/>
              <w:numPr>
                <w:ilvl w:val="0"/>
                <w:numId w:val="78"/>
              </w:numPr>
              <w:jc w:val="center"/>
            </w:pPr>
          </w:p>
        </w:tc>
        <w:tc>
          <w:tcPr>
            <w:tcW w:w="7008" w:type="dxa"/>
            <w:shd w:val="clear" w:color="auto" w:fill="auto"/>
          </w:tcPr>
          <w:p w:rsidR="003150D9" w:rsidRPr="00E22EF9" w:rsidRDefault="003150D9" w:rsidP="00506889">
            <w:pPr>
              <w:pStyle w:val="a7"/>
              <w:ind w:left="0"/>
              <w:jc w:val="both"/>
            </w:pPr>
            <w:r w:rsidRPr="00E22EF9">
              <w:t>Муниципальное автономное общеобразователь</w:t>
            </w:r>
            <w:r w:rsidR="00C93048" w:rsidRPr="00E22EF9">
              <w:t>ное учреждение «Средняя школа № </w:t>
            </w:r>
            <w:r w:rsidRPr="00E22EF9">
              <w:t>151»</w:t>
            </w:r>
          </w:p>
        </w:tc>
        <w:tc>
          <w:tcPr>
            <w:tcW w:w="2206" w:type="dxa"/>
            <w:shd w:val="clear" w:color="auto" w:fill="auto"/>
          </w:tcPr>
          <w:p w:rsidR="003150D9" w:rsidRPr="00E22EF9" w:rsidRDefault="003150D9" w:rsidP="00D74838">
            <w:pPr>
              <w:pStyle w:val="a7"/>
              <w:ind w:left="0"/>
            </w:pPr>
            <w:r w:rsidRPr="00E22EF9">
              <w:t>Советский</w:t>
            </w:r>
          </w:p>
        </w:tc>
      </w:tr>
    </w:tbl>
    <w:p w:rsidR="007F75D6" w:rsidRPr="00E22EF9" w:rsidRDefault="007F75D6" w:rsidP="00305C6A">
      <w:pPr>
        <w:rPr>
          <w:sz w:val="28"/>
          <w:szCs w:val="28"/>
        </w:rPr>
      </w:pPr>
    </w:p>
    <w:p w:rsidR="002A6AF0" w:rsidRPr="00E22EF9" w:rsidRDefault="002A6AF0" w:rsidP="002A6AF0">
      <w:pPr>
        <w:pStyle w:val="a7"/>
        <w:numPr>
          <w:ilvl w:val="0"/>
          <w:numId w:val="3"/>
        </w:numPr>
        <w:rPr>
          <w:sz w:val="28"/>
          <w:szCs w:val="28"/>
        </w:rPr>
      </w:pPr>
      <w:r w:rsidRPr="00E22EF9">
        <w:rPr>
          <w:sz w:val="28"/>
          <w:szCs w:val="28"/>
        </w:rPr>
        <w:t>Городская базовая инновационная площадка по инклюзивному образованию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009"/>
        <w:gridCol w:w="2254"/>
      </w:tblGrid>
      <w:tr w:rsidR="002A6AF0" w:rsidRPr="00E22EF9" w:rsidTr="00096D7E">
        <w:tc>
          <w:tcPr>
            <w:tcW w:w="484" w:type="dxa"/>
            <w:shd w:val="clear" w:color="auto" w:fill="auto"/>
          </w:tcPr>
          <w:p w:rsidR="002A6AF0" w:rsidRPr="00E22EF9" w:rsidRDefault="002A6AF0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7009" w:type="dxa"/>
            <w:shd w:val="clear" w:color="auto" w:fill="auto"/>
          </w:tcPr>
          <w:p w:rsidR="002A6AF0" w:rsidRPr="00E22EF9" w:rsidRDefault="002A6AF0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54" w:type="dxa"/>
            <w:shd w:val="clear" w:color="auto" w:fill="auto"/>
          </w:tcPr>
          <w:p w:rsidR="002A6AF0" w:rsidRPr="00E22EF9" w:rsidRDefault="002A6AF0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2A6AF0" w:rsidRPr="00E22EF9" w:rsidTr="00096D7E">
        <w:trPr>
          <w:trHeight w:val="403"/>
        </w:trPr>
        <w:tc>
          <w:tcPr>
            <w:tcW w:w="484" w:type="dxa"/>
            <w:shd w:val="clear" w:color="auto" w:fill="auto"/>
          </w:tcPr>
          <w:p w:rsidR="002A6AF0" w:rsidRPr="00E22EF9" w:rsidRDefault="002A6AF0" w:rsidP="00AB53E6">
            <w:pPr>
              <w:pStyle w:val="a7"/>
              <w:numPr>
                <w:ilvl w:val="0"/>
                <w:numId w:val="32"/>
              </w:numPr>
              <w:jc w:val="center"/>
            </w:pPr>
          </w:p>
        </w:tc>
        <w:tc>
          <w:tcPr>
            <w:tcW w:w="7009" w:type="dxa"/>
            <w:shd w:val="clear" w:color="auto" w:fill="auto"/>
          </w:tcPr>
          <w:p w:rsidR="002A6AF0" w:rsidRPr="00E22EF9" w:rsidRDefault="002A6AF0" w:rsidP="00096D7E">
            <w:pPr>
              <w:pStyle w:val="a7"/>
              <w:ind w:left="0"/>
              <w:jc w:val="both"/>
            </w:pPr>
            <w:r w:rsidRPr="00E22EF9">
              <w:t>Муниципальное бюджетное дошкольное образовательное учреждение «Детский сад № 29»</w:t>
            </w:r>
          </w:p>
        </w:tc>
        <w:tc>
          <w:tcPr>
            <w:tcW w:w="2254" w:type="dxa"/>
            <w:shd w:val="clear" w:color="auto" w:fill="auto"/>
          </w:tcPr>
          <w:p w:rsidR="002A6AF0" w:rsidRPr="00E22EF9" w:rsidRDefault="002A6AF0" w:rsidP="00096D7E">
            <w:pPr>
              <w:pStyle w:val="a7"/>
              <w:ind w:left="0"/>
              <w:rPr>
                <w:i/>
                <w:lang w:val="en-US"/>
              </w:rPr>
            </w:pPr>
            <w:r w:rsidRPr="00E22EF9">
              <w:t>Октябрьский</w:t>
            </w:r>
          </w:p>
        </w:tc>
      </w:tr>
    </w:tbl>
    <w:p w:rsidR="002A6AF0" w:rsidRPr="00E22EF9" w:rsidRDefault="002A6AF0" w:rsidP="002A6AF0">
      <w:pPr>
        <w:pStyle w:val="a7"/>
        <w:tabs>
          <w:tab w:val="left" w:pos="426"/>
        </w:tabs>
        <w:ind w:left="426"/>
        <w:jc w:val="both"/>
        <w:rPr>
          <w:sz w:val="28"/>
          <w:szCs w:val="28"/>
        </w:rPr>
      </w:pPr>
    </w:p>
    <w:p w:rsidR="002A6AF0" w:rsidRPr="00E22EF9" w:rsidRDefault="002A6AF0" w:rsidP="002A6AF0">
      <w:pPr>
        <w:pStyle w:val="a7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E22EF9">
        <w:rPr>
          <w:sz w:val="28"/>
          <w:szCs w:val="28"/>
        </w:rPr>
        <w:t>Городские базовые разработческие площадки, по оказанию ранней помощи семьям, имеющим детей от 0 до 3 ле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945"/>
        <w:gridCol w:w="2268"/>
      </w:tblGrid>
      <w:tr w:rsidR="002A6AF0" w:rsidRPr="00E22EF9" w:rsidTr="00096D7E">
        <w:tc>
          <w:tcPr>
            <w:tcW w:w="534" w:type="dxa"/>
            <w:shd w:val="clear" w:color="auto" w:fill="auto"/>
          </w:tcPr>
          <w:p w:rsidR="002A6AF0" w:rsidRPr="00E22EF9" w:rsidRDefault="002A6AF0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  <w:shd w:val="clear" w:color="auto" w:fill="auto"/>
          </w:tcPr>
          <w:p w:rsidR="002A6AF0" w:rsidRPr="00E22EF9" w:rsidRDefault="002A6AF0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68" w:type="dxa"/>
            <w:shd w:val="clear" w:color="auto" w:fill="auto"/>
          </w:tcPr>
          <w:p w:rsidR="002A6AF0" w:rsidRPr="00E22EF9" w:rsidRDefault="002A6AF0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2A6AF0" w:rsidRPr="00E22EF9" w:rsidTr="00096D7E">
        <w:tc>
          <w:tcPr>
            <w:tcW w:w="534" w:type="dxa"/>
            <w:shd w:val="clear" w:color="auto" w:fill="auto"/>
          </w:tcPr>
          <w:p w:rsidR="002A6AF0" w:rsidRPr="00E22EF9" w:rsidRDefault="002A6AF0" w:rsidP="00096D7E">
            <w:pPr>
              <w:pStyle w:val="a7"/>
              <w:numPr>
                <w:ilvl w:val="0"/>
                <w:numId w:val="7"/>
              </w:numPr>
              <w:ind w:hanging="578"/>
              <w:jc w:val="center"/>
            </w:pPr>
          </w:p>
        </w:tc>
        <w:tc>
          <w:tcPr>
            <w:tcW w:w="6945" w:type="dxa"/>
            <w:shd w:val="clear" w:color="auto" w:fill="auto"/>
          </w:tcPr>
          <w:p w:rsidR="002A6AF0" w:rsidRPr="00E22EF9" w:rsidRDefault="002A6AF0" w:rsidP="00096D7E">
            <w:pPr>
              <w:pStyle w:val="a7"/>
              <w:ind w:left="0"/>
              <w:jc w:val="both"/>
              <w:rPr>
                <w:color w:val="000000" w:themeColor="text1"/>
              </w:rPr>
            </w:pPr>
            <w:r w:rsidRPr="00E22EF9">
              <w:t>Муниципальное автономное общеобразовательное учреждение</w:t>
            </w:r>
            <w:r w:rsidRPr="00E22EF9">
              <w:rPr>
                <w:color w:val="000000" w:themeColor="text1"/>
              </w:rPr>
              <w:t xml:space="preserve"> СШ № 55 (структурное подразделение «Детский сад»)</w:t>
            </w:r>
          </w:p>
        </w:tc>
        <w:tc>
          <w:tcPr>
            <w:tcW w:w="2268" w:type="dxa"/>
            <w:shd w:val="clear" w:color="auto" w:fill="auto"/>
          </w:tcPr>
          <w:p w:rsidR="002A6AF0" w:rsidRPr="00E22EF9" w:rsidRDefault="002A6AF0" w:rsidP="00096D7E">
            <w:pPr>
              <w:pStyle w:val="a7"/>
              <w:ind w:left="0"/>
            </w:pPr>
            <w:r w:rsidRPr="00E22EF9">
              <w:t>Кировский</w:t>
            </w:r>
          </w:p>
        </w:tc>
      </w:tr>
      <w:tr w:rsidR="002A6AF0" w:rsidRPr="00E22EF9" w:rsidTr="00096D7E">
        <w:tc>
          <w:tcPr>
            <w:tcW w:w="534" w:type="dxa"/>
            <w:shd w:val="clear" w:color="auto" w:fill="auto"/>
          </w:tcPr>
          <w:p w:rsidR="002A6AF0" w:rsidRPr="00E22EF9" w:rsidRDefault="002A6AF0" w:rsidP="00096D7E">
            <w:pPr>
              <w:pStyle w:val="a7"/>
              <w:numPr>
                <w:ilvl w:val="0"/>
                <w:numId w:val="7"/>
              </w:numPr>
              <w:ind w:hanging="578"/>
              <w:jc w:val="center"/>
            </w:pPr>
          </w:p>
        </w:tc>
        <w:tc>
          <w:tcPr>
            <w:tcW w:w="6945" w:type="dxa"/>
            <w:shd w:val="clear" w:color="auto" w:fill="auto"/>
          </w:tcPr>
          <w:p w:rsidR="002A6AF0" w:rsidRPr="00E22EF9" w:rsidRDefault="002A6AF0" w:rsidP="00096D7E">
            <w:pPr>
              <w:pStyle w:val="a7"/>
              <w:ind w:left="0"/>
              <w:jc w:val="both"/>
              <w:rPr>
                <w:color w:val="000000" w:themeColor="text1"/>
              </w:rPr>
            </w:pPr>
            <w:r w:rsidRPr="00E22EF9">
              <w:rPr>
                <w:color w:val="000000" w:themeColor="text1"/>
              </w:rPr>
              <w:t>Муниципальное бюджетное дошкольное образовательное учреждение «Детский сад № 29»</w:t>
            </w:r>
          </w:p>
        </w:tc>
        <w:tc>
          <w:tcPr>
            <w:tcW w:w="2268" w:type="dxa"/>
            <w:shd w:val="clear" w:color="auto" w:fill="auto"/>
          </w:tcPr>
          <w:p w:rsidR="002A6AF0" w:rsidRPr="00E22EF9" w:rsidRDefault="002A6AF0" w:rsidP="00096D7E">
            <w:pPr>
              <w:pStyle w:val="a7"/>
              <w:ind w:left="0"/>
            </w:pPr>
            <w:r w:rsidRPr="00E22EF9">
              <w:t xml:space="preserve">Октябрьский </w:t>
            </w:r>
          </w:p>
        </w:tc>
      </w:tr>
      <w:tr w:rsidR="002A6AF0" w:rsidRPr="00E22EF9" w:rsidTr="00096D7E">
        <w:tc>
          <w:tcPr>
            <w:tcW w:w="534" w:type="dxa"/>
            <w:shd w:val="clear" w:color="auto" w:fill="auto"/>
          </w:tcPr>
          <w:p w:rsidR="002A6AF0" w:rsidRPr="00E22EF9" w:rsidRDefault="002A6AF0" w:rsidP="00096D7E">
            <w:pPr>
              <w:pStyle w:val="a7"/>
              <w:numPr>
                <w:ilvl w:val="0"/>
                <w:numId w:val="7"/>
              </w:numPr>
              <w:ind w:hanging="578"/>
              <w:jc w:val="center"/>
            </w:pPr>
          </w:p>
        </w:tc>
        <w:tc>
          <w:tcPr>
            <w:tcW w:w="6945" w:type="dxa"/>
            <w:shd w:val="clear" w:color="auto" w:fill="auto"/>
          </w:tcPr>
          <w:p w:rsidR="002A6AF0" w:rsidRPr="00E22EF9" w:rsidRDefault="002A6AF0" w:rsidP="00096D7E">
            <w:pPr>
              <w:pStyle w:val="a7"/>
              <w:ind w:left="0"/>
              <w:jc w:val="both"/>
              <w:rPr>
                <w:color w:val="000000" w:themeColor="text1"/>
              </w:rPr>
            </w:pPr>
            <w:r w:rsidRPr="00E22EF9">
              <w:rPr>
                <w:color w:val="000000" w:themeColor="text1"/>
              </w:rPr>
              <w:t>Муниципальное бюджетное дошкольное образовательное учреждение «Детский сад № 235 комбинированного вида»</w:t>
            </w:r>
          </w:p>
        </w:tc>
        <w:tc>
          <w:tcPr>
            <w:tcW w:w="2268" w:type="dxa"/>
            <w:shd w:val="clear" w:color="auto" w:fill="auto"/>
          </w:tcPr>
          <w:p w:rsidR="002A6AF0" w:rsidRPr="00E22EF9" w:rsidRDefault="002A6AF0" w:rsidP="00096D7E">
            <w:pPr>
              <w:pStyle w:val="a7"/>
              <w:ind w:left="0"/>
            </w:pPr>
            <w:r w:rsidRPr="00E22EF9">
              <w:t xml:space="preserve">Октябрьский </w:t>
            </w:r>
          </w:p>
        </w:tc>
      </w:tr>
    </w:tbl>
    <w:p w:rsidR="002A6AF0" w:rsidRPr="00E22EF9" w:rsidRDefault="002A6AF0" w:rsidP="002A6AF0">
      <w:pPr>
        <w:tabs>
          <w:tab w:val="left" w:pos="426"/>
        </w:tabs>
        <w:jc w:val="both"/>
        <w:rPr>
          <w:sz w:val="28"/>
          <w:szCs w:val="28"/>
        </w:rPr>
      </w:pPr>
    </w:p>
    <w:p w:rsidR="002A6AF0" w:rsidRPr="00E22EF9" w:rsidRDefault="002A6AF0" w:rsidP="002A6AF0">
      <w:pPr>
        <w:pStyle w:val="a7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E22EF9">
        <w:rPr>
          <w:sz w:val="28"/>
          <w:szCs w:val="28"/>
        </w:rPr>
        <w:t>Городская базовая инновационная площадка, по оказанию ранней помощи семьям, имеющим детей от 0 до 3 ле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945"/>
        <w:gridCol w:w="2268"/>
      </w:tblGrid>
      <w:tr w:rsidR="002A6AF0" w:rsidRPr="00E22EF9" w:rsidTr="00096D7E">
        <w:tc>
          <w:tcPr>
            <w:tcW w:w="534" w:type="dxa"/>
            <w:shd w:val="clear" w:color="auto" w:fill="auto"/>
          </w:tcPr>
          <w:p w:rsidR="002A6AF0" w:rsidRPr="00E22EF9" w:rsidRDefault="002A6AF0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  <w:shd w:val="clear" w:color="auto" w:fill="auto"/>
          </w:tcPr>
          <w:p w:rsidR="002A6AF0" w:rsidRPr="00E22EF9" w:rsidRDefault="002A6AF0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68" w:type="dxa"/>
            <w:shd w:val="clear" w:color="auto" w:fill="auto"/>
          </w:tcPr>
          <w:p w:rsidR="002A6AF0" w:rsidRPr="00E22EF9" w:rsidRDefault="002A6AF0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2A6AF0" w:rsidRPr="00E22EF9" w:rsidTr="00096D7E">
        <w:tc>
          <w:tcPr>
            <w:tcW w:w="534" w:type="dxa"/>
            <w:shd w:val="clear" w:color="auto" w:fill="auto"/>
          </w:tcPr>
          <w:p w:rsidR="002A6AF0" w:rsidRPr="00E22EF9" w:rsidRDefault="002A6AF0" w:rsidP="00AB53E6">
            <w:pPr>
              <w:pStyle w:val="a7"/>
              <w:numPr>
                <w:ilvl w:val="0"/>
                <w:numId w:val="44"/>
              </w:numPr>
              <w:jc w:val="center"/>
            </w:pPr>
          </w:p>
        </w:tc>
        <w:tc>
          <w:tcPr>
            <w:tcW w:w="6945" w:type="dxa"/>
            <w:shd w:val="clear" w:color="auto" w:fill="auto"/>
          </w:tcPr>
          <w:p w:rsidR="002A6AF0" w:rsidRPr="00E22EF9" w:rsidRDefault="002A6AF0" w:rsidP="00096D7E">
            <w:pPr>
              <w:jc w:val="both"/>
            </w:pPr>
            <w:r w:rsidRPr="00E22EF9">
              <w:rPr>
                <w:color w:val="000000"/>
              </w:rPr>
              <w:t>Муниципальное бюджетное дошкольное образовательное учреждение «Детский сад  46  компенсирующего вида «Лучик»</w:t>
            </w:r>
          </w:p>
        </w:tc>
        <w:tc>
          <w:tcPr>
            <w:tcW w:w="2268" w:type="dxa"/>
            <w:shd w:val="clear" w:color="auto" w:fill="auto"/>
          </w:tcPr>
          <w:p w:rsidR="002A6AF0" w:rsidRPr="00E22EF9" w:rsidRDefault="002A6AF0" w:rsidP="00096D7E">
            <w:r w:rsidRPr="00E22EF9">
              <w:rPr>
                <w:color w:val="000000"/>
              </w:rPr>
              <w:t>Советский</w:t>
            </w:r>
          </w:p>
        </w:tc>
      </w:tr>
    </w:tbl>
    <w:p w:rsidR="002A6AF0" w:rsidRPr="00E22EF9" w:rsidRDefault="002A6AF0" w:rsidP="002A6AF0">
      <w:pPr>
        <w:tabs>
          <w:tab w:val="left" w:pos="426"/>
        </w:tabs>
        <w:jc w:val="both"/>
        <w:rPr>
          <w:sz w:val="28"/>
          <w:szCs w:val="28"/>
        </w:rPr>
      </w:pPr>
    </w:p>
    <w:p w:rsidR="002A6AF0" w:rsidRPr="00E22EF9" w:rsidRDefault="002A6AF0" w:rsidP="002A6AF0">
      <w:pPr>
        <w:pStyle w:val="a7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E22EF9">
        <w:rPr>
          <w:sz w:val="28"/>
          <w:szCs w:val="28"/>
        </w:rPr>
        <w:t xml:space="preserve">Городская базовая </w:t>
      </w:r>
      <w:proofErr w:type="spellStart"/>
      <w:r w:rsidRPr="00E22EF9">
        <w:rPr>
          <w:sz w:val="28"/>
          <w:szCs w:val="28"/>
        </w:rPr>
        <w:t>стажировочная</w:t>
      </w:r>
      <w:proofErr w:type="spellEnd"/>
      <w:r w:rsidRPr="00E22EF9">
        <w:rPr>
          <w:sz w:val="28"/>
          <w:szCs w:val="28"/>
        </w:rPr>
        <w:t xml:space="preserve"> площадка, по оказанию ранней помощи семьям, имеющим детей от 0 до 3 ле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945"/>
        <w:gridCol w:w="2268"/>
      </w:tblGrid>
      <w:tr w:rsidR="002A6AF0" w:rsidRPr="00E22EF9" w:rsidTr="00096D7E">
        <w:tc>
          <w:tcPr>
            <w:tcW w:w="534" w:type="dxa"/>
            <w:shd w:val="clear" w:color="auto" w:fill="auto"/>
          </w:tcPr>
          <w:p w:rsidR="002A6AF0" w:rsidRPr="00E22EF9" w:rsidRDefault="002A6AF0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  <w:shd w:val="clear" w:color="auto" w:fill="auto"/>
          </w:tcPr>
          <w:p w:rsidR="002A6AF0" w:rsidRPr="00E22EF9" w:rsidRDefault="002A6AF0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68" w:type="dxa"/>
            <w:shd w:val="clear" w:color="auto" w:fill="auto"/>
          </w:tcPr>
          <w:p w:rsidR="002A6AF0" w:rsidRPr="00E22EF9" w:rsidRDefault="002A6AF0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2A6AF0" w:rsidRPr="00E22EF9" w:rsidTr="00096D7E">
        <w:tc>
          <w:tcPr>
            <w:tcW w:w="534" w:type="dxa"/>
            <w:shd w:val="clear" w:color="auto" w:fill="auto"/>
          </w:tcPr>
          <w:p w:rsidR="002A6AF0" w:rsidRPr="00E22EF9" w:rsidRDefault="002A6AF0" w:rsidP="00AB53E6">
            <w:pPr>
              <w:pStyle w:val="a7"/>
              <w:numPr>
                <w:ilvl w:val="0"/>
                <w:numId w:val="79"/>
              </w:numPr>
              <w:jc w:val="center"/>
            </w:pPr>
          </w:p>
        </w:tc>
        <w:tc>
          <w:tcPr>
            <w:tcW w:w="6945" w:type="dxa"/>
            <w:shd w:val="clear" w:color="auto" w:fill="auto"/>
          </w:tcPr>
          <w:p w:rsidR="002A6AF0" w:rsidRPr="00E22EF9" w:rsidRDefault="002A6AF0" w:rsidP="00096D7E">
            <w:pPr>
              <w:jc w:val="both"/>
            </w:pPr>
            <w:r w:rsidRPr="00E22EF9">
              <w:t>Муниципальное бюджетное учреждение «Центр психолого-педагогической, медицинской и социальной помощи № 6»</w:t>
            </w:r>
          </w:p>
        </w:tc>
        <w:tc>
          <w:tcPr>
            <w:tcW w:w="2268" w:type="dxa"/>
            <w:shd w:val="clear" w:color="auto" w:fill="auto"/>
          </w:tcPr>
          <w:p w:rsidR="002A6AF0" w:rsidRPr="00E22EF9" w:rsidRDefault="002A6AF0" w:rsidP="00096D7E">
            <w:r w:rsidRPr="00E22EF9">
              <w:t>Советский</w:t>
            </w:r>
          </w:p>
        </w:tc>
      </w:tr>
    </w:tbl>
    <w:p w:rsidR="002A6AF0" w:rsidRPr="00E22EF9" w:rsidRDefault="002A6AF0" w:rsidP="002A6AF0">
      <w:pPr>
        <w:pStyle w:val="a7"/>
        <w:ind w:left="360"/>
        <w:rPr>
          <w:sz w:val="28"/>
          <w:szCs w:val="28"/>
        </w:rPr>
      </w:pPr>
    </w:p>
    <w:p w:rsidR="002A6AF0" w:rsidRPr="00E22EF9" w:rsidRDefault="002A6AF0" w:rsidP="002A6AF0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E22EF9">
        <w:rPr>
          <w:sz w:val="28"/>
          <w:szCs w:val="28"/>
        </w:rPr>
        <w:t>Городская базовая инновационная площадка по</w:t>
      </w:r>
      <w:r w:rsidRPr="00E22EF9">
        <w:rPr>
          <w:color w:val="000000"/>
          <w:sz w:val="28"/>
          <w:szCs w:val="28"/>
        </w:rPr>
        <w:t xml:space="preserve"> теме «</w:t>
      </w:r>
      <w:r w:rsidRPr="00E22EF9">
        <w:rPr>
          <w:color w:val="000000"/>
          <w:sz w:val="28"/>
          <w:szCs w:val="28"/>
          <w:shd w:val="clear" w:color="auto" w:fill="FFFFFF"/>
        </w:rPr>
        <w:t>Психолого-педагогическое сопровождение детей с ЗПР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009"/>
        <w:gridCol w:w="2254"/>
      </w:tblGrid>
      <w:tr w:rsidR="002A6AF0" w:rsidRPr="00E22EF9" w:rsidTr="00096D7E">
        <w:tc>
          <w:tcPr>
            <w:tcW w:w="484" w:type="dxa"/>
            <w:shd w:val="clear" w:color="auto" w:fill="auto"/>
          </w:tcPr>
          <w:p w:rsidR="002A6AF0" w:rsidRPr="00E22EF9" w:rsidRDefault="002A6AF0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7009" w:type="dxa"/>
            <w:shd w:val="clear" w:color="auto" w:fill="auto"/>
          </w:tcPr>
          <w:p w:rsidR="002A6AF0" w:rsidRPr="00E22EF9" w:rsidRDefault="002A6AF0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54" w:type="dxa"/>
            <w:shd w:val="clear" w:color="auto" w:fill="auto"/>
          </w:tcPr>
          <w:p w:rsidR="002A6AF0" w:rsidRPr="00E22EF9" w:rsidRDefault="002A6AF0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2A6AF0" w:rsidRPr="00E22EF9" w:rsidTr="00096D7E">
        <w:trPr>
          <w:trHeight w:val="360"/>
        </w:trPr>
        <w:tc>
          <w:tcPr>
            <w:tcW w:w="484" w:type="dxa"/>
            <w:shd w:val="clear" w:color="auto" w:fill="auto"/>
          </w:tcPr>
          <w:p w:rsidR="002A6AF0" w:rsidRPr="00E22EF9" w:rsidRDefault="002A6AF0" w:rsidP="00AB53E6">
            <w:pPr>
              <w:pStyle w:val="a7"/>
              <w:numPr>
                <w:ilvl w:val="0"/>
                <w:numId w:val="33"/>
              </w:numPr>
              <w:jc w:val="center"/>
            </w:pPr>
          </w:p>
        </w:tc>
        <w:tc>
          <w:tcPr>
            <w:tcW w:w="7009" w:type="dxa"/>
            <w:shd w:val="clear" w:color="auto" w:fill="auto"/>
          </w:tcPr>
          <w:p w:rsidR="002A6AF0" w:rsidRPr="00E22EF9" w:rsidRDefault="002A6AF0" w:rsidP="00096D7E">
            <w:pPr>
              <w:jc w:val="both"/>
            </w:pPr>
            <w:r w:rsidRPr="00E22EF9">
              <w:rPr>
                <w:color w:val="000000"/>
              </w:rPr>
              <w:t>Муниципальное бюджетное дошкольное  образовательное учреждение «Детский сад № 95 комбинированного вида»</w:t>
            </w:r>
          </w:p>
        </w:tc>
        <w:tc>
          <w:tcPr>
            <w:tcW w:w="2254" w:type="dxa"/>
            <w:shd w:val="clear" w:color="auto" w:fill="auto"/>
          </w:tcPr>
          <w:p w:rsidR="002A6AF0" w:rsidRPr="00E22EF9" w:rsidRDefault="002A6AF0" w:rsidP="00096D7E">
            <w:r w:rsidRPr="00E22EF9">
              <w:rPr>
                <w:color w:val="000000"/>
              </w:rPr>
              <w:t>Центральный</w:t>
            </w:r>
          </w:p>
        </w:tc>
      </w:tr>
    </w:tbl>
    <w:p w:rsidR="002A6AF0" w:rsidRPr="00E22EF9" w:rsidRDefault="002A6AF0" w:rsidP="002A6AF0">
      <w:pPr>
        <w:rPr>
          <w:sz w:val="28"/>
          <w:szCs w:val="28"/>
        </w:rPr>
      </w:pPr>
    </w:p>
    <w:p w:rsidR="002A6AF0" w:rsidRPr="00E22EF9" w:rsidRDefault="002A6AF0" w:rsidP="002A6AF0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E22EF9">
        <w:rPr>
          <w:sz w:val="28"/>
          <w:szCs w:val="28"/>
        </w:rPr>
        <w:t>Городская базовая опорная площадка по</w:t>
      </w:r>
      <w:r w:rsidRPr="00E22EF9">
        <w:rPr>
          <w:color w:val="000000"/>
          <w:sz w:val="28"/>
          <w:szCs w:val="28"/>
        </w:rPr>
        <w:t xml:space="preserve"> организации в ДОО особой коррекционно-развивающей среды для детей с </w:t>
      </w:r>
      <w:r w:rsidRPr="00E22EF9">
        <w:rPr>
          <w:sz w:val="28"/>
          <w:szCs w:val="28"/>
        </w:rPr>
        <w:t>МН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009"/>
        <w:gridCol w:w="2254"/>
      </w:tblGrid>
      <w:tr w:rsidR="002A6AF0" w:rsidRPr="00E22EF9" w:rsidTr="00096D7E">
        <w:tc>
          <w:tcPr>
            <w:tcW w:w="484" w:type="dxa"/>
            <w:shd w:val="clear" w:color="auto" w:fill="auto"/>
          </w:tcPr>
          <w:p w:rsidR="002A6AF0" w:rsidRPr="00E22EF9" w:rsidRDefault="002A6AF0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7009" w:type="dxa"/>
            <w:shd w:val="clear" w:color="auto" w:fill="auto"/>
          </w:tcPr>
          <w:p w:rsidR="002A6AF0" w:rsidRPr="00E22EF9" w:rsidRDefault="002A6AF0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54" w:type="dxa"/>
            <w:shd w:val="clear" w:color="auto" w:fill="auto"/>
          </w:tcPr>
          <w:p w:rsidR="002A6AF0" w:rsidRPr="00E22EF9" w:rsidRDefault="002A6AF0" w:rsidP="00096D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2A6AF0" w:rsidRPr="00E22EF9" w:rsidTr="00096D7E">
        <w:tc>
          <w:tcPr>
            <w:tcW w:w="484" w:type="dxa"/>
            <w:shd w:val="clear" w:color="auto" w:fill="auto"/>
          </w:tcPr>
          <w:p w:rsidR="002A6AF0" w:rsidRPr="00E22EF9" w:rsidRDefault="002A6AF0" w:rsidP="00AB53E6">
            <w:pPr>
              <w:pStyle w:val="a7"/>
              <w:numPr>
                <w:ilvl w:val="0"/>
                <w:numId w:val="34"/>
              </w:numPr>
              <w:jc w:val="center"/>
            </w:pPr>
          </w:p>
        </w:tc>
        <w:tc>
          <w:tcPr>
            <w:tcW w:w="7009" w:type="dxa"/>
            <w:shd w:val="clear" w:color="auto" w:fill="auto"/>
          </w:tcPr>
          <w:p w:rsidR="002A6AF0" w:rsidRPr="00E22EF9" w:rsidRDefault="002A6AF0" w:rsidP="00096D7E">
            <w:pPr>
              <w:jc w:val="both"/>
            </w:pPr>
            <w:r w:rsidRPr="00E22EF9">
              <w:rPr>
                <w:color w:val="000000"/>
              </w:rPr>
              <w:t>Муниципальное бюджетное дошкольное образовательное учреждение «Детский сад № 139 «Катерок»</w:t>
            </w:r>
          </w:p>
        </w:tc>
        <w:tc>
          <w:tcPr>
            <w:tcW w:w="2254" w:type="dxa"/>
            <w:shd w:val="clear" w:color="auto" w:fill="auto"/>
          </w:tcPr>
          <w:p w:rsidR="002A6AF0" w:rsidRPr="00E22EF9" w:rsidRDefault="002A6AF0" w:rsidP="00096D7E">
            <w:r w:rsidRPr="00E22EF9">
              <w:rPr>
                <w:color w:val="000000"/>
              </w:rPr>
              <w:t>Октябрьский</w:t>
            </w:r>
          </w:p>
        </w:tc>
      </w:tr>
    </w:tbl>
    <w:p w:rsidR="002A6AF0" w:rsidRPr="00E22EF9" w:rsidRDefault="002A6AF0" w:rsidP="00305C6A">
      <w:pPr>
        <w:rPr>
          <w:sz w:val="28"/>
          <w:szCs w:val="28"/>
        </w:rPr>
      </w:pPr>
    </w:p>
    <w:p w:rsidR="00C117A5" w:rsidRPr="00E22EF9" w:rsidRDefault="00C117A5" w:rsidP="00C22604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E22EF9">
        <w:rPr>
          <w:sz w:val="28"/>
          <w:szCs w:val="28"/>
        </w:rPr>
        <w:t xml:space="preserve">Городская базовая инновационная площадка по внедрению </w:t>
      </w:r>
      <w:r w:rsidRPr="00E22EF9">
        <w:rPr>
          <w:sz w:val="28"/>
          <w:szCs w:val="28"/>
          <w:lang w:val="en-US"/>
        </w:rPr>
        <w:t>STEM</w:t>
      </w:r>
      <w:r w:rsidRPr="00E22EF9">
        <w:rPr>
          <w:sz w:val="28"/>
          <w:szCs w:val="28"/>
        </w:rPr>
        <w:t>-технологии в образовательный процесс ДОО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039"/>
        <w:gridCol w:w="2258"/>
      </w:tblGrid>
      <w:tr w:rsidR="00C117A5" w:rsidRPr="00E22EF9" w:rsidTr="000554A1">
        <w:tc>
          <w:tcPr>
            <w:tcW w:w="484" w:type="dxa"/>
            <w:shd w:val="clear" w:color="auto" w:fill="auto"/>
          </w:tcPr>
          <w:p w:rsidR="00C117A5" w:rsidRPr="00E22EF9" w:rsidRDefault="00C117A5" w:rsidP="009F3CF0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7039" w:type="dxa"/>
            <w:shd w:val="clear" w:color="auto" w:fill="auto"/>
          </w:tcPr>
          <w:p w:rsidR="00C117A5" w:rsidRPr="00E22EF9" w:rsidRDefault="00C117A5" w:rsidP="009F3CF0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58" w:type="dxa"/>
            <w:shd w:val="clear" w:color="auto" w:fill="auto"/>
          </w:tcPr>
          <w:p w:rsidR="00C117A5" w:rsidRPr="00E22EF9" w:rsidRDefault="00C117A5" w:rsidP="009F3CF0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C117A5" w:rsidRPr="00E22EF9" w:rsidTr="000554A1">
        <w:tc>
          <w:tcPr>
            <w:tcW w:w="484" w:type="dxa"/>
            <w:shd w:val="clear" w:color="auto" w:fill="auto"/>
          </w:tcPr>
          <w:p w:rsidR="00C117A5" w:rsidRPr="00E22EF9" w:rsidRDefault="00C117A5" w:rsidP="00AB53E6">
            <w:pPr>
              <w:pStyle w:val="a7"/>
              <w:numPr>
                <w:ilvl w:val="0"/>
                <w:numId w:val="67"/>
              </w:numPr>
              <w:jc w:val="center"/>
            </w:pPr>
          </w:p>
        </w:tc>
        <w:tc>
          <w:tcPr>
            <w:tcW w:w="7039" w:type="dxa"/>
            <w:shd w:val="clear" w:color="auto" w:fill="auto"/>
          </w:tcPr>
          <w:p w:rsidR="00C117A5" w:rsidRPr="00E22EF9" w:rsidRDefault="00C117A5" w:rsidP="00E23BE5">
            <w:pPr>
              <w:pStyle w:val="a7"/>
              <w:ind w:left="0"/>
              <w:jc w:val="both"/>
            </w:pPr>
            <w:r w:rsidRPr="00E22EF9">
              <w:t>Муниципальное автономное общеобразователь</w:t>
            </w:r>
            <w:r w:rsidR="00C93048" w:rsidRPr="00E22EF9">
              <w:t>ное учреждение «Средняя школа № </w:t>
            </w:r>
            <w:r w:rsidRPr="00E22EF9">
              <w:t>148 имени Героя Советского Союза И.А. Борисевича» ( структурное подразделение «Детский сад»)</w:t>
            </w:r>
          </w:p>
        </w:tc>
        <w:tc>
          <w:tcPr>
            <w:tcW w:w="2258" w:type="dxa"/>
            <w:shd w:val="clear" w:color="auto" w:fill="auto"/>
          </w:tcPr>
          <w:p w:rsidR="00C117A5" w:rsidRPr="00E22EF9" w:rsidRDefault="00C117A5" w:rsidP="009F3CF0">
            <w:pPr>
              <w:pStyle w:val="a7"/>
              <w:ind w:left="0"/>
            </w:pPr>
            <w:r w:rsidRPr="00E22EF9">
              <w:t>Ленинский</w:t>
            </w:r>
          </w:p>
        </w:tc>
      </w:tr>
    </w:tbl>
    <w:p w:rsidR="00C117A5" w:rsidRPr="00E22EF9" w:rsidRDefault="00C117A5" w:rsidP="00083957">
      <w:pPr>
        <w:spacing w:after="200"/>
        <w:jc w:val="both"/>
        <w:rPr>
          <w:sz w:val="28"/>
          <w:szCs w:val="28"/>
        </w:rPr>
      </w:pPr>
    </w:p>
    <w:p w:rsidR="00A002E0" w:rsidRPr="00E22EF9" w:rsidRDefault="00883B49" w:rsidP="00EA2DCA">
      <w:pPr>
        <w:pStyle w:val="a7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 w:rsidRPr="00E22EF9">
        <w:rPr>
          <w:sz w:val="28"/>
          <w:szCs w:val="28"/>
        </w:rPr>
        <w:t>Городская базовая опорная площадка</w:t>
      </w:r>
      <w:r w:rsidR="00A002E0" w:rsidRPr="00E22EF9">
        <w:rPr>
          <w:sz w:val="28"/>
          <w:szCs w:val="28"/>
        </w:rPr>
        <w:t xml:space="preserve"> по внедрению образовательной программы познавательно – исследовательской деятельности (ОП ПИД</w:t>
      </w:r>
      <w:r w:rsidR="00811F51" w:rsidRPr="00E22EF9">
        <w:rPr>
          <w:sz w:val="28"/>
          <w:szCs w:val="28"/>
        </w:rPr>
        <w:t xml:space="preserve">) </w:t>
      </w:r>
      <w:r w:rsidR="00A002E0" w:rsidRPr="00E22EF9">
        <w:rPr>
          <w:sz w:val="28"/>
          <w:szCs w:val="28"/>
        </w:rPr>
        <w:t>в рамках продолжения реализации проекта Красноярского края «Кадрового обеспечения технологического лидерства» в ДОУ г</w:t>
      </w:r>
      <w:r w:rsidR="00811F51" w:rsidRPr="00E22EF9">
        <w:rPr>
          <w:sz w:val="28"/>
          <w:szCs w:val="28"/>
        </w:rPr>
        <w:t>.</w:t>
      </w:r>
      <w:r w:rsidR="00A002E0" w:rsidRPr="00E22EF9">
        <w:rPr>
          <w:sz w:val="28"/>
          <w:szCs w:val="28"/>
        </w:rPr>
        <w:t xml:space="preserve"> Красноярска</w:t>
      </w:r>
    </w:p>
    <w:tbl>
      <w:tblPr>
        <w:tblpPr w:leftFromText="180" w:rightFromText="180" w:vertAnchor="text" w:horzAnchor="page" w:tblpX="1440" w:tblpY="59"/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092"/>
        <w:gridCol w:w="2244"/>
      </w:tblGrid>
      <w:tr w:rsidR="00A002E0" w:rsidRPr="00E22EF9" w:rsidTr="000554A1">
        <w:tc>
          <w:tcPr>
            <w:tcW w:w="421" w:type="dxa"/>
            <w:shd w:val="clear" w:color="auto" w:fill="auto"/>
          </w:tcPr>
          <w:p w:rsidR="00A002E0" w:rsidRPr="00E22EF9" w:rsidRDefault="00A002E0" w:rsidP="000554A1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7092" w:type="dxa"/>
            <w:shd w:val="clear" w:color="auto" w:fill="auto"/>
          </w:tcPr>
          <w:p w:rsidR="00A002E0" w:rsidRPr="00E22EF9" w:rsidRDefault="00A002E0" w:rsidP="000554A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44" w:type="dxa"/>
            <w:shd w:val="clear" w:color="auto" w:fill="auto"/>
          </w:tcPr>
          <w:p w:rsidR="00A002E0" w:rsidRPr="00E22EF9" w:rsidRDefault="00A002E0" w:rsidP="000554A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E617CB" w:rsidRPr="00E22EF9" w:rsidTr="000554A1">
        <w:tc>
          <w:tcPr>
            <w:tcW w:w="421" w:type="dxa"/>
            <w:shd w:val="clear" w:color="auto" w:fill="auto"/>
          </w:tcPr>
          <w:p w:rsidR="00E617CB" w:rsidRPr="00E22EF9" w:rsidRDefault="00E617CB" w:rsidP="00AB53E6">
            <w:pPr>
              <w:pStyle w:val="a7"/>
              <w:numPr>
                <w:ilvl w:val="0"/>
                <w:numId w:val="17"/>
              </w:numPr>
              <w:tabs>
                <w:tab w:val="left" w:pos="405"/>
              </w:tabs>
              <w:ind w:right="34"/>
              <w:jc w:val="center"/>
            </w:pPr>
          </w:p>
        </w:tc>
        <w:tc>
          <w:tcPr>
            <w:tcW w:w="7092" w:type="dxa"/>
            <w:shd w:val="clear" w:color="auto" w:fill="auto"/>
          </w:tcPr>
          <w:p w:rsidR="00E617CB" w:rsidRPr="00E22EF9" w:rsidRDefault="00E617CB" w:rsidP="000554A1">
            <w:pPr>
              <w:pStyle w:val="a7"/>
              <w:ind w:left="0"/>
              <w:jc w:val="both"/>
            </w:pPr>
            <w:r w:rsidRPr="00E22EF9">
              <w:t>Муниципальное автономное дошкольное образовате</w:t>
            </w:r>
            <w:r w:rsidR="00C93048" w:rsidRPr="00E22EF9">
              <w:t>льное учреждение «Детский сад № </w:t>
            </w:r>
            <w:r w:rsidRPr="00E22EF9">
              <w:t>55»</w:t>
            </w:r>
          </w:p>
        </w:tc>
        <w:tc>
          <w:tcPr>
            <w:tcW w:w="2244" w:type="dxa"/>
            <w:shd w:val="clear" w:color="auto" w:fill="auto"/>
          </w:tcPr>
          <w:p w:rsidR="00E617CB" w:rsidRPr="00E22EF9" w:rsidRDefault="00C93048" w:rsidP="000554A1">
            <w:pPr>
              <w:pStyle w:val="a7"/>
              <w:ind w:left="0"/>
            </w:pPr>
            <w:r w:rsidRPr="00E22EF9">
              <w:t>Советский</w:t>
            </w:r>
          </w:p>
        </w:tc>
      </w:tr>
    </w:tbl>
    <w:p w:rsidR="00A002E0" w:rsidRPr="00E22EF9" w:rsidRDefault="00A002E0" w:rsidP="00A002E0">
      <w:pPr>
        <w:pStyle w:val="a7"/>
        <w:tabs>
          <w:tab w:val="left" w:pos="426"/>
        </w:tabs>
        <w:ind w:left="284"/>
        <w:jc w:val="both"/>
        <w:rPr>
          <w:sz w:val="28"/>
          <w:szCs w:val="28"/>
        </w:rPr>
      </w:pPr>
    </w:p>
    <w:p w:rsidR="00225CDA" w:rsidRPr="00E22EF9" w:rsidRDefault="00A002E0" w:rsidP="00A85461">
      <w:pPr>
        <w:pStyle w:val="a7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 w:rsidRPr="00E22EF9">
        <w:rPr>
          <w:sz w:val="28"/>
          <w:szCs w:val="28"/>
        </w:rPr>
        <w:t>Городские базовые инновационные площадки по внедрению ОП ПИД в рамках продолжения реализации проекта Красноярского края «Кадрового обеспечения технологического лидерства» в ДОУ г</w:t>
      </w:r>
      <w:r w:rsidR="001B44B9" w:rsidRPr="00E22EF9">
        <w:rPr>
          <w:sz w:val="28"/>
          <w:szCs w:val="28"/>
        </w:rPr>
        <w:t>.</w:t>
      </w:r>
      <w:r w:rsidRPr="00E22EF9">
        <w:rPr>
          <w:sz w:val="28"/>
          <w:szCs w:val="28"/>
        </w:rPr>
        <w:t xml:space="preserve"> Красноярска</w:t>
      </w:r>
    </w:p>
    <w:tbl>
      <w:tblPr>
        <w:tblpPr w:leftFromText="180" w:rightFromText="180" w:vertAnchor="text" w:horzAnchor="page" w:tblpX="1440" w:tblpY="59"/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097"/>
        <w:gridCol w:w="2239"/>
      </w:tblGrid>
      <w:tr w:rsidR="00A002E0" w:rsidRPr="00E22EF9" w:rsidTr="000554A1">
        <w:tc>
          <w:tcPr>
            <w:tcW w:w="421" w:type="dxa"/>
            <w:shd w:val="clear" w:color="auto" w:fill="auto"/>
          </w:tcPr>
          <w:p w:rsidR="00A002E0" w:rsidRPr="00E22EF9" w:rsidRDefault="00A002E0" w:rsidP="000554A1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7097" w:type="dxa"/>
            <w:shd w:val="clear" w:color="auto" w:fill="auto"/>
          </w:tcPr>
          <w:p w:rsidR="00A002E0" w:rsidRPr="00E22EF9" w:rsidRDefault="00A002E0" w:rsidP="000554A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39" w:type="dxa"/>
            <w:shd w:val="clear" w:color="auto" w:fill="auto"/>
          </w:tcPr>
          <w:p w:rsidR="00A002E0" w:rsidRPr="00E22EF9" w:rsidRDefault="00A002E0" w:rsidP="000554A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A002E0" w:rsidRPr="00E22EF9" w:rsidTr="000554A1">
        <w:tc>
          <w:tcPr>
            <w:tcW w:w="421" w:type="dxa"/>
            <w:shd w:val="clear" w:color="auto" w:fill="auto"/>
          </w:tcPr>
          <w:p w:rsidR="00A002E0" w:rsidRPr="00E22EF9" w:rsidRDefault="00A002E0" w:rsidP="00AB53E6">
            <w:pPr>
              <w:pStyle w:val="a7"/>
              <w:numPr>
                <w:ilvl w:val="0"/>
                <w:numId w:val="14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7097" w:type="dxa"/>
            <w:shd w:val="clear" w:color="auto" w:fill="auto"/>
          </w:tcPr>
          <w:p w:rsidR="00A002E0" w:rsidRPr="00E22EF9" w:rsidRDefault="00A002E0" w:rsidP="000554A1">
            <w:pPr>
              <w:pStyle w:val="a7"/>
              <w:ind w:left="0"/>
              <w:jc w:val="both"/>
            </w:pPr>
            <w:r w:rsidRPr="00E22EF9">
              <w:t>Муниципальное бюджетное дошкольное образовате</w:t>
            </w:r>
            <w:r w:rsidR="00C93048" w:rsidRPr="00E22EF9">
              <w:t>льное учреждение «Детский сад № </w:t>
            </w:r>
            <w:r w:rsidRPr="00E22EF9">
              <w:t>91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2239" w:type="dxa"/>
            <w:shd w:val="clear" w:color="auto" w:fill="auto"/>
          </w:tcPr>
          <w:p w:rsidR="00A002E0" w:rsidRPr="00E22EF9" w:rsidRDefault="00A002E0" w:rsidP="000554A1">
            <w:pPr>
              <w:pStyle w:val="a7"/>
              <w:ind w:left="0"/>
            </w:pPr>
            <w:r w:rsidRPr="00E22EF9">
              <w:t xml:space="preserve">Ленинский </w:t>
            </w:r>
          </w:p>
        </w:tc>
      </w:tr>
      <w:tr w:rsidR="00A002E0" w:rsidRPr="00E22EF9" w:rsidTr="000554A1">
        <w:tc>
          <w:tcPr>
            <w:tcW w:w="421" w:type="dxa"/>
            <w:shd w:val="clear" w:color="auto" w:fill="auto"/>
          </w:tcPr>
          <w:p w:rsidR="00A002E0" w:rsidRPr="00E22EF9" w:rsidRDefault="00A002E0" w:rsidP="00AB53E6">
            <w:pPr>
              <w:pStyle w:val="a7"/>
              <w:numPr>
                <w:ilvl w:val="0"/>
                <w:numId w:val="14"/>
              </w:numPr>
              <w:tabs>
                <w:tab w:val="left" w:pos="405"/>
              </w:tabs>
              <w:ind w:right="34"/>
              <w:jc w:val="center"/>
            </w:pPr>
          </w:p>
        </w:tc>
        <w:tc>
          <w:tcPr>
            <w:tcW w:w="7097" w:type="dxa"/>
            <w:shd w:val="clear" w:color="auto" w:fill="auto"/>
          </w:tcPr>
          <w:p w:rsidR="00A002E0" w:rsidRPr="00E22EF9" w:rsidRDefault="00A002E0" w:rsidP="000554A1">
            <w:pPr>
              <w:pStyle w:val="a7"/>
              <w:ind w:left="0"/>
              <w:jc w:val="both"/>
            </w:pPr>
            <w:r w:rsidRPr="00E22EF9">
              <w:t xml:space="preserve">Муниципальное </w:t>
            </w:r>
            <w:r w:rsidR="00EA2DCA" w:rsidRPr="00E22EF9">
              <w:t>автономное</w:t>
            </w:r>
            <w:r w:rsidRPr="00E22EF9">
              <w:t xml:space="preserve"> дошкольное образовательное учреждение «Детский сад </w:t>
            </w:r>
            <w:r w:rsidR="00C93048" w:rsidRPr="00E22EF9">
              <w:t>№ </w:t>
            </w:r>
            <w:r w:rsidRPr="00E22EF9">
              <w:t>136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2239" w:type="dxa"/>
            <w:shd w:val="clear" w:color="auto" w:fill="auto"/>
          </w:tcPr>
          <w:p w:rsidR="00A002E0" w:rsidRPr="00E22EF9" w:rsidRDefault="00A002E0" w:rsidP="000554A1">
            <w:pPr>
              <w:pStyle w:val="a7"/>
              <w:ind w:left="0"/>
            </w:pPr>
            <w:r w:rsidRPr="00E22EF9">
              <w:t xml:space="preserve">Ленинский </w:t>
            </w:r>
          </w:p>
        </w:tc>
      </w:tr>
      <w:tr w:rsidR="00A002E0" w:rsidRPr="00E22EF9" w:rsidTr="000554A1">
        <w:tc>
          <w:tcPr>
            <w:tcW w:w="421" w:type="dxa"/>
            <w:shd w:val="clear" w:color="auto" w:fill="auto"/>
          </w:tcPr>
          <w:p w:rsidR="00A002E0" w:rsidRPr="00E22EF9" w:rsidRDefault="00A002E0" w:rsidP="00AB53E6">
            <w:pPr>
              <w:pStyle w:val="a7"/>
              <w:numPr>
                <w:ilvl w:val="0"/>
                <w:numId w:val="14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7097" w:type="dxa"/>
            <w:shd w:val="clear" w:color="auto" w:fill="auto"/>
          </w:tcPr>
          <w:p w:rsidR="00A002E0" w:rsidRPr="00E22EF9" w:rsidRDefault="00A002E0" w:rsidP="000554A1">
            <w:pPr>
              <w:pStyle w:val="a7"/>
              <w:ind w:left="0"/>
              <w:jc w:val="both"/>
            </w:pPr>
            <w:r w:rsidRPr="00E22EF9">
              <w:t>Муниципальное бюджетное дошкольное образовате</w:t>
            </w:r>
            <w:r w:rsidR="00C93048" w:rsidRPr="00E22EF9">
              <w:t>льное учреждение «Детский сад № </w:t>
            </w:r>
            <w:r w:rsidRPr="00E22EF9">
              <w:t>11»</w:t>
            </w:r>
          </w:p>
        </w:tc>
        <w:tc>
          <w:tcPr>
            <w:tcW w:w="2239" w:type="dxa"/>
            <w:shd w:val="clear" w:color="auto" w:fill="auto"/>
          </w:tcPr>
          <w:p w:rsidR="00A002E0" w:rsidRPr="00E22EF9" w:rsidRDefault="00A002E0" w:rsidP="000554A1">
            <w:pPr>
              <w:pStyle w:val="a7"/>
              <w:ind w:left="0"/>
            </w:pPr>
            <w:r w:rsidRPr="00E22EF9">
              <w:t xml:space="preserve">Советский </w:t>
            </w:r>
          </w:p>
        </w:tc>
      </w:tr>
      <w:tr w:rsidR="00883B49" w:rsidRPr="00E22EF9" w:rsidTr="000554A1">
        <w:tc>
          <w:tcPr>
            <w:tcW w:w="421" w:type="dxa"/>
            <w:shd w:val="clear" w:color="auto" w:fill="auto"/>
          </w:tcPr>
          <w:p w:rsidR="00883B49" w:rsidRPr="00E22EF9" w:rsidRDefault="00883B49" w:rsidP="00AB53E6">
            <w:pPr>
              <w:pStyle w:val="a7"/>
              <w:numPr>
                <w:ilvl w:val="0"/>
                <w:numId w:val="14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7097" w:type="dxa"/>
            <w:shd w:val="clear" w:color="auto" w:fill="auto"/>
          </w:tcPr>
          <w:p w:rsidR="00883B49" w:rsidRPr="00E22EF9" w:rsidRDefault="00883B49" w:rsidP="000554A1">
            <w:pPr>
              <w:jc w:val="both"/>
              <w:rPr>
                <w:color w:val="000000"/>
              </w:rPr>
            </w:pPr>
            <w:r w:rsidRPr="00E22EF9">
              <w:rPr>
                <w:color w:val="000000"/>
              </w:rPr>
              <w:t>Муниципальное автономное  дошкольное образовате</w:t>
            </w:r>
            <w:r w:rsidR="00C93048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25»</w:t>
            </w:r>
          </w:p>
        </w:tc>
        <w:tc>
          <w:tcPr>
            <w:tcW w:w="2239" w:type="dxa"/>
            <w:shd w:val="clear" w:color="auto" w:fill="auto"/>
          </w:tcPr>
          <w:p w:rsidR="00883B49" w:rsidRPr="00E22EF9" w:rsidRDefault="00883B49" w:rsidP="000554A1">
            <w:pPr>
              <w:rPr>
                <w:color w:val="000000"/>
              </w:rPr>
            </w:pPr>
            <w:r w:rsidRPr="00E22EF9">
              <w:rPr>
                <w:color w:val="000000"/>
              </w:rPr>
              <w:t>Советский </w:t>
            </w:r>
          </w:p>
        </w:tc>
      </w:tr>
      <w:tr w:rsidR="00883B49" w:rsidRPr="00E22EF9" w:rsidTr="000554A1">
        <w:tc>
          <w:tcPr>
            <w:tcW w:w="421" w:type="dxa"/>
            <w:shd w:val="clear" w:color="auto" w:fill="auto"/>
          </w:tcPr>
          <w:p w:rsidR="00883B49" w:rsidRPr="00E22EF9" w:rsidRDefault="00883B49" w:rsidP="00AB53E6">
            <w:pPr>
              <w:pStyle w:val="a7"/>
              <w:numPr>
                <w:ilvl w:val="0"/>
                <w:numId w:val="14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7097" w:type="dxa"/>
            <w:shd w:val="clear" w:color="auto" w:fill="auto"/>
          </w:tcPr>
          <w:p w:rsidR="00883B49" w:rsidRPr="00E22EF9" w:rsidRDefault="00883B49" w:rsidP="000554A1">
            <w:pPr>
              <w:pStyle w:val="a7"/>
              <w:ind w:left="0"/>
              <w:jc w:val="both"/>
            </w:pPr>
            <w:r w:rsidRPr="00E22EF9">
              <w:t>Муниципальное бюджетное дошкольное образовате</w:t>
            </w:r>
            <w:r w:rsidR="00C93048" w:rsidRPr="00E22EF9">
              <w:t>льное учреждение «Детский сад № </w:t>
            </w:r>
            <w:r w:rsidRPr="00E22EF9">
              <w:t>30»</w:t>
            </w:r>
          </w:p>
        </w:tc>
        <w:tc>
          <w:tcPr>
            <w:tcW w:w="2239" w:type="dxa"/>
            <w:shd w:val="clear" w:color="auto" w:fill="auto"/>
          </w:tcPr>
          <w:p w:rsidR="00883B49" w:rsidRPr="00E22EF9" w:rsidRDefault="00883B49" w:rsidP="000554A1">
            <w:pPr>
              <w:pStyle w:val="a7"/>
              <w:ind w:left="0"/>
            </w:pPr>
            <w:r w:rsidRPr="00E22EF9">
              <w:t xml:space="preserve">Советский </w:t>
            </w:r>
          </w:p>
        </w:tc>
      </w:tr>
      <w:tr w:rsidR="00883B49" w:rsidRPr="00E22EF9" w:rsidTr="000554A1">
        <w:tc>
          <w:tcPr>
            <w:tcW w:w="421" w:type="dxa"/>
            <w:shd w:val="clear" w:color="auto" w:fill="auto"/>
          </w:tcPr>
          <w:p w:rsidR="00883B49" w:rsidRPr="00E22EF9" w:rsidRDefault="00883B49" w:rsidP="00AB53E6">
            <w:pPr>
              <w:pStyle w:val="a7"/>
              <w:numPr>
                <w:ilvl w:val="0"/>
                <w:numId w:val="14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7097" w:type="dxa"/>
            <w:shd w:val="clear" w:color="auto" w:fill="auto"/>
          </w:tcPr>
          <w:p w:rsidR="00883B49" w:rsidRPr="00E22EF9" w:rsidRDefault="00883B49" w:rsidP="000554A1">
            <w:pPr>
              <w:pStyle w:val="a7"/>
              <w:ind w:left="0"/>
              <w:jc w:val="both"/>
            </w:pPr>
            <w:r w:rsidRPr="00E22EF9">
              <w:t>Муниципальное автономное дошкольное образовате</w:t>
            </w:r>
            <w:r w:rsidR="00C93048" w:rsidRPr="00E22EF9">
              <w:t>льное учреждение «Детский сад № </w:t>
            </w:r>
            <w:r w:rsidRPr="00E22EF9">
              <w:t>43»</w:t>
            </w:r>
          </w:p>
        </w:tc>
        <w:tc>
          <w:tcPr>
            <w:tcW w:w="2239" w:type="dxa"/>
            <w:shd w:val="clear" w:color="auto" w:fill="auto"/>
          </w:tcPr>
          <w:p w:rsidR="00883B49" w:rsidRPr="00E22EF9" w:rsidRDefault="00883B49" w:rsidP="000554A1">
            <w:pPr>
              <w:pStyle w:val="a7"/>
              <w:ind w:left="0"/>
            </w:pPr>
            <w:r w:rsidRPr="00E22EF9">
              <w:t xml:space="preserve">Советский </w:t>
            </w:r>
          </w:p>
        </w:tc>
      </w:tr>
      <w:tr w:rsidR="00883B49" w:rsidRPr="00E22EF9" w:rsidTr="000554A1">
        <w:tc>
          <w:tcPr>
            <w:tcW w:w="421" w:type="dxa"/>
            <w:shd w:val="clear" w:color="auto" w:fill="auto"/>
          </w:tcPr>
          <w:p w:rsidR="00883B49" w:rsidRPr="00E22EF9" w:rsidRDefault="00883B49" w:rsidP="00AB53E6">
            <w:pPr>
              <w:pStyle w:val="a7"/>
              <w:numPr>
                <w:ilvl w:val="0"/>
                <w:numId w:val="14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7097" w:type="dxa"/>
            <w:shd w:val="clear" w:color="auto" w:fill="auto"/>
          </w:tcPr>
          <w:p w:rsidR="00883B49" w:rsidRPr="00E22EF9" w:rsidRDefault="00883B49" w:rsidP="000554A1">
            <w:pPr>
              <w:pStyle w:val="a7"/>
              <w:ind w:left="0"/>
              <w:jc w:val="both"/>
            </w:pPr>
            <w:r w:rsidRPr="00E22EF9">
              <w:t>Муниципальное бюджетное дошкольное образовате</w:t>
            </w:r>
            <w:r w:rsidR="00C93048" w:rsidRPr="00E22EF9">
              <w:t>льное учреждение «Детский сад № </w:t>
            </w:r>
            <w:r w:rsidRPr="00E22EF9">
              <w:t>186»</w:t>
            </w:r>
          </w:p>
        </w:tc>
        <w:tc>
          <w:tcPr>
            <w:tcW w:w="2239" w:type="dxa"/>
            <w:shd w:val="clear" w:color="auto" w:fill="auto"/>
          </w:tcPr>
          <w:p w:rsidR="00883B49" w:rsidRPr="00E22EF9" w:rsidRDefault="00883B49" w:rsidP="000554A1">
            <w:pPr>
              <w:pStyle w:val="a7"/>
              <w:ind w:left="0"/>
            </w:pPr>
            <w:r w:rsidRPr="00E22EF9">
              <w:t>Советский</w:t>
            </w:r>
          </w:p>
        </w:tc>
      </w:tr>
      <w:tr w:rsidR="00883B49" w:rsidRPr="00E22EF9" w:rsidTr="000554A1">
        <w:tc>
          <w:tcPr>
            <w:tcW w:w="421" w:type="dxa"/>
            <w:shd w:val="clear" w:color="auto" w:fill="auto"/>
          </w:tcPr>
          <w:p w:rsidR="00883B49" w:rsidRPr="00E22EF9" w:rsidRDefault="00883B49" w:rsidP="00AB53E6">
            <w:pPr>
              <w:pStyle w:val="a7"/>
              <w:numPr>
                <w:ilvl w:val="0"/>
                <w:numId w:val="14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7097" w:type="dxa"/>
            <w:shd w:val="clear" w:color="auto" w:fill="auto"/>
          </w:tcPr>
          <w:p w:rsidR="00883B49" w:rsidRPr="00E22EF9" w:rsidRDefault="00883B49" w:rsidP="000554A1">
            <w:pPr>
              <w:pStyle w:val="a7"/>
              <w:ind w:left="0"/>
              <w:jc w:val="both"/>
            </w:pPr>
            <w:r w:rsidRPr="00E22EF9">
              <w:t>Муниципальное автономное дошкольное образовате</w:t>
            </w:r>
            <w:r w:rsidR="00C93048" w:rsidRPr="00E22EF9">
              <w:t>льное учреждение «Детский сад № </w:t>
            </w:r>
            <w:r w:rsidRPr="00E22EF9">
              <w:t>277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2239" w:type="dxa"/>
            <w:shd w:val="clear" w:color="auto" w:fill="auto"/>
          </w:tcPr>
          <w:p w:rsidR="00883B49" w:rsidRPr="00E22EF9" w:rsidRDefault="00883B49" w:rsidP="000554A1">
            <w:pPr>
              <w:pStyle w:val="a7"/>
              <w:ind w:left="0"/>
            </w:pPr>
            <w:r w:rsidRPr="00E22EF9">
              <w:t xml:space="preserve">Советский </w:t>
            </w:r>
          </w:p>
        </w:tc>
      </w:tr>
    </w:tbl>
    <w:p w:rsidR="00A002E0" w:rsidRPr="00E22EF9" w:rsidRDefault="00A002E0" w:rsidP="00A002E0">
      <w:pPr>
        <w:pStyle w:val="a7"/>
        <w:tabs>
          <w:tab w:val="left" w:pos="426"/>
        </w:tabs>
        <w:ind w:left="284"/>
        <w:jc w:val="both"/>
        <w:rPr>
          <w:sz w:val="28"/>
          <w:szCs w:val="28"/>
        </w:rPr>
      </w:pPr>
    </w:p>
    <w:p w:rsidR="00A002E0" w:rsidRPr="00E22EF9" w:rsidRDefault="00A002E0" w:rsidP="00EA2DCA">
      <w:pPr>
        <w:pStyle w:val="a7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 w:rsidRPr="00E22EF9">
        <w:rPr>
          <w:sz w:val="28"/>
          <w:szCs w:val="28"/>
        </w:rPr>
        <w:t>Городские базовые инновационные площадки по внедрению ПМК «Азы финансовой культуры для дошкольников»</w:t>
      </w:r>
    </w:p>
    <w:tbl>
      <w:tblPr>
        <w:tblpPr w:leftFromText="180" w:rightFromText="180" w:vertAnchor="text" w:horzAnchor="page" w:tblpX="1406" w:tblpY="59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951"/>
        <w:gridCol w:w="2278"/>
      </w:tblGrid>
      <w:tr w:rsidR="00A002E0" w:rsidRPr="00E22EF9" w:rsidTr="000554A1">
        <w:tc>
          <w:tcPr>
            <w:tcW w:w="562" w:type="dxa"/>
            <w:shd w:val="clear" w:color="auto" w:fill="auto"/>
          </w:tcPr>
          <w:p w:rsidR="00A002E0" w:rsidRPr="00E22EF9" w:rsidRDefault="00A002E0" w:rsidP="000554A1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6951" w:type="dxa"/>
            <w:shd w:val="clear" w:color="auto" w:fill="auto"/>
          </w:tcPr>
          <w:p w:rsidR="00A002E0" w:rsidRPr="00E22EF9" w:rsidRDefault="00A002E0" w:rsidP="000554A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78" w:type="dxa"/>
            <w:shd w:val="clear" w:color="auto" w:fill="auto"/>
          </w:tcPr>
          <w:p w:rsidR="00A002E0" w:rsidRPr="00E22EF9" w:rsidRDefault="00A002E0" w:rsidP="000554A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A002E0" w:rsidRPr="00E22EF9" w:rsidTr="000554A1">
        <w:tc>
          <w:tcPr>
            <w:tcW w:w="562" w:type="dxa"/>
            <w:shd w:val="clear" w:color="auto" w:fill="auto"/>
          </w:tcPr>
          <w:p w:rsidR="00A002E0" w:rsidRPr="00E22EF9" w:rsidRDefault="00A002E0" w:rsidP="00AB53E6">
            <w:pPr>
              <w:pStyle w:val="a7"/>
              <w:numPr>
                <w:ilvl w:val="0"/>
                <w:numId w:val="15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951" w:type="dxa"/>
            <w:shd w:val="clear" w:color="auto" w:fill="auto"/>
          </w:tcPr>
          <w:p w:rsidR="00A002E0" w:rsidRPr="00E22EF9" w:rsidRDefault="00584B62" w:rsidP="000554A1">
            <w:pPr>
              <w:pStyle w:val="a7"/>
              <w:ind w:left="0"/>
              <w:jc w:val="both"/>
            </w:pPr>
            <w:r w:rsidRPr="00E22EF9">
              <w:t xml:space="preserve">Муниципальное бюджетное дошкольное образовательное учреждение </w:t>
            </w:r>
            <w:r w:rsidR="00C93048" w:rsidRPr="00E22EF9">
              <w:t>«Детский сад № </w:t>
            </w:r>
            <w:r w:rsidRPr="00E22EF9">
              <w:t>6 «Солнышко»</w:t>
            </w:r>
          </w:p>
        </w:tc>
        <w:tc>
          <w:tcPr>
            <w:tcW w:w="2278" w:type="dxa"/>
            <w:shd w:val="clear" w:color="auto" w:fill="auto"/>
          </w:tcPr>
          <w:p w:rsidR="00A002E0" w:rsidRPr="00E22EF9" w:rsidRDefault="00584B62" w:rsidP="000554A1">
            <w:pPr>
              <w:pStyle w:val="a7"/>
              <w:ind w:left="0"/>
            </w:pPr>
            <w:r w:rsidRPr="00E22EF9">
              <w:t>Октябрьский</w:t>
            </w:r>
          </w:p>
        </w:tc>
      </w:tr>
      <w:tr w:rsidR="009B0CA3" w:rsidRPr="00E22EF9" w:rsidTr="000554A1">
        <w:tc>
          <w:tcPr>
            <w:tcW w:w="562" w:type="dxa"/>
            <w:shd w:val="clear" w:color="auto" w:fill="auto"/>
          </w:tcPr>
          <w:p w:rsidR="009B0CA3" w:rsidRPr="00E22EF9" w:rsidRDefault="009B0CA3" w:rsidP="00AB53E6">
            <w:pPr>
              <w:pStyle w:val="a7"/>
              <w:numPr>
                <w:ilvl w:val="0"/>
                <w:numId w:val="15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951" w:type="dxa"/>
            <w:shd w:val="clear" w:color="auto" w:fill="auto"/>
          </w:tcPr>
          <w:p w:rsidR="009B0CA3" w:rsidRPr="00E22EF9" w:rsidRDefault="00584B62" w:rsidP="000554A1">
            <w:pPr>
              <w:pStyle w:val="a7"/>
              <w:ind w:left="0"/>
              <w:jc w:val="both"/>
            </w:pPr>
            <w:r w:rsidRPr="00E22EF9">
              <w:rPr>
                <w:color w:val="000000"/>
              </w:rPr>
              <w:t>Муниципальное бюджетное дошкольное образовате</w:t>
            </w:r>
            <w:r w:rsidR="00C93048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33 комбинированного вида»</w:t>
            </w:r>
          </w:p>
        </w:tc>
        <w:tc>
          <w:tcPr>
            <w:tcW w:w="2278" w:type="dxa"/>
            <w:shd w:val="clear" w:color="auto" w:fill="auto"/>
          </w:tcPr>
          <w:p w:rsidR="009B0CA3" w:rsidRPr="00E22EF9" w:rsidRDefault="009B0CA3" w:rsidP="000554A1">
            <w:pPr>
              <w:pStyle w:val="a7"/>
              <w:ind w:left="0"/>
            </w:pPr>
            <w:r w:rsidRPr="00E22EF9">
              <w:t>Октябрьский</w:t>
            </w:r>
          </w:p>
        </w:tc>
      </w:tr>
      <w:tr w:rsidR="009B0CA3" w:rsidRPr="00E22EF9" w:rsidTr="000554A1">
        <w:tc>
          <w:tcPr>
            <w:tcW w:w="562" w:type="dxa"/>
            <w:shd w:val="clear" w:color="auto" w:fill="auto"/>
          </w:tcPr>
          <w:p w:rsidR="009B0CA3" w:rsidRPr="00E22EF9" w:rsidRDefault="009B0CA3" w:rsidP="00AB53E6">
            <w:pPr>
              <w:pStyle w:val="a7"/>
              <w:numPr>
                <w:ilvl w:val="0"/>
                <w:numId w:val="15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951" w:type="dxa"/>
            <w:shd w:val="clear" w:color="auto" w:fill="auto"/>
          </w:tcPr>
          <w:p w:rsidR="009B0CA3" w:rsidRPr="00E22EF9" w:rsidRDefault="009B0CA3" w:rsidP="000554A1">
            <w:pPr>
              <w:pStyle w:val="a7"/>
              <w:ind w:left="0"/>
              <w:jc w:val="both"/>
            </w:pPr>
            <w:r w:rsidRPr="00E22EF9">
              <w:t>Муниципальное бюджетное дошкольное образовател</w:t>
            </w:r>
            <w:r w:rsidR="00C93048" w:rsidRPr="00E22EF9">
              <w:t>ьное учреждение «Детский сад № </w:t>
            </w:r>
            <w:r w:rsidRPr="00E22EF9">
              <w:t>283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2278" w:type="dxa"/>
            <w:shd w:val="clear" w:color="auto" w:fill="auto"/>
          </w:tcPr>
          <w:p w:rsidR="009B0CA3" w:rsidRPr="00E22EF9" w:rsidRDefault="009B0CA3" w:rsidP="000554A1">
            <w:pPr>
              <w:pStyle w:val="a7"/>
              <w:ind w:left="0"/>
            </w:pPr>
            <w:r w:rsidRPr="00E22EF9">
              <w:t xml:space="preserve">Свердловский </w:t>
            </w:r>
          </w:p>
        </w:tc>
      </w:tr>
      <w:tr w:rsidR="00584B62" w:rsidRPr="00E22EF9" w:rsidTr="000554A1">
        <w:tc>
          <w:tcPr>
            <w:tcW w:w="562" w:type="dxa"/>
            <w:shd w:val="clear" w:color="auto" w:fill="auto"/>
          </w:tcPr>
          <w:p w:rsidR="00584B62" w:rsidRPr="00E22EF9" w:rsidRDefault="00584B62" w:rsidP="00AB53E6">
            <w:pPr>
              <w:pStyle w:val="a7"/>
              <w:numPr>
                <w:ilvl w:val="0"/>
                <w:numId w:val="15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951" w:type="dxa"/>
            <w:shd w:val="clear" w:color="auto" w:fill="auto"/>
          </w:tcPr>
          <w:p w:rsidR="00584B62" w:rsidRPr="00E22EF9" w:rsidRDefault="00584B62" w:rsidP="000554A1">
            <w:pPr>
              <w:pStyle w:val="a7"/>
              <w:ind w:left="0"/>
              <w:jc w:val="both"/>
            </w:pPr>
            <w:r w:rsidRPr="00E22EF9">
              <w:rPr>
                <w:color w:val="000000"/>
              </w:rPr>
              <w:t>Муниципальное автономное  дошкольное образовательное учреждение «Детски</w:t>
            </w:r>
            <w:r w:rsidR="007E6FE4" w:rsidRPr="00E22EF9">
              <w:rPr>
                <w:color w:val="000000"/>
              </w:rPr>
              <w:t>й сад № </w:t>
            </w:r>
            <w:r w:rsidR="00E23BE5" w:rsidRPr="00E22EF9">
              <w:rPr>
                <w:color w:val="000000"/>
              </w:rPr>
              <w:t>9 комбинированного вида»</w:t>
            </w:r>
          </w:p>
        </w:tc>
        <w:tc>
          <w:tcPr>
            <w:tcW w:w="2278" w:type="dxa"/>
            <w:shd w:val="clear" w:color="auto" w:fill="auto"/>
          </w:tcPr>
          <w:p w:rsidR="00584B62" w:rsidRPr="00E22EF9" w:rsidRDefault="00584B62" w:rsidP="000554A1">
            <w:pPr>
              <w:pStyle w:val="a7"/>
              <w:ind w:left="0"/>
            </w:pPr>
            <w:r w:rsidRPr="00E22EF9">
              <w:t>Советский</w:t>
            </w:r>
          </w:p>
        </w:tc>
      </w:tr>
      <w:tr w:rsidR="003A0656" w:rsidRPr="00E22EF9" w:rsidTr="000554A1">
        <w:tc>
          <w:tcPr>
            <w:tcW w:w="562" w:type="dxa"/>
            <w:shd w:val="clear" w:color="auto" w:fill="auto"/>
          </w:tcPr>
          <w:p w:rsidR="003A0656" w:rsidRPr="00E22EF9" w:rsidRDefault="003A0656" w:rsidP="00AB53E6">
            <w:pPr>
              <w:pStyle w:val="a7"/>
              <w:numPr>
                <w:ilvl w:val="0"/>
                <w:numId w:val="15"/>
              </w:numPr>
              <w:tabs>
                <w:tab w:val="left" w:pos="405"/>
              </w:tabs>
              <w:ind w:right="34"/>
              <w:jc w:val="center"/>
            </w:pPr>
          </w:p>
        </w:tc>
        <w:tc>
          <w:tcPr>
            <w:tcW w:w="6951" w:type="dxa"/>
            <w:shd w:val="clear" w:color="auto" w:fill="auto"/>
          </w:tcPr>
          <w:p w:rsidR="003A0656" w:rsidRPr="00E22EF9" w:rsidRDefault="003A0656" w:rsidP="000554A1">
            <w:pPr>
              <w:pStyle w:val="a7"/>
              <w:ind w:left="0"/>
              <w:jc w:val="both"/>
            </w:pPr>
            <w:r w:rsidRPr="00E22EF9">
              <w:t>Муниципальное автономное дошкольное образовате</w:t>
            </w:r>
            <w:r w:rsidR="007E6FE4" w:rsidRPr="00E22EF9">
              <w:t>льное учреждение «Детский сад № </w:t>
            </w:r>
            <w:r w:rsidRPr="00E22EF9">
              <w:t>56»</w:t>
            </w:r>
          </w:p>
        </w:tc>
        <w:tc>
          <w:tcPr>
            <w:tcW w:w="2278" w:type="dxa"/>
            <w:shd w:val="clear" w:color="auto" w:fill="auto"/>
          </w:tcPr>
          <w:p w:rsidR="003A0656" w:rsidRPr="00E22EF9" w:rsidRDefault="003A0656" w:rsidP="000554A1">
            <w:pPr>
              <w:pStyle w:val="a7"/>
              <w:ind w:left="0"/>
            </w:pPr>
            <w:r w:rsidRPr="00E22EF9">
              <w:t xml:space="preserve">Советский </w:t>
            </w:r>
          </w:p>
        </w:tc>
      </w:tr>
      <w:tr w:rsidR="003A0656" w:rsidRPr="00E22EF9" w:rsidTr="000554A1">
        <w:tc>
          <w:tcPr>
            <w:tcW w:w="562" w:type="dxa"/>
            <w:shd w:val="clear" w:color="auto" w:fill="auto"/>
          </w:tcPr>
          <w:p w:rsidR="003A0656" w:rsidRPr="00E22EF9" w:rsidRDefault="003A0656" w:rsidP="00AB53E6">
            <w:pPr>
              <w:pStyle w:val="a7"/>
              <w:numPr>
                <w:ilvl w:val="0"/>
                <w:numId w:val="15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951" w:type="dxa"/>
            <w:shd w:val="clear" w:color="auto" w:fill="auto"/>
          </w:tcPr>
          <w:p w:rsidR="003A0656" w:rsidRPr="00E22EF9" w:rsidRDefault="003A0656" w:rsidP="000554A1">
            <w:pPr>
              <w:pStyle w:val="a7"/>
              <w:ind w:left="0"/>
              <w:jc w:val="both"/>
            </w:pPr>
            <w:r w:rsidRPr="00E22EF9">
              <w:t>Муниципальное бюджетное дошкольное образовател</w:t>
            </w:r>
            <w:r w:rsidR="007E6FE4" w:rsidRPr="00E22EF9">
              <w:t>ьное учреждение «Детский сад № </w:t>
            </w:r>
            <w:r w:rsidRPr="00E22EF9">
              <w:t>137»</w:t>
            </w:r>
          </w:p>
        </w:tc>
        <w:tc>
          <w:tcPr>
            <w:tcW w:w="2278" w:type="dxa"/>
            <w:shd w:val="clear" w:color="auto" w:fill="auto"/>
          </w:tcPr>
          <w:p w:rsidR="003A0656" w:rsidRPr="00E22EF9" w:rsidRDefault="003A0656" w:rsidP="000554A1">
            <w:pPr>
              <w:pStyle w:val="a7"/>
              <w:ind w:left="0"/>
            </w:pPr>
            <w:r w:rsidRPr="00E22EF9">
              <w:t xml:space="preserve">Советский </w:t>
            </w:r>
          </w:p>
        </w:tc>
      </w:tr>
      <w:tr w:rsidR="003A0656" w:rsidRPr="00E22EF9" w:rsidTr="000554A1">
        <w:tc>
          <w:tcPr>
            <w:tcW w:w="562" w:type="dxa"/>
            <w:shd w:val="clear" w:color="auto" w:fill="auto"/>
          </w:tcPr>
          <w:p w:rsidR="003A0656" w:rsidRPr="00E22EF9" w:rsidRDefault="003A0656" w:rsidP="00AB53E6">
            <w:pPr>
              <w:pStyle w:val="a7"/>
              <w:numPr>
                <w:ilvl w:val="0"/>
                <w:numId w:val="15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951" w:type="dxa"/>
            <w:shd w:val="clear" w:color="auto" w:fill="auto"/>
          </w:tcPr>
          <w:p w:rsidR="003A0656" w:rsidRPr="00E22EF9" w:rsidRDefault="003A0656" w:rsidP="000554A1">
            <w:pPr>
              <w:pStyle w:val="a7"/>
              <w:ind w:left="0"/>
              <w:jc w:val="both"/>
            </w:pPr>
            <w:r w:rsidRPr="00E22EF9">
              <w:t xml:space="preserve">Муниципальное </w:t>
            </w:r>
            <w:r w:rsidR="00584B62" w:rsidRPr="00E22EF9">
              <w:t>автономное</w:t>
            </w:r>
            <w:r w:rsidRPr="00E22EF9">
              <w:t xml:space="preserve"> дошкольное образовател</w:t>
            </w:r>
            <w:r w:rsidR="007E6FE4" w:rsidRPr="00E22EF9">
              <w:t>ьное учреждение «Детский сад № </w:t>
            </w:r>
            <w:r w:rsidRPr="00E22EF9">
              <w:t>296»</w:t>
            </w:r>
          </w:p>
        </w:tc>
        <w:tc>
          <w:tcPr>
            <w:tcW w:w="2278" w:type="dxa"/>
            <w:shd w:val="clear" w:color="auto" w:fill="auto"/>
          </w:tcPr>
          <w:p w:rsidR="003A0656" w:rsidRPr="00E22EF9" w:rsidRDefault="003A0656" w:rsidP="000554A1">
            <w:pPr>
              <w:pStyle w:val="a7"/>
              <w:ind w:left="0"/>
            </w:pPr>
            <w:r w:rsidRPr="00E22EF9">
              <w:t xml:space="preserve">Советский </w:t>
            </w:r>
          </w:p>
        </w:tc>
      </w:tr>
    </w:tbl>
    <w:p w:rsidR="00A002E0" w:rsidRPr="00E22EF9" w:rsidRDefault="00A002E0" w:rsidP="00A002E0">
      <w:pPr>
        <w:pStyle w:val="a7"/>
        <w:tabs>
          <w:tab w:val="left" w:pos="426"/>
        </w:tabs>
        <w:ind w:left="284"/>
        <w:jc w:val="both"/>
        <w:rPr>
          <w:sz w:val="28"/>
          <w:szCs w:val="28"/>
        </w:rPr>
      </w:pPr>
    </w:p>
    <w:p w:rsidR="00A002E0" w:rsidRPr="00E22EF9" w:rsidRDefault="00584B62" w:rsidP="00E23BE5">
      <w:pPr>
        <w:pStyle w:val="a7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E22EF9">
        <w:rPr>
          <w:sz w:val="28"/>
          <w:szCs w:val="28"/>
        </w:rPr>
        <w:t>Городские базовые опорные площадки</w:t>
      </w:r>
      <w:r w:rsidR="00A002E0" w:rsidRPr="00E22EF9">
        <w:rPr>
          <w:sz w:val="28"/>
          <w:szCs w:val="28"/>
        </w:rPr>
        <w:t xml:space="preserve"> по внедрению</w:t>
      </w:r>
      <w:r w:rsidRPr="00E22EF9">
        <w:rPr>
          <w:sz w:val="28"/>
          <w:szCs w:val="28"/>
        </w:rPr>
        <w:t xml:space="preserve"> и апробации</w:t>
      </w:r>
      <w:r w:rsidR="00A002E0" w:rsidRPr="00E22EF9">
        <w:rPr>
          <w:sz w:val="28"/>
          <w:szCs w:val="28"/>
        </w:rPr>
        <w:t xml:space="preserve"> ПМК «Мозаичный </w:t>
      </w:r>
      <w:r w:rsidRPr="00E22EF9">
        <w:rPr>
          <w:sz w:val="28"/>
          <w:szCs w:val="28"/>
        </w:rPr>
        <w:t>парк</w:t>
      </w:r>
      <w:r w:rsidR="00A002E0" w:rsidRPr="00E22EF9">
        <w:rPr>
          <w:sz w:val="28"/>
          <w:szCs w:val="28"/>
        </w:rPr>
        <w:t>».</w:t>
      </w:r>
    </w:p>
    <w:tbl>
      <w:tblPr>
        <w:tblpPr w:leftFromText="180" w:rightFromText="180" w:vertAnchor="text" w:horzAnchor="page" w:tblpX="1440" w:tblpY="59"/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951"/>
        <w:gridCol w:w="2244"/>
      </w:tblGrid>
      <w:tr w:rsidR="00A002E0" w:rsidRPr="00E22EF9" w:rsidTr="000554A1">
        <w:tc>
          <w:tcPr>
            <w:tcW w:w="562" w:type="dxa"/>
            <w:shd w:val="clear" w:color="auto" w:fill="auto"/>
          </w:tcPr>
          <w:p w:rsidR="00A002E0" w:rsidRPr="00E22EF9" w:rsidRDefault="00A002E0" w:rsidP="000554A1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951" w:type="dxa"/>
            <w:shd w:val="clear" w:color="auto" w:fill="auto"/>
          </w:tcPr>
          <w:p w:rsidR="00A002E0" w:rsidRPr="00E22EF9" w:rsidRDefault="00A002E0" w:rsidP="000554A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44" w:type="dxa"/>
            <w:shd w:val="clear" w:color="auto" w:fill="auto"/>
          </w:tcPr>
          <w:p w:rsidR="00A002E0" w:rsidRPr="00E22EF9" w:rsidRDefault="00A002E0" w:rsidP="000554A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A002E0" w:rsidRPr="00E22EF9" w:rsidTr="000554A1">
        <w:tc>
          <w:tcPr>
            <w:tcW w:w="562" w:type="dxa"/>
            <w:shd w:val="clear" w:color="auto" w:fill="auto"/>
          </w:tcPr>
          <w:p w:rsidR="00A002E0" w:rsidRPr="00E22EF9" w:rsidRDefault="00A002E0" w:rsidP="00AB53E6">
            <w:pPr>
              <w:pStyle w:val="a7"/>
              <w:numPr>
                <w:ilvl w:val="0"/>
                <w:numId w:val="16"/>
              </w:numPr>
              <w:tabs>
                <w:tab w:val="left" w:pos="405"/>
              </w:tabs>
              <w:ind w:right="34"/>
              <w:jc w:val="center"/>
            </w:pPr>
          </w:p>
        </w:tc>
        <w:tc>
          <w:tcPr>
            <w:tcW w:w="6951" w:type="dxa"/>
            <w:shd w:val="clear" w:color="auto" w:fill="auto"/>
          </w:tcPr>
          <w:p w:rsidR="00A002E0" w:rsidRPr="00E22EF9" w:rsidRDefault="00A002E0" w:rsidP="000554A1">
            <w:pPr>
              <w:pStyle w:val="a7"/>
              <w:ind w:left="0"/>
              <w:jc w:val="both"/>
            </w:pPr>
            <w:r w:rsidRPr="00E22EF9">
              <w:t xml:space="preserve">Муниципальное </w:t>
            </w:r>
            <w:r w:rsidR="00584B62" w:rsidRPr="00E22EF9">
              <w:t>автономное</w:t>
            </w:r>
            <w:r w:rsidRPr="00E22EF9">
              <w:t xml:space="preserve"> дошкольное образовате</w:t>
            </w:r>
            <w:r w:rsidR="0011299B" w:rsidRPr="00E22EF9">
              <w:t xml:space="preserve">льное учреждение «Детский сад № 272 </w:t>
            </w:r>
            <w:r w:rsidRPr="00E22EF9">
              <w:t>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2244" w:type="dxa"/>
            <w:shd w:val="clear" w:color="auto" w:fill="auto"/>
          </w:tcPr>
          <w:p w:rsidR="00A002E0" w:rsidRPr="00E22EF9" w:rsidRDefault="00A002E0" w:rsidP="000554A1">
            <w:pPr>
              <w:pStyle w:val="a7"/>
              <w:ind w:left="0"/>
            </w:pPr>
            <w:r w:rsidRPr="00E22EF9">
              <w:t xml:space="preserve">Ленинский </w:t>
            </w:r>
          </w:p>
        </w:tc>
      </w:tr>
      <w:tr w:rsidR="00584B62" w:rsidRPr="00E22EF9" w:rsidTr="000554A1">
        <w:tc>
          <w:tcPr>
            <w:tcW w:w="562" w:type="dxa"/>
            <w:shd w:val="clear" w:color="auto" w:fill="auto"/>
          </w:tcPr>
          <w:p w:rsidR="00584B62" w:rsidRPr="00E22EF9" w:rsidRDefault="00584B62" w:rsidP="00AB53E6">
            <w:pPr>
              <w:pStyle w:val="a7"/>
              <w:numPr>
                <w:ilvl w:val="0"/>
                <w:numId w:val="16"/>
              </w:numPr>
              <w:tabs>
                <w:tab w:val="left" w:pos="405"/>
              </w:tabs>
              <w:ind w:right="34"/>
              <w:jc w:val="center"/>
            </w:pPr>
          </w:p>
        </w:tc>
        <w:tc>
          <w:tcPr>
            <w:tcW w:w="6951" w:type="dxa"/>
            <w:shd w:val="clear" w:color="auto" w:fill="auto"/>
          </w:tcPr>
          <w:p w:rsidR="00584B62" w:rsidRPr="00E22EF9" w:rsidRDefault="00584B62" w:rsidP="000554A1">
            <w:pPr>
              <w:pStyle w:val="a7"/>
              <w:ind w:left="0"/>
              <w:jc w:val="both"/>
            </w:pPr>
            <w:r w:rsidRPr="00E22EF9">
              <w:rPr>
                <w:color w:val="000000"/>
              </w:rPr>
              <w:t>Муниципальное автономное дошкольное образовате</w:t>
            </w:r>
            <w:r w:rsidR="0011299B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333 комбинированного вида»</w:t>
            </w:r>
          </w:p>
        </w:tc>
        <w:tc>
          <w:tcPr>
            <w:tcW w:w="2244" w:type="dxa"/>
            <w:shd w:val="clear" w:color="auto" w:fill="auto"/>
          </w:tcPr>
          <w:p w:rsidR="00584B62" w:rsidRPr="00E22EF9" w:rsidRDefault="00584B62" w:rsidP="000554A1">
            <w:pPr>
              <w:pStyle w:val="a7"/>
              <w:ind w:left="0"/>
            </w:pPr>
            <w:r w:rsidRPr="00E22EF9">
              <w:t>Советский</w:t>
            </w:r>
          </w:p>
        </w:tc>
      </w:tr>
    </w:tbl>
    <w:p w:rsidR="00A002E0" w:rsidRPr="00E22EF9" w:rsidRDefault="00A002E0" w:rsidP="00A002E0">
      <w:pPr>
        <w:pStyle w:val="a7"/>
        <w:tabs>
          <w:tab w:val="left" w:pos="426"/>
        </w:tabs>
        <w:ind w:left="284"/>
        <w:jc w:val="both"/>
        <w:rPr>
          <w:sz w:val="28"/>
          <w:szCs w:val="28"/>
        </w:rPr>
      </w:pPr>
    </w:p>
    <w:p w:rsidR="00A002E0" w:rsidRPr="00E22EF9" w:rsidRDefault="00A002E0" w:rsidP="00E23BE5">
      <w:pPr>
        <w:pStyle w:val="a7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 w:rsidRPr="00E22EF9">
        <w:rPr>
          <w:sz w:val="28"/>
          <w:szCs w:val="28"/>
        </w:rPr>
        <w:t xml:space="preserve">Городские базовые инновационные площадки </w:t>
      </w:r>
      <w:r w:rsidR="009F5A96" w:rsidRPr="00E22EF9">
        <w:rPr>
          <w:sz w:val="28"/>
          <w:szCs w:val="28"/>
        </w:rPr>
        <w:t>по внедрению ПМК «Мозаичный парк</w:t>
      </w:r>
      <w:r w:rsidRPr="00E22EF9">
        <w:rPr>
          <w:sz w:val="28"/>
          <w:szCs w:val="28"/>
        </w:rPr>
        <w:t>».</w:t>
      </w:r>
    </w:p>
    <w:tbl>
      <w:tblPr>
        <w:tblpPr w:leftFromText="180" w:rightFromText="180" w:vertAnchor="text" w:horzAnchor="page" w:tblpX="1440" w:tblpY="59"/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951"/>
        <w:gridCol w:w="2244"/>
      </w:tblGrid>
      <w:tr w:rsidR="00A002E0" w:rsidRPr="00E22EF9" w:rsidTr="000554A1">
        <w:tc>
          <w:tcPr>
            <w:tcW w:w="562" w:type="dxa"/>
            <w:shd w:val="clear" w:color="auto" w:fill="auto"/>
          </w:tcPr>
          <w:p w:rsidR="00A002E0" w:rsidRPr="00E22EF9" w:rsidRDefault="00A002E0" w:rsidP="000554A1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951" w:type="dxa"/>
            <w:shd w:val="clear" w:color="auto" w:fill="auto"/>
          </w:tcPr>
          <w:p w:rsidR="00A002E0" w:rsidRPr="00E22EF9" w:rsidRDefault="00A002E0" w:rsidP="000554A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44" w:type="dxa"/>
            <w:shd w:val="clear" w:color="auto" w:fill="auto"/>
          </w:tcPr>
          <w:p w:rsidR="00A002E0" w:rsidRPr="00E22EF9" w:rsidRDefault="00A002E0" w:rsidP="000554A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9F5A96" w:rsidRPr="00E22EF9" w:rsidTr="000554A1">
        <w:tc>
          <w:tcPr>
            <w:tcW w:w="562" w:type="dxa"/>
            <w:shd w:val="clear" w:color="auto" w:fill="auto"/>
          </w:tcPr>
          <w:p w:rsidR="009F5A96" w:rsidRPr="00E22EF9" w:rsidRDefault="009F5A96" w:rsidP="00AB53E6">
            <w:pPr>
              <w:pStyle w:val="a7"/>
              <w:numPr>
                <w:ilvl w:val="0"/>
                <w:numId w:val="29"/>
              </w:numPr>
              <w:tabs>
                <w:tab w:val="left" w:pos="405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6951" w:type="dxa"/>
            <w:shd w:val="clear" w:color="auto" w:fill="auto"/>
          </w:tcPr>
          <w:p w:rsidR="009F5A96" w:rsidRPr="00E22EF9" w:rsidRDefault="009F5A96" w:rsidP="000554A1">
            <w:pPr>
              <w:pStyle w:val="a7"/>
              <w:ind w:left="0"/>
              <w:jc w:val="both"/>
            </w:pPr>
            <w:r w:rsidRPr="00E22EF9">
              <w:t>Муниципальное бюджетное дошкольное образовате</w:t>
            </w:r>
            <w:r w:rsidR="0011299B" w:rsidRPr="00E22EF9">
              <w:t>льное учреждение «Детский сад № </w:t>
            </w:r>
            <w:r w:rsidRPr="00E22EF9">
              <w:t>80»</w:t>
            </w:r>
          </w:p>
        </w:tc>
        <w:tc>
          <w:tcPr>
            <w:tcW w:w="2244" w:type="dxa"/>
            <w:shd w:val="clear" w:color="auto" w:fill="auto"/>
          </w:tcPr>
          <w:p w:rsidR="009F5A96" w:rsidRPr="00E22EF9" w:rsidRDefault="009F5A96" w:rsidP="000554A1">
            <w:pPr>
              <w:pStyle w:val="a7"/>
              <w:ind w:left="0"/>
            </w:pPr>
            <w:r w:rsidRPr="00E22EF9">
              <w:t>Кировский</w:t>
            </w:r>
          </w:p>
        </w:tc>
      </w:tr>
      <w:tr w:rsidR="009F5A96" w:rsidRPr="00E22EF9" w:rsidTr="000554A1">
        <w:tc>
          <w:tcPr>
            <w:tcW w:w="562" w:type="dxa"/>
            <w:shd w:val="clear" w:color="auto" w:fill="auto"/>
          </w:tcPr>
          <w:p w:rsidR="009F5A96" w:rsidRPr="00E22EF9" w:rsidRDefault="009F5A96" w:rsidP="00AB53E6">
            <w:pPr>
              <w:pStyle w:val="a7"/>
              <w:numPr>
                <w:ilvl w:val="0"/>
                <w:numId w:val="29"/>
              </w:numPr>
              <w:tabs>
                <w:tab w:val="left" w:pos="405"/>
              </w:tabs>
              <w:ind w:right="34"/>
              <w:jc w:val="center"/>
            </w:pPr>
          </w:p>
        </w:tc>
        <w:tc>
          <w:tcPr>
            <w:tcW w:w="6951" w:type="dxa"/>
            <w:shd w:val="clear" w:color="auto" w:fill="auto"/>
          </w:tcPr>
          <w:p w:rsidR="009F5A96" w:rsidRPr="00E22EF9" w:rsidRDefault="009F5A96" w:rsidP="000554A1">
            <w:pPr>
              <w:pStyle w:val="a7"/>
              <w:ind w:left="0"/>
              <w:jc w:val="both"/>
            </w:pPr>
            <w:r w:rsidRPr="00E22EF9">
              <w:t>Муниципальное бюджетное дошкольное образовательное у</w:t>
            </w:r>
            <w:r w:rsidR="0011299B" w:rsidRPr="00E22EF9">
              <w:t>чреждение «Детский сад № </w:t>
            </w:r>
            <w:r w:rsidRPr="00E22EF9">
              <w:t>312 «Цветик-</w:t>
            </w:r>
            <w:proofErr w:type="spellStart"/>
            <w:r w:rsidRPr="00E22EF9">
              <w:t>семицветик</w:t>
            </w:r>
            <w:proofErr w:type="spellEnd"/>
            <w:r w:rsidRPr="00E22EF9">
              <w:t>»</w:t>
            </w:r>
          </w:p>
        </w:tc>
        <w:tc>
          <w:tcPr>
            <w:tcW w:w="2244" w:type="dxa"/>
            <w:shd w:val="clear" w:color="auto" w:fill="auto"/>
          </w:tcPr>
          <w:p w:rsidR="009F5A96" w:rsidRPr="00E22EF9" w:rsidRDefault="009F5A96" w:rsidP="000554A1">
            <w:pPr>
              <w:pStyle w:val="a7"/>
              <w:ind w:left="0"/>
            </w:pPr>
            <w:r w:rsidRPr="00E22EF9">
              <w:t xml:space="preserve">Октябрьский </w:t>
            </w:r>
          </w:p>
        </w:tc>
      </w:tr>
      <w:tr w:rsidR="009F5A96" w:rsidRPr="00E22EF9" w:rsidTr="000554A1">
        <w:tc>
          <w:tcPr>
            <w:tcW w:w="562" w:type="dxa"/>
            <w:shd w:val="clear" w:color="auto" w:fill="auto"/>
          </w:tcPr>
          <w:p w:rsidR="009F5A96" w:rsidRPr="00E22EF9" w:rsidRDefault="009F5A96" w:rsidP="00AB53E6">
            <w:pPr>
              <w:pStyle w:val="a7"/>
              <w:numPr>
                <w:ilvl w:val="0"/>
                <w:numId w:val="29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951" w:type="dxa"/>
            <w:shd w:val="clear" w:color="auto" w:fill="auto"/>
          </w:tcPr>
          <w:p w:rsidR="009F5A96" w:rsidRPr="00E22EF9" w:rsidRDefault="009F5A96" w:rsidP="000554A1">
            <w:pPr>
              <w:pStyle w:val="a7"/>
              <w:ind w:left="0"/>
              <w:jc w:val="both"/>
            </w:pPr>
            <w:r w:rsidRPr="00E22EF9">
              <w:t>Муниципальное бюджетное дошкольное образовате</w:t>
            </w:r>
            <w:r w:rsidR="0011299B" w:rsidRPr="00E22EF9">
              <w:t>льное учреждение «Детский сад № </w:t>
            </w:r>
            <w:r w:rsidRPr="00E22EF9">
              <w:t>325 «Василек»</w:t>
            </w:r>
          </w:p>
        </w:tc>
        <w:tc>
          <w:tcPr>
            <w:tcW w:w="2244" w:type="dxa"/>
            <w:shd w:val="clear" w:color="auto" w:fill="auto"/>
          </w:tcPr>
          <w:p w:rsidR="009F5A96" w:rsidRPr="00E22EF9" w:rsidRDefault="009F5A96" w:rsidP="000554A1">
            <w:pPr>
              <w:pStyle w:val="a7"/>
              <w:ind w:left="0"/>
            </w:pPr>
            <w:r w:rsidRPr="00E22EF9">
              <w:t xml:space="preserve">Октябрьский </w:t>
            </w:r>
          </w:p>
        </w:tc>
      </w:tr>
      <w:tr w:rsidR="009F5A96" w:rsidRPr="00E22EF9" w:rsidTr="000554A1">
        <w:tc>
          <w:tcPr>
            <w:tcW w:w="562" w:type="dxa"/>
            <w:shd w:val="clear" w:color="auto" w:fill="auto"/>
          </w:tcPr>
          <w:p w:rsidR="009F5A96" w:rsidRPr="00E22EF9" w:rsidRDefault="009F5A96" w:rsidP="00AB53E6">
            <w:pPr>
              <w:pStyle w:val="a7"/>
              <w:numPr>
                <w:ilvl w:val="0"/>
                <w:numId w:val="29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951" w:type="dxa"/>
            <w:shd w:val="clear" w:color="auto" w:fill="auto"/>
          </w:tcPr>
          <w:p w:rsidR="009F5A96" w:rsidRPr="00E22EF9" w:rsidRDefault="009F5A96" w:rsidP="000554A1">
            <w:pPr>
              <w:pStyle w:val="a7"/>
              <w:ind w:left="0"/>
              <w:jc w:val="both"/>
            </w:pPr>
            <w:r w:rsidRPr="00E22EF9">
              <w:rPr>
                <w:color w:val="000000"/>
              </w:rPr>
              <w:t>Муниципальное автономное дошкольное образовате</w:t>
            </w:r>
            <w:r w:rsidR="0011299B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9 комбинированного вида»</w:t>
            </w:r>
          </w:p>
        </w:tc>
        <w:tc>
          <w:tcPr>
            <w:tcW w:w="2244" w:type="dxa"/>
            <w:shd w:val="clear" w:color="auto" w:fill="auto"/>
          </w:tcPr>
          <w:p w:rsidR="009F5A96" w:rsidRPr="00E22EF9" w:rsidRDefault="009F5A96" w:rsidP="000554A1">
            <w:pPr>
              <w:pStyle w:val="a7"/>
              <w:ind w:left="0"/>
            </w:pPr>
            <w:r w:rsidRPr="00E22EF9">
              <w:t>Советский</w:t>
            </w:r>
          </w:p>
        </w:tc>
      </w:tr>
      <w:tr w:rsidR="009F5A96" w:rsidRPr="00E22EF9" w:rsidTr="000554A1">
        <w:tc>
          <w:tcPr>
            <w:tcW w:w="562" w:type="dxa"/>
            <w:shd w:val="clear" w:color="auto" w:fill="auto"/>
          </w:tcPr>
          <w:p w:rsidR="009F5A96" w:rsidRPr="00E22EF9" w:rsidRDefault="009F5A96" w:rsidP="00AB53E6">
            <w:pPr>
              <w:pStyle w:val="a7"/>
              <w:numPr>
                <w:ilvl w:val="0"/>
                <w:numId w:val="29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951" w:type="dxa"/>
            <w:shd w:val="clear" w:color="auto" w:fill="auto"/>
          </w:tcPr>
          <w:p w:rsidR="009F5A96" w:rsidRPr="00E22EF9" w:rsidRDefault="009F5A96" w:rsidP="000554A1">
            <w:pPr>
              <w:jc w:val="both"/>
              <w:rPr>
                <w:color w:val="000000"/>
              </w:rPr>
            </w:pPr>
            <w:r w:rsidRPr="00E22EF9">
              <w:rPr>
                <w:color w:val="000000"/>
              </w:rPr>
              <w:t>Муниципальное бюджетное  дошкольное образовате</w:t>
            </w:r>
            <w:r w:rsidR="0011299B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274 присмотра и оздоровления»</w:t>
            </w:r>
          </w:p>
        </w:tc>
        <w:tc>
          <w:tcPr>
            <w:tcW w:w="2244" w:type="dxa"/>
            <w:shd w:val="clear" w:color="auto" w:fill="auto"/>
          </w:tcPr>
          <w:p w:rsidR="009F5A96" w:rsidRPr="00E22EF9" w:rsidRDefault="009F5A96" w:rsidP="000554A1">
            <w:pPr>
              <w:rPr>
                <w:color w:val="000000"/>
              </w:rPr>
            </w:pPr>
            <w:r w:rsidRPr="00E22EF9">
              <w:rPr>
                <w:color w:val="000000"/>
              </w:rPr>
              <w:t>Железнодорожный</w:t>
            </w:r>
          </w:p>
        </w:tc>
      </w:tr>
    </w:tbl>
    <w:p w:rsidR="00A002E0" w:rsidRPr="00E22EF9" w:rsidRDefault="00A002E0" w:rsidP="00A002E0">
      <w:pPr>
        <w:pStyle w:val="a7"/>
        <w:tabs>
          <w:tab w:val="left" w:pos="426"/>
        </w:tabs>
        <w:ind w:left="0"/>
        <w:jc w:val="both"/>
        <w:rPr>
          <w:sz w:val="28"/>
          <w:szCs w:val="28"/>
        </w:rPr>
      </w:pPr>
    </w:p>
    <w:p w:rsidR="00A002E0" w:rsidRPr="00E22EF9" w:rsidRDefault="00A002E0" w:rsidP="00EA2DCA">
      <w:pPr>
        <w:pStyle w:val="a7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 w:rsidRPr="00E22EF9">
        <w:rPr>
          <w:sz w:val="28"/>
          <w:szCs w:val="28"/>
        </w:rPr>
        <w:t xml:space="preserve"> Городская базовая опорная площадка по управлению внедрением комплексной образовательной программы для детей раннего возраста «Первые шаги».</w:t>
      </w:r>
    </w:p>
    <w:tbl>
      <w:tblPr>
        <w:tblpPr w:leftFromText="180" w:rightFromText="180" w:vertAnchor="text" w:horzAnchor="page" w:tblpX="1587" w:tblpY="59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2244"/>
      </w:tblGrid>
      <w:tr w:rsidR="00A002E0" w:rsidRPr="00E22EF9" w:rsidTr="00665892">
        <w:tc>
          <w:tcPr>
            <w:tcW w:w="562" w:type="dxa"/>
            <w:shd w:val="clear" w:color="auto" w:fill="auto"/>
          </w:tcPr>
          <w:p w:rsidR="00A002E0" w:rsidRPr="00E22EF9" w:rsidRDefault="00A002E0" w:rsidP="00665892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44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A002E0" w:rsidRPr="00E22EF9" w:rsidTr="00665892">
        <w:tc>
          <w:tcPr>
            <w:tcW w:w="562" w:type="dxa"/>
            <w:shd w:val="clear" w:color="auto" w:fill="auto"/>
          </w:tcPr>
          <w:p w:rsidR="00A002E0" w:rsidRPr="00E22EF9" w:rsidRDefault="00A002E0" w:rsidP="00AB53E6">
            <w:pPr>
              <w:pStyle w:val="a7"/>
              <w:numPr>
                <w:ilvl w:val="0"/>
                <w:numId w:val="18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804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  <w:jc w:val="both"/>
            </w:pPr>
            <w:r w:rsidRPr="00E22EF9">
              <w:t xml:space="preserve">Муниципальное бюджетное дошкольное образовательное учреждение </w:t>
            </w:r>
            <w:r w:rsidR="0011299B" w:rsidRPr="00E22EF9">
              <w:t>«Центр развития - детский сад № </w:t>
            </w:r>
            <w:r w:rsidRPr="00E22EF9">
              <w:t>264»</w:t>
            </w:r>
          </w:p>
        </w:tc>
        <w:tc>
          <w:tcPr>
            <w:tcW w:w="2244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</w:pPr>
            <w:r w:rsidRPr="00E22EF9">
              <w:t>Ленинский</w:t>
            </w:r>
          </w:p>
        </w:tc>
      </w:tr>
    </w:tbl>
    <w:p w:rsidR="00A002E0" w:rsidRPr="00E22EF9" w:rsidRDefault="00A002E0" w:rsidP="00A002E0">
      <w:pPr>
        <w:pStyle w:val="a7"/>
        <w:tabs>
          <w:tab w:val="left" w:pos="426"/>
        </w:tabs>
        <w:ind w:left="284"/>
        <w:jc w:val="both"/>
        <w:rPr>
          <w:sz w:val="28"/>
          <w:szCs w:val="28"/>
        </w:rPr>
      </w:pPr>
    </w:p>
    <w:p w:rsidR="00A002E0" w:rsidRPr="00E22EF9" w:rsidRDefault="006A48EC" w:rsidP="00EA2DCA">
      <w:pPr>
        <w:pStyle w:val="a7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 w:rsidRPr="00E22EF9">
        <w:rPr>
          <w:sz w:val="28"/>
          <w:szCs w:val="28"/>
        </w:rPr>
        <w:lastRenderedPageBreak/>
        <w:t xml:space="preserve"> Городские базовые инновационные площадки</w:t>
      </w:r>
      <w:r w:rsidR="00A002E0" w:rsidRPr="00E22EF9">
        <w:rPr>
          <w:sz w:val="28"/>
          <w:szCs w:val="28"/>
        </w:rPr>
        <w:t xml:space="preserve"> по</w:t>
      </w:r>
      <w:r w:rsidRPr="00E22EF9">
        <w:rPr>
          <w:sz w:val="28"/>
          <w:szCs w:val="28"/>
        </w:rPr>
        <w:t xml:space="preserve"> управлению внедрением</w:t>
      </w:r>
      <w:r w:rsidR="00A002E0" w:rsidRPr="00E22EF9">
        <w:rPr>
          <w:sz w:val="28"/>
          <w:szCs w:val="28"/>
        </w:rPr>
        <w:t xml:space="preserve"> комплексной образовательной программы для детей раннего возраста «Первые шаги».</w:t>
      </w:r>
    </w:p>
    <w:tbl>
      <w:tblPr>
        <w:tblpPr w:leftFromText="180" w:rightFromText="180" w:vertAnchor="text" w:horzAnchor="page" w:tblpX="1587" w:tblpY="59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2244"/>
      </w:tblGrid>
      <w:tr w:rsidR="00A002E0" w:rsidRPr="00E22EF9" w:rsidTr="00665892">
        <w:tc>
          <w:tcPr>
            <w:tcW w:w="562" w:type="dxa"/>
            <w:shd w:val="clear" w:color="auto" w:fill="auto"/>
          </w:tcPr>
          <w:p w:rsidR="00A002E0" w:rsidRPr="00E22EF9" w:rsidRDefault="00A002E0" w:rsidP="00665892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44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6A48EC" w:rsidRPr="00E22EF9" w:rsidTr="00665892">
        <w:tc>
          <w:tcPr>
            <w:tcW w:w="562" w:type="dxa"/>
            <w:shd w:val="clear" w:color="auto" w:fill="auto"/>
          </w:tcPr>
          <w:p w:rsidR="006A48EC" w:rsidRPr="00E22EF9" w:rsidRDefault="006A48EC" w:rsidP="00AB53E6">
            <w:pPr>
              <w:pStyle w:val="a7"/>
              <w:numPr>
                <w:ilvl w:val="0"/>
                <w:numId w:val="41"/>
              </w:numPr>
              <w:tabs>
                <w:tab w:val="left" w:pos="405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6A48EC" w:rsidRPr="00E22EF9" w:rsidRDefault="00E23BE5" w:rsidP="00665892">
            <w:pPr>
              <w:jc w:val="both"/>
            </w:pPr>
            <w:r w:rsidRPr="00E22EF9">
              <w:rPr>
                <w:color w:val="000000"/>
              </w:rPr>
              <w:t>Муниципальное бюджетное</w:t>
            </w:r>
            <w:r w:rsidR="006A48EC" w:rsidRPr="00E22EF9">
              <w:rPr>
                <w:color w:val="000000"/>
              </w:rPr>
              <w:t xml:space="preserve"> дошкольное образовате</w:t>
            </w:r>
            <w:r w:rsidR="0011299B" w:rsidRPr="00E22EF9">
              <w:rPr>
                <w:color w:val="000000"/>
              </w:rPr>
              <w:t>льное учреждение «Детский сад № </w:t>
            </w:r>
            <w:r w:rsidR="006A48EC" w:rsidRPr="00E22EF9">
              <w:rPr>
                <w:color w:val="000000"/>
              </w:rPr>
              <w:t>274 присмотра и оздо</w:t>
            </w:r>
            <w:r w:rsidRPr="00E22EF9">
              <w:rPr>
                <w:color w:val="000000"/>
              </w:rPr>
              <w:t>ровления»</w:t>
            </w:r>
          </w:p>
        </w:tc>
        <w:tc>
          <w:tcPr>
            <w:tcW w:w="2244" w:type="dxa"/>
            <w:shd w:val="clear" w:color="auto" w:fill="auto"/>
          </w:tcPr>
          <w:p w:rsidR="006A48EC" w:rsidRPr="00E22EF9" w:rsidRDefault="006A48EC" w:rsidP="00665892">
            <w:r w:rsidRPr="00E22EF9">
              <w:rPr>
                <w:color w:val="000000"/>
              </w:rPr>
              <w:t>Железнодорожный </w:t>
            </w:r>
          </w:p>
        </w:tc>
      </w:tr>
      <w:tr w:rsidR="006A48EC" w:rsidRPr="00E22EF9" w:rsidTr="00665892">
        <w:tc>
          <w:tcPr>
            <w:tcW w:w="562" w:type="dxa"/>
            <w:shd w:val="clear" w:color="auto" w:fill="auto"/>
          </w:tcPr>
          <w:p w:rsidR="006A48EC" w:rsidRPr="00E22EF9" w:rsidRDefault="006A48EC" w:rsidP="00AB53E6">
            <w:pPr>
              <w:pStyle w:val="a7"/>
              <w:numPr>
                <w:ilvl w:val="0"/>
                <w:numId w:val="41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804" w:type="dxa"/>
            <w:shd w:val="clear" w:color="auto" w:fill="auto"/>
          </w:tcPr>
          <w:p w:rsidR="006A48EC" w:rsidRPr="00E22EF9" w:rsidRDefault="006A48EC" w:rsidP="00665892">
            <w:pPr>
              <w:pStyle w:val="a7"/>
              <w:ind w:left="0"/>
              <w:jc w:val="both"/>
            </w:pPr>
            <w:r w:rsidRPr="00E22EF9">
              <w:t>Муниципальное бюджетное дошколь</w:t>
            </w:r>
            <w:r w:rsidR="00E23BE5" w:rsidRPr="00E22EF9">
              <w:t xml:space="preserve">ное образовательное учреждение </w:t>
            </w:r>
            <w:r w:rsidR="0011299B" w:rsidRPr="00E22EF9">
              <w:t>«Детский сад № </w:t>
            </w:r>
            <w:r w:rsidRPr="00E22EF9">
              <w:t>182 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2244" w:type="dxa"/>
            <w:shd w:val="clear" w:color="auto" w:fill="auto"/>
          </w:tcPr>
          <w:p w:rsidR="006A48EC" w:rsidRPr="00E22EF9" w:rsidRDefault="006A48EC" w:rsidP="00665892">
            <w:pPr>
              <w:pStyle w:val="a7"/>
              <w:ind w:left="0"/>
            </w:pPr>
            <w:r w:rsidRPr="00E22EF9">
              <w:t xml:space="preserve">Кировский </w:t>
            </w:r>
          </w:p>
        </w:tc>
      </w:tr>
      <w:tr w:rsidR="006A48EC" w:rsidRPr="00E22EF9" w:rsidTr="00665892">
        <w:tc>
          <w:tcPr>
            <w:tcW w:w="562" w:type="dxa"/>
            <w:shd w:val="clear" w:color="auto" w:fill="auto"/>
          </w:tcPr>
          <w:p w:rsidR="006A48EC" w:rsidRPr="00E22EF9" w:rsidRDefault="006A48EC" w:rsidP="00AB53E6">
            <w:pPr>
              <w:pStyle w:val="a7"/>
              <w:numPr>
                <w:ilvl w:val="0"/>
                <w:numId w:val="41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804" w:type="dxa"/>
            <w:shd w:val="clear" w:color="auto" w:fill="auto"/>
          </w:tcPr>
          <w:p w:rsidR="006A48EC" w:rsidRPr="00E22EF9" w:rsidRDefault="006A48EC" w:rsidP="00665892">
            <w:pPr>
              <w:jc w:val="both"/>
            </w:pPr>
            <w:r w:rsidRPr="00E22EF9">
              <w:rPr>
                <w:color w:val="000000"/>
              </w:rPr>
              <w:t>Муниципальное</w:t>
            </w:r>
            <w:r w:rsidR="00E23BE5" w:rsidRPr="00E22EF9">
              <w:rPr>
                <w:color w:val="000000"/>
              </w:rPr>
              <w:t xml:space="preserve"> бюджетное</w:t>
            </w:r>
            <w:r w:rsidRPr="00E22EF9">
              <w:rPr>
                <w:color w:val="000000"/>
              </w:rPr>
              <w:t xml:space="preserve"> дошкольное образовательн</w:t>
            </w:r>
            <w:r w:rsidR="0011299B" w:rsidRPr="00E22EF9">
              <w:rPr>
                <w:color w:val="000000"/>
              </w:rPr>
              <w:t>ое учреждение «Детский сад № </w:t>
            </w:r>
            <w:r w:rsidR="00E23BE5" w:rsidRPr="00E22EF9">
              <w:rPr>
                <w:color w:val="000000"/>
              </w:rPr>
              <w:t>24»</w:t>
            </w:r>
          </w:p>
        </w:tc>
        <w:tc>
          <w:tcPr>
            <w:tcW w:w="2244" w:type="dxa"/>
            <w:shd w:val="clear" w:color="auto" w:fill="auto"/>
          </w:tcPr>
          <w:p w:rsidR="006A48EC" w:rsidRPr="00E22EF9" w:rsidRDefault="006A48EC" w:rsidP="00665892">
            <w:r w:rsidRPr="00E22EF9">
              <w:rPr>
                <w:color w:val="000000"/>
              </w:rPr>
              <w:t>Ленинский</w:t>
            </w:r>
          </w:p>
        </w:tc>
      </w:tr>
    </w:tbl>
    <w:p w:rsidR="00A002E0" w:rsidRPr="00E22EF9" w:rsidRDefault="00A002E0" w:rsidP="00A002E0">
      <w:pPr>
        <w:pStyle w:val="a7"/>
        <w:tabs>
          <w:tab w:val="left" w:pos="426"/>
        </w:tabs>
        <w:ind w:left="284"/>
        <w:jc w:val="both"/>
        <w:rPr>
          <w:sz w:val="28"/>
          <w:szCs w:val="28"/>
        </w:rPr>
      </w:pPr>
    </w:p>
    <w:p w:rsidR="00A002E0" w:rsidRPr="00E22EF9" w:rsidRDefault="00A002E0" w:rsidP="00EA2DCA">
      <w:pPr>
        <w:pStyle w:val="a7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E22EF9">
        <w:rPr>
          <w:sz w:val="28"/>
          <w:szCs w:val="28"/>
        </w:rPr>
        <w:t xml:space="preserve"> </w:t>
      </w:r>
      <w:r w:rsidR="006A48EC" w:rsidRPr="00E22EF9">
        <w:rPr>
          <w:sz w:val="28"/>
          <w:szCs w:val="28"/>
        </w:rPr>
        <w:t xml:space="preserve">Городские базовые </w:t>
      </w:r>
      <w:proofErr w:type="spellStart"/>
      <w:r w:rsidR="006A48EC" w:rsidRPr="00E22EF9">
        <w:rPr>
          <w:sz w:val="28"/>
          <w:szCs w:val="28"/>
        </w:rPr>
        <w:t>стажировочные</w:t>
      </w:r>
      <w:proofErr w:type="spellEnd"/>
      <w:r w:rsidR="006A48EC" w:rsidRPr="00E22EF9">
        <w:rPr>
          <w:sz w:val="28"/>
          <w:szCs w:val="28"/>
        </w:rPr>
        <w:t xml:space="preserve"> площадки</w:t>
      </w:r>
      <w:r w:rsidRPr="00E22EF9">
        <w:rPr>
          <w:sz w:val="28"/>
          <w:szCs w:val="28"/>
        </w:rPr>
        <w:t xml:space="preserve"> по внедрению комплексной образовательной программы дошкольного образования «ПРОдетей» </w:t>
      </w:r>
    </w:p>
    <w:tbl>
      <w:tblPr>
        <w:tblpPr w:leftFromText="180" w:rightFromText="180" w:vertAnchor="text" w:horzAnchor="page" w:tblpX="1587" w:tblpY="59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2244"/>
      </w:tblGrid>
      <w:tr w:rsidR="00A002E0" w:rsidRPr="00E22EF9" w:rsidTr="00665892">
        <w:tc>
          <w:tcPr>
            <w:tcW w:w="562" w:type="dxa"/>
            <w:shd w:val="clear" w:color="auto" w:fill="auto"/>
          </w:tcPr>
          <w:p w:rsidR="00A002E0" w:rsidRPr="00E22EF9" w:rsidRDefault="00A002E0" w:rsidP="00665892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44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A002E0" w:rsidRPr="00E22EF9" w:rsidTr="00665892">
        <w:tc>
          <w:tcPr>
            <w:tcW w:w="562" w:type="dxa"/>
            <w:shd w:val="clear" w:color="auto" w:fill="auto"/>
          </w:tcPr>
          <w:p w:rsidR="00A002E0" w:rsidRPr="00E22EF9" w:rsidRDefault="00A002E0" w:rsidP="00AB53E6">
            <w:pPr>
              <w:pStyle w:val="a7"/>
              <w:numPr>
                <w:ilvl w:val="0"/>
                <w:numId w:val="19"/>
              </w:numPr>
              <w:tabs>
                <w:tab w:val="left" w:pos="405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  <w:jc w:val="both"/>
            </w:pPr>
            <w:r w:rsidRPr="00E22EF9">
              <w:t>Муниципальное бюджетное дошкольное образовате</w:t>
            </w:r>
            <w:r w:rsidR="0011299B" w:rsidRPr="00E22EF9">
              <w:t>льное учреждение «Детский сад № </w:t>
            </w:r>
            <w:r w:rsidRPr="00E22EF9">
              <w:t>91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2244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</w:pPr>
            <w:r w:rsidRPr="00E22EF9">
              <w:t xml:space="preserve">Ленинский </w:t>
            </w:r>
          </w:p>
        </w:tc>
      </w:tr>
      <w:tr w:rsidR="006A48EC" w:rsidRPr="00E22EF9" w:rsidTr="00665892">
        <w:tc>
          <w:tcPr>
            <w:tcW w:w="562" w:type="dxa"/>
            <w:shd w:val="clear" w:color="auto" w:fill="auto"/>
          </w:tcPr>
          <w:p w:rsidR="006A48EC" w:rsidRPr="00E22EF9" w:rsidRDefault="006A48EC" w:rsidP="00AB53E6">
            <w:pPr>
              <w:pStyle w:val="a7"/>
              <w:numPr>
                <w:ilvl w:val="0"/>
                <w:numId w:val="19"/>
              </w:numPr>
              <w:tabs>
                <w:tab w:val="left" w:pos="405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6A48EC" w:rsidRPr="00E22EF9" w:rsidRDefault="00E23BE5" w:rsidP="00665892">
            <w:pPr>
              <w:jc w:val="both"/>
            </w:pPr>
            <w:r w:rsidRPr="00E22EF9">
              <w:rPr>
                <w:color w:val="000000"/>
              </w:rPr>
              <w:t>Муниципальное автономное</w:t>
            </w:r>
            <w:r w:rsidR="006A48EC" w:rsidRPr="00E22EF9">
              <w:rPr>
                <w:color w:val="000000"/>
              </w:rPr>
              <w:t xml:space="preserve"> дошкольное образовате</w:t>
            </w:r>
            <w:r w:rsidR="0011299B" w:rsidRPr="00E22EF9">
              <w:rPr>
                <w:color w:val="000000"/>
              </w:rPr>
              <w:t>льное учреждение «Детский сад № </w:t>
            </w:r>
            <w:r w:rsidR="006A48EC" w:rsidRPr="00E22EF9">
              <w:rPr>
                <w:color w:val="000000"/>
              </w:rPr>
              <w:t>257 комбинированного вида»</w:t>
            </w:r>
          </w:p>
        </w:tc>
        <w:tc>
          <w:tcPr>
            <w:tcW w:w="2244" w:type="dxa"/>
            <w:shd w:val="clear" w:color="auto" w:fill="auto"/>
          </w:tcPr>
          <w:p w:rsidR="006A48EC" w:rsidRPr="00E22EF9" w:rsidRDefault="006A48EC" w:rsidP="00665892">
            <w:r w:rsidRPr="00E22EF9">
              <w:rPr>
                <w:color w:val="000000"/>
              </w:rPr>
              <w:t>Центральный</w:t>
            </w:r>
          </w:p>
        </w:tc>
      </w:tr>
    </w:tbl>
    <w:p w:rsidR="00A002E0" w:rsidRPr="00E22EF9" w:rsidRDefault="00A002E0" w:rsidP="00A002E0">
      <w:pPr>
        <w:pStyle w:val="a7"/>
        <w:tabs>
          <w:tab w:val="left" w:pos="426"/>
        </w:tabs>
        <w:ind w:left="284"/>
        <w:jc w:val="both"/>
        <w:rPr>
          <w:sz w:val="28"/>
          <w:szCs w:val="28"/>
        </w:rPr>
      </w:pPr>
    </w:p>
    <w:p w:rsidR="00A002E0" w:rsidRPr="00E22EF9" w:rsidRDefault="00A002E0" w:rsidP="00EA2DCA">
      <w:pPr>
        <w:pStyle w:val="a7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 w:rsidRPr="00E22EF9">
        <w:rPr>
          <w:sz w:val="28"/>
          <w:szCs w:val="28"/>
        </w:rPr>
        <w:t xml:space="preserve"> Городские базовые инновационные площадки по внедрению комплексной образовательной программы дошкольного образования «ПРОдетей»</w:t>
      </w:r>
    </w:p>
    <w:tbl>
      <w:tblPr>
        <w:tblpPr w:leftFromText="180" w:rightFromText="180" w:vertAnchor="text" w:horzAnchor="page" w:tblpX="1587" w:tblpY="59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2244"/>
      </w:tblGrid>
      <w:tr w:rsidR="00A002E0" w:rsidRPr="00E22EF9" w:rsidTr="00665892">
        <w:tc>
          <w:tcPr>
            <w:tcW w:w="562" w:type="dxa"/>
            <w:shd w:val="clear" w:color="auto" w:fill="auto"/>
          </w:tcPr>
          <w:p w:rsidR="00A002E0" w:rsidRPr="00E22EF9" w:rsidRDefault="00A002E0" w:rsidP="00665892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44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A002E0" w:rsidRPr="00E22EF9" w:rsidTr="00665892">
        <w:tc>
          <w:tcPr>
            <w:tcW w:w="562" w:type="dxa"/>
            <w:shd w:val="clear" w:color="auto" w:fill="auto"/>
          </w:tcPr>
          <w:p w:rsidR="00A002E0" w:rsidRPr="00E22EF9" w:rsidRDefault="00A002E0" w:rsidP="00AB53E6">
            <w:pPr>
              <w:pStyle w:val="a7"/>
              <w:numPr>
                <w:ilvl w:val="0"/>
                <w:numId w:val="20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804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  <w:jc w:val="both"/>
            </w:pPr>
            <w:r w:rsidRPr="00E22EF9">
              <w:t>Муниципальное бюджетное дошкольное образовате</w:t>
            </w:r>
            <w:r w:rsidR="0011299B" w:rsidRPr="00E22EF9">
              <w:t>льное учреждение «Детский сад № </w:t>
            </w:r>
            <w:r w:rsidRPr="00E22EF9">
              <w:t>265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2244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</w:pPr>
            <w:r w:rsidRPr="00E22EF9">
              <w:t xml:space="preserve">Кировский </w:t>
            </w:r>
          </w:p>
        </w:tc>
      </w:tr>
      <w:tr w:rsidR="00A002E0" w:rsidRPr="00E22EF9" w:rsidTr="00665892">
        <w:tc>
          <w:tcPr>
            <w:tcW w:w="562" w:type="dxa"/>
            <w:shd w:val="clear" w:color="auto" w:fill="auto"/>
          </w:tcPr>
          <w:p w:rsidR="00A002E0" w:rsidRPr="00E22EF9" w:rsidRDefault="00A002E0" w:rsidP="00AB53E6">
            <w:pPr>
              <w:pStyle w:val="a7"/>
              <w:numPr>
                <w:ilvl w:val="0"/>
                <w:numId w:val="20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804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  <w:jc w:val="both"/>
            </w:pPr>
            <w:r w:rsidRPr="00E22EF9">
              <w:t>Муниципальное бюджетное дошкольное образовате</w:t>
            </w:r>
            <w:r w:rsidR="0011299B" w:rsidRPr="00E22EF9">
              <w:t>льное учреждение «Детский сад № </w:t>
            </w:r>
            <w:r w:rsidRPr="00E22EF9">
              <w:t>182 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2244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</w:pPr>
            <w:r w:rsidRPr="00E22EF9">
              <w:t xml:space="preserve">Кировский </w:t>
            </w:r>
          </w:p>
        </w:tc>
      </w:tr>
    </w:tbl>
    <w:p w:rsidR="00A002E0" w:rsidRPr="00E22EF9" w:rsidRDefault="00A002E0" w:rsidP="0039717A">
      <w:pPr>
        <w:tabs>
          <w:tab w:val="left" w:pos="426"/>
        </w:tabs>
        <w:jc w:val="both"/>
        <w:rPr>
          <w:sz w:val="28"/>
          <w:szCs w:val="28"/>
        </w:rPr>
      </w:pPr>
    </w:p>
    <w:p w:rsidR="00A002E0" w:rsidRPr="00E22EF9" w:rsidRDefault="00A002E0" w:rsidP="00EA2DCA">
      <w:pPr>
        <w:pStyle w:val="a7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 w:rsidRPr="00E22EF9">
        <w:rPr>
          <w:sz w:val="28"/>
          <w:szCs w:val="28"/>
        </w:rPr>
        <w:t xml:space="preserve"> Городские базовые экспериментальные площадки по внедрению службы медиации в ДОУ города Красноярска</w:t>
      </w:r>
    </w:p>
    <w:tbl>
      <w:tblPr>
        <w:tblpPr w:leftFromText="180" w:rightFromText="180" w:vertAnchor="text" w:horzAnchor="page" w:tblpX="1587" w:tblpY="59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2244"/>
      </w:tblGrid>
      <w:tr w:rsidR="00A002E0" w:rsidRPr="00E22EF9" w:rsidTr="00665892">
        <w:tc>
          <w:tcPr>
            <w:tcW w:w="562" w:type="dxa"/>
            <w:shd w:val="clear" w:color="auto" w:fill="auto"/>
          </w:tcPr>
          <w:p w:rsidR="00A002E0" w:rsidRPr="00E22EF9" w:rsidRDefault="00A002E0" w:rsidP="00665892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44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8574DF" w:rsidRPr="00E22EF9" w:rsidTr="00665892">
        <w:tc>
          <w:tcPr>
            <w:tcW w:w="562" w:type="dxa"/>
            <w:shd w:val="clear" w:color="auto" w:fill="auto"/>
          </w:tcPr>
          <w:p w:rsidR="008574DF" w:rsidRPr="00E22EF9" w:rsidRDefault="008574DF" w:rsidP="00AB53E6">
            <w:pPr>
              <w:pStyle w:val="a7"/>
              <w:numPr>
                <w:ilvl w:val="0"/>
                <w:numId w:val="21"/>
              </w:numPr>
              <w:tabs>
                <w:tab w:val="left" w:pos="405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8574DF" w:rsidRPr="00E22EF9" w:rsidRDefault="008574DF" w:rsidP="00665892">
            <w:pPr>
              <w:pStyle w:val="a7"/>
              <w:ind w:left="0"/>
              <w:jc w:val="both"/>
            </w:pPr>
            <w:r w:rsidRPr="00E22EF9">
              <w:t xml:space="preserve">Муниципальное </w:t>
            </w:r>
            <w:r w:rsidR="009F5A96" w:rsidRPr="00E22EF9">
              <w:t>автономное</w:t>
            </w:r>
            <w:r w:rsidRPr="00E22EF9">
              <w:t xml:space="preserve"> дошкольное образовате</w:t>
            </w:r>
            <w:r w:rsidR="0011299B" w:rsidRPr="00E22EF9">
              <w:t>льное учреждение «Детский сад № </w:t>
            </w:r>
            <w:r w:rsidRPr="00E22EF9">
              <w:t>10»</w:t>
            </w:r>
          </w:p>
        </w:tc>
        <w:tc>
          <w:tcPr>
            <w:tcW w:w="2244" w:type="dxa"/>
            <w:shd w:val="clear" w:color="auto" w:fill="auto"/>
          </w:tcPr>
          <w:p w:rsidR="008574DF" w:rsidRPr="00E22EF9" w:rsidRDefault="008574DF" w:rsidP="00665892">
            <w:pPr>
              <w:pStyle w:val="a7"/>
              <w:ind w:left="0"/>
            </w:pPr>
            <w:r w:rsidRPr="00E22EF9">
              <w:t>Железнодорожный</w:t>
            </w:r>
          </w:p>
        </w:tc>
      </w:tr>
      <w:tr w:rsidR="009F5A96" w:rsidRPr="00E22EF9" w:rsidTr="00665892">
        <w:tc>
          <w:tcPr>
            <w:tcW w:w="562" w:type="dxa"/>
            <w:shd w:val="clear" w:color="auto" w:fill="auto"/>
          </w:tcPr>
          <w:p w:rsidR="009F5A96" w:rsidRPr="00E22EF9" w:rsidRDefault="009F5A96" w:rsidP="00AB53E6">
            <w:pPr>
              <w:pStyle w:val="a7"/>
              <w:numPr>
                <w:ilvl w:val="0"/>
                <w:numId w:val="21"/>
              </w:numPr>
              <w:tabs>
                <w:tab w:val="left" w:pos="405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F5A96" w:rsidRPr="00E22EF9" w:rsidRDefault="00E23BE5" w:rsidP="00665892">
            <w:pPr>
              <w:jc w:val="both"/>
            </w:pPr>
            <w:r w:rsidRPr="00E22EF9">
              <w:rPr>
                <w:color w:val="000000"/>
              </w:rPr>
              <w:t>Муниципальное бюджетное дошкольное</w:t>
            </w:r>
            <w:r w:rsidR="009F5A96" w:rsidRPr="00E22EF9">
              <w:rPr>
                <w:color w:val="000000"/>
              </w:rPr>
              <w:t xml:space="preserve"> образовательное</w:t>
            </w:r>
            <w:r w:rsidR="0011299B" w:rsidRPr="00E22EF9">
              <w:rPr>
                <w:color w:val="000000"/>
              </w:rPr>
              <w:t xml:space="preserve"> учреждение «Детский сад № </w:t>
            </w:r>
            <w:r w:rsidRPr="00E22EF9">
              <w:rPr>
                <w:color w:val="000000"/>
              </w:rPr>
              <w:t>204»</w:t>
            </w:r>
          </w:p>
        </w:tc>
        <w:tc>
          <w:tcPr>
            <w:tcW w:w="2244" w:type="dxa"/>
            <w:shd w:val="clear" w:color="auto" w:fill="auto"/>
          </w:tcPr>
          <w:p w:rsidR="009F5A96" w:rsidRPr="00E22EF9" w:rsidRDefault="009F5A96" w:rsidP="00665892">
            <w:r w:rsidRPr="00E22EF9">
              <w:rPr>
                <w:color w:val="000000"/>
              </w:rPr>
              <w:t>Железнодорожный </w:t>
            </w:r>
          </w:p>
        </w:tc>
      </w:tr>
      <w:tr w:rsidR="009F5A96" w:rsidRPr="00E22EF9" w:rsidTr="00665892">
        <w:tc>
          <w:tcPr>
            <w:tcW w:w="562" w:type="dxa"/>
            <w:shd w:val="clear" w:color="auto" w:fill="auto"/>
          </w:tcPr>
          <w:p w:rsidR="009F5A96" w:rsidRPr="00E22EF9" w:rsidRDefault="009F5A96" w:rsidP="00AB53E6">
            <w:pPr>
              <w:pStyle w:val="a7"/>
              <w:numPr>
                <w:ilvl w:val="0"/>
                <w:numId w:val="21"/>
              </w:numPr>
              <w:tabs>
                <w:tab w:val="left" w:pos="405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F5A96" w:rsidRPr="00E22EF9" w:rsidRDefault="009F5A96" w:rsidP="00665892">
            <w:pPr>
              <w:jc w:val="both"/>
            </w:pPr>
            <w:r w:rsidRPr="00E22EF9">
              <w:rPr>
                <w:color w:val="000000"/>
              </w:rPr>
              <w:t>Муниципальное бюджетное дошкольное образовате</w:t>
            </w:r>
            <w:r w:rsidR="0011299B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265 общеразвивающего вида с приоритетным</w:t>
            </w:r>
            <w:r w:rsidR="00E23BE5" w:rsidRPr="00E22EF9">
              <w:rPr>
                <w:color w:val="000000"/>
              </w:rPr>
              <w:t xml:space="preserve">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2244" w:type="dxa"/>
            <w:shd w:val="clear" w:color="auto" w:fill="auto"/>
          </w:tcPr>
          <w:p w:rsidR="009F5A96" w:rsidRPr="00E22EF9" w:rsidRDefault="009F5A96" w:rsidP="00665892">
            <w:r w:rsidRPr="00E22EF9">
              <w:rPr>
                <w:color w:val="000000"/>
              </w:rPr>
              <w:t>Кировский</w:t>
            </w:r>
          </w:p>
        </w:tc>
      </w:tr>
      <w:tr w:rsidR="009F5A96" w:rsidRPr="00E22EF9" w:rsidTr="00665892">
        <w:tc>
          <w:tcPr>
            <w:tcW w:w="562" w:type="dxa"/>
            <w:shd w:val="clear" w:color="auto" w:fill="auto"/>
          </w:tcPr>
          <w:p w:rsidR="009F5A96" w:rsidRPr="00E22EF9" w:rsidRDefault="009F5A96" w:rsidP="00AB53E6">
            <w:pPr>
              <w:pStyle w:val="a7"/>
              <w:numPr>
                <w:ilvl w:val="0"/>
                <w:numId w:val="21"/>
              </w:numPr>
              <w:tabs>
                <w:tab w:val="left" w:pos="405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F5A96" w:rsidRPr="00E22EF9" w:rsidRDefault="009F5A96" w:rsidP="00665892">
            <w:pPr>
              <w:pStyle w:val="a7"/>
              <w:ind w:left="0"/>
              <w:jc w:val="both"/>
            </w:pPr>
            <w:r w:rsidRPr="00E22EF9">
              <w:t>Муниципальное автономное дошкольное образовате</w:t>
            </w:r>
            <w:r w:rsidR="0011299B" w:rsidRPr="00E22EF9">
              <w:t>льное учреждение «Детский сад № </w:t>
            </w:r>
            <w:r w:rsidRPr="00E22EF9">
              <w:t>313 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2244" w:type="dxa"/>
            <w:shd w:val="clear" w:color="auto" w:fill="auto"/>
          </w:tcPr>
          <w:p w:rsidR="009F5A96" w:rsidRPr="00E22EF9" w:rsidRDefault="009F5A96" w:rsidP="00665892">
            <w:pPr>
              <w:pStyle w:val="a7"/>
              <w:ind w:left="0"/>
            </w:pPr>
            <w:r w:rsidRPr="00E22EF9">
              <w:t xml:space="preserve">Кировский </w:t>
            </w:r>
          </w:p>
        </w:tc>
      </w:tr>
      <w:tr w:rsidR="009F5A96" w:rsidRPr="00E22EF9" w:rsidTr="00665892">
        <w:tc>
          <w:tcPr>
            <w:tcW w:w="562" w:type="dxa"/>
            <w:shd w:val="clear" w:color="auto" w:fill="auto"/>
          </w:tcPr>
          <w:p w:rsidR="009F5A96" w:rsidRPr="00E22EF9" w:rsidRDefault="009F5A96" w:rsidP="00AB53E6">
            <w:pPr>
              <w:pStyle w:val="a7"/>
              <w:numPr>
                <w:ilvl w:val="0"/>
                <w:numId w:val="21"/>
              </w:numPr>
              <w:tabs>
                <w:tab w:val="left" w:pos="405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F5A96" w:rsidRPr="00E22EF9" w:rsidRDefault="009F5A96" w:rsidP="00665892">
            <w:pPr>
              <w:jc w:val="both"/>
            </w:pPr>
            <w:r w:rsidRPr="00E22EF9">
              <w:rPr>
                <w:color w:val="000000"/>
              </w:rPr>
              <w:t>Муниципальное бюджетное дошкольное образовате</w:t>
            </w:r>
            <w:r w:rsidR="0011299B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91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2244" w:type="dxa"/>
            <w:shd w:val="clear" w:color="auto" w:fill="auto"/>
          </w:tcPr>
          <w:p w:rsidR="009F5A96" w:rsidRPr="00E22EF9" w:rsidRDefault="009F5A96" w:rsidP="00665892">
            <w:r w:rsidRPr="00E22EF9">
              <w:rPr>
                <w:color w:val="000000"/>
              </w:rPr>
              <w:t>Ленинский</w:t>
            </w:r>
          </w:p>
        </w:tc>
      </w:tr>
      <w:tr w:rsidR="009F5A96" w:rsidRPr="00E22EF9" w:rsidTr="00665892">
        <w:tc>
          <w:tcPr>
            <w:tcW w:w="562" w:type="dxa"/>
            <w:shd w:val="clear" w:color="auto" w:fill="auto"/>
          </w:tcPr>
          <w:p w:rsidR="009F5A96" w:rsidRPr="00E22EF9" w:rsidRDefault="009F5A96" w:rsidP="00AB53E6">
            <w:pPr>
              <w:pStyle w:val="a7"/>
              <w:numPr>
                <w:ilvl w:val="0"/>
                <w:numId w:val="21"/>
              </w:numPr>
              <w:tabs>
                <w:tab w:val="left" w:pos="405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F5A96" w:rsidRPr="00E22EF9" w:rsidRDefault="009F5A96" w:rsidP="00665892">
            <w:pPr>
              <w:pStyle w:val="a7"/>
              <w:ind w:left="0"/>
              <w:jc w:val="both"/>
            </w:pPr>
            <w:r w:rsidRPr="00E22EF9">
              <w:t>Муниципальное автономное дошкольное образовате</w:t>
            </w:r>
            <w:r w:rsidR="0011299B" w:rsidRPr="00E22EF9">
              <w:t>льное учреждение «Детский сад № </w:t>
            </w:r>
            <w:r w:rsidRPr="00E22EF9">
              <w:t>136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2244" w:type="dxa"/>
            <w:shd w:val="clear" w:color="auto" w:fill="auto"/>
          </w:tcPr>
          <w:p w:rsidR="009F5A96" w:rsidRPr="00E22EF9" w:rsidRDefault="009F5A96" w:rsidP="00665892">
            <w:pPr>
              <w:pStyle w:val="a7"/>
              <w:ind w:left="0"/>
            </w:pPr>
            <w:r w:rsidRPr="00E22EF9">
              <w:t>Ленинский</w:t>
            </w:r>
          </w:p>
        </w:tc>
      </w:tr>
      <w:tr w:rsidR="009F5A96" w:rsidRPr="00E22EF9" w:rsidTr="00665892">
        <w:tc>
          <w:tcPr>
            <w:tcW w:w="562" w:type="dxa"/>
            <w:shd w:val="clear" w:color="auto" w:fill="auto"/>
          </w:tcPr>
          <w:p w:rsidR="009F5A96" w:rsidRPr="00E22EF9" w:rsidRDefault="009F5A96" w:rsidP="00AB53E6">
            <w:pPr>
              <w:pStyle w:val="a7"/>
              <w:numPr>
                <w:ilvl w:val="0"/>
                <w:numId w:val="21"/>
              </w:numPr>
              <w:tabs>
                <w:tab w:val="left" w:pos="405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F5A96" w:rsidRPr="00E22EF9" w:rsidRDefault="009F5A96" w:rsidP="00665892">
            <w:pPr>
              <w:jc w:val="both"/>
              <w:rPr>
                <w:color w:val="000000"/>
              </w:rPr>
            </w:pPr>
            <w:r w:rsidRPr="00E22EF9">
              <w:rPr>
                <w:color w:val="000000"/>
              </w:rPr>
              <w:t>Муниципальное бюджетное дошкольное образовательное учреждение «Центр р</w:t>
            </w:r>
            <w:r w:rsidR="0011299B" w:rsidRPr="00E22EF9">
              <w:rPr>
                <w:color w:val="000000"/>
              </w:rPr>
              <w:t>азвития ребенка – детский сад № </w:t>
            </w:r>
            <w:r w:rsidRPr="00E22EF9">
              <w:rPr>
                <w:color w:val="000000"/>
              </w:rPr>
              <w:t>264»</w:t>
            </w:r>
          </w:p>
        </w:tc>
        <w:tc>
          <w:tcPr>
            <w:tcW w:w="2244" w:type="dxa"/>
            <w:shd w:val="clear" w:color="auto" w:fill="auto"/>
          </w:tcPr>
          <w:p w:rsidR="009F5A96" w:rsidRPr="00E22EF9" w:rsidRDefault="009F5A96" w:rsidP="00665892">
            <w:pPr>
              <w:rPr>
                <w:color w:val="000000"/>
              </w:rPr>
            </w:pPr>
            <w:r w:rsidRPr="00E22EF9">
              <w:rPr>
                <w:color w:val="000000"/>
              </w:rPr>
              <w:t>Ленинский</w:t>
            </w:r>
          </w:p>
        </w:tc>
      </w:tr>
      <w:tr w:rsidR="009F5A96" w:rsidRPr="00E22EF9" w:rsidTr="00665892">
        <w:tc>
          <w:tcPr>
            <w:tcW w:w="562" w:type="dxa"/>
            <w:shd w:val="clear" w:color="auto" w:fill="auto"/>
          </w:tcPr>
          <w:p w:rsidR="009F5A96" w:rsidRPr="00E22EF9" w:rsidRDefault="009F5A96" w:rsidP="00AB53E6">
            <w:pPr>
              <w:pStyle w:val="a7"/>
              <w:numPr>
                <w:ilvl w:val="0"/>
                <w:numId w:val="21"/>
              </w:numPr>
              <w:tabs>
                <w:tab w:val="left" w:pos="405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F5A96" w:rsidRPr="00E22EF9" w:rsidRDefault="009F5A96" w:rsidP="00665892">
            <w:pPr>
              <w:jc w:val="both"/>
            </w:pPr>
            <w:r w:rsidRPr="00E22EF9">
              <w:rPr>
                <w:color w:val="000000"/>
              </w:rPr>
              <w:t>Муниципальное бюджетное дошкольное образовате</w:t>
            </w:r>
            <w:r w:rsidR="0011299B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279 общеразвивающего вида с приоритетным</w:t>
            </w:r>
            <w:r w:rsidR="009A2083" w:rsidRPr="00E22EF9">
              <w:rPr>
                <w:color w:val="000000"/>
              </w:rPr>
              <w:t xml:space="preserve"> осуществлением деятельности по художественно-эстетическому </w:t>
            </w:r>
            <w:r w:rsidRPr="00E22EF9">
              <w:rPr>
                <w:color w:val="000000"/>
              </w:rPr>
              <w:t>направлению развития де</w:t>
            </w:r>
            <w:r w:rsidR="009A2083" w:rsidRPr="00E22EF9">
              <w:rPr>
                <w:color w:val="000000"/>
              </w:rPr>
              <w:t>тей»</w:t>
            </w:r>
          </w:p>
        </w:tc>
        <w:tc>
          <w:tcPr>
            <w:tcW w:w="2244" w:type="dxa"/>
            <w:shd w:val="clear" w:color="auto" w:fill="auto"/>
          </w:tcPr>
          <w:p w:rsidR="009F5A96" w:rsidRPr="00E22EF9" w:rsidRDefault="009F5A96" w:rsidP="00665892">
            <w:r w:rsidRPr="00E22EF9">
              <w:rPr>
                <w:color w:val="000000"/>
              </w:rPr>
              <w:t>Ленинский</w:t>
            </w:r>
          </w:p>
        </w:tc>
      </w:tr>
      <w:tr w:rsidR="009F5A96" w:rsidRPr="00E22EF9" w:rsidTr="00665892">
        <w:tc>
          <w:tcPr>
            <w:tcW w:w="562" w:type="dxa"/>
            <w:shd w:val="clear" w:color="auto" w:fill="auto"/>
          </w:tcPr>
          <w:p w:rsidR="009F5A96" w:rsidRPr="00E22EF9" w:rsidRDefault="009F5A96" w:rsidP="00AB53E6">
            <w:pPr>
              <w:pStyle w:val="a7"/>
              <w:numPr>
                <w:ilvl w:val="0"/>
                <w:numId w:val="21"/>
              </w:numPr>
              <w:tabs>
                <w:tab w:val="left" w:pos="405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F5A96" w:rsidRPr="00E22EF9" w:rsidRDefault="009A2083" w:rsidP="00665892">
            <w:pPr>
              <w:jc w:val="both"/>
            </w:pPr>
            <w:r w:rsidRPr="00E22EF9">
              <w:rPr>
                <w:color w:val="000000"/>
              </w:rPr>
              <w:t>Муниципальное бюджетное</w:t>
            </w:r>
            <w:r w:rsidR="009F5A96" w:rsidRPr="00E22EF9">
              <w:rPr>
                <w:color w:val="000000"/>
              </w:rPr>
              <w:t xml:space="preserve"> дошкольное образовате</w:t>
            </w:r>
            <w:r w:rsidR="0011299B" w:rsidRPr="00E22EF9">
              <w:rPr>
                <w:color w:val="000000"/>
              </w:rPr>
              <w:t>льное учреждение «Детский сад № </w:t>
            </w:r>
            <w:r w:rsidR="009F5A96" w:rsidRPr="00E22EF9">
              <w:rPr>
                <w:color w:val="000000"/>
              </w:rPr>
              <w:t>11»</w:t>
            </w:r>
          </w:p>
        </w:tc>
        <w:tc>
          <w:tcPr>
            <w:tcW w:w="2244" w:type="dxa"/>
            <w:shd w:val="clear" w:color="auto" w:fill="auto"/>
          </w:tcPr>
          <w:p w:rsidR="009F5A96" w:rsidRPr="00E22EF9" w:rsidRDefault="009F5A96" w:rsidP="00665892">
            <w:r w:rsidRPr="00E22EF9">
              <w:rPr>
                <w:color w:val="000000"/>
              </w:rPr>
              <w:t>Советский</w:t>
            </w:r>
          </w:p>
        </w:tc>
      </w:tr>
      <w:tr w:rsidR="009F5A96" w:rsidRPr="00E22EF9" w:rsidTr="00665892">
        <w:tc>
          <w:tcPr>
            <w:tcW w:w="562" w:type="dxa"/>
            <w:shd w:val="clear" w:color="auto" w:fill="auto"/>
          </w:tcPr>
          <w:p w:rsidR="009F5A96" w:rsidRPr="00E22EF9" w:rsidRDefault="009F5A96" w:rsidP="00AB53E6">
            <w:pPr>
              <w:pStyle w:val="a7"/>
              <w:numPr>
                <w:ilvl w:val="0"/>
                <w:numId w:val="21"/>
              </w:numPr>
              <w:tabs>
                <w:tab w:val="left" w:pos="405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F5A96" w:rsidRPr="00E22EF9" w:rsidRDefault="009F5A96" w:rsidP="00665892">
            <w:pPr>
              <w:pStyle w:val="a7"/>
              <w:ind w:left="0"/>
              <w:jc w:val="both"/>
            </w:pPr>
            <w:r w:rsidRPr="00E22EF9">
              <w:t>Муниципальное бюджетное дошкольное образовател</w:t>
            </w:r>
            <w:r w:rsidR="0011299B" w:rsidRPr="00E22EF9">
              <w:t>ьное учреждение «Детский сад № </w:t>
            </w:r>
            <w:r w:rsidRPr="00E22EF9">
              <w:t>316»</w:t>
            </w:r>
          </w:p>
        </w:tc>
        <w:tc>
          <w:tcPr>
            <w:tcW w:w="2244" w:type="dxa"/>
            <w:shd w:val="clear" w:color="auto" w:fill="auto"/>
          </w:tcPr>
          <w:p w:rsidR="009F5A96" w:rsidRPr="00E22EF9" w:rsidRDefault="009F5A96" w:rsidP="00665892">
            <w:pPr>
              <w:pStyle w:val="a7"/>
              <w:ind w:left="0"/>
            </w:pPr>
            <w:r w:rsidRPr="00E22EF9">
              <w:t xml:space="preserve">Советский </w:t>
            </w:r>
          </w:p>
        </w:tc>
      </w:tr>
      <w:tr w:rsidR="009F5A96" w:rsidRPr="00E22EF9" w:rsidTr="00665892">
        <w:tc>
          <w:tcPr>
            <w:tcW w:w="562" w:type="dxa"/>
            <w:shd w:val="clear" w:color="auto" w:fill="auto"/>
          </w:tcPr>
          <w:p w:rsidR="009F5A96" w:rsidRPr="00E22EF9" w:rsidRDefault="009F5A96" w:rsidP="00AB53E6">
            <w:pPr>
              <w:pStyle w:val="a7"/>
              <w:numPr>
                <w:ilvl w:val="0"/>
                <w:numId w:val="21"/>
              </w:numPr>
              <w:tabs>
                <w:tab w:val="left" w:pos="405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F5A96" w:rsidRPr="00E22EF9" w:rsidRDefault="009F5A96" w:rsidP="00665892">
            <w:pPr>
              <w:pStyle w:val="a7"/>
              <w:ind w:left="0"/>
              <w:jc w:val="both"/>
            </w:pPr>
            <w:r w:rsidRPr="00E22EF9">
              <w:t>Муниципальное бюджетное дошкольное образовательн</w:t>
            </w:r>
            <w:r w:rsidR="0011299B" w:rsidRPr="00E22EF9">
              <w:t>ое учреждение «Детский сад № </w:t>
            </w:r>
            <w:r w:rsidRPr="00E22EF9">
              <w:t>222 комбинированного вида»</w:t>
            </w:r>
          </w:p>
        </w:tc>
        <w:tc>
          <w:tcPr>
            <w:tcW w:w="2244" w:type="dxa"/>
            <w:shd w:val="clear" w:color="auto" w:fill="auto"/>
          </w:tcPr>
          <w:p w:rsidR="009F5A96" w:rsidRPr="00E22EF9" w:rsidRDefault="009F5A96" w:rsidP="00665892">
            <w:pPr>
              <w:pStyle w:val="a7"/>
              <w:ind w:left="0"/>
            </w:pPr>
            <w:r w:rsidRPr="00E22EF9">
              <w:t xml:space="preserve">Центральный </w:t>
            </w:r>
          </w:p>
        </w:tc>
      </w:tr>
      <w:tr w:rsidR="009F5A96" w:rsidRPr="00E22EF9" w:rsidTr="00665892">
        <w:tc>
          <w:tcPr>
            <w:tcW w:w="562" w:type="dxa"/>
            <w:shd w:val="clear" w:color="auto" w:fill="auto"/>
          </w:tcPr>
          <w:p w:rsidR="009F5A96" w:rsidRPr="00E22EF9" w:rsidRDefault="009F5A96" w:rsidP="00AB53E6">
            <w:pPr>
              <w:pStyle w:val="a7"/>
              <w:numPr>
                <w:ilvl w:val="0"/>
                <w:numId w:val="21"/>
              </w:numPr>
              <w:tabs>
                <w:tab w:val="left" w:pos="405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F5A96" w:rsidRPr="00E22EF9" w:rsidRDefault="009F5A96" w:rsidP="00665892">
            <w:pPr>
              <w:jc w:val="both"/>
              <w:rPr>
                <w:color w:val="000000"/>
              </w:rPr>
            </w:pPr>
            <w:r w:rsidRPr="00E22EF9">
              <w:rPr>
                <w:color w:val="000000"/>
              </w:rPr>
              <w:t>Муниципальное автономное общеобразовательное учреждение «Средняя школа «Комплекс Покровский» (ОП № 4)</w:t>
            </w:r>
          </w:p>
        </w:tc>
        <w:tc>
          <w:tcPr>
            <w:tcW w:w="2244" w:type="dxa"/>
            <w:shd w:val="clear" w:color="auto" w:fill="auto"/>
          </w:tcPr>
          <w:p w:rsidR="009F5A96" w:rsidRPr="00E22EF9" w:rsidRDefault="009F5A96" w:rsidP="00665892">
            <w:pPr>
              <w:rPr>
                <w:color w:val="000000"/>
              </w:rPr>
            </w:pPr>
            <w:r w:rsidRPr="00E22EF9">
              <w:rPr>
                <w:color w:val="000000"/>
              </w:rPr>
              <w:t>Центральный</w:t>
            </w:r>
          </w:p>
        </w:tc>
      </w:tr>
    </w:tbl>
    <w:p w:rsidR="00A002E0" w:rsidRPr="00E22EF9" w:rsidRDefault="00A002E0" w:rsidP="00A002E0">
      <w:pPr>
        <w:pStyle w:val="a7"/>
        <w:tabs>
          <w:tab w:val="left" w:pos="426"/>
        </w:tabs>
        <w:ind w:left="284"/>
        <w:jc w:val="both"/>
        <w:rPr>
          <w:sz w:val="28"/>
          <w:szCs w:val="28"/>
        </w:rPr>
      </w:pPr>
    </w:p>
    <w:p w:rsidR="00A002E0" w:rsidRPr="00E22EF9" w:rsidRDefault="00A002E0" w:rsidP="00EA2DCA">
      <w:pPr>
        <w:pStyle w:val="a7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 w:rsidRPr="00E22EF9">
        <w:rPr>
          <w:sz w:val="28"/>
          <w:szCs w:val="28"/>
        </w:rPr>
        <w:t xml:space="preserve"> Городская базовая </w:t>
      </w:r>
      <w:proofErr w:type="spellStart"/>
      <w:r w:rsidRPr="00E22EF9">
        <w:rPr>
          <w:sz w:val="28"/>
          <w:szCs w:val="28"/>
        </w:rPr>
        <w:t>стажировочная</w:t>
      </w:r>
      <w:proofErr w:type="spellEnd"/>
      <w:r w:rsidRPr="00E22EF9">
        <w:rPr>
          <w:sz w:val="28"/>
          <w:szCs w:val="28"/>
        </w:rPr>
        <w:t xml:space="preserve"> площадка «Организация работы в разновозрастной группе детей в условиях ФГОС ДО»</w:t>
      </w:r>
    </w:p>
    <w:tbl>
      <w:tblPr>
        <w:tblpPr w:leftFromText="180" w:rightFromText="180" w:vertAnchor="text" w:horzAnchor="page" w:tblpX="1587" w:tblpY="59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2244"/>
      </w:tblGrid>
      <w:tr w:rsidR="00A002E0" w:rsidRPr="00E22EF9" w:rsidTr="00665892">
        <w:tc>
          <w:tcPr>
            <w:tcW w:w="562" w:type="dxa"/>
            <w:shd w:val="clear" w:color="auto" w:fill="auto"/>
          </w:tcPr>
          <w:p w:rsidR="00A002E0" w:rsidRPr="00E22EF9" w:rsidRDefault="00A002E0" w:rsidP="00665892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44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A002E0" w:rsidRPr="00E22EF9" w:rsidTr="00665892">
        <w:tc>
          <w:tcPr>
            <w:tcW w:w="562" w:type="dxa"/>
            <w:shd w:val="clear" w:color="auto" w:fill="auto"/>
          </w:tcPr>
          <w:p w:rsidR="00A002E0" w:rsidRPr="00E22EF9" w:rsidRDefault="00A002E0" w:rsidP="00AB53E6">
            <w:pPr>
              <w:pStyle w:val="a7"/>
              <w:numPr>
                <w:ilvl w:val="0"/>
                <w:numId w:val="22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804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  <w:jc w:val="both"/>
            </w:pPr>
            <w:r w:rsidRPr="00E22EF9">
              <w:t xml:space="preserve">Муниципальное </w:t>
            </w:r>
            <w:r w:rsidR="00E96B78" w:rsidRPr="00E22EF9">
              <w:t>бюджетное</w:t>
            </w:r>
            <w:r w:rsidRPr="00E22EF9">
              <w:t xml:space="preserve"> дошкольное образовате</w:t>
            </w:r>
            <w:r w:rsidR="00AE3E2C" w:rsidRPr="00E22EF9">
              <w:t>льное учреждение «Детский сад № </w:t>
            </w:r>
            <w:r w:rsidRPr="00E22EF9">
              <w:t>165»</w:t>
            </w:r>
          </w:p>
        </w:tc>
        <w:tc>
          <w:tcPr>
            <w:tcW w:w="2244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</w:pPr>
            <w:r w:rsidRPr="00E22EF9">
              <w:t>Свердловский</w:t>
            </w:r>
          </w:p>
        </w:tc>
      </w:tr>
    </w:tbl>
    <w:p w:rsidR="00A002E0" w:rsidRPr="00E22EF9" w:rsidRDefault="00A002E0" w:rsidP="00A002E0">
      <w:pPr>
        <w:pStyle w:val="a7"/>
        <w:tabs>
          <w:tab w:val="left" w:pos="426"/>
        </w:tabs>
        <w:ind w:left="284"/>
        <w:jc w:val="both"/>
        <w:rPr>
          <w:sz w:val="28"/>
          <w:szCs w:val="28"/>
        </w:rPr>
      </w:pPr>
    </w:p>
    <w:p w:rsidR="00B6544A" w:rsidRPr="00E22EF9" w:rsidRDefault="00B6544A" w:rsidP="00E23BE5">
      <w:pPr>
        <w:pStyle w:val="a7"/>
        <w:numPr>
          <w:ilvl w:val="0"/>
          <w:numId w:val="3"/>
        </w:numPr>
        <w:jc w:val="both"/>
      </w:pPr>
      <w:r w:rsidRPr="00E22EF9">
        <w:rPr>
          <w:color w:val="000000"/>
          <w:sz w:val="28"/>
          <w:szCs w:val="28"/>
        </w:rPr>
        <w:t xml:space="preserve">Городские базовые </w:t>
      </w:r>
      <w:r w:rsidRPr="00E22EF9">
        <w:rPr>
          <w:bCs/>
          <w:color w:val="000000"/>
          <w:sz w:val="28"/>
          <w:szCs w:val="28"/>
        </w:rPr>
        <w:t>инновационные</w:t>
      </w:r>
      <w:r w:rsidRPr="00E22EF9">
        <w:rPr>
          <w:color w:val="000000"/>
          <w:sz w:val="28"/>
          <w:szCs w:val="28"/>
        </w:rPr>
        <w:t xml:space="preserve"> площадки «Организация работы в разновозрастной группе детей в условиях ФГОС ДО»</w:t>
      </w:r>
    </w:p>
    <w:tbl>
      <w:tblPr>
        <w:tblW w:w="9639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6834"/>
        <w:gridCol w:w="2268"/>
      </w:tblGrid>
      <w:tr w:rsidR="00B6544A" w:rsidRPr="00E22EF9" w:rsidTr="00665892">
        <w:trPr>
          <w:trHeight w:val="21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4A" w:rsidRPr="00E22EF9" w:rsidRDefault="00B6544A" w:rsidP="00B6544A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44A" w:rsidRPr="00E22EF9" w:rsidRDefault="00B6544A" w:rsidP="00B6544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44A" w:rsidRPr="00E22EF9" w:rsidRDefault="00B6544A" w:rsidP="00B6544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B6544A" w:rsidRPr="00E22EF9" w:rsidTr="00665892">
        <w:trPr>
          <w:trHeight w:val="56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44A" w:rsidRPr="00E22EF9" w:rsidRDefault="00B6544A" w:rsidP="00AB53E6">
            <w:pPr>
              <w:pStyle w:val="a7"/>
              <w:numPr>
                <w:ilvl w:val="0"/>
                <w:numId w:val="36"/>
              </w:numPr>
              <w:rPr>
                <w:color w:val="000000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44A" w:rsidRPr="00E22EF9" w:rsidRDefault="00B6544A" w:rsidP="00E23BE5">
            <w:pPr>
              <w:jc w:val="both"/>
            </w:pPr>
            <w:r w:rsidRPr="00E22EF9">
              <w:rPr>
                <w:color w:val="000000"/>
              </w:rPr>
              <w:t xml:space="preserve">Муниципальное бюджетное </w:t>
            </w:r>
            <w:r w:rsidR="00E23BE5" w:rsidRPr="00E22EF9">
              <w:rPr>
                <w:color w:val="000000"/>
              </w:rPr>
              <w:t>обще</w:t>
            </w:r>
            <w:r w:rsidRPr="00E22EF9">
              <w:rPr>
                <w:color w:val="000000"/>
              </w:rPr>
              <w:t>образователь</w:t>
            </w:r>
            <w:r w:rsidR="00AE3E2C" w:rsidRPr="00E22EF9">
              <w:rPr>
                <w:color w:val="000000"/>
              </w:rPr>
              <w:t>ное учреждение «Средняя школа № </w:t>
            </w:r>
            <w:r w:rsidR="009050B0" w:rsidRPr="00E22EF9">
              <w:rPr>
                <w:color w:val="000000"/>
              </w:rPr>
              <w:t>99» структурное подразделение «</w:t>
            </w:r>
            <w:r w:rsidR="00E23BE5" w:rsidRPr="00E22EF9">
              <w:rPr>
                <w:color w:val="000000"/>
              </w:rPr>
              <w:t>Детский сад «</w:t>
            </w:r>
            <w:r w:rsidRPr="00E22EF9">
              <w:rPr>
                <w:color w:val="000000"/>
              </w:rPr>
              <w:t>Волшебн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44A" w:rsidRPr="00E22EF9" w:rsidRDefault="00B6544A" w:rsidP="00B6544A">
            <w:r w:rsidRPr="00E22EF9">
              <w:rPr>
                <w:color w:val="000000"/>
              </w:rPr>
              <w:t>Октябрьский</w:t>
            </w:r>
          </w:p>
        </w:tc>
      </w:tr>
      <w:tr w:rsidR="00B6544A" w:rsidRPr="00E22EF9" w:rsidTr="00665892">
        <w:trPr>
          <w:trHeight w:val="56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4A" w:rsidRPr="00E22EF9" w:rsidRDefault="00B6544A" w:rsidP="00AB53E6">
            <w:pPr>
              <w:pStyle w:val="a7"/>
              <w:numPr>
                <w:ilvl w:val="0"/>
                <w:numId w:val="36"/>
              </w:numPr>
              <w:rPr>
                <w:color w:val="000000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4A" w:rsidRPr="00E22EF9" w:rsidRDefault="00B6544A" w:rsidP="00E23BE5">
            <w:pPr>
              <w:jc w:val="both"/>
              <w:rPr>
                <w:color w:val="000000"/>
              </w:rPr>
            </w:pPr>
            <w:r w:rsidRPr="00E22EF9">
              <w:rPr>
                <w:color w:val="000000"/>
              </w:rPr>
              <w:t>Муниципальное бюджетное дошкольное образ</w:t>
            </w:r>
            <w:r w:rsidR="00AE3E2C" w:rsidRPr="00E22EF9">
              <w:rPr>
                <w:color w:val="000000"/>
              </w:rPr>
              <w:t>овательное учреждение «Детский сад № </w:t>
            </w:r>
            <w:r w:rsidRPr="00E22EF9">
              <w:rPr>
                <w:color w:val="000000"/>
              </w:rPr>
              <w:t>248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4A" w:rsidRPr="00E22EF9" w:rsidRDefault="00B6544A" w:rsidP="00B6544A">
            <w:pPr>
              <w:rPr>
                <w:color w:val="000000"/>
              </w:rPr>
            </w:pPr>
            <w:r w:rsidRPr="00E22EF9">
              <w:rPr>
                <w:color w:val="000000"/>
              </w:rPr>
              <w:t>Центральный</w:t>
            </w:r>
          </w:p>
        </w:tc>
      </w:tr>
    </w:tbl>
    <w:p w:rsidR="00B6544A" w:rsidRPr="00E22EF9" w:rsidRDefault="00B6544A" w:rsidP="00B6544A">
      <w:pPr>
        <w:pStyle w:val="a7"/>
        <w:ind w:left="360"/>
      </w:pPr>
    </w:p>
    <w:p w:rsidR="00B6544A" w:rsidRPr="00E22EF9" w:rsidRDefault="00B6544A" w:rsidP="00684549">
      <w:pPr>
        <w:pStyle w:val="a7"/>
        <w:numPr>
          <w:ilvl w:val="0"/>
          <w:numId w:val="3"/>
        </w:numPr>
        <w:jc w:val="both"/>
      </w:pPr>
      <w:r w:rsidRPr="00E22EF9">
        <w:rPr>
          <w:color w:val="000000"/>
          <w:sz w:val="28"/>
          <w:szCs w:val="28"/>
        </w:rPr>
        <w:t xml:space="preserve">Городская базовая </w:t>
      </w:r>
      <w:r w:rsidRPr="00E22EF9">
        <w:rPr>
          <w:bCs/>
          <w:color w:val="000000"/>
          <w:sz w:val="28"/>
          <w:szCs w:val="28"/>
        </w:rPr>
        <w:t xml:space="preserve">инновационная </w:t>
      </w:r>
      <w:r w:rsidRPr="00E22EF9">
        <w:rPr>
          <w:color w:val="000000"/>
          <w:sz w:val="28"/>
          <w:szCs w:val="28"/>
        </w:rPr>
        <w:t>площадка по внедрению Международного исследовательского проекта «Развитие современных механизмов и технологий общего образования на основ</w:t>
      </w:r>
      <w:r w:rsidR="002F21CE" w:rsidRPr="00E22EF9">
        <w:rPr>
          <w:color w:val="000000"/>
          <w:sz w:val="28"/>
          <w:szCs w:val="28"/>
        </w:rPr>
        <w:t>е</w:t>
      </w:r>
      <w:r w:rsidRPr="00E22EF9">
        <w:rPr>
          <w:color w:val="000000"/>
          <w:sz w:val="28"/>
          <w:szCs w:val="28"/>
        </w:rPr>
        <w:t xml:space="preserve"> деятельности метода Л.Г. Петерсон (ИМС «Учусь учиться»)</w:t>
      </w:r>
    </w:p>
    <w:tbl>
      <w:tblPr>
        <w:tblW w:w="9639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790"/>
        <w:gridCol w:w="2282"/>
      </w:tblGrid>
      <w:tr w:rsidR="00B6544A" w:rsidRPr="00E22EF9" w:rsidTr="00665892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4A" w:rsidRPr="00E22EF9" w:rsidRDefault="00B6544A" w:rsidP="00B6544A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44A" w:rsidRPr="00E22EF9" w:rsidRDefault="00B6544A" w:rsidP="00B6544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44A" w:rsidRPr="00E22EF9" w:rsidRDefault="00B6544A" w:rsidP="00B6544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B6544A" w:rsidRPr="00E22EF9" w:rsidTr="00665892">
        <w:trPr>
          <w:trHeight w:val="10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44A" w:rsidRPr="00E22EF9" w:rsidRDefault="00B6544A" w:rsidP="00AB53E6">
            <w:pPr>
              <w:pStyle w:val="a7"/>
              <w:numPr>
                <w:ilvl w:val="0"/>
                <w:numId w:val="37"/>
              </w:numPr>
              <w:rPr>
                <w:color w:val="000000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44A" w:rsidRPr="00E22EF9" w:rsidRDefault="00B6544A" w:rsidP="00E23BE5">
            <w:pPr>
              <w:jc w:val="both"/>
            </w:pPr>
            <w:r w:rsidRPr="00E22EF9">
              <w:rPr>
                <w:color w:val="000000"/>
              </w:rPr>
              <w:t>Муниципальное автономное  дошкольное образовате</w:t>
            </w:r>
            <w:r w:rsidR="00AE3E2C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167 общеразвивающего вида с  приоритетным осуществлением деятельности по социально-личностному направлению развития детей»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44A" w:rsidRPr="00E22EF9" w:rsidRDefault="00B6544A" w:rsidP="00B6544A">
            <w:r w:rsidRPr="00E22EF9">
              <w:rPr>
                <w:color w:val="000000"/>
              </w:rPr>
              <w:t>Ленинский</w:t>
            </w:r>
          </w:p>
        </w:tc>
      </w:tr>
    </w:tbl>
    <w:p w:rsidR="00B6544A" w:rsidRPr="00E22EF9" w:rsidRDefault="00B6544A" w:rsidP="0039717A">
      <w:pPr>
        <w:pStyle w:val="a7"/>
        <w:tabs>
          <w:tab w:val="left" w:pos="426"/>
        </w:tabs>
        <w:ind w:left="360"/>
        <w:jc w:val="both"/>
        <w:rPr>
          <w:sz w:val="28"/>
          <w:szCs w:val="28"/>
        </w:rPr>
      </w:pPr>
    </w:p>
    <w:p w:rsidR="00A002E0" w:rsidRPr="00E22EF9" w:rsidRDefault="00A002E0" w:rsidP="00EA2DCA">
      <w:pPr>
        <w:pStyle w:val="a7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 w:rsidRPr="00E22EF9">
        <w:rPr>
          <w:sz w:val="28"/>
          <w:szCs w:val="28"/>
        </w:rPr>
        <w:t xml:space="preserve"> Городск</w:t>
      </w:r>
      <w:r w:rsidR="00A46C98" w:rsidRPr="00E22EF9">
        <w:rPr>
          <w:sz w:val="28"/>
          <w:szCs w:val="28"/>
        </w:rPr>
        <w:t xml:space="preserve">ая базовая </w:t>
      </w:r>
      <w:proofErr w:type="spellStart"/>
      <w:r w:rsidR="00A46C98" w:rsidRPr="00E22EF9">
        <w:rPr>
          <w:sz w:val="28"/>
          <w:szCs w:val="28"/>
        </w:rPr>
        <w:t>разработческая</w:t>
      </w:r>
      <w:proofErr w:type="spellEnd"/>
      <w:r w:rsidR="00A46C98" w:rsidRPr="00E22EF9">
        <w:rPr>
          <w:sz w:val="28"/>
          <w:szCs w:val="28"/>
        </w:rPr>
        <w:t xml:space="preserve"> площадка</w:t>
      </w:r>
      <w:r w:rsidRPr="00E22EF9">
        <w:rPr>
          <w:sz w:val="28"/>
          <w:szCs w:val="28"/>
        </w:rPr>
        <w:t xml:space="preserve"> по направлению деятельности «Преемственность ДОО и НОО»</w:t>
      </w:r>
    </w:p>
    <w:tbl>
      <w:tblPr>
        <w:tblpPr w:leftFromText="180" w:rightFromText="180" w:vertAnchor="text" w:horzAnchor="page" w:tblpX="1587" w:tblpY="59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2244"/>
      </w:tblGrid>
      <w:tr w:rsidR="00A002E0" w:rsidRPr="00E22EF9" w:rsidTr="00665892">
        <w:tc>
          <w:tcPr>
            <w:tcW w:w="562" w:type="dxa"/>
            <w:shd w:val="clear" w:color="auto" w:fill="auto"/>
          </w:tcPr>
          <w:p w:rsidR="00A002E0" w:rsidRPr="00E22EF9" w:rsidRDefault="00A002E0" w:rsidP="00665892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6804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44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A002E0" w:rsidRPr="00E22EF9" w:rsidTr="00665892">
        <w:tc>
          <w:tcPr>
            <w:tcW w:w="562" w:type="dxa"/>
            <w:shd w:val="clear" w:color="auto" w:fill="auto"/>
          </w:tcPr>
          <w:p w:rsidR="00A002E0" w:rsidRPr="00E22EF9" w:rsidRDefault="00A002E0" w:rsidP="00AB53E6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804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</w:pPr>
            <w:r w:rsidRPr="00E22EF9">
              <w:t xml:space="preserve">Муниципальное </w:t>
            </w:r>
            <w:r w:rsidR="005F554D" w:rsidRPr="00E22EF9">
              <w:t>автономное</w:t>
            </w:r>
            <w:r w:rsidRPr="00E22EF9">
              <w:t xml:space="preserve"> общеобразовательное учреждение «Средняя школа № 81»</w:t>
            </w:r>
            <w:r w:rsidR="0039717A" w:rsidRPr="00E22EF9">
              <w:rPr>
                <w:color w:val="000000"/>
              </w:rPr>
              <w:t xml:space="preserve"> (структурное подразделение «Детский сад)</w:t>
            </w:r>
          </w:p>
        </w:tc>
        <w:tc>
          <w:tcPr>
            <w:tcW w:w="2244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</w:pPr>
            <w:r w:rsidRPr="00E22EF9">
              <w:t xml:space="preserve">Кировский </w:t>
            </w:r>
          </w:p>
        </w:tc>
      </w:tr>
    </w:tbl>
    <w:p w:rsidR="00A46C98" w:rsidRPr="00E22EF9" w:rsidRDefault="00A46C98" w:rsidP="00A46C98">
      <w:pPr>
        <w:tabs>
          <w:tab w:val="left" w:pos="426"/>
        </w:tabs>
        <w:jc w:val="both"/>
        <w:rPr>
          <w:sz w:val="28"/>
          <w:szCs w:val="28"/>
        </w:rPr>
      </w:pPr>
    </w:p>
    <w:p w:rsidR="00543989" w:rsidRPr="00E22EF9" w:rsidRDefault="00543989" w:rsidP="00543989">
      <w:pPr>
        <w:pStyle w:val="a7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 w:rsidRPr="00E22EF9">
        <w:rPr>
          <w:sz w:val="28"/>
          <w:szCs w:val="28"/>
        </w:rPr>
        <w:t>Городская базовая инновационная площадка по внедрению образовательной технологии «мультипликация»</w:t>
      </w:r>
      <w:r w:rsidR="002A620C" w:rsidRPr="00E22EF9">
        <w:rPr>
          <w:sz w:val="28"/>
          <w:szCs w:val="28"/>
        </w:rPr>
        <w:t>.</w:t>
      </w:r>
    </w:p>
    <w:tbl>
      <w:tblPr>
        <w:tblpPr w:leftFromText="180" w:rightFromText="180" w:vertAnchor="text" w:horzAnchor="page" w:tblpX="1587" w:tblpY="59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2244"/>
      </w:tblGrid>
      <w:tr w:rsidR="00543989" w:rsidRPr="00E22EF9" w:rsidTr="00665892">
        <w:tc>
          <w:tcPr>
            <w:tcW w:w="562" w:type="dxa"/>
            <w:shd w:val="clear" w:color="auto" w:fill="auto"/>
          </w:tcPr>
          <w:p w:rsidR="00543989" w:rsidRPr="00E22EF9" w:rsidRDefault="00543989" w:rsidP="00665892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543989" w:rsidRPr="00E22EF9" w:rsidRDefault="00543989" w:rsidP="0066589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44" w:type="dxa"/>
            <w:shd w:val="clear" w:color="auto" w:fill="auto"/>
          </w:tcPr>
          <w:p w:rsidR="00543989" w:rsidRPr="00E22EF9" w:rsidRDefault="00543989" w:rsidP="0066589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543989" w:rsidRPr="00E22EF9" w:rsidTr="00665892">
        <w:tc>
          <w:tcPr>
            <w:tcW w:w="562" w:type="dxa"/>
            <w:shd w:val="clear" w:color="auto" w:fill="auto"/>
          </w:tcPr>
          <w:p w:rsidR="00543989" w:rsidRPr="00E22EF9" w:rsidRDefault="00543989" w:rsidP="00AB53E6">
            <w:pPr>
              <w:pStyle w:val="a7"/>
              <w:numPr>
                <w:ilvl w:val="0"/>
                <w:numId w:val="61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804" w:type="dxa"/>
            <w:shd w:val="clear" w:color="auto" w:fill="auto"/>
          </w:tcPr>
          <w:p w:rsidR="00543989" w:rsidRPr="00E22EF9" w:rsidRDefault="00543989" w:rsidP="00665892">
            <w:pPr>
              <w:pStyle w:val="a7"/>
              <w:ind w:left="0"/>
              <w:jc w:val="both"/>
            </w:pPr>
            <w:r w:rsidRPr="00E22EF9">
              <w:t>Муниципальное автономное общеобра</w:t>
            </w:r>
            <w:r w:rsidR="00446A5F" w:rsidRPr="00E22EF9">
              <w:t>зовательное учреждение «Лицей № </w:t>
            </w:r>
            <w:r w:rsidRPr="00E22EF9">
              <w:t>6 «Перспектива» (структурное подразделение «</w:t>
            </w:r>
            <w:proofErr w:type="spellStart"/>
            <w:r w:rsidRPr="00E22EF9">
              <w:t>Ньютоша</w:t>
            </w:r>
            <w:proofErr w:type="spellEnd"/>
            <w:r w:rsidRPr="00E22EF9">
              <w:t>»)</w:t>
            </w:r>
          </w:p>
        </w:tc>
        <w:tc>
          <w:tcPr>
            <w:tcW w:w="2244" w:type="dxa"/>
            <w:shd w:val="clear" w:color="auto" w:fill="auto"/>
          </w:tcPr>
          <w:p w:rsidR="00543989" w:rsidRPr="00E22EF9" w:rsidRDefault="00543989" w:rsidP="00665892">
            <w:pPr>
              <w:pStyle w:val="a7"/>
              <w:ind w:left="0"/>
            </w:pPr>
            <w:r w:rsidRPr="00E22EF9">
              <w:t>Кировский</w:t>
            </w:r>
          </w:p>
        </w:tc>
      </w:tr>
    </w:tbl>
    <w:p w:rsidR="00A002E0" w:rsidRPr="00E22EF9" w:rsidRDefault="00A002E0" w:rsidP="00A002E0">
      <w:pPr>
        <w:pStyle w:val="a7"/>
        <w:tabs>
          <w:tab w:val="left" w:pos="426"/>
        </w:tabs>
        <w:ind w:left="284"/>
        <w:jc w:val="both"/>
        <w:rPr>
          <w:sz w:val="28"/>
          <w:szCs w:val="28"/>
        </w:rPr>
      </w:pPr>
    </w:p>
    <w:p w:rsidR="00A002E0" w:rsidRPr="00E22EF9" w:rsidRDefault="00A002E0" w:rsidP="003B3680">
      <w:pPr>
        <w:pStyle w:val="a7"/>
        <w:numPr>
          <w:ilvl w:val="0"/>
          <w:numId w:val="3"/>
        </w:numPr>
        <w:tabs>
          <w:tab w:val="left" w:pos="426"/>
        </w:tabs>
        <w:ind w:left="357" w:hanging="357"/>
        <w:jc w:val="both"/>
        <w:rPr>
          <w:sz w:val="28"/>
          <w:szCs w:val="28"/>
        </w:rPr>
      </w:pPr>
      <w:r w:rsidRPr="00E22EF9">
        <w:rPr>
          <w:sz w:val="28"/>
          <w:szCs w:val="28"/>
        </w:rPr>
        <w:t xml:space="preserve"> </w:t>
      </w:r>
      <w:r w:rsidR="0039717A" w:rsidRPr="00E22EF9">
        <w:rPr>
          <w:sz w:val="28"/>
          <w:szCs w:val="28"/>
        </w:rPr>
        <w:t>Городские базовые инновационные площадки</w:t>
      </w:r>
      <w:r w:rsidRPr="00E22EF9">
        <w:rPr>
          <w:sz w:val="28"/>
          <w:szCs w:val="28"/>
        </w:rPr>
        <w:t xml:space="preserve"> по внедрению парциальной программы дошкольного образования «От Фрёбеля до робота: растим будущих инженеров»</w:t>
      </w:r>
    </w:p>
    <w:tbl>
      <w:tblPr>
        <w:tblpPr w:leftFromText="180" w:rightFromText="180" w:vertAnchor="text" w:horzAnchor="page" w:tblpX="1587" w:tblpY="59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2272"/>
      </w:tblGrid>
      <w:tr w:rsidR="00A002E0" w:rsidRPr="00E22EF9" w:rsidTr="00665892">
        <w:tc>
          <w:tcPr>
            <w:tcW w:w="562" w:type="dxa"/>
            <w:shd w:val="clear" w:color="auto" w:fill="auto"/>
          </w:tcPr>
          <w:p w:rsidR="00A002E0" w:rsidRPr="00E22EF9" w:rsidRDefault="00A002E0" w:rsidP="00665892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72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39717A" w:rsidRPr="00E22EF9" w:rsidTr="00665892">
        <w:tc>
          <w:tcPr>
            <w:tcW w:w="562" w:type="dxa"/>
            <w:shd w:val="clear" w:color="auto" w:fill="auto"/>
          </w:tcPr>
          <w:p w:rsidR="0039717A" w:rsidRPr="00E22EF9" w:rsidRDefault="0039717A" w:rsidP="00AB53E6">
            <w:pPr>
              <w:pStyle w:val="a7"/>
              <w:numPr>
                <w:ilvl w:val="0"/>
                <w:numId w:val="42"/>
              </w:numPr>
              <w:tabs>
                <w:tab w:val="left" w:pos="405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9717A" w:rsidRPr="00E22EF9" w:rsidRDefault="0039717A" w:rsidP="00665892">
            <w:pPr>
              <w:jc w:val="both"/>
            </w:pPr>
            <w:r w:rsidRPr="00E22EF9">
              <w:rPr>
                <w:color w:val="000000"/>
              </w:rPr>
              <w:t>Муниципальное бюджетное  дошкольное образовате</w:t>
            </w:r>
            <w:r w:rsidR="00446A5F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276 комбинированного вида»</w:t>
            </w:r>
          </w:p>
        </w:tc>
        <w:tc>
          <w:tcPr>
            <w:tcW w:w="2272" w:type="dxa"/>
            <w:shd w:val="clear" w:color="auto" w:fill="auto"/>
          </w:tcPr>
          <w:p w:rsidR="0039717A" w:rsidRPr="00E22EF9" w:rsidRDefault="0039717A" w:rsidP="00665892">
            <w:r w:rsidRPr="00E22EF9">
              <w:rPr>
                <w:color w:val="000000"/>
              </w:rPr>
              <w:t>Ленинский</w:t>
            </w:r>
          </w:p>
        </w:tc>
      </w:tr>
      <w:tr w:rsidR="0039717A" w:rsidRPr="00E22EF9" w:rsidTr="00665892">
        <w:tc>
          <w:tcPr>
            <w:tcW w:w="562" w:type="dxa"/>
            <w:shd w:val="clear" w:color="auto" w:fill="auto"/>
          </w:tcPr>
          <w:p w:rsidR="0039717A" w:rsidRPr="00E22EF9" w:rsidRDefault="0039717A" w:rsidP="00AB53E6">
            <w:pPr>
              <w:pStyle w:val="a7"/>
              <w:numPr>
                <w:ilvl w:val="0"/>
                <w:numId w:val="42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804" w:type="dxa"/>
            <w:shd w:val="clear" w:color="auto" w:fill="auto"/>
          </w:tcPr>
          <w:p w:rsidR="0039717A" w:rsidRPr="00E22EF9" w:rsidRDefault="0039717A" w:rsidP="00665892">
            <w:pPr>
              <w:pStyle w:val="a7"/>
              <w:ind w:left="0"/>
              <w:jc w:val="both"/>
            </w:pPr>
            <w:r w:rsidRPr="00E22EF9">
              <w:t>Муниципальное бюджетное дошкол</w:t>
            </w:r>
            <w:r w:rsidR="00446A5F" w:rsidRPr="00E22EF9">
              <w:t>ьное образовательное учреждение «Детский сад № </w:t>
            </w:r>
            <w:r w:rsidRPr="00E22EF9">
              <w:t>312 «Цветик-</w:t>
            </w:r>
            <w:proofErr w:type="spellStart"/>
            <w:r w:rsidRPr="00E22EF9">
              <w:t>семицветик</w:t>
            </w:r>
            <w:proofErr w:type="spellEnd"/>
            <w:r w:rsidRPr="00E22EF9">
              <w:t>»</w:t>
            </w:r>
          </w:p>
        </w:tc>
        <w:tc>
          <w:tcPr>
            <w:tcW w:w="2272" w:type="dxa"/>
            <w:shd w:val="clear" w:color="auto" w:fill="auto"/>
          </w:tcPr>
          <w:p w:rsidR="0039717A" w:rsidRPr="00E22EF9" w:rsidRDefault="0039717A" w:rsidP="00665892">
            <w:pPr>
              <w:pStyle w:val="a7"/>
              <w:ind w:left="0"/>
            </w:pPr>
            <w:r w:rsidRPr="00E22EF9">
              <w:t>Октябрьский</w:t>
            </w:r>
          </w:p>
        </w:tc>
      </w:tr>
    </w:tbl>
    <w:p w:rsidR="00A002E0" w:rsidRPr="00E22EF9" w:rsidRDefault="00A002E0" w:rsidP="00A002E0">
      <w:pPr>
        <w:pStyle w:val="a7"/>
        <w:tabs>
          <w:tab w:val="left" w:pos="426"/>
        </w:tabs>
        <w:ind w:left="284"/>
        <w:jc w:val="both"/>
        <w:rPr>
          <w:sz w:val="28"/>
          <w:szCs w:val="28"/>
        </w:rPr>
      </w:pPr>
    </w:p>
    <w:p w:rsidR="00A002E0" w:rsidRPr="00E22EF9" w:rsidRDefault="00A002E0" w:rsidP="00EA2DCA">
      <w:pPr>
        <w:pStyle w:val="a7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 w:rsidRPr="00E22EF9">
        <w:rPr>
          <w:sz w:val="28"/>
          <w:szCs w:val="28"/>
        </w:rPr>
        <w:t xml:space="preserve"> Городская б</w:t>
      </w:r>
      <w:r w:rsidR="002A620C" w:rsidRPr="00E22EF9">
        <w:rPr>
          <w:sz w:val="28"/>
          <w:szCs w:val="28"/>
        </w:rPr>
        <w:t>азовая опорная площадка по теме</w:t>
      </w:r>
      <w:r w:rsidRPr="00E22EF9">
        <w:rPr>
          <w:sz w:val="28"/>
          <w:szCs w:val="28"/>
        </w:rPr>
        <w:t xml:space="preserve"> «Цифровое пространство ДОУ»</w:t>
      </w:r>
    </w:p>
    <w:tbl>
      <w:tblPr>
        <w:tblpPr w:leftFromText="180" w:rightFromText="180" w:vertAnchor="text" w:horzAnchor="page" w:tblpX="1587" w:tblpY="59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2244"/>
      </w:tblGrid>
      <w:tr w:rsidR="00A002E0" w:rsidRPr="00E22EF9" w:rsidTr="00665892">
        <w:trPr>
          <w:trHeight w:val="407"/>
        </w:trPr>
        <w:tc>
          <w:tcPr>
            <w:tcW w:w="562" w:type="dxa"/>
            <w:shd w:val="clear" w:color="auto" w:fill="auto"/>
          </w:tcPr>
          <w:p w:rsidR="00A002E0" w:rsidRPr="00E22EF9" w:rsidRDefault="00A002E0" w:rsidP="00665892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44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A002E0" w:rsidRPr="00E22EF9" w:rsidTr="00665892">
        <w:trPr>
          <w:trHeight w:val="416"/>
        </w:trPr>
        <w:tc>
          <w:tcPr>
            <w:tcW w:w="562" w:type="dxa"/>
            <w:shd w:val="clear" w:color="auto" w:fill="auto"/>
          </w:tcPr>
          <w:p w:rsidR="00A002E0" w:rsidRPr="00E22EF9" w:rsidRDefault="00A002E0" w:rsidP="00AB53E6">
            <w:pPr>
              <w:pStyle w:val="a7"/>
              <w:numPr>
                <w:ilvl w:val="0"/>
                <w:numId w:val="24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804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  <w:jc w:val="both"/>
            </w:pPr>
            <w:r w:rsidRPr="00E22EF9">
              <w:t>Муниципальное автономное дошкол</w:t>
            </w:r>
            <w:r w:rsidR="00446A5F" w:rsidRPr="00E22EF9">
              <w:t>ьное образовательное учреждение</w:t>
            </w:r>
            <w:r w:rsidRPr="00E22EF9">
              <w:t xml:space="preserve"> «Центр развития ребенка - де</w:t>
            </w:r>
            <w:r w:rsidR="00446A5F" w:rsidRPr="00E22EF9">
              <w:t>тский сад № </w:t>
            </w:r>
            <w:r w:rsidRPr="00E22EF9">
              <w:t>323»</w:t>
            </w:r>
          </w:p>
        </w:tc>
        <w:tc>
          <w:tcPr>
            <w:tcW w:w="2244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</w:pPr>
            <w:r w:rsidRPr="00E22EF9">
              <w:t xml:space="preserve">Свердловский </w:t>
            </w:r>
          </w:p>
        </w:tc>
      </w:tr>
    </w:tbl>
    <w:p w:rsidR="0039717A" w:rsidRPr="00E22EF9" w:rsidRDefault="0039717A" w:rsidP="0039717A">
      <w:pPr>
        <w:pStyle w:val="a7"/>
        <w:tabs>
          <w:tab w:val="left" w:pos="426"/>
        </w:tabs>
        <w:ind w:left="360"/>
        <w:jc w:val="both"/>
        <w:rPr>
          <w:sz w:val="28"/>
          <w:szCs w:val="28"/>
        </w:rPr>
      </w:pPr>
    </w:p>
    <w:p w:rsidR="0039717A" w:rsidRPr="00E22EF9" w:rsidRDefault="0039717A" w:rsidP="0039717A">
      <w:pPr>
        <w:pStyle w:val="a7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 w:rsidRPr="00E22EF9">
        <w:rPr>
          <w:sz w:val="28"/>
          <w:szCs w:val="28"/>
        </w:rPr>
        <w:t>Городская базовая</w:t>
      </w:r>
      <w:r w:rsidR="002A620C" w:rsidRPr="00E22EF9">
        <w:rPr>
          <w:sz w:val="28"/>
          <w:szCs w:val="28"/>
        </w:rPr>
        <w:t xml:space="preserve"> инновационная площадка по теме</w:t>
      </w:r>
      <w:r w:rsidRPr="00E22EF9">
        <w:rPr>
          <w:sz w:val="28"/>
          <w:szCs w:val="28"/>
        </w:rPr>
        <w:t xml:space="preserve"> «Цифровое пространство ДОУ»</w:t>
      </w:r>
    </w:p>
    <w:tbl>
      <w:tblPr>
        <w:tblpPr w:leftFromText="180" w:rightFromText="180" w:vertAnchor="text" w:horzAnchor="page" w:tblpX="1587" w:tblpY="59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740"/>
        <w:gridCol w:w="2308"/>
      </w:tblGrid>
      <w:tr w:rsidR="0039717A" w:rsidRPr="00E22EF9" w:rsidTr="00665892">
        <w:trPr>
          <w:trHeight w:val="407"/>
        </w:trPr>
        <w:tc>
          <w:tcPr>
            <w:tcW w:w="562" w:type="dxa"/>
            <w:shd w:val="clear" w:color="auto" w:fill="auto"/>
          </w:tcPr>
          <w:p w:rsidR="0039717A" w:rsidRPr="00E22EF9" w:rsidRDefault="0039717A" w:rsidP="00665892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740" w:type="dxa"/>
            <w:shd w:val="clear" w:color="auto" w:fill="auto"/>
          </w:tcPr>
          <w:p w:rsidR="0039717A" w:rsidRPr="00E22EF9" w:rsidRDefault="0039717A" w:rsidP="0066589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308" w:type="dxa"/>
            <w:shd w:val="clear" w:color="auto" w:fill="auto"/>
          </w:tcPr>
          <w:p w:rsidR="0039717A" w:rsidRPr="00E22EF9" w:rsidRDefault="0039717A" w:rsidP="0066589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39717A" w:rsidRPr="00E22EF9" w:rsidTr="00665892">
        <w:trPr>
          <w:trHeight w:val="416"/>
        </w:trPr>
        <w:tc>
          <w:tcPr>
            <w:tcW w:w="562" w:type="dxa"/>
            <w:shd w:val="clear" w:color="auto" w:fill="auto"/>
          </w:tcPr>
          <w:p w:rsidR="0039717A" w:rsidRPr="00E22EF9" w:rsidRDefault="0039717A" w:rsidP="00AB53E6">
            <w:pPr>
              <w:pStyle w:val="a7"/>
              <w:numPr>
                <w:ilvl w:val="0"/>
                <w:numId w:val="43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740" w:type="dxa"/>
            <w:shd w:val="clear" w:color="auto" w:fill="auto"/>
          </w:tcPr>
          <w:p w:rsidR="0039717A" w:rsidRPr="00E22EF9" w:rsidRDefault="00446A5F" w:rsidP="00665892">
            <w:pPr>
              <w:jc w:val="both"/>
            </w:pPr>
            <w:r w:rsidRPr="00E22EF9">
              <w:rPr>
                <w:color w:val="000000"/>
                <w:shd w:val="clear" w:color="auto" w:fill="FFFFFF" w:themeFill="background1"/>
              </w:rPr>
              <w:t>Муниципальное бюджетное</w:t>
            </w:r>
            <w:r w:rsidR="0039717A" w:rsidRPr="00E22EF9">
              <w:rPr>
                <w:color w:val="000000"/>
                <w:shd w:val="clear" w:color="auto" w:fill="FFFFFF" w:themeFill="background1"/>
              </w:rPr>
              <w:t xml:space="preserve"> дошкольное образовате</w:t>
            </w:r>
            <w:r w:rsidRPr="00E22EF9">
              <w:rPr>
                <w:color w:val="000000"/>
                <w:shd w:val="clear" w:color="auto" w:fill="FFFFFF" w:themeFill="background1"/>
              </w:rPr>
              <w:t>льное учреждение «Детский сад № </w:t>
            </w:r>
            <w:r w:rsidR="0039717A" w:rsidRPr="00E22EF9">
              <w:rPr>
                <w:color w:val="000000"/>
                <w:shd w:val="clear" w:color="auto" w:fill="FFFFFF" w:themeFill="background1"/>
              </w:rPr>
              <w:t>94»</w:t>
            </w:r>
          </w:p>
        </w:tc>
        <w:tc>
          <w:tcPr>
            <w:tcW w:w="2308" w:type="dxa"/>
            <w:shd w:val="clear" w:color="auto" w:fill="auto"/>
          </w:tcPr>
          <w:p w:rsidR="0039717A" w:rsidRPr="00E22EF9" w:rsidRDefault="0039717A" w:rsidP="00665892">
            <w:r w:rsidRPr="00E22EF9">
              <w:rPr>
                <w:color w:val="000000"/>
              </w:rPr>
              <w:t>Центральный</w:t>
            </w:r>
          </w:p>
        </w:tc>
      </w:tr>
    </w:tbl>
    <w:p w:rsidR="006D2B20" w:rsidRPr="00E22EF9" w:rsidRDefault="006D2B20" w:rsidP="006D2B20">
      <w:pPr>
        <w:tabs>
          <w:tab w:val="left" w:pos="426"/>
        </w:tabs>
        <w:jc w:val="both"/>
        <w:rPr>
          <w:sz w:val="28"/>
          <w:szCs w:val="28"/>
        </w:rPr>
      </w:pPr>
    </w:p>
    <w:p w:rsidR="009170C3" w:rsidRPr="00E22EF9" w:rsidRDefault="009170C3" w:rsidP="009170C3">
      <w:pPr>
        <w:pStyle w:val="a7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E22EF9">
        <w:rPr>
          <w:sz w:val="28"/>
          <w:szCs w:val="28"/>
        </w:rPr>
        <w:t>Городская базовая инновационная площадка по теме «Электронная образовательная среда ДОУ- пространство возможностей»</w:t>
      </w:r>
    </w:p>
    <w:tbl>
      <w:tblPr>
        <w:tblpPr w:leftFromText="180" w:rightFromText="180" w:vertAnchor="text" w:horzAnchor="page" w:tblpX="1587" w:tblpY="59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2385"/>
      </w:tblGrid>
      <w:tr w:rsidR="009170C3" w:rsidRPr="00E22EF9" w:rsidTr="00665892">
        <w:tc>
          <w:tcPr>
            <w:tcW w:w="562" w:type="dxa"/>
            <w:shd w:val="clear" w:color="auto" w:fill="auto"/>
          </w:tcPr>
          <w:p w:rsidR="009170C3" w:rsidRPr="00E22EF9" w:rsidRDefault="009170C3" w:rsidP="00665892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663" w:type="dxa"/>
            <w:shd w:val="clear" w:color="auto" w:fill="auto"/>
          </w:tcPr>
          <w:p w:rsidR="009170C3" w:rsidRPr="00E22EF9" w:rsidRDefault="009170C3" w:rsidP="0066589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385" w:type="dxa"/>
            <w:shd w:val="clear" w:color="auto" w:fill="auto"/>
          </w:tcPr>
          <w:p w:rsidR="009170C3" w:rsidRPr="00E22EF9" w:rsidRDefault="009170C3" w:rsidP="0066589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9170C3" w:rsidRPr="00E22EF9" w:rsidTr="00665892">
        <w:tc>
          <w:tcPr>
            <w:tcW w:w="562" w:type="dxa"/>
            <w:shd w:val="clear" w:color="auto" w:fill="auto"/>
          </w:tcPr>
          <w:p w:rsidR="009170C3" w:rsidRPr="00E22EF9" w:rsidRDefault="009170C3" w:rsidP="00AB53E6">
            <w:pPr>
              <w:pStyle w:val="a7"/>
              <w:numPr>
                <w:ilvl w:val="0"/>
                <w:numId w:val="27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663" w:type="dxa"/>
            <w:shd w:val="clear" w:color="auto" w:fill="auto"/>
          </w:tcPr>
          <w:p w:rsidR="009170C3" w:rsidRPr="00E22EF9" w:rsidRDefault="009170C3" w:rsidP="00665892">
            <w:pPr>
              <w:pStyle w:val="a7"/>
              <w:ind w:left="0"/>
              <w:jc w:val="both"/>
            </w:pPr>
            <w:r w:rsidRPr="00E22EF9">
              <w:t>Муниципальное автономное общеобразов</w:t>
            </w:r>
            <w:r w:rsidR="00446A5F" w:rsidRPr="00E22EF9">
              <w:t>ательное учреждение «Гимназия № </w:t>
            </w:r>
            <w:r w:rsidRPr="00E22EF9">
              <w:t>14 управления, экономики и права», ЦДО «Росточек»</w:t>
            </w:r>
          </w:p>
        </w:tc>
        <w:tc>
          <w:tcPr>
            <w:tcW w:w="2385" w:type="dxa"/>
            <w:shd w:val="clear" w:color="auto" w:fill="auto"/>
          </w:tcPr>
          <w:p w:rsidR="009170C3" w:rsidRPr="00E22EF9" w:rsidRDefault="009170C3" w:rsidP="00665892">
            <w:pPr>
              <w:pStyle w:val="a7"/>
              <w:ind w:left="0"/>
            </w:pPr>
            <w:r w:rsidRPr="00E22EF9">
              <w:t xml:space="preserve">Свердловский </w:t>
            </w:r>
          </w:p>
        </w:tc>
      </w:tr>
    </w:tbl>
    <w:p w:rsidR="009170C3" w:rsidRPr="00E22EF9" w:rsidRDefault="009170C3" w:rsidP="006D2B20">
      <w:pPr>
        <w:tabs>
          <w:tab w:val="left" w:pos="426"/>
        </w:tabs>
        <w:jc w:val="both"/>
        <w:rPr>
          <w:sz w:val="28"/>
          <w:szCs w:val="28"/>
        </w:rPr>
      </w:pPr>
    </w:p>
    <w:p w:rsidR="002F21CE" w:rsidRPr="00E22EF9" w:rsidRDefault="002F21CE" w:rsidP="006D2B20">
      <w:pPr>
        <w:pStyle w:val="a7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 w:rsidRPr="00E22EF9">
        <w:rPr>
          <w:sz w:val="28"/>
          <w:szCs w:val="28"/>
        </w:rPr>
        <w:t xml:space="preserve">Городская базовая </w:t>
      </w:r>
      <w:proofErr w:type="spellStart"/>
      <w:r w:rsidR="002A620C" w:rsidRPr="00E22EF9">
        <w:rPr>
          <w:sz w:val="28"/>
          <w:szCs w:val="28"/>
        </w:rPr>
        <w:t>разработческая</w:t>
      </w:r>
      <w:proofErr w:type="spellEnd"/>
      <w:r w:rsidR="002A620C" w:rsidRPr="00E22EF9">
        <w:rPr>
          <w:sz w:val="28"/>
          <w:szCs w:val="28"/>
        </w:rPr>
        <w:t xml:space="preserve"> площадка по теме</w:t>
      </w:r>
      <w:r w:rsidRPr="00E22EF9">
        <w:rPr>
          <w:color w:val="000000"/>
          <w:sz w:val="28"/>
          <w:szCs w:val="28"/>
        </w:rPr>
        <w:t xml:space="preserve"> «Создание цифрового образовательного пространства</w:t>
      </w:r>
      <w:r w:rsidR="00D928F1" w:rsidRPr="00E22EF9">
        <w:rPr>
          <w:color w:val="000000"/>
          <w:sz w:val="28"/>
          <w:szCs w:val="28"/>
        </w:rPr>
        <w:t xml:space="preserve"> в ДОО</w:t>
      </w:r>
      <w:r w:rsidRPr="00E22EF9">
        <w:rPr>
          <w:color w:val="000000"/>
          <w:sz w:val="28"/>
          <w:szCs w:val="28"/>
        </w:rPr>
        <w:t xml:space="preserve"> в рамках реализации программы регионального краеведения в ДОУ»</w:t>
      </w:r>
    </w:p>
    <w:tbl>
      <w:tblPr>
        <w:tblpPr w:leftFromText="180" w:rightFromText="180" w:vertAnchor="text" w:horzAnchor="page" w:tblpX="1587" w:tblpY="59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740"/>
        <w:gridCol w:w="2308"/>
      </w:tblGrid>
      <w:tr w:rsidR="002F21CE" w:rsidRPr="00E22EF9" w:rsidTr="00665892">
        <w:trPr>
          <w:trHeight w:val="407"/>
        </w:trPr>
        <w:tc>
          <w:tcPr>
            <w:tcW w:w="562" w:type="dxa"/>
            <w:shd w:val="clear" w:color="auto" w:fill="auto"/>
          </w:tcPr>
          <w:p w:rsidR="002F21CE" w:rsidRPr="00E22EF9" w:rsidRDefault="002F21CE" w:rsidP="00665892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740" w:type="dxa"/>
            <w:shd w:val="clear" w:color="auto" w:fill="auto"/>
          </w:tcPr>
          <w:p w:rsidR="002F21CE" w:rsidRPr="00E22EF9" w:rsidRDefault="002F21CE" w:rsidP="0066589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308" w:type="dxa"/>
            <w:shd w:val="clear" w:color="auto" w:fill="auto"/>
          </w:tcPr>
          <w:p w:rsidR="002F21CE" w:rsidRPr="00E22EF9" w:rsidRDefault="002F21CE" w:rsidP="0066589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2F21CE" w:rsidRPr="00E22EF9" w:rsidTr="00665892">
        <w:trPr>
          <w:trHeight w:val="416"/>
        </w:trPr>
        <w:tc>
          <w:tcPr>
            <w:tcW w:w="562" w:type="dxa"/>
            <w:shd w:val="clear" w:color="auto" w:fill="auto"/>
          </w:tcPr>
          <w:p w:rsidR="002F21CE" w:rsidRPr="00E22EF9" w:rsidRDefault="002F21CE" w:rsidP="00AB53E6">
            <w:pPr>
              <w:pStyle w:val="a7"/>
              <w:numPr>
                <w:ilvl w:val="0"/>
                <w:numId w:val="45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740" w:type="dxa"/>
            <w:shd w:val="clear" w:color="auto" w:fill="auto"/>
          </w:tcPr>
          <w:p w:rsidR="002F21CE" w:rsidRPr="00E22EF9" w:rsidRDefault="002F21CE" w:rsidP="00665892">
            <w:pPr>
              <w:jc w:val="both"/>
            </w:pPr>
            <w:r w:rsidRPr="00E22EF9">
              <w:rPr>
                <w:color w:val="000000"/>
              </w:rPr>
              <w:t>Муниципальное бюджетное дошкольное образовательн</w:t>
            </w:r>
            <w:r w:rsidR="00446A5F" w:rsidRPr="00E22EF9">
              <w:rPr>
                <w:color w:val="000000"/>
              </w:rPr>
              <w:t>ое учреждение «Детский сад № </w:t>
            </w:r>
            <w:r w:rsidR="00D928F1" w:rsidRPr="00E22EF9">
              <w:rPr>
                <w:color w:val="000000"/>
              </w:rPr>
              <w:t>92»</w:t>
            </w:r>
          </w:p>
        </w:tc>
        <w:tc>
          <w:tcPr>
            <w:tcW w:w="2308" w:type="dxa"/>
            <w:shd w:val="clear" w:color="auto" w:fill="auto"/>
          </w:tcPr>
          <w:p w:rsidR="002F21CE" w:rsidRPr="00E22EF9" w:rsidRDefault="002F21CE" w:rsidP="00665892">
            <w:r w:rsidRPr="00E22EF9">
              <w:rPr>
                <w:color w:val="000000"/>
              </w:rPr>
              <w:t>Центральный</w:t>
            </w:r>
          </w:p>
        </w:tc>
      </w:tr>
    </w:tbl>
    <w:p w:rsidR="009170C3" w:rsidRPr="00E22EF9" w:rsidRDefault="009170C3" w:rsidP="00D74838">
      <w:pPr>
        <w:tabs>
          <w:tab w:val="left" w:pos="426"/>
        </w:tabs>
        <w:jc w:val="both"/>
        <w:rPr>
          <w:sz w:val="28"/>
          <w:szCs w:val="28"/>
        </w:rPr>
      </w:pPr>
    </w:p>
    <w:p w:rsidR="00A002E0" w:rsidRPr="00E22EF9" w:rsidRDefault="00A002E0" w:rsidP="00EA2DCA">
      <w:pPr>
        <w:pStyle w:val="a7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E22EF9">
        <w:rPr>
          <w:sz w:val="28"/>
          <w:szCs w:val="28"/>
        </w:rPr>
        <w:t xml:space="preserve"> Городская базовая </w:t>
      </w:r>
      <w:proofErr w:type="spellStart"/>
      <w:r w:rsidRPr="00E22EF9">
        <w:rPr>
          <w:sz w:val="28"/>
          <w:szCs w:val="28"/>
        </w:rPr>
        <w:t>стажировочная</w:t>
      </w:r>
      <w:proofErr w:type="spellEnd"/>
      <w:r w:rsidRPr="00E22EF9">
        <w:rPr>
          <w:sz w:val="28"/>
          <w:szCs w:val="28"/>
        </w:rPr>
        <w:t xml:space="preserve"> площадка для молодых педагогов</w:t>
      </w:r>
      <w:r w:rsidR="002A620C" w:rsidRPr="00E22EF9">
        <w:rPr>
          <w:sz w:val="28"/>
          <w:szCs w:val="28"/>
        </w:rPr>
        <w:t xml:space="preserve"> ДОО города Красноярска по теме </w:t>
      </w:r>
      <w:r w:rsidRPr="00E22EF9">
        <w:rPr>
          <w:sz w:val="28"/>
          <w:szCs w:val="28"/>
        </w:rPr>
        <w:t xml:space="preserve">«Особенности организации развивающей предметно-пространственной среды в соответствии с ФГОС ДО» </w:t>
      </w:r>
    </w:p>
    <w:tbl>
      <w:tblPr>
        <w:tblpPr w:leftFromText="180" w:rightFromText="180" w:vertAnchor="text" w:horzAnchor="page" w:tblpX="1587" w:tblpY="59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667"/>
        <w:gridCol w:w="2381"/>
      </w:tblGrid>
      <w:tr w:rsidR="00A002E0" w:rsidRPr="00E22EF9" w:rsidTr="00665892">
        <w:tc>
          <w:tcPr>
            <w:tcW w:w="562" w:type="dxa"/>
            <w:shd w:val="clear" w:color="auto" w:fill="auto"/>
          </w:tcPr>
          <w:p w:rsidR="00A002E0" w:rsidRPr="00E22EF9" w:rsidRDefault="00A002E0" w:rsidP="00665892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667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381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A002E0" w:rsidRPr="00E22EF9" w:rsidTr="00665892">
        <w:tc>
          <w:tcPr>
            <w:tcW w:w="562" w:type="dxa"/>
            <w:shd w:val="clear" w:color="auto" w:fill="auto"/>
          </w:tcPr>
          <w:p w:rsidR="00A002E0" w:rsidRPr="00E22EF9" w:rsidRDefault="00A002E0" w:rsidP="00AB53E6">
            <w:pPr>
              <w:pStyle w:val="a7"/>
              <w:numPr>
                <w:ilvl w:val="0"/>
                <w:numId w:val="25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667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  <w:jc w:val="both"/>
            </w:pPr>
            <w:r w:rsidRPr="00E22EF9">
              <w:t>Муниципальное автономное дошкольное образовател</w:t>
            </w:r>
            <w:r w:rsidR="00446A5F" w:rsidRPr="00E22EF9">
              <w:t>ьное учреждение  «Детский сад № </w:t>
            </w:r>
            <w:r w:rsidRPr="00E22EF9">
              <w:t>43»</w:t>
            </w:r>
          </w:p>
        </w:tc>
        <w:tc>
          <w:tcPr>
            <w:tcW w:w="2381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</w:pPr>
            <w:r w:rsidRPr="00E22EF9">
              <w:t xml:space="preserve">Советский </w:t>
            </w:r>
          </w:p>
        </w:tc>
      </w:tr>
    </w:tbl>
    <w:p w:rsidR="00A002E0" w:rsidRPr="00E22EF9" w:rsidRDefault="00A002E0" w:rsidP="00A002E0">
      <w:pPr>
        <w:pStyle w:val="a7"/>
        <w:tabs>
          <w:tab w:val="left" w:pos="426"/>
        </w:tabs>
        <w:ind w:left="284"/>
        <w:jc w:val="both"/>
        <w:rPr>
          <w:sz w:val="28"/>
          <w:szCs w:val="28"/>
        </w:rPr>
      </w:pPr>
    </w:p>
    <w:p w:rsidR="009170C3" w:rsidRPr="00E22EF9" w:rsidRDefault="009170C3" w:rsidP="009170C3">
      <w:pPr>
        <w:pStyle w:val="a7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E22EF9">
        <w:rPr>
          <w:sz w:val="28"/>
          <w:szCs w:val="28"/>
        </w:rPr>
        <w:t xml:space="preserve">Городская базовая </w:t>
      </w:r>
      <w:proofErr w:type="spellStart"/>
      <w:r w:rsidRPr="00E22EF9">
        <w:rPr>
          <w:sz w:val="28"/>
          <w:szCs w:val="28"/>
        </w:rPr>
        <w:t>разработческая</w:t>
      </w:r>
      <w:proofErr w:type="spellEnd"/>
      <w:r w:rsidRPr="00E22EF9">
        <w:rPr>
          <w:sz w:val="28"/>
          <w:szCs w:val="28"/>
        </w:rPr>
        <w:t xml:space="preserve"> площадка по работе с молодыми педагогами ДОО г. Красноярска </w:t>
      </w:r>
    </w:p>
    <w:tbl>
      <w:tblPr>
        <w:tblpPr w:leftFromText="180" w:rightFromText="180" w:vertAnchor="text" w:horzAnchor="page" w:tblpX="1587" w:tblpY="59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667"/>
        <w:gridCol w:w="2416"/>
      </w:tblGrid>
      <w:tr w:rsidR="009170C3" w:rsidRPr="00E22EF9" w:rsidTr="00665892">
        <w:tc>
          <w:tcPr>
            <w:tcW w:w="562" w:type="dxa"/>
            <w:shd w:val="clear" w:color="auto" w:fill="auto"/>
          </w:tcPr>
          <w:p w:rsidR="009170C3" w:rsidRPr="00E22EF9" w:rsidRDefault="009170C3" w:rsidP="00665892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667" w:type="dxa"/>
            <w:shd w:val="clear" w:color="auto" w:fill="auto"/>
          </w:tcPr>
          <w:p w:rsidR="009170C3" w:rsidRPr="00E22EF9" w:rsidRDefault="009170C3" w:rsidP="0066589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416" w:type="dxa"/>
            <w:shd w:val="clear" w:color="auto" w:fill="auto"/>
          </w:tcPr>
          <w:p w:rsidR="009170C3" w:rsidRPr="00E22EF9" w:rsidRDefault="009170C3" w:rsidP="0066589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9170C3" w:rsidRPr="00E22EF9" w:rsidTr="00665892">
        <w:tc>
          <w:tcPr>
            <w:tcW w:w="562" w:type="dxa"/>
            <w:shd w:val="clear" w:color="auto" w:fill="auto"/>
          </w:tcPr>
          <w:p w:rsidR="009170C3" w:rsidRPr="00E22EF9" w:rsidRDefault="009170C3" w:rsidP="00AB53E6">
            <w:pPr>
              <w:pStyle w:val="a7"/>
              <w:numPr>
                <w:ilvl w:val="0"/>
                <w:numId w:val="28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667" w:type="dxa"/>
            <w:shd w:val="clear" w:color="auto" w:fill="auto"/>
          </w:tcPr>
          <w:p w:rsidR="009170C3" w:rsidRPr="00E22EF9" w:rsidRDefault="009170C3" w:rsidP="00665892">
            <w:pPr>
              <w:pStyle w:val="a7"/>
              <w:ind w:left="0"/>
              <w:jc w:val="both"/>
            </w:pPr>
            <w:r w:rsidRPr="00E22EF9">
              <w:t>Муниципальное автономное дошкольное образовате</w:t>
            </w:r>
            <w:r w:rsidR="00446A5F" w:rsidRPr="00E22EF9">
              <w:t>льное учреждение «Детский сад № </w:t>
            </w:r>
            <w:r w:rsidRPr="00E22EF9">
              <w:t>136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2416" w:type="dxa"/>
            <w:shd w:val="clear" w:color="auto" w:fill="auto"/>
          </w:tcPr>
          <w:p w:rsidR="009170C3" w:rsidRPr="00E22EF9" w:rsidRDefault="009170C3" w:rsidP="00665892">
            <w:pPr>
              <w:pStyle w:val="a7"/>
              <w:ind w:left="0"/>
              <w:jc w:val="both"/>
            </w:pPr>
            <w:r w:rsidRPr="00E22EF9">
              <w:t>Ленинский</w:t>
            </w:r>
          </w:p>
        </w:tc>
      </w:tr>
    </w:tbl>
    <w:p w:rsidR="009170C3" w:rsidRPr="00E22EF9" w:rsidRDefault="009170C3" w:rsidP="009170C3">
      <w:pPr>
        <w:tabs>
          <w:tab w:val="left" w:pos="426"/>
        </w:tabs>
        <w:jc w:val="both"/>
        <w:rPr>
          <w:sz w:val="28"/>
          <w:szCs w:val="28"/>
        </w:rPr>
      </w:pPr>
    </w:p>
    <w:p w:rsidR="00A002E0" w:rsidRPr="00E22EF9" w:rsidRDefault="00A002E0" w:rsidP="00EA2DCA">
      <w:pPr>
        <w:pStyle w:val="a7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 w:rsidRPr="00E22EF9">
        <w:rPr>
          <w:sz w:val="28"/>
          <w:szCs w:val="28"/>
        </w:rPr>
        <w:t xml:space="preserve"> Городская базовая инновационная площадка по внедрению социально-образовательного проекта «Безопасная дорога» </w:t>
      </w:r>
    </w:p>
    <w:tbl>
      <w:tblPr>
        <w:tblpPr w:leftFromText="180" w:rightFromText="180" w:vertAnchor="text" w:horzAnchor="page" w:tblpX="1587" w:tblpY="59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667"/>
        <w:gridCol w:w="2381"/>
      </w:tblGrid>
      <w:tr w:rsidR="00A002E0" w:rsidRPr="00E22EF9" w:rsidTr="00665892">
        <w:tc>
          <w:tcPr>
            <w:tcW w:w="562" w:type="dxa"/>
            <w:shd w:val="clear" w:color="auto" w:fill="auto"/>
          </w:tcPr>
          <w:p w:rsidR="00A002E0" w:rsidRPr="00E22EF9" w:rsidRDefault="00A002E0" w:rsidP="00665892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667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381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A002E0" w:rsidRPr="00E22EF9" w:rsidTr="00665892">
        <w:tc>
          <w:tcPr>
            <w:tcW w:w="562" w:type="dxa"/>
            <w:shd w:val="clear" w:color="auto" w:fill="auto"/>
          </w:tcPr>
          <w:p w:rsidR="00A002E0" w:rsidRPr="00E22EF9" w:rsidRDefault="00A002E0" w:rsidP="00AB53E6">
            <w:pPr>
              <w:pStyle w:val="a7"/>
              <w:numPr>
                <w:ilvl w:val="0"/>
                <w:numId w:val="26"/>
              </w:numPr>
              <w:tabs>
                <w:tab w:val="left" w:pos="405"/>
              </w:tabs>
              <w:ind w:right="34"/>
              <w:jc w:val="both"/>
            </w:pPr>
          </w:p>
        </w:tc>
        <w:tc>
          <w:tcPr>
            <w:tcW w:w="6667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  <w:jc w:val="both"/>
            </w:pPr>
            <w:r w:rsidRPr="00E22EF9">
              <w:t>Муниципальное бюджетное дошкольное образователь</w:t>
            </w:r>
            <w:r w:rsidR="00446A5F" w:rsidRPr="00E22EF9">
              <w:t>ное учреждение «Детский сад № </w:t>
            </w:r>
            <w:r w:rsidRPr="00E22EF9">
              <w:t>73 комбинированного вида»</w:t>
            </w:r>
          </w:p>
        </w:tc>
        <w:tc>
          <w:tcPr>
            <w:tcW w:w="2381" w:type="dxa"/>
            <w:shd w:val="clear" w:color="auto" w:fill="auto"/>
          </w:tcPr>
          <w:p w:rsidR="00A002E0" w:rsidRPr="00E22EF9" w:rsidRDefault="00A002E0" w:rsidP="00665892">
            <w:pPr>
              <w:pStyle w:val="a7"/>
              <w:ind w:left="0"/>
            </w:pPr>
            <w:r w:rsidRPr="00E22EF9">
              <w:t xml:space="preserve">Советский </w:t>
            </w:r>
          </w:p>
        </w:tc>
      </w:tr>
    </w:tbl>
    <w:p w:rsidR="009F5A96" w:rsidRPr="00E22EF9" w:rsidRDefault="009F5A96" w:rsidP="008F618D">
      <w:pPr>
        <w:spacing w:after="200"/>
        <w:jc w:val="both"/>
        <w:rPr>
          <w:sz w:val="28"/>
          <w:szCs w:val="28"/>
        </w:rPr>
      </w:pPr>
    </w:p>
    <w:p w:rsidR="009F5A96" w:rsidRPr="00E22EF9" w:rsidRDefault="00D67FB6" w:rsidP="00D67FB6">
      <w:pPr>
        <w:pStyle w:val="a7"/>
        <w:numPr>
          <w:ilvl w:val="0"/>
          <w:numId w:val="3"/>
        </w:numPr>
      </w:pPr>
      <w:r w:rsidRPr="00E22EF9">
        <w:rPr>
          <w:color w:val="000000"/>
          <w:sz w:val="28"/>
          <w:szCs w:val="28"/>
        </w:rPr>
        <w:t>Городские базовые</w:t>
      </w:r>
      <w:r w:rsidR="009F5A96" w:rsidRPr="00E22EF9">
        <w:rPr>
          <w:color w:val="000000"/>
          <w:sz w:val="28"/>
          <w:szCs w:val="28"/>
        </w:rPr>
        <w:t xml:space="preserve"> </w:t>
      </w:r>
      <w:r w:rsidRPr="00E22EF9">
        <w:rPr>
          <w:bCs/>
          <w:color w:val="000000"/>
          <w:sz w:val="28"/>
          <w:szCs w:val="28"/>
        </w:rPr>
        <w:t>опорные</w:t>
      </w:r>
      <w:r w:rsidR="009F5A96" w:rsidRPr="00E22EF9">
        <w:rPr>
          <w:b/>
          <w:bCs/>
          <w:color w:val="000000"/>
          <w:sz w:val="28"/>
          <w:szCs w:val="28"/>
        </w:rPr>
        <w:t xml:space="preserve"> </w:t>
      </w:r>
      <w:r w:rsidRPr="00E22EF9">
        <w:rPr>
          <w:color w:val="000000"/>
          <w:sz w:val="28"/>
          <w:szCs w:val="28"/>
        </w:rPr>
        <w:t>площадки</w:t>
      </w:r>
      <w:r w:rsidR="009F5A96" w:rsidRPr="00E22EF9">
        <w:rPr>
          <w:color w:val="000000"/>
          <w:sz w:val="28"/>
          <w:szCs w:val="28"/>
        </w:rPr>
        <w:t xml:space="preserve"> «Внутренняя система оценки качества образования с использованием шкал МКДО»</w:t>
      </w:r>
    </w:p>
    <w:tbl>
      <w:tblPr>
        <w:tblW w:w="9639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662"/>
        <w:gridCol w:w="2410"/>
      </w:tblGrid>
      <w:tr w:rsidR="00D67FB6" w:rsidRPr="00E22EF9" w:rsidTr="006658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D67FB6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D67FB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D67FB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D67FB6" w:rsidRPr="00E22EF9" w:rsidTr="006658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AB53E6">
            <w:pPr>
              <w:pStyle w:val="a7"/>
              <w:numPr>
                <w:ilvl w:val="0"/>
                <w:numId w:val="30"/>
              </w:num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446A5F" w:rsidP="008F618D">
            <w:pPr>
              <w:jc w:val="both"/>
            </w:pPr>
            <w:r w:rsidRPr="00E22EF9">
              <w:rPr>
                <w:color w:val="000000"/>
              </w:rPr>
              <w:t>Муниципальное автономное</w:t>
            </w:r>
            <w:r w:rsidR="00D67FB6" w:rsidRPr="00E22EF9">
              <w:rPr>
                <w:color w:val="000000"/>
              </w:rPr>
              <w:t xml:space="preserve"> дошкольное образовате</w:t>
            </w:r>
            <w:r w:rsidRPr="00E22EF9">
              <w:rPr>
                <w:color w:val="000000"/>
              </w:rPr>
              <w:t>льное учреждение «Детский сад № </w:t>
            </w:r>
            <w:r w:rsidR="00D67FB6" w:rsidRPr="00E22EF9">
              <w:rPr>
                <w:color w:val="000000"/>
              </w:rPr>
              <w:t>167 общеразвивающего вида с  приоритетным осуществлением деятельности по социально-личностному направлению развития детей»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D67FB6">
            <w:r w:rsidRPr="00E22EF9">
              <w:rPr>
                <w:color w:val="000000"/>
              </w:rPr>
              <w:t>Ленинский</w:t>
            </w:r>
          </w:p>
        </w:tc>
      </w:tr>
      <w:tr w:rsidR="00D67FB6" w:rsidRPr="00E22EF9" w:rsidTr="006658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AB53E6">
            <w:pPr>
              <w:pStyle w:val="a7"/>
              <w:numPr>
                <w:ilvl w:val="0"/>
                <w:numId w:val="30"/>
              </w:num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8F618D">
            <w:pPr>
              <w:jc w:val="both"/>
            </w:pPr>
            <w:r w:rsidRPr="00E22EF9">
              <w:rPr>
                <w:color w:val="000000"/>
              </w:rPr>
              <w:t>Муниципальное  бюджетное  дошкольное  образовате</w:t>
            </w:r>
            <w:r w:rsidR="00446A5F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139 «Катер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D67FB6">
            <w:r w:rsidRPr="00E22EF9">
              <w:rPr>
                <w:color w:val="000000"/>
              </w:rPr>
              <w:t>Октябрьский</w:t>
            </w:r>
          </w:p>
        </w:tc>
      </w:tr>
      <w:tr w:rsidR="00D67FB6" w:rsidRPr="00E22EF9" w:rsidTr="006658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AB53E6">
            <w:pPr>
              <w:pStyle w:val="a7"/>
              <w:numPr>
                <w:ilvl w:val="0"/>
                <w:numId w:val="30"/>
              </w:num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8F618D">
            <w:pPr>
              <w:jc w:val="both"/>
            </w:pPr>
            <w:r w:rsidRPr="00E22EF9">
              <w:rPr>
                <w:color w:val="000000"/>
              </w:rPr>
              <w:t>Муниципальное автономное  дошкольное образовате</w:t>
            </w:r>
            <w:r w:rsidR="00446A5F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55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D67FB6">
            <w:r w:rsidRPr="00E22EF9">
              <w:rPr>
                <w:color w:val="000000"/>
              </w:rPr>
              <w:t>Советский </w:t>
            </w:r>
          </w:p>
        </w:tc>
      </w:tr>
      <w:tr w:rsidR="00D67FB6" w:rsidRPr="00E22EF9" w:rsidTr="006658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AB53E6">
            <w:pPr>
              <w:pStyle w:val="a7"/>
              <w:numPr>
                <w:ilvl w:val="0"/>
                <w:numId w:val="30"/>
              </w:num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8F618D">
            <w:pPr>
              <w:jc w:val="both"/>
            </w:pPr>
            <w:r w:rsidRPr="00E22EF9">
              <w:rPr>
                <w:color w:val="000000"/>
              </w:rPr>
              <w:t>Муниципальное  бюджетное  дошкольное  образовате</w:t>
            </w:r>
            <w:r w:rsidR="00446A5F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259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D67FB6">
            <w:r w:rsidRPr="00E22EF9">
              <w:rPr>
                <w:color w:val="000000"/>
              </w:rPr>
              <w:t>Советский</w:t>
            </w:r>
          </w:p>
        </w:tc>
      </w:tr>
      <w:tr w:rsidR="00D67FB6" w:rsidRPr="00E22EF9" w:rsidTr="006658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AB53E6">
            <w:pPr>
              <w:pStyle w:val="a7"/>
              <w:numPr>
                <w:ilvl w:val="0"/>
                <w:numId w:val="30"/>
              </w:num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8F618D">
            <w:pPr>
              <w:jc w:val="both"/>
            </w:pPr>
            <w:r w:rsidRPr="00E22EF9">
              <w:rPr>
                <w:color w:val="000000"/>
              </w:rPr>
              <w:t>Муниципальное автономное дошкольное образовате</w:t>
            </w:r>
            <w:r w:rsidR="00446A5F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300 комбинированного ви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D67FB6">
            <w:r w:rsidRPr="00E22EF9">
              <w:rPr>
                <w:color w:val="000000"/>
              </w:rPr>
              <w:t>Советский</w:t>
            </w:r>
          </w:p>
        </w:tc>
      </w:tr>
    </w:tbl>
    <w:p w:rsidR="00D67FB6" w:rsidRPr="00E22EF9" w:rsidRDefault="00D67FB6" w:rsidP="00D67FB6">
      <w:pPr>
        <w:pStyle w:val="a7"/>
        <w:ind w:left="360"/>
      </w:pPr>
    </w:p>
    <w:p w:rsidR="00D67FB6" w:rsidRPr="00E22EF9" w:rsidRDefault="00D67FB6" w:rsidP="00BC5192">
      <w:pPr>
        <w:pStyle w:val="a7"/>
        <w:numPr>
          <w:ilvl w:val="0"/>
          <w:numId w:val="3"/>
        </w:numPr>
        <w:jc w:val="both"/>
      </w:pPr>
      <w:r w:rsidRPr="00E22EF9">
        <w:rPr>
          <w:color w:val="000000"/>
          <w:sz w:val="28"/>
          <w:szCs w:val="28"/>
        </w:rPr>
        <w:t xml:space="preserve">Городские базовые </w:t>
      </w:r>
      <w:r w:rsidRPr="00E22EF9">
        <w:rPr>
          <w:bCs/>
          <w:color w:val="000000"/>
          <w:sz w:val="28"/>
          <w:szCs w:val="28"/>
        </w:rPr>
        <w:t>инновационные</w:t>
      </w:r>
      <w:r w:rsidRPr="00E22EF9">
        <w:rPr>
          <w:b/>
          <w:bCs/>
          <w:color w:val="000000"/>
          <w:sz w:val="28"/>
          <w:szCs w:val="28"/>
        </w:rPr>
        <w:t xml:space="preserve"> </w:t>
      </w:r>
      <w:r w:rsidRPr="00E22EF9">
        <w:rPr>
          <w:color w:val="000000"/>
          <w:sz w:val="28"/>
          <w:szCs w:val="28"/>
        </w:rPr>
        <w:t>площадки «Внутренняя система оценки качества образования с использованием шкал МКДО»</w:t>
      </w:r>
    </w:p>
    <w:tbl>
      <w:tblPr>
        <w:tblW w:w="9639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804"/>
        <w:gridCol w:w="2268"/>
      </w:tblGrid>
      <w:tr w:rsidR="00D67FB6" w:rsidRPr="00E22EF9" w:rsidTr="006658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BB6303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BB630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BB630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D67FB6" w:rsidRPr="00E22EF9" w:rsidTr="006658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AB53E6">
            <w:pPr>
              <w:pStyle w:val="a7"/>
              <w:numPr>
                <w:ilvl w:val="0"/>
                <w:numId w:val="31"/>
              </w:num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8F618D">
            <w:pPr>
              <w:jc w:val="both"/>
            </w:pPr>
            <w:r w:rsidRPr="00E22EF9">
              <w:rPr>
                <w:color w:val="000000"/>
              </w:rPr>
              <w:t>Муниципальное бюджетное  дошкольное образовате</w:t>
            </w:r>
            <w:r w:rsidR="00446A5F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102 общеразвивающего вида с приоритетным осуществлением деятельности по  социально-личностному  направлению развития детей»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D67FB6">
            <w:r w:rsidRPr="00E22EF9">
              <w:rPr>
                <w:color w:val="000000"/>
              </w:rPr>
              <w:t>Железнодорожный </w:t>
            </w:r>
          </w:p>
        </w:tc>
      </w:tr>
      <w:tr w:rsidR="00D67FB6" w:rsidRPr="00E22EF9" w:rsidTr="006658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AB53E6">
            <w:pPr>
              <w:pStyle w:val="a7"/>
              <w:numPr>
                <w:ilvl w:val="0"/>
                <w:numId w:val="31"/>
              </w:num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8F618D">
            <w:pPr>
              <w:shd w:val="clear" w:color="auto" w:fill="FFFFFF" w:themeFill="background1"/>
              <w:jc w:val="both"/>
            </w:pPr>
            <w:r w:rsidRPr="00E22EF9">
              <w:rPr>
                <w:color w:val="000000"/>
              </w:rPr>
              <w:t>Муниципальное бюджетное  дошкольное образовате</w:t>
            </w:r>
            <w:r w:rsidR="00446A5F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 xml:space="preserve">295  общеразвивающего вида </w:t>
            </w:r>
            <w:r w:rsidRPr="00E22EF9">
              <w:rPr>
                <w:color w:val="000000"/>
              </w:rPr>
              <w:lastRenderedPageBreak/>
              <w:t>с  приоритетным осуществлением деятельности по физичес</w:t>
            </w:r>
            <w:r w:rsidR="008F618D" w:rsidRPr="00E22EF9">
              <w:rPr>
                <w:color w:val="000000"/>
              </w:rPr>
              <w:t>кому направлению развития де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D67FB6">
            <w:pPr>
              <w:shd w:val="clear" w:color="auto" w:fill="FFFFFF" w:themeFill="background1"/>
            </w:pPr>
            <w:r w:rsidRPr="00E22EF9">
              <w:rPr>
                <w:color w:val="000000"/>
              </w:rPr>
              <w:lastRenderedPageBreak/>
              <w:t>Железнодорожный </w:t>
            </w:r>
          </w:p>
        </w:tc>
      </w:tr>
      <w:tr w:rsidR="00D67FB6" w:rsidRPr="00E22EF9" w:rsidTr="006658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AB53E6">
            <w:pPr>
              <w:pStyle w:val="a7"/>
              <w:numPr>
                <w:ilvl w:val="0"/>
                <w:numId w:val="31"/>
              </w:num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8F618D">
            <w:pPr>
              <w:jc w:val="both"/>
              <w:rPr>
                <w:color w:val="000000"/>
              </w:rPr>
            </w:pPr>
            <w:r w:rsidRPr="00E22EF9">
              <w:rPr>
                <w:color w:val="000000"/>
              </w:rPr>
              <w:t>Муниципальное автономное  дошкольное образовате</w:t>
            </w:r>
            <w:r w:rsidR="00446A5F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313 общеразвивающего вида с  приоритетным осуществлением деятельности по познавательно-речевому  направлению развития де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D67FB6">
            <w:pPr>
              <w:rPr>
                <w:color w:val="000000"/>
              </w:rPr>
            </w:pPr>
            <w:r w:rsidRPr="00E22EF9">
              <w:rPr>
                <w:color w:val="000000"/>
              </w:rPr>
              <w:t>Кировский </w:t>
            </w:r>
          </w:p>
        </w:tc>
      </w:tr>
      <w:tr w:rsidR="00D67FB6" w:rsidRPr="00E22EF9" w:rsidTr="006658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AB53E6">
            <w:pPr>
              <w:pStyle w:val="a7"/>
              <w:numPr>
                <w:ilvl w:val="0"/>
                <w:numId w:val="31"/>
              </w:num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8F618D">
            <w:pPr>
              <w:jc w:val="both"/>
            </w:pPr>
            <w:r w:rsidRPr="00E22EF9">
              <w:rPr>
                <w:color w:val="000000"/>
              </w:rPr>
              <w:t>Муниципальное бюджетное дошкольное образовательное учреждение «Детский сад №</w:t>
            </w:r>
            <w:r w:rsidR="00446A5F" w:rsidRPr="00E22EF9">
              <w:rPr>
                <w:color w:val="000000"/>
              </w:rPr>
              <w:t> </w:t>
            </w:r>
            <w:r w:rsidRPr="00E22EF9">
              <w:rPr>
                <w:color w:val="000000"/>
              </w:rPr>
              <w:t>18 общеразвивающего вида с приоритетным осуществлени</w:t>
            </w:r>
            <w:r w:rsidR="00446A5F" w:rsidRPr="00E22EF9">
              <w:rPr>
                <w:color w:val="000000"/>
              </w:rPr>
              <w:t>ем деятельности по физическому  направлению развития детей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D67FB6">
            <w:r w:rsidRPr="00E22EF9">
              <w:rPr>
                <w:color w:val="000000"/>
              </w:rPr>
              <w:t>Свердловский</w:t>
            </w:r>
          </w:p>
        </w:tc>
      </w:tr>
      <w:tr w:rsidR="00D67FB6" w:rsidRPr="00E22EF9" w:rsidTr="006658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AB53E6">
            <w:pPr>
              <w:pStyle w:val="a7"/>
              <w:numPr>
                <w:ilvl w:val="0"/>
                <w:numId w:val="31"/>
              </w:num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446A5F" w:rsidP="008F618D">
            <w:pPr>
              <w:jc w:val="both"/>
            </w:pPr>
            <w:r w:rsidRPr="00E22EF9">
              <w:rPr>
                <w:color w:val="000000"/>
              </w:rPr>
              <w:t>Муниципальное бюджетное дошкольное</w:t>
            </w:r>
            <w:r w:rsidR="00D67FB6" w:rsidRPr="00E22EF9">
              <w:rPr>
                <w:color w:val="000000"/>
              </w:rPr>
              <w:t xml:space="preserve"> образовате</w:t>
            </w:r>
            <w:r w:rsidRPr="00E22EF9">
              <w:rPr>
                <w:color w:val="000000"/>
              </w:rPr>
              <w:t>льное учреждение «Детский сад № </w:t>
            </w:r>
            <w:r w:rsidR="00D67FB6" w:rsidRPr="00E22EF9">
              <w:rPr>
                <w:color w:val="000000"/>
              </w:rPr>
              <w:t>6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D67FB6">
            <w:r w:rsidRPr="00E22EF9">
              <w:rPr>
                <w:color w:val="000000"/>
              </w:rPr>
              <w:t>Свердловский</w:t>
            </w:r>
          </w:p>
        </w:tc>
      </w:tr>
      <w:tr w:rsidR="00D67FB6" w:rsidRPr="00E22EF9" w:rsidTr="006658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AB53E6">
            <w:pPr>
              <w:pStyle w:val="a7"/>
              <w:numPr>
                <w:ilvl w:val="0"/>
                <w:numId w:val="31"/>
              </w:num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8F618D">
            <w:pPr>
              <w:jc w:val="both"/>
            </w:pPr>
            <w:r w:rsidRPr="00E22EF9">
              <w:rPr>
                <w:color w:val="000000"/>
              </w:rPr>
              <w:t>Муниципальное бюджетное дошкольное образовате</w:t>
            </w:r>
            <w:r w:rsidR="00446A5F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11»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D67FB6">
            <w:r w:rsidRPr="00E22EF9">
              <w:rPr>
                <w:color w:val="000000"/>
              </w:rPr>
              <w:t>Советский </w:t>
            </w:r>
          </w:p>
        </w:tc>
      </w:tr>
      <w:tr w:rsidR="00D67FB6" w:rsidRPr="00E22EF9" w:rsidTr="006658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AB53E6">
            <w:pPr>
              <w:pStyle w:val="a7"/>
              <w:numPr>
                <w:ilvl w:val="0"/>
                <w:numId w:val="31"/>
              </w:num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8F618D">
            <w:pPr>
              <w:jc w:val="both"/>
            </w:pPr>
            <w:r w:rsidRPr="00E22EF9">
              <w:rPr>
                <w:color w:val="000000"/>
              </w:rPr>
              <w:t>Муниципальное бюджетное дошкольное  образовате</w:t>
            </w:r>
            <w:r w:rsidR="00446A5F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26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D67FB6">
            <w:r w:rsidRPr="00E22EF9">
              <w:rPr>
                <w:color w:val="000000"/>
              </w:rPr>
              <w:t>Советский </w:t>
            </w:r>
          </w:p>
        </w:tc>
      </w:tr>
      <w:tr w:rsidR="00D67FB6" w:rsidRPr="00E22EF9" w:rsidTr="006658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AB53E6">
            <w:pPr>
              <w:pStyle w:val="a7"/>
              <w:numPr>
                <w:ilvl w:val="0"/>
                <w:numId w:val="31"/>
              </w:num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8F618D">
            <w:pPr>
              <w:jc w:val="both"/>
            </w:pPr>
            <w:r w:rsidRPr="00E22EF9">
              <w:rPr>
                <w:color w:val="000000"/>
              </w:rPr>
              <w:t>Муниципальное автономное  дошкольное образовате</w:t>
            </w:r>
            <w:r w:rsidR="00446A5F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59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D67FB6">
            <w:r w:rsidRPr="00E22EF9">
              <w:rPr>
                <w:color w:val="000000"/>
              </w:rPr>
              <w:t>Советский</w:t>
            </w:r>
          </w:p>
        </w:tc>
      </w:tr>
      <w:tr w:rsidR="00D67FB6" w:rsidRPr="00E22EF9" w:rsidTr="006658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AB53E6">
            <w:pPr>
              <w:pStyle w:val="a7"/>
              <w:numPr>
                <w:ilvl w:val="0"/>
                <w:numId w:val="31"/>
              </w:num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8F618D">
            <w:pPr>
              <w:jc w:val="both"/>
            </w:pPr>
            <w:r w:rsidRPr="00E22EF9">
              <w:rPr>
                <w:color w:val="000000"/>
              </w:rPr>
              <w:t>Муниципальное автономное  дошкольное образовате</w:t>
            </w:r>
            <w:r w:rsidR="00446A5F" w:rsidRPr="00E22EF9">
              <w:rPr>
                <w:color w:val="000000"/>
              </w:rPr>
              <w:t>льное учреждение «Детский сад № 76 комбинированного ви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D67FB6">
            <w:r w:rsidRPr="00E22EF9">
              <w:rPr>
                <w:color w:val="000000"/>
              </w:rPr>
              <w:t>Советский </w:t>
            </w:r>
          </w:p>
        </w:tc>
      </w:tr>
      <w:tr w:rsidR="00D67FB6" w:rsidRPr="00E22EF9" w:rsidTr="006658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AB53E6">
            <w:pPr>
              <w:pStyle w:val="a7"/>
              <w:numPr>
                <w:ilvl w:val="0"/>
                <w:numId w:val="31"/>
              </w:num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446A5F" w:rsidP="008F618D">
            <w:pPr>
              <w:jc w:val="both"/>
            </w:pPr>
            <w:r w:rsidRPr="00E22EF9">
              <w:rPr>
                <w:color w:val="000000"/>
              </w:rPr>
              <w:t>Муниципальное бюджетное  дошкольное</w:t>
            </w:r>
            <w:r w:rsidR="00D67FB6" w:rsidRPr="00E22EF9">
              <w:rPr>
                <w:color w:val="000000"/>
              </w:rPr>
              <w:t xml:space="preserve"> образовате</w:t>
            </w:r>
            <w:r w:rsidRPr="00E22EF9">
              <w:rPr>
                <w:color w:val="000000"/>
              </w:rPr>
              <w:t>льное учреждение «Детский сад № </w:t>
            </w:r>
            <w:r w:rsidR="00D67FB6" w:rsidRPr="00E22EF9">
              <w:rPr>
                <w:color w:val="000000"/>
              </w:rPr>
              <w:t>98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D67FB6">
            <w:r w:rsidRPr="00E22EF9">
              <w:rPr>
                <w:color w:val="000000"/>
              </w:rPr>
              <w:t>Советский </w:t>
            </w:r>
          </w:p>
        </w:tc>
      </w:tr>
      <w:tr w:rsidR="00D67FB6" w:rsidRPr="00E22EF9" w:rsidTr="006658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AB53E6">
            <w:pPr>
              <w:pStyle w:val="a7"/>
              <w:numPr>
                <w:ilvl w:val="0"/>
                <w:numId w:val="31"/>
              </w:num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8F618D">
            <w:pPr>
              <w:jc w:val="both"/>
            </w:pPr>
            <w:r w:rsidRPr="00E22EF9">
              <w:rPr>
                <w:color w:val="000000"/>
              </w:rPr>
              <w:t>Муниципальное  бюджетное  дошкольное  образовате</w:t>
            </w:r>
            <w:r w:rsidR="00446A5F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106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D67FB6">
            <w:r w:rsidRPr="00E22EF9">
              <w:rPr>
                <w:color w:val="000000"/>
              </w:rPr>
              <w:t>Советский </w:t>
            </w:r>
          </w:p>
        </w:tc>
      </w:tr>
      <w:tr w:rsidR="00D67FB6" w:rsidRPr="00E22EF9" w:rsidTr="006658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AB53E6">
            <w:pPr>
              <w:pStyle w:val="a7"/>
              <w:numPr>
                <w:ilvl w:val="0"/>
                <w:numId w:val="31"/>
              </w:num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8F618D">
            <w:pPr>
              <w:jc w:val="both"/>
            </w:pPr>
            <w:r w:rsidRPr="00E22EF9">
              <w:rPr>
                <w:color w:val="000000"/>
              </w:rPr>
              <w:t xml:space="preserve">Муниципальное  автономное дошкольное  образовательное учреждение «Детский </w:t>
            </w:r>
            <w:r w:rsidR="00446A5F" w:rsidRPr="00E22EF9">
              <w:rPr>
                <w:color w:val="000000"/>
              </w:rPr>
              <w:t>сад № </w:t>
            </w:r>
            <w:r w:rsidR="003E78DE" w:rsidRPr="00E22EF9">
              <w:rPr>
                <w:color w:val="000000"/>
              </w:rPr>
              <w:t>140 комбинированного вида</w:t>
            </w:r>
            <w:r w:rsidRPr="00E22EF9"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D67FB6">
            <w:r w:rsidRPr="00E22EF9">
              <w:rPr>
                <w:color w:val="000000"/>
              </w:rPr>
              <w:t>Советский</w:t>
            </w:r>
          </w:p>
        </w:tc>
      </w:tr>
      <w:tr w:rsidR="00D67FB6" w:rsidRPr="00E22EF9" w:rsidTr="006658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AB53E6">
            <w:pPr>
              <w:pStyle w:val="a7"/>
              <w:numPr>
                <w:ilvl w:val="0"/>
                <w:numId w:val="31"/>
              </w:num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8F618D">
            <w:pPr>
              <w:jc w:val="both"/>
            </w:pPr>
            <w:r w:rsidRPr="00E22EF9">
              <w:rPr>
                <w:color w:val="000000"/>
              </w:rPr>
              <w:t>Муниципальное бюджетное  дошкольное образовательное учреждение «Детский сад №</w:t>
            </w:r>
            <w:r w:rsidR="00446A5F" w:rsidRPr="00E22EF9">
              <w:rPr>
                <w:color w:val="000000"/>
              </w:rPr>
              <w:t> </w:t>
            </w:r>
            <w:r w:rsidRPr="00E22EF9">
              <w:rPr>
                <w:color w:val="000000"/>
              </w:rPr>
              <w:t>186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D67FB6">
            <w:r w:rsidRPr="00E22EF9">
              <w:rPr>
                <w:color w:val="000000"/>
              </w:rPr>
              <w:t>Советский</w:t>
            </w:r>
          </w:p>
        </w:tc>
      </w:tr>
      <w:tr w:rsidR="00D67FB6" w:rsidRPr="00E22EF9" w:rsidTr="006658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AB53E6">
            <w:pPr>
              <w:pStyle w:val="a7"/>
              <w:numPr>
                <w:ilvl w:val="0"/>
                <w:numId w:val="31"/>
              </w:num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8F618D">
            <w:pPr>
              <w:shd w:val="clear" w:color="auto" w:fill="FFFFFF" w:themeFill="background1"/>
              <w:jc w:val="both"/>
            </w:pPr>
            <w:r w:rsidRPr="00E22EF9">
              <w:rPr>
                <w:color w:val="000000"/>
              </w:rPr>
              <w:t>Муниципальное бюджетное  дошкольное образовате</w:t>
            </w:r>
            <w:r w:rsidR="00446A5F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244»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D67FB6">
            <w:pPr>
              <w:shd w:val="clear" w:color="auto" w:fill="FFFFFF" w:themeFill="background1"/>
            </w:pPr>
            <w:r w:rsidRPr="00E22EF9">
              <w:rPr>
                <w:color w:val="000000"/>
              </w:rPr>
              <w:t>Советский</w:t>
            </w:r>
          </w:p>
        </w:tc>
      </w:tr>
      <w:tr w:rsidR="00D67FB6" w:rsidRPr="00E22EF9" w:rsidTr="006658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AB53E6">
            <w:pPr>
              <w:pStyle w:val="a7"/>
              <w:numPr>
                <w:ilvl w:val="0"/>
                <w:numId w:val="31"/>
              </w:num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3E78DE">
            <w:pPr>
              <w:jc w:val="both"/>
            </w:pPr>
            <w:r w:rsidRPr="00E22EF9">
              <w:rPr>
                <w:color w:val="000000"/>
              </w:rPr>
              <w:t>Муниципальное бюджетное  дошкольное образовате</w:t>
            </w:r>
            <w:r w:rsidR="00446A5F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246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D67FB6">
            <w:r w:rsidRPr="00E22EF9">
              <w:rPr>
                <w:color w:val="000000"/>
              </w:rPr>
              <w:t>Советский</w:t>
            </w:r>
          </w:p>
        </w:tc>
      </w:tr>
      <w:tr w:rsidR="00D67FB6" w:rsidRPr="00E22EF9" w:rsidTr="006658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AB53E6">
            <w:pPr>
              <w:pStyle w:val="a7"/>
              <w:numPr>
                <w:ilvl w:val="0"/>
                <w:numId w:val="31"/>
              </w:num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3E78DE">
            <w:pPr>
              <w:jc w:val="both"/>
            </w:pPr>
            <w:r w:rsidRPr="00E22EF9">
              <w:rPr>
                <w:color w:val="000000"/>
              </w:rPr>
              <w:t>Муниципальное бюджетное  дошкольное образовател</w:t>
            </w:r>
            <w:r w:rsidR="00446A5F" w:rsidRPr="00E22EF9">
              <w:rPr>
                <w:color w:val="000000"/>
              </w:rPr>
              <w:t>ьное учреждение «Детский сад № </w:t>
            </w:r>
            <w:r w:rsidRPr="00E22EF9">
              <w:rPr>
                <w:color w:val="000000"/>
              </w:rPr>
              <w:t>296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D67FB6">
            <w:r w:rsidRPr="00E22EF9">
              <w:rPr>
                <w:color w:val="000000"/>
              </w:rPr>
              <w:t>Советский</w:t>
            </w:r>
          </w:p>
        </w:tc>
      </w:tr>
      <w:tr w:rsidR="00D67FB6" w:rsidRPr="00E22EF9" w:rsidTr="006658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AB53E6">
            <w:pPr>
              <w:pStyle w:val="a7"/>
              <w:numPr>
                <w:ilvl w:val="0"/>
                <w:numId w:val="31"/>
              </w:num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3E78DE">
            <w:pPr>
              <w:jc w:val="both"/>
              <w:rPr>
                <w:color w:val="000000"/>
              </w:rPr>
            </w:pPr>
            <w:r w:rsidRPr="00E22EF9">
              <w:rPr>
                <w:color w:val="000000"/>
              </w:rPr>
              <w:t>Муниципальное автономное дошкольное образовате</w:t>
            </w:r>
            <w:r w:rsidR="00446A5F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 xml:space="preserve">329 комбинированного вид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D67FB6">
            <w:pPr>
              <w:rPr>
                <w:color w:val="000000"/>
              </w:rPr>
            </w:pPr>
            <w:r w:rsidRPr="00E22EF9">
              <w:rPr>
                <w:color w:val="000000"/>
              </w:rPr>
              <w:t>Советский </w:t>
            </w:r>
          </w:p>
        </w:tc>
      </w:tr>
      <w:tr w:rsidR="00D67FB6" w:rsidRPr="00E22EF9" w:rsidTr="006658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AB53E6">
            <w:pPr>
              <w:pStyle w:val="a7"/>
              <w:numPr>
                <w:ilvl w:val="0"/>
                <w:numId w:val="31"/>
              </w:num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3E78DE">
            <w:pPr>
              <w:jc w:val="both"/>
            </w:pPr>
            <w:r w:rsidRPr="00E22EF9">
              <w:rPr>
                <w:color w:val="000000"/>
              </w:rPr>
              <w:t>Муниципальное  бюджетное  дошкольное  образовате</w:t>
            </w:r>
            <w:r w:rsidR="00446A5F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330 комбинированного вида 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B6" w:rsidRPr="00E22EF9" w:rsidRDefault="00D67FB6" w:rsidP="00D67FB6">
            <w:r w:rsidRPr="00E22EF9">
              <w:rPr>
                <w:color w:val="000000"/>
              </w:rPr>
              <w:t>Советский</w:t>
            </w:r>
          </w:p>
        </w:tc>
      </w:tr>
      <w:tr w:rsidR="00BE2141" w:rsidRPr="00E22EF9" w:rsidTr="006658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41" w:rsidRPr="00E22EF9" w:rsidRDefault="00BE2141" w:rsidP="00AB53E6">
            <w:pPr>
              <w:pStyle w:val="a7"/>
              <w:numPr>
                <w:ilvl w:val="0"/>
                <w:numId w:val="31"/>
              </w:num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41" w:rsidRPr="00E22EF9" w:rsidRDefault="00BE2141" w:rsidP="003E78DE">
            <w:pPr>
              <w:jc w:val="both"/>
            </w:pPr>
            <w:r w:rsidRPr="00E22EF9">
              <w:rPr>
                <w:color w:val="000000"/>
              </w:rPr>
              <w:t>Муниципальное автономное общеобразователь</w:t>
            </w:r>
            <w:r w:rsidR="00446A5F" w:rsidRPr="00E22EF9">
              <w:rPr>
                <w:color w:val="000000"/>
              </w:rPr>
              <w:t>ное учреждение «Средняя школа № </w:t>
            </w:r>
            <w:r w:rsidRPr="00E22EF9">
              <w:rPr>
                <w:color w:val="000000"/>
              </w:rPr>
              <w:t>154» структурное подразделение  «Детский сад «Пару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41" w:rsidRPr="00E22EF9" w:rsidRDefault="00BE2141" w:rsidP="00BE2141">
            <w:r w:rsidRPr="00E22EF9">
              <w:rPr>
                <w:color w:val="000000"/>
              </w:rPr>
              <w:t>Советский</w:t>
            </w:r>
          </w:p>
        </w:tc>
      </w:tr>
      <w:tr w:rsidR="00883B49" w:rsidRPr="00E22EF9" w:rsidTr="006658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B49" w:rsidRPr="00E22EF9" w:rsidRDefault="00883B49" w:rsidP="00AB53E6">
            <w:pPr>
              <w:pStyle w:val="a7"/>
              <w:numPr>
                <w:ilvl w:val="0"/>
                <w:numId w:val="31"/>
              </w:num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B49" w:rsidRPr="00E22EF9" w:rsidRDefault="00883B49" w:rsidP="00A933B1">
            <w:pPr>
              <w:jc w:val="both"/>
            </w:pPr>
            <w:r w:rsidRPr="00E22EF9">
              <w:rPr>
                <w:color w:val="000000"/>
              </w:rPr>
              <w:t>Муниципальное  бюджетное  дошкольное  образовате</w:t>
            </w:r>
            <w:r w:rsidR="00446A5F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 xml:space="preserve">120 </w:t>
            </w:r>
            <w:r w:rsidR="003E78DE" w:rsidRPr="00E22EF9">
              <w:rPr>
                <w:color w:val="000000"/>
              </w:rPr>
              <w:t>комбинированного вида</w:t>
            </w:r>
            <w:r w:rsidRPr="00E22EF9"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B49" w:rsidRPr="00E22EF9" w:rsidRDefault="00883B49" w:rsidP="00883B49">
            <w:r w:rsidRPr="00E22EF9">
              <w:rPr>
                <w:color w:val="000000"/>
              </w:rPr>
              <w:t>Центральный </w:t>
            </w:r>
          </w:p>
        </w:tc>
      </w:tr>
      <w:tr w:rsidR="00883B49" w:rsidRPr="00E22EF9" w:rsidTr="006658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B49" w:rsidRPr="00E22EF9" w:rsidRDefault="00883B49" w:rsidP="00AB53E6">
            <w:pPr>
              <w:pStyle w:val="a7"/>
              <w:numPr>
                <w:ilvl w:val="0"/>
                <w:numId w:val="31"/>
              </w:num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B49" w:rsidRPr="00E22EF9" w:rsidRDefault="00883B49" w:rsidP="00A933B1">
            <w:pPr>
              <w:jc w:val="both"/>
            </w:pPr>
            <w:r w:rsidRPr="00E22EF9">
              <w:rPr>
                <w:color w:val="000000"/>
              </w:rPr>
              <w:t>Муниципальное  бюджетное  дошкольное  образовате</w:t>
            </w:r>
            <w:r w:rsidR="00446A5F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121 комбинированного вида 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B49" w:rsidRPr="00E22EF9" w:rsidRDefault="00883B49" w:rsidP="00883B49">
            <w:r w:rsidRPr="00E22EF9">
              <w:rPr>
                <w:color w:val="000000"/>
              </w:rPr>
              <w:t>Центральный</w:t>
            </w:r>
          </w:p>
        </w:tc>
      </w:tr>
    </w:tbl>
    <w:p w:rsidR="00B6544A" w:rsidRPr="00E22EF9" w:rsidRDefault="00B6544A" w:rsidP="00B6544A">
      <w:pPr>
        <w:rPr>
          <w:color w:val="000000"/>
          <w:sz w:val="28"/>
          <w:szCs w:val="28"/>
        </w:rPr>
      </w:pPr>
    </w:p>
    <w:p w:rsidR="00B6544A" w:rsidRPr="00E22EF9" w:rsidRDefault="006D2B20" w:rsidP="00BC5192">
      <w:pPr>
        <w:pStyle w:val="a7"/>
        <w:numPr>
          <w:ilvl w:val="0"/>
          <w:numId w:val="3"/>
        </w:numPr>
        <w:jc w:val="both"/>
      </w:pPr>
      <w:r w:rsidRPr="00E22EF9">
        <w:rPr>
          <w:color w:val="000000"/>
          <w:sz w:val="28"/>
          <w:szCs w:val="28"/>
        </w:rPr>
        <w:t>Городские</w:t>
      </w:r>
      <w:r w:rsidR="00B6544A" w:rsidRPr="00E22EF9">
        <w:rPr>
          <w:color w:val="000000"/>
          <w:sz w:val="28"/>
          <w:szCs w:val="28"/>
        </w:rPr>
        <w:t xml:space="preserve"> </w:t>
      </w:r>
      <w:r w:rsidRPr="00E22EF9">
        <w:rPr>
          <w:color w:val="000000"/>
          <w:sz w:val="28"/>
          <w:szCs w:val="28"/>
        </w:rPr>
        <w:t>базовые</w:t>
      </w:r>
      <w:r w:rsidR="00B6544A" w:rsidRPr="00E22EF9">
        <w:rPr>
          <w:color w:val="000000"/>
          <w:sz w:val="28"/>
          <w:szCs w:val="28"/>
        </w:rPr>
        <w:t xml:space="preserve"> </w:t>
      </w:r>
      <w:r w:rsidRPr="00E22EF9">
        <w:rPr>
          <w:bCs/>
          <w:color w:val="000000"/>
          <w:sz w:val="28"/>
          <w:szCs w:val="28"/>
        </w:rPr>
        <w:t>инновационные</w:t>
      </w:r>
      <w:r w:rsidR="00B6544A" w:rsidRPr="00E22EF9">
        <w:rPr>
          <w:b/>
          <w:bCs/>
          <w:color w:val="000000"/>
          <w:sz w:val="28"/>
          <w:szCs w:val="28"/>
        </w:rPr>
        <w:t xml:space="preserve"> </w:t>
      </w:r>
      <w:r w:rsidR="00B6544A" w:rsidRPr="00E22EF9">
        <w:rPr>
          <w:color w:val="000000"/>
          <w:sz w:val="28"/>
          <w:szCs w:val="28"/>
        </w:rPr>
        <w:t>площадк</w:t>
      </w:r>
      <w:r w:rsidRPr="00E22EF9">
        <w:rPr>
          <w:color w:val="000000"/>
          <w:sz w:val="28"/>
          <w:szCs w:val="28"/>
        </w:rPr>
        <w:t>и</w:t>
      </w:r>
      <w:r w:rsidR="00B6544A" w:rsidRPr="00E22EF9">
        <w:rPr>
          <w:color w:val="000000"/>
          <w:sz w:val="28"/>
          <w:szCs w:val="28"/>
        </w:rPr>
        <w:t xml:space="preserve"> по внедрению программно-методического комплекса ОП ДО «Вдохновение»</w:t>
      </w:r>
    </w:p>
    <w:tbl>
      <w:tblPr>
        <w:tblW w:w="9639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752"/>
        <w:gridCol w:w="2320"/>
      </w:tblGrid>
      <w:tr w:rsidR="00B6544A" w:rsidRPr="00E22EF9" w:rsidTr="006658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44A" w:rsidRPr="00E22EF9" w:rsidRDefault="00B6544A" w:rsidP="00B6544A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44A" w:rsidRPr="00E22EF9" w:rsidRDefault="00B6544A" w:rsidP="00B6544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44A" w:rsidRPr="00E22EF9" w:rsidRDefault="00B6544A" w:rsidP="00B6544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4B4F29" w:rsidRPr="00E22EF9" w:rsidTr="006658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F29" w:rsidRPr="00E22EF9" w:rsidRDefault="004B4F29" w:rsidP="00AB53E6">
            <w:pPr>
              <w:pStyle w:val="a7"/>
              <w:numPr>
                <w:ilvl w:val="0"/>
                <w:numId w:val="35"/>
              </w:numPr>
            </w:pP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F29" w:rsidRPr="00E22EF9" w:rsidRDefault="004B4F29" w:rsidP="00A933B1">
            <w:pPr>
              <w:jc w:val="both"/>
            </w:pPr>
            <w:r w:rsidRPr="00E22EF9">
              <w:rPr>
                <w:color w:val="000000"/>
              </w:rPr>
              <w:t>Муниципальное бюджетное дошкольное  образовате</w:t>
            </w:r>
            <w:r w:rsidR="00446A5F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249 компенсирующего вида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F29" w:rsidRPr="00E22EF9" w:rsidRDefault="004B4F29" w:rsidP="004B4F29">
            <w:r w:rsidRPr="00E22EF9">
              <w:rPr>
                <w:color w:val="000000"/>
              </w:rPr>
              <w:t>Ленинский</w:t>
            </w:r>
          </w:p>
        </w:tc>
      </w:tr>
      <w:tr w:rsidR="004B4F29" w:rsidRPr="00E22EF9" w:rsidTr="006658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F29" w:rsidRPr="00E22EF9" w:rsidRDefault="004B4F29" w:rsidP="00AB53E6">
            <w:pPr>
              <w:pStyle w:val="a7"/>
              <w:numPr>
                <w:ilvl w:val="0"/>
                <w:numId w:val="35"/>
              </w:numPr>
            </w:pP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F29" w:rsidRPr="00E22EF9" w:rsidRDefault="004B4F29" w:rsidP="00A933B1">
            <w:pPr>
              <w:jc w:val="both"/>
            </w:pPr>
            <w:r w:rsidRPr="00E22EF9">
              <w:rPr>
                <w:color w:val="000000"/>
              </w:rPr>
              <w:t>Муниципальное бюджетное дошкольное  образовательное учреждение «Детский сад №</w:t>
            </w:r>
            <w:r w:rsidR="00446A5F" w:rsidRPr="00E22EF9">
              <w:rPr>
                <w:color w:val="000000"/>
              </w:rPr>
              <w:t> </w:t>
            </w:r>
            <w:r w:rsidRPr="00E22EF9">
              <w:rPr>
                <w:color w:val="000000"/>
              </w:rPr>
              <w:t>132 «Залесье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F29" w:rsidRPr="00E22EF9" w:rsidRDefault="004B4F29" w:rsidP="004B4F29">
            <w:r w:rsidRPr="00E22EF9">
              <w:rPr>
                <w:color w:val="000000"/>
              </w:rPr>
              <w:t>Октябрьский</w:t>
            </w:r>
          </w:p>
        </w:tc>
      </w:tr>
    </w:tbl>
    <w:p w:rsidR="00031CC5" w:rsidRPr="00E22EF9" w:rsidRDefault="00031CC5" w:rsidP="00031CC5">
      <w:pPr>
        <w:pStyle w:val="a7"/>
        <w:ind w:left="360"/>
        <w:rPr>
          <w:color w:val="000000"/>
          <w:sz w:val="28"/>
          <w:szCs w:val="28"/>
        </w:rPr>
      </w:pPr>
    </w:p>
    <w:p w:rsidR="00B6544A" w:rsidRPr="00E22EF9" w:rsidRDefault="00B6544A" w:rsidP="00BC5192">
      <w:pPr>
        <w:pStyle w:val="a7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E22EF9">
        <w:rPr>
          <w:color w:val="000000"/>
          <w:sz w:val="28"/>
          <w:szCs w:val="28"/>
        </w:rPr>
        <w:t xml:space="preserve">Городская базовая </w:t>
      </w:r>
      <w:r w:rsidRPr="00E22EF9">
        <w:rPr>
          <w:bCs/>
          <w:color w:val="000000"/>
          <w:sz w:val="28"/>
          <w:szCs w:val="28"/>
        </w:rPr>
        <w:t>опорная</w:t>
      </w:r>
      <w:r w:rsidRPr="00E22EF9">
        <w:rPr>
          <w:b/>
          <w:bCs/>
          <w:color w:val="000000"/>
          <w:sz w:val="28"/>
          <w:szCs w:val="28"/>
        </w:rPr>
        <w:t xml:space="preserve"> </w:t>
      </w:r>
      <w:r w:rsidRPr="00E22EF9">
        <w:rPr>
          <w:color w:val="000000"/>
          <w:sz w:val="28"/>
          <w:szCs w:val="28"/>
        </w:rPr>
        <w:t>площадка по теме «Создание личностно-развивающей об</w:t>
      </w:r>
      <w:r w:rsidR="00031CC5" w:rsidRPr="00E22EF9">
        <w:rPr>
          <w:color w:val="000000"/>
          <w:sz w:val="28"/>
          <w:szCs w:val="28"/>
        </w:rPr>
        <w:t>разовательной среды ДОО города </w:t>
      </w:r>
      <w:r w:rsidRPr="00E22EF9">
        <w:rPr>
          <w:color w:val="000000"/>
          <w:sz w:val="28"/>
          <w:szCs w:val="28"/>
        </w:rPr>
        <w:t>Красноярска» (в рамках реализации программы по развитию личностного потенциала инициированной благотворительным фондом Сбербанка «Вклад в будущее»)</w:t>
      </w:r>
    </w:p>
    <w:tbl>
      <w:tblPr>
        <w:tblW w:w="9639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662"/>
        <w:gridCol w:w="2410"/>
      </w:tblGrid>
      <w:tr w:rsidR="00B6544A" w:rsidRPr="00E22EF9" w:rsidTr="0066589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4A" w:rsidRPr="00E22EF9" w:rsidRDefault="00B6544A" w:rsidP="00B6544A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44A" w:rsidRPr="00E22EF9" w:rsidRDefault="00B6544A" w:rsidP="00B6544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44A" w:rsidRPr="00E22EF9" w:rsidRDefault="00B6544A" w:rsidP="00B6544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B6544A" w:rsidRPr="00E22EF9" w:rsidTr="00665892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44A" w:rsidRPr="00E22EF9" w:rsidRDefault="00B6544A" w:rsidP="00AB53E6">
            <w:pPr>
              <w:pStyle w:val="a7"/>
              <w:numPr>
                <w:ilvl w:val="0"/>
                <w:numId w:val="38"/>
              </w:numPr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44A" w:rsidRPr="00E22EF9" w:rsidRDefault="00B6544A" w:rsidP="00A933B1">
            <w:pPr>
              <w:jc w:val="both"/>
            </w:pPr>
            <w:r w:rsidRPr="00E22EF9">
              <w:rPr>
                <w:color w:val="000000"/>
              </w:rPr>
              <w:t>Муниципальное бюджетное дошкольное  образовате</w:t>
            </w:r>
            <w:r w:rsidR="00446A5F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169 комбинированного ви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44A" w:rsidRPr="00E22EF9" w:rsidRDefault="00B6544A" w:rsidP="00B6544A">
            <w:r w:rsidRPr="00E22EF9">
              <w:rPr>
                <w:color w:val="000000"/>
              </w:rPr>
              <w:t>Кировский</w:t>
            </w:r>
          </w:p>
        </w:tc>
      </w:tr>
    </w:tbl>
    <w:p w:rsidR="006D2B20" w:rsidRPr="00E22EF9" w:rsidRDefault="006D2B20" w:rsidP="006D2B20">
      <w:pPr>
        <w:jc w:val="both"/>
        <w:rPr>
          <w:color w:val="000000"/>
          <w:sz w:val="28"/>
          <w:szCs w:val="28"/>
        </w:rPr>
      </w:pPr>
    </w:p>
    <w:p w:rsidR="00BC5192" w:rsidRPr="00E22EF9" w:rsidRDefault="00BC5192" w:rsidP="006D2B20">
      <w:pPr>
        <w:pStyle w:val="a7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E22EF9">
        <w:rPr>
          <w:color w:val="000000"/>
          <w:sz w:val="28"/>
          <w:szCs w:val="28"/>
        </w:rPr>
        <w:t xml:space="preserve">Городские базовые </w:t>
      </w:r>
      <w:r w:rsidRPr="00E22EF9">
        <w:rPr>
          <w:bCs/>
          <w:color w:val="000000"/>
          <w:sz w:val="28"/>
          <w:szCs w:val="28"/>
        </w:rPr>
        <w:t>инновационные</w:t>
      </w:r>
      <w:r w:rsidRPr="00E22EF9">
        <w:rPr>
          <w:b/>
          <w:bCs/>
          <w:color w:val="000000"/>
          <w:sz w:val="28"/>
          <w:szCs w:val="28"/>
        </w:rPr>
        <w:t xml:space="preserve"> </w:t>
      </w:r>
      <w:r w:rsidRPr="00E22EF9">
        <w:rPr>
          <w:color w:val="000000"/>
          <w:sz w:val="28"/>
          <w:szCs w:val="28"/>
        </w:rPr>
        <w:t>площадки по теме «Создание личностно-развивающей образовательной среды ДОО города Красноярска» (в рамках реализации программы по развитию личностного потенциала инициированной благотворительным фондом Сбербанка «Вклад в будущее»)</w:t>
      </w:r>
    </w:p>
    <w:tbl>
      <w:tblPr>
        <w:tblW w:w="9639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662"/>
        <w:gridCol w:w="2410"/>
      </w:tblGrid>
      <w:tr w:rsidR="00BC5192" w:rsidRPr="00E22EF9" w:rsidTr="0066589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192" w:rsidRPr="00E22EF9" w:rsidRDefault="00BC5192" w:rsidP="00BB6303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92" w:rsidRPr="00E22EF9" w:rsidRDefault="00BC5192" w:rsidP="00BB630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92" w:rsidRPr="00E22EF9" w:rsidRDefault="00BC5192" w:rsidP="00BB630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BC5192" w:rsidRPr="00E22EF9" w:rsidTr="00665892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92" w:rsidRPr="00E22EF9" w:rsidRDefault="00BC5192" w:rsidP="00AB53E6">
            <w:pPr>
              <w:pStyle w:val="a7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92" w:rsidRPr="00E22EF9" w:rsidRDefault="00BC5192" w:rsidP="00A933B1">
            <w:pPr>
              <w:jc w:val="both"/>
            </w:pPr>
            <w:r w:rsidRPr="00E22EF9">
              <w:rPr>
                <w:color w:val="000000"/>
              </w:rPr>
              <w:t>Муниципальное бюджетное  дошкольн</w:t>
            </w:r>
            <w:r w:rsidR="00DD4105" w:rsidRPr="00E22EF9">
              <w:rPr>
                <w:color w:val="000000"/>
              </w:rPr>
              <w:t>ое образовательное учреждение «</w:t>
            </w:r>
            <w:r w:rsidRPr="00E22EF9">
              <w:rPr>
                <w:color w:val="000000"/>
              </w:rPr>
              <w:t>Центр р</w:t>
            </w:r>
            <w:r w:rsidR="00446A5F" w:rsidRPr="00E22EF9">
              <w:rPr>
                <w:color w:val="000000"/>
              </w:rPr>
              <w:t>азвития ребенка - детский сад № </w:t>
            </w:r>
            <w:r w:rsidRPr="00E22EF9">
              <w:rPr>
                <w:color w:val="000000"/>
              </w:rPr>
              <w:t>254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92" w:rsidRPr="00E22EF9" w:rsidRDefault="00BC5192" w:rsidP="00BC5192">
            <w:r w:rsidRPr="00E22EF9">
              <w:rPr>
                <w:color w:val="000000"/>
              </w:rPr>
              <w:t>Кировский</w:t>
            </w:r>
          </w:p>
        </w:tc>
      </w:tr>
      <w:tr w:rsidR="00BC5192" w:rsidRPr="00E22EF9" w:rsidTr="00665892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92" w:rsidRPr="00E22EF9" w:rsidRDefault="00BC5192" w:rsidP="00AB53E6">
            <w:pPr>
              <w:pStyle w:val="a7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92" w:rsidRPr="00E22EF9" w:rsidRDefault="00BC5192" w:rsidP="00A933B1">
            <w:pPr>
              <w:jc w:val="both"/>
            </w:pPr>
            <w:r w:rsidRPr="00E22EF9">
              <w:rPr>
                <w:color w:val="000000"/>
              </w:rPr>
              <w:t>Муниципальное бюджетное дошкольное образовате</w:t>
            </w:r>
            <w:r w:rsidR="00446A5F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320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92" w:rsidRPr="00E22EF9" w:rsidRDefault="00BC5192" w:rsidP="00BC5192">
            <w:r w:rsidRPr="00E22EF9">
              <w:rPr>
                <w:color w:val="000000"/>
              </w:rPr>
              <w:t>Кировский</w:t>
            </w:r>
          </w:p>
        </w:tc>
      </w:tr>
      <w:tr w:rsidR="00BC5192" w:rsidRPr="00E22EF9" w:rsidTr="00665892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92" w:rsidRPr="00E22EF9" w:rsidRDefault="00BC5192" w:rsidP="00AB53E6">
            <w:pPr>
              <w:pStyle w:val="a7"/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92" w:rsidRPr="00E22EF9" w:rsidRDefault="00BC5192" w:rsidP="00A933B1">
            <w:pPr>
              <w:jc w:val="both"/>
            </w:pPr>
            <w:r w:rsidRPr="00E22EF9">
              <w:rPr>
                <w:color w:val="000000"/>
              </w:rPr>
              <w:t>Муниципальное бюджетное  дошкольн</w:t>
            </w:r>
            <w:r w:rsidR="00DD4105" w:rsidRPr="00E22EF9">
              <w:rPr>
                <w:color w:val="000000"/>
              </w:rPr>
              <w:t>ое образовательное учреждение «</w:t>
            </w:r>
            <w:r w:rsidRPr="00E22EF9">
              <w:rPr>
                <w:color w:val="000000"/>
              </w:rPr>
              <w:t>Детский</w:t>
            </w:r>
            <w:r w:rsidR="00446A5F" w:rsidRPr="00E22EF9">
              <w:rPr>
                <w:color w:val="000000"/>
              </w:rPr>
              <w:t xml:space="preserve"> сад № </w:t>
            </w:r>
            <w:r w:rsidR="00A933B1" w:rsidRPr="00E22EF9">
              <w:rPr>
                <w:color w:val="000000"/>
              </w:rPr>
              <w:t>84 комбинированного ви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92" w:rsidRPr="00E22EF9" w:rsidRDefault="00BC5192" w:rsidP="00BC5192">
            <w:r w:rsidRPr="00E22EF9">
              <w:rPr>
                <w:color w:val="000000"/>
              </w:rPr>
              <w:t>Ленинский</w:t>
            </w:r>
          </w:p>
        </w:tc>
      </w:tr>
    </w:tbl>
    <w:p w:rsidR="0012611A" w:rsidRPr="00E22EF9" w:rsidRDefault="0012611A" w:rsidP="0012611A">
      <w:pPr>
        <w:pStyle w:val="a7"/>
        <w:ind w:left="360"/>
        <w:jc w:val="both"/>
        <w:rPr>
          <w:sz w:val="28"/>
          <w:szCs w:val="28"/>
        </w:rPr>
      </w:pPr>
    </w:p>
    <w:p w:rsidR="00A002E0" w:rsidRPr="00E22EF9" w:rsidRDefault="002B5F4D" w:rsidP="002B5F4D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E22EF9">
        <w:rPr>
          <w:color w:val="000000"/>
          <w:sz w:val="28"/>
          <w:szCs w:val="28"/>
        </w:rPr>
        <w:t xml:space="preserve">Городская базовая </w:t>
      </w:r>
      <w:r w:rsidRPr="00E22EF9">
        <w:rPr>
          <w:bCs/>
          <w:color w:val="000000"/>
          <w:sz w:val="28"/>
          <w:szCs w:val="28"/>
        </w:rPr>
        <w:t>инновационная</w:t>
      </w:r>
      <w:r w:rsidRPr="00E22EF9">
        <w:rPr>
          <w:b/>
          <w:bCs/>
          <w:color w:val="000000"/>
          <w:sz w:val="28"/>
          <w:szCs w:val="28"/>
        </w:rPr>
        <w:t xml:space="preserve"> </w:t>
      </w:r>
      <w:r w:rsidRPr="00E22EF9">
        <w:rPr>
          <w:color w:val="000000"/>
          <w:sz w:val="28"/>
          <w:szCs w:val="28"/>
        </w:rPr>
        <w:t>площадка по внедрению комплексной образовательной программы дошкольного образования «Золотой ключик» под ред. Г.Г. Кравцова</w:t>
      </w:r>
    </w:p>
    <w:tbl>
      <w:tblPr>
        <w:tblW w:w="9639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662"/>
        <w:gridCol w:w="2410"/>
      </w:tblGrid>
      <w:tr w:rsidR="006A48EC" w:rsidRPr="00E22EF9" w:rsidTr="0066589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8EC" w:rsidRPr="00E22EF9" w:rsidRDefault="006A48EC" w:rsidP="00BB6303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EC" w:rsidRPr="00E22EF9" w:rsidRDefault="006A48EC" w:rsidP="00BB630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EC" w:rsidRPr="00E22EF9" w:rsidRDefault="006A48EC" w:rsidP="00BB630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6A48EC" w:rsidRPr="00E22EF9" w:rsidTr="00665892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EC" w:rsidRPr="00E22EF9" w:rsidRDefault="006A48EC" w:rsidP="00AB53E6">
            <w:pPr>
              <w:pStyle w:val="a7"/>
              <w:numPr>
                <w:ilvl w:val="0"/>
                <w:numId w:val="40"/>
              </w:numPr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EC" w:rsidRPr="00E22EF9" w:rsidRDefault="006A48EC" w:rsidP="00446A5F">
            <w:pPr>
              <w:jc w:val="both"/>
            </w:pPr>
            <w:r w:rsidRPr="00E22EF9">
              <w:rPr>
                <w:color w:val="000000"/>
              </w:rPr>
              <w:t>Муниципальное бюджетное  дошкольное образовательное учреждение «Детский сад №</w:t>
            </w:r>
            <w:r w:rsidR="00446A5F" w:rsidRPr="00E22EF9">
              <w:rPr>
                <w:color w:val="000000"/>
              </w:rPr>
              <w:t> </w:t>
            </w:r>
            <w:r w:rsidRPr="00E22EF9">
              <w:rPr>
                <w:color w:val="000000"/>
              </w:rPr>
              <w:t>176 присмотра и ухо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EC" w:rsidRPr="00E22EF9" w:rsidRDefault="006A48EC" w:rsidP="006A48EC">
            <w:r w:rsidRPr="00E22EF9">
              <w:rPr>
                <w:color w:val="000000"/>
              </w:rPr>
              <w:t>Свердловский</w:t>
            </w:r>
          </w:p>
        </w:tc>
      </w:tr>
    </w:tbl>
    <w:p w:rsidR="004B7DDC" w:rsidRPr="00E22EF9" w:rsidRDefault="004B7DDC" w:rsidP="004B7DDC">
      <w:pPr>
        <w:pStyle w:val="a7"/>
        <w:ind w:left="360"/>
        <w:jc w:val="both"/>
        <w:rPr>
          <w:sz w:val="28"/>
          <w:szCs w:val="28"/>
        </w:rPr>
      </w:pPr>
    </w:p>
    <w:p w:rsidR="002F21CE" w:rsidRPr="00E22EF9" w:rsidRDefault="002F21CE" w:rsidP="002F21CE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E22EF9">
        <w:rPr>
          <w:color w:val="000000"/>
          <w:sz w:val="28"/>
          <w:szCs w:val="28"/>
        </w:rPr>
        <w:t xml:space="preserve">Городские базовые </w:t>
      </w:r>
      <w:r w:rsidRPr="00E22EF9">
        <w:rPr>
          <w:bCs/>
          <w:color w:val="000000"/>
          <w:sz w:val="28"/>
          <w:szCs w:val="28"/>
        </w:rPr>
        <w:t>инновационные</w:t>
      </w:r>
      <w:r w:rsidRPr="00E22EF9">
        <w:rPr>
          <w:b/>
          <w:bCs/>
          <w:color w:val="000000"/>
          <w:sz w:val="28"/>
          <w:szCs w:val="28"/>
        </w:rPr>
        <w:t xml:space="preserve"> </w:t>
      </w:r>
      <w:r w:rsidRPr="00E22EF9">
        <w:rPr>
          <w:color w:val="000000"/>
          <w:sz w:val="28"/>
          <w:szCs w:val="28"/>
        </w:rPr>
        <w:t>площадки по направлению «</w:t>
      </w:r>
      <w:proofErr w:type="spellStart"/>
      <w:r w:rsidRPr="00E22EF9">
        <w:rPr>
          <w:color w:val="000000"/>
          <w:sz w:val="28"/>
          <w:szCs w:val="28"/>
        </w:rPr>
        <w:t>Билингвальное</w:t>
      </w:r>
      <w:proofErr w:type="spellEnd"/>
      <w:r w:rsidRPr="00E22EF9">
        <w:rPr>
          <w:color w:val="000000"/>
          <w:sz w:val="28"/>
          <w:szCs w:val="28"/>
        </w:rPr>
        <w:t xml:space="preserve"> образование»</w:t>
      </w:r>
    </w:p>
    <w:tbl>
      <w:tblPr>
        <w:tblW w:w="9781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662"/>
        <w:gridCol w:w="2552"/>
      </w:tblGrid>
      <w:tr w:rsidR="002F21CE" w:rsidRPr="00E22EF9" w:rsidTr="00BB630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1CE" w:rsidRPr="00E22EF9" w:rsidRDefault="002F21CE" w:rsidP="00BB6303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1CE" w:rsidRPr="00E22EF9" w:rsidRDefault="002F21CE" w:rsidP="00BB630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1CE" w:rsidRPr="00E22EF9" w:rsidRDefault="002F21CE" w:rsidP="00BB630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2F21CE" w:rsidRPr="00E22EF9" w:rsidTr="00BB6303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1CE" w:rsidRPr="00E22EF9" w:rsidRDefault="002F21CE" w:rsidP="00AB53E6">
            <w:pPr>
              <w:pStyle w:val="a7"/>
              <w:numPr>
                <w:ilvl w:val="0"/>
                <w:numId w:val="46"/>
              </w:numPr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1CE" w:rsidRPr="00E22EF9" w:rsidRDefault="002F21CE" w:rsidP="004B7DDC">
            <w:pPr>
              <w:jc w:val="both"/>
            </w:pPr>
            <w:r w:rsidRPr="00E22EF9">
              <w:rPr>
                <w:color w:val="000000"/>
              </w:rPr>
              <w:t>Муниципальное автономное  дошкольное образовате</w:t>
            </w:r>
            <w:r w:rsidR="00446A5F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40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1CE" w:rsidRPr="00E22EF9" w:rsidRDefault="002F21CE" w:rsidP="002F21CE">
            <w:r w:rsidRPr="00E22EF9">
              <w:rPr>
                <w:color w:val="000000"/>
              </w:rPr>
              <w:t>Свердловский </w:t>
            </w:r>
          </w:p>
        </w:tc>
      </w:tr>
      <w:tr w:rsidR="002F21CE" w:rsidRPr="00E22EF9" w:rsidTr="00BB6303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1CE" w:rsidRPr="00E22EF9" w:rsidRDefault="002F21CE" w:rsidP="00AB53E6">
            <w:pPr>
              <w:pStyle w:val="a7"/>
              <w:numPr>
                <w:ilvl w:val="0"/>
                <w:numId w:val="46"/>
              </w:numPr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1CE" w:rsidRPr="00E22EF9" w:rsidRDefault="002F21CE" w:rsidP="004B7DDC">
            <w:pPr>
              <w:jc w:val="both"/>
            </w:pPr>
            <w:r w:rsidRPr="00E22EF9">
              <w:rPr>
                <w:color w:val="000000"/>
              </w:rPr>
              <w:t>Муниципальное бюджетное  дошкольное образовате</w:t>
            </w:r>
            <w:r w:rsidR="00446A5F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319 общеразвивающего вида с  приоритетным осуществлением деятельности по физическому направлению развития дете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1CE" w:rsidRPr="00E22EF9" w:rsidRDefault="002F21CE" w:rsidP="002F21CE">
            <w:r w:rsidRPr="00E22EF9">
              <w:rPr>
                <w:color w:val="000000"/>
              </w:rPr>
              <w:t>Свердловский</w:t>
            </w:r>
          </w:p>
        </w:tc>
      </w:tr>
    </w:tbl>
    <w:p w:rsidR="0012611A" w:rsidRPr="00E22EF9" w:rsidRDefault="0012611A" w:rsidP="0012611A">
      <w:pPr>
        <w:pStyle w:val="a7"/>
        <w:ind w:left="360"/>
        <w:jc w:val="both"/>
        <w:rPr>
          <w:sz w:val="28"/>
          <w:szCs w:val="28"/>
        </w:rPr>
      </w:pPr>
    </w:p>
    <w:p w:rsidR="002F21CE" w:rsidRPr="00E22EF9" w:rsidRDefault="002F21CE" w:rsidP="002F21CE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E22EF9">
        <w:rPr>
          <w:color w:val="000000"/>
          <w:sz w:val="28"/>
          <w:szCs w:val="28"/>
        </w:rPr>
        <w:t xml:space="preserve">Городская базовая </w:t>
      </w:r>
      <w:r w:rsidRPr="00E22EF9">
        <w:rPr>
          <w:bCs/>
          <w:color w:val="000000"/>
          <w:sz w:val="28"/>
          <w:szCs w:val="28"/>
        </w:rPr>
        <w:t>инновационная</w:t>
      </w:r>
      <w:r w:rsidRPr="00E22EF9">
        <w:rPr>
          <w:b/>
          <w:bCs/>
          <w:color w:val="000000"/>
          <w:sz w:val="28"/>
          <w:szCs w:val="28"/>
        </w:rPr>
        <w:t xml:space="preserve"> </w:t>
      </w:r>
      <w:r w:rsidRPr="00E22EF9">
        <w:rPr>
          <w:color w:val="000000"/>
          <w:sz w:val="28"/>
          <w:szCs w:val="28"/>
        </w:rPr>
        <w:t xml:space="preserve">площадка «Современный детский сад в условиях </w:t>
      </w:r>
      <w:proofErr w:type="spellStart"/>
      <w:r w:rsidRPr="00E22EF9">
        <w:rPr>
          <w:color w:val="000000"/>
          <w:sz w:val="28"/>
          <w:szCs w:val="28"/>
        </w:rPr>
        <w:t>полилингвальности</w:t>
      </w:r>
      <w:proofErr w:type="spellEnd"/>
      <w:r w:rsidRPr="00E22EF9">
        <w:rPr>
          <w:color w:val="000000"/>
          <w:sz w:val="28"/>
          <w:szCs w:val="28"/>
        </w:rPr>
        <w:t>»</w:t>
      </w:r>
    </w:p>
    <w:tbl>
      <w:tblPr>
        <w:tblW w:w="9781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662"/>
        <w:gridCol w:w="2552"/>
      </w:tblGrid>
      <w:tr w:rsidR="002F21CE" w:rsidRPr="00E22EF9" w:rsidTr="00BB630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1CE" w:rsidRPr="00E22EF9" w:rsidRDefault="002F21CE" w:rsidP="00BB6303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1CE" w:rsidRPr="00E22EF9" w:rsidRDefault="002F21CE" w:rsidP="00BB630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1CE" w:rsidRPr="00E22EF9" w:rsidRDefault="002F21CE" w:rsidP="00BB630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5063D1" w:rsidRPr="00E22EF9" w:rsidTr="00BB6303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D1" w:rsidRPr="00E22EF9" w:rsidRDefault="005063D1" w:rsidP="00AB53E6">
            <w:pPr>
              <w:pStyle w:val="a7"/>
              <w:numPr>
                <w:ilvl w:val="0"/>
                <w:numId w:val="47"/>
              </w:numPr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D1" w:rsidRPr="00E22EF9" w:rsidRDefault="005063D1" w:rsidP="004B7DDC">
            <w:pPr>
              <w:jc w:val="both"/>
            </w:pPr>
            <w:r w:rsidRPr="00E22EF9">
              <w:rPr>
                <w:color w:val="000000"/>
              </w:rPr>
              <w:t>Муниципальное автономное дошкольное  образовательное учреждение «Центр р</w:t>
            </w:r>
            <w:r w:rsidR="00446A5F" w:rsidRPr="00E22EF9">
              <w:rPr>
                <w:color w:val="000000"/>
              </w:rPr>
              <w:t>азвития ребенка - детский сад № </w:t>
            </w:r>
            <w:r w:rsidRPr="00E22EF9">
              <w:rPr>
                <w:color w:val="000000"/>
              </w:rPr>
              <w:t>306»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D1" w:rsidRPr="00E22EF9" w:rsidRDefault="005063D1" w:rsidP="005063D1">
            <w:r w:rsidRPr="00E22EF9">
              <w:rPr>
                <w:color w:val="000000"/>
              </w:rPr>
              <w:t>Свердловский</w:t>
            </w:r>
          </w:p>
        </w:tc>
      </w:tr>
    </w:tbl>
    <w:p w:rsidR="0012611A" w:rsidRPr="00E22EF9" w:rsidRDefault="0012611A" w:rsidP="0012611A">
      <w:pPr>
        <w:pStyle w:val="a7"/>
        <w:ind w:left="360"/>
        <w:jc w:val="both"/>
        <w:rPr>
          <w:sz w:val="28"/>
          <w:szCs w:val="28"/>
        </w:rPr>
      </w:pPr>
    </w:p>
    <w:p w:rsidR="006A48EC" w:rsidRPr="00E22EF9" w:rsidRDefault="005063D1" w:rsidP="005063D1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E22EF9">
        <w:rPr>
          <w:color w:val="000000"/>
          <w:sz w:val="28"/>
          <w:szCs w:val="28"/>
        </w:rPr>
        <w:t xml:space="preserve">Городская базовая </w:t>
      </w:r>
      <w:r w:rsidRPr="00E22EF9">
        <w:rPr>
          <w:bCs/>
          <w:color w:val="000000"/>
          <w:sz w:val="28"/>
          <w:szCs w:val="28"/>
        </w:rPr>
        <w:t xml:space="preserve">инновационная </w:t>
      </w:r>
      <w:r w:rsidRPr="00E22EF9">
        <w:rPr>
          <w:color w:val="000000"/>
          <w:sz w:val="28"/>
          <w:szCs w:val="28"/>
        </w:rPr>
        <w:t xml:space="preserve">площадка «Развитие дошкольника в условиях </w:t>
      </w:r>
      <w:proofErr w:type="spellStart"/>
      <w:r w:rsidRPr="00E22EF9">
        <w:rPr>
          <w:color w:val="000000"/>
          <w:sz w:val="28"/>
          <w:szCs w:val="28"/>
        </w:rPr>
        <w:t>полилингвального</w:t>
      </w:r>
      <w:proofErr w:type="spellEnd"/>
      <w:r w:rsidRPr="00E22EF9">
        <w:rPr>
          <w:color w:val="000000"/>
          <w:sz w:val="28"/>
          <w:szCs w:val="28"/>
        </w:rPr>
        <w:t xml:space="preserve"> образования»</w:t>
      </w:r>
    </w:p>
    <w:tbl>
      <w:tblPr>
        <w:tblW w:w="9781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662"/>
        <w:gridCol w:w="2552"/>
      </w:tblGrid>
      <w:tr w:rsidR="005063D1" w:rsidRPr="00E22EF9" w:rsidTr="00BB630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D1" w:rsidRPr="00E22EF9" w:rsidRDefault="005063D1" w:rsidP="00BB6303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D1" w:rsidRPr="00E22EF9" w:rsidRDefault="005063D1" w:rsidP="00BB630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D1" w:rsidRPr="00E22EF9" w:rsidRDefault="005063D1" w:rsidP="00BB630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5063D1" w:rsidRPr="00E22EF9" w:rsidTr="00BB6303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D1" w:rsidRPr="00E22EF9" w:rsidRDefault="005063D1" w:rsidP="00AB53E6">
            <w:pPr>
              <w:pStyle w:val="a7"/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D1" w:rsidRPr="00E22EF9" w:rsidRDefault="005063D1" w:rsidP="004B7DDC">
            <w:pPr>
              <w:jc w:val="both"/>
            </w:pPr>
            <w:r w:rsidRPr="00E22EF9">
              <w:rPr>
                <w:color w:val="000000"/>
              </w:rPr>
              <w:t>Муниципальное автономное обра</w:t>
            </w:r>
            <w:r w:rsidR="00446A5F" w:rsidRPr="00E22EF9">
              <w:rPr>
                <w:color w:val="000000"/>
              </w:rPr>
              <w:t>зовательное учреждение «Лицей № </w:t>
            </w:r>
            <w:r w:rsidRPr="00E22EF9">
              <w:rPr>
                <w:color w:val="000000"/>
              </w:rPr>
              <w:t>9 «Лидер» имени А.М. Клешко (структурное подразделение  «Детский сад «Маленькая страна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D1" w:rsidRPr="00E22EF9" w:rsidRDefault="005063D1" w:rsidP="005063D1">
            <w:r w:rsidRPr="00E22EF9">
              <w:rPr>
                <w:color w:val="000000"/>
              </w:rPr>
              <w:t>Свердловский</w:t>
            </w:r>
          </w:p>
        </w:tc>
      </w:tr>
    </w:tbl>
    <w:p w:rsidR="0012611A" w:rsidRPr="00E22EF9" w:rsidRDefault="0012611A" w:rsidP="0012611A">
      <w:pPr>
        <w:pStyle w:val="a7"/>
        <w:ind w:left="360"/>
        <w:jc w:val="both"/>
        <w:rPr>
          <w:sz w:val="28"/>
          <w:szCs w:val="28"/>
        </w:rPr>
      </w:pPr>
    </w:p>
    <w:p w:rsidR="005063D1" w:rsidRPr="00E22EF9" w:rsidRDefault="005063D1" w:rsidP="005063D1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E22EF9">
        <w:rPr>
          <w:color w:val="000000"/>
          <w:sz w:val="28"/>
          <w:szCs w:val="28"/>
        </w:rPr>
        <w:t>Городская базовая</w:t>
      </w:r>
      <w:r w:rsidRPr="00E22EF9">
        <w:rPr>
          <w:b/>
          <w:bCs/>
          <w:color w:val="000000"/>
          <w:sz w:val="28"/>
          <w:szCs w:val="28"/>
        </w:rPr>
        <w:t> </w:t>
      </w:r>
      <w:r w:rsidRPr="00E22EF9">
        <w:rPr>
          <w:bCs/>
          <w:color w:val="000000"/>
          <w:sz w:val="28"/>
          <w:szCs w:val="28"/>
        </w:rPr>
        <w:t>инновационная</w:t>
      </w:r>
      <w:r w:rsidRPr="00E22EF9">
        <w:rPr>
          <w:b/>
          <w:bCs/>
          <w:color w:val="000000"/>
          <w:sz w:val="28"/>
          <w:szCs w:val="28"/>
        </w:rPr>
        <w:t xml:space="preserve"> </w:t>
      </w:r>
      <w:r w:rsidRPr="00E22EF9">
        <w:rPr>
          <w:color w:val="000000"/>
          <w:sz w:val="28"/>
          <w:szCs w:val="28"/>
        </w:rPr>
        <w:t>площадка по теме «</w:t>
      </w:r>
      <w:r w:rsidRPr="00E22EF9">
        <w:rPr>
          <w:color w:val="000000"/>
          <w:sz w:val="28"/>
          <w:szCs w:val="28"/>
          <w:shd w:val="clear" w:color="auto" w:fill="FFFFFF"/>
        </w:rPr>
        <w:t>Позитивная социализация детей раннего и дошкольного возраста»</w:t>
      </w:r>
    </w:p>
    <w:tbl>
      <w:tblPr>
        <w:tblW w:w="9781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662"/>
        <w:gridCol w:w="2552"/>
      </w:tblGrid>
      <w:tr w:rsidR="005063D1" w:rsidRPr="00E22EF9" w:rsidTr="00BB630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D1" w:rsidRPr="00E22EF9" w:rsidRDefault="005063D1" w:rsidP="00BB6303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D1" w:rsidRPr="00E22EF9" w:rsidRDefault="005063D1" w:rsidP="00BB630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D1" w:rsidRPr="00E22EF9" w:rsidRDefault="005063D1" w:rsidP="00BB630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5063D1" w:rsidRPr="00E22EF9" w:rsidTr="00BB6303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D1" w:rsidRPr="00E22EF9" w:rsidRDefault="005063D1" w:rsidP="00AB53E6">
            <w:pPr>
              <w:pStyle w:val="a7"/>
              <w:numPr>
                <w:ilvl w:val="0"/>
                <w:numId w:val="49"/>
              </w:numPr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D1" w:rsidRPr="00E22EF9" w:rsidRDefault="005063D1" w:rsidP="004B7DDC">
            <w:pPr>
              <w:jc w:val="both"/>
            </w:pPr>
            <w:r w:rsidRPr="00E22EF9">
              <w:rPr>
                <w:color w:val="000000"/>
              </w:rPr>
              <w:t>Муниципальное бюджетное  дошкольное образовате</w:t>
            </w:r>
            <w:r w:rsidR="00446A5F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274 присмотра и оздоровлен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D1" w:rsidRPr="00E22EF9" w:rsidRDefault="005063D1" w:rsidP="005063D1">
            <w:r w:rsidRPr="00E22EF9">
              <w:rPr>
                <w:color w:val="000000"/>
              </w:rPr>
              <w:t>Железнодорожный</w:t>
            </w:r>
          </w:p>
        </w:tc>
      </w:tr>
    </w:tbl>
    <w:p w:rsidR="005063D1" w:rsidRPr="00E22EF9" w:rsidRDefault="005063D1" w:rsidP="005063D1">
      <w:pPr>
        <w:jc w:val="both"/>
        <w:rPr>
          <w:sz w:val="28"/>
          <w:szCs w:val="28"/>
        </w:rPr>
      </w:pPr>
    </w:p>
    <w:p w:rsidR="005063D1" w:rsidRPr="00E22EF9" w:rsidRDefault="005063D1" w:rsidP="005063D1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E22EF9">
        <w:rPr>
          <w:color w:val="000000"/>
          <w:sz w:val="28"/>
          <w:szCs w:val="28"/>
        </w:rPr>
        <w:t>Городская базовая</w:t>
      </w:r>
      <w:r w:rsidRPr="00E22EF9">
        <w:rPr>
          <w:bCs/>
          <w:color w:val="000000"/>
          <w:sz w:val="28"/>
          <w:szCs w:val="28"/>
        </w:rPr>
        <w:t> инновационная</w:t>
      </w:r>
      <w:r w:rsidRPr="00E22EF9">
        <w:rPr>
          <w:b/>
          <w:bCs/>
          <w:color w:val="FF0000"/>
          <w:sz w:val="28"/>
          <w:szCs w:val="28"/>
        </w:rPr>
        <w:t xml:space="preserve"> </w:t>
      </w:r>
      <w:r w:rsidRPr="00E22EF9">
        <w:rPr>
          <w:color w:val="000000"/>
          <w:sz w:val="28"/>
          <w:szCs w:val="28"/>
        </w:rPr>
        <w:t>площадка по теме «</w:t>
      </w:r>
      <w:r w:rsidRPr="00E22EF9">
        <w:rPr>
          <w:color w:val="000000"/>
          <w:sz w:val="28"/>
          <w:szCs w:val="28"/>
          <w:shd w:val="clear" w:color="auto" w:fill="FFFFFF"/>
        </w:rPr>
        <w:t>Реализация рабочей программы «Воспитание в ДОО» через проект «Городская образовательная среда для дошкольников»</w:t>
      </w:r>
    </w:p>
    <w:tbl>
      <w:tblPr>
        <w:tblW w:w="9781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662"/>
        <w:gridCol w:w="2552"/>
      </w:tblGrid>
      <w:tr w:rsidR="005063D1" w:rsidRPr="00E22EF9" w:rsidTr="00BB630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D1" w:rsidRPr="00E22EF9" w:rsidRDefault="005063D1" w:rsidP="00BB6303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D1" w:rsidRPr="00E22EF9" w:rsidRDefault="005063D1" w:rsidP="00BB630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D1" w:rsidRPr="00E22EF9" w:rsidRDefault="005063D1" w:rsidP="00BB630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5063D1" w:rsidRPr="00E22EF9" w:rsidTr="00BB6303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D1" w:rsidRPr="00E22EF9" w:rsidRDefault="005063D1" w:rsidP="00AB53E6">
            <w:pPr>
              <w:pStyle w:val="a7"/>
              <w:numPr>
                <w:ilvl w:val="0"/>
                <w:numId w:val="50"/>
              </w:numPr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D1" w:rsidRPr="00E22EF9" w:rsidRDefault="005063D1" w:rsidP="004B7DDC">
            <w:pPr>
              <w:shd w:val="clear" w:color="auto" w:fill="FFFFFF" w:themeFill="background1"/>
              <w:jc w:val="both"/>
            </w:pPr>
            <w:r w:rsidRPr="00E22EF9">
              <w:rPr>
                <w:color w:val="000000"/>
              </w:rPr>
              <w:t>Муниципальное бюджетное дошкольное образовате</w:t>
            </w:r>
            <w:r w:rsidR="00446A5F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D1" w:rsidRPr="00E22EF9" w:rsidRDefault="005063D1" w:rsidP="005063D1">
            <w:pPr>
              <w:shd w:val="clear" w:color="auto" w:fill="FFFFFF" w:themeFill="background1"/>
            </w:pPr>
            <w:r w:rsidRPr="00E22EF9">
              <w:rPr>
                <w:color w:val="000000"/>
              </w:rPr>
              <w:t>Центральный </w:t>
            </w:r>
          </w:p>
        </w:tc>
      </w:tr>
    </w:tbl>
    <w:p w:rsidR="0012611A" w:rsidRPr="00E22EF9" w:rsidRDefault="0012611A" w:rsidP="00717CDC"/>
    <w:p w:rsidR="00717CDC" w:rsidRPr="00E22EF9" w:rsidRDefault="00717CDC" w:rsidP="00366D41">
      <w:pPr>
        <w:pStyle w:val="a7"/>
        <w:numPr>
          <w:ilvl w:val="0"/>
          <w:numId w:val="3"/>
        </w:numPr>
        <w:jc w:val="both"/>
      </w:pPr>
      <w:r w:rsidRPr="00E22EF9">
        <w:rPr>
          <w:color w:val="000000"/>
          <w:sz w:val="28"/>
          <w:szCs w:val="28"/>
        </w:rPr>
        <w:t xml:space="preserve">Городские базовые </w:t>
      </w:r>
      <w:r w:rsidRPr="00E22EF9">
        <w:rPr>
          <w:bCs/>
          <w:color w:val="000000"/>
          <w:sz w:val="28"/>
          <w:szCs w:val="28"/>
        </w:rPr>
        <w:t>разработческие</w:t>
      </w:r>
      <w:r w:rsidRPr="00E22EF9">
        <w:rPr>
          <w:bCs/>
          <w:color w:val="FF0000"/>
          <w:sz w:val="28"/>
          <w:szCs w:val="28"/>
        </w:rPr>
        <w:t xml:space="preserve"> </w:t>
      </w:r>
      <w:r w:rsidRPr="00E22EF9">
        <w:rPr>
          <w:color w:val="000000"/>
          <w:sz w:val="28"/>
          <w:szCs w:val="28"/>
        </w:rPr>
        <w:t>площадки по теме «</w:t>
      </w:r>
      <w:r w:rsidRPr="00E22EF9">
        <w:rPr>
          <w:color w:val="000000"/>
          <w:sz w:val="28"/>
          <w:szCs w:val="28"/>
          <w:shd w:val="clear" w:color="auto" w:fill="FFFFFF"/>
        </w:rPr>
        <w:t>Реализация рабочей программы «Воспитание в ДОО» через проектную деятельность</w:t>
      </w:r>
      <w:r w:rsidR="006D2B20" w:rsidRPr="00E22EF9">
        <w:rPr>
          <w:color w:val="000000"/>
          <w:sz w:val="28"/>
          <w:szCs w:val="28"/>
          <w:shd w:val="clear" w:color="auto" w:fill="FFFFFF"/>
        </w:rPr>
        <w:t>.</w:t>
      </w:r>
    </w:p>
    <w:tbl>
      <w:tblPr>
        <w:tblW w:w="9781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662"/>
        <w:gridCol w:w="2552"/>
      </w:tblGrid>
      <w:tr w:rsidR="00717CDC" w:rsidRPr="00E22EF9" w:rsidTr="00D74838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CDC" w:rsidRPr="00E22EF9" w:rsidRDefault="00717CDC" w:rsidP="00D74838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DC" w:rsidRPr="00E22EF9" w:rsidRDefault="00717CDC" w:rsidP="00D74838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DC" w:rsidRPr="00E22EF9" w:rsidRDefault="00717CDC" w:rsidP="00D74838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717CDC" w:rsidRPr="00E22EF9" w:rsidTr="00D74838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DC" w:rsidRPr="00E22EF9" w:rsidRDefault="00717CDC" w:rsidP="00AB53E6">
            <w:pPr>
              <w:pStyle w:val="a7"/>
              <w:numPr>
                <w:ilvl w:val="0"/>
                <w:numId w:val="55"/>
              </w:numPr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DC" w:rsidRPr="00E22EF9" w:rsidRDefault="00717CDC" w:rsidP="004B7DDC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22EF9">
              <w:rPr>
                <w:color w:val="000000"/>
              </w:rPr>
              <w:t>Муниципальное бюджетное  дошкольное образовате</w:t>
            </w:r>
            <w:r w:rsidR="00446A5F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89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DC" w:rsidRPr="00E22EF9" w:rsidRDefault="00717CDC" w:rsidP="00717CDC">
            <w:pPr>
              <w:shd w:val="clear" w:color="auto" w:fill="FFFFFF" w:themeFill="background1"/>
              <w:rPr>
                <w:color w:val="000000"/>
              </w:rPr>
            </w:pPr>
            <w:r w:rsidRPr="00E22EF9">
              <w:rPr>
                <w:color w:val="000000"/>
              </w:rPr>
              <w:t>Советский</w:t>
            </w:r>
          </w:p>
        </w:tc>
      </w:tr>
      <w:tr w:rsidR="00717CDC" w:rsidRPr="00E22EF9" w:rsidTr="00D74838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DC" w:rsidRPr="00E22EF9" w:rsidRDefault="00717CDC" w:rsidP="00AB53E6">
            <w:pPr>
              <w:pStyle w:val="a7"/>
              <w:numPr>
                <w:ilvl w:val="0"/>
                <w:numId w:val="55"/>
              </w:numPr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DC" w:rsidRPr="00E22EF9" w:rsidRDefault="00717CDC" w:rsidP="004B7DDC">
            <w:pPr>
              <w:shd w:val="clear" w:color="auto" w:fill="FFFFFF" w:themeFill="background1"/>
              <w:jc w:val="both"/>
            </w:pPr>
            <w:r w:rsidRPr="00E22EF9">
              <w:rPr>
                <w:color w:val="000000"/>
              </w:rPr>
              <w:t xml:space="preserve">Муниципальное бюджетное дошкольное образовательное учреждение «Детский </w:t>
            </w:r>
            <w:r w:rsidR="00446A5F" w:rsidRPr="00E22EF9">
              <w:rPr>
                <w:color w:val="000000"/>
              </w:rPr>
              <w:t>сад № </w:t>
            </w:r>
            <w:r w:rsidRPr="00E22EF9">
              <w:rPr>
                <w:color w:val="000000"/>
              </w:rPr>
              <w:t>144</w:t>
            </w:r>
            <w:r w:rsidR="00DA26BA" w:rsidRPr="00E22EF9">
              <w:rPr>
                <w:color w:val="000000"/>
              </w:rPr>
              <w:t xml:space="preserve"> комбинированного вида «</w:t>
            </w:r>
            <w:proofErr w:type="spellStart"/>
            <w:r w:rsidR="00DA26BA" w:rsidRPr="00E22EF9">
              <w:rPr>
                <w:color w:val="000000"/>
              </w:rPr>
              <w:t>Северок</w:t>
            </w:r>
            <w:proofErr w:type="spellEnd"/>
            <w:r w:rsidR="00DA26BA" w:rsidRPr="00E22EF9"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DC" w:rsidRPr="00E22EF9" w:rsidRDefault="00717CDC" w:rsidP="00717CDC">
            <w:pPr>
              <w:shd w:val="clear" w:color="auto" w:fill="FFFFFF" w:themeFill="background1"/>
            </w:pPr>
            <w:r w:rsidRPr="00E22EF9">
              <w:rPr>
                <w:color w:val="000000"/>
              </w:rPr>
              <w:t>Советский </w:t>
            </w:r>
          </w:p>
        </w:tc>
      </w:tr>
    </w:tbl>
    <w:p w:rsidR="0012611A" w:rsidRPr="00E22EF9" w:rsidRDefault="0012611A" w:rsidP="0012611A">
      <w:pPr>
        <w:pStyle w:val="a7"/>
        <w:ind w:left="360"/>
        <w:jc w:val="both"/>
      </w:pPr>
    </w:p>
    <w:p w:rsidR="005063D1" w:rsidRPr="00E22EF9" w:rsidRDefault="005063D1" w:rsidP="00717CDC">
      <w:pPr>
        <w:pStyle w:val="a7"/>
        <w:numPr>
          <w:ilvl w:val="0"/>
          <w:numId w:val="3"/>
        </w:numPr>
        <w:jc w:val="both"/>
      </w:pPr>
      <w:r w:rsidRPr="00E22EF9">
        <w:rPr>
          <w:color w:val="000000"/>
          <w:sz w:val="28"/>
          <w:szCs w:val="28"/>
        </w:rPr>
        <w:t xml:space="preserve">Городская базовая </w:t>
      </w:r>
      <w:r w:rsidRPr="00E22EF9">
        <w:rPr>
          <w:bCs/>
          <w:color w:val="000000"/>
          <w:sz w:val="28"/>
          <w:szCs w:val="28"/>
        </w:rPr>
        <w:t>инновационная</w:t>
      </w:r>
      <w:r w:rsidRPr="00E22EF9">
        <w:rPr>
          <w:b/>
          <w:bCs/>
          <w:color w:val="000000"/>
          <w:sz w:val="28"/>
          <w:szCs w:val="28"/>
        </w:rPr>
        <w:t xml:space="preserve"> </w:t>
      </w:r>
      <w:r w:rsidRPr="00E22EF9">
        <w:rPr>
          <w:color w:val="000000"/>
          <w:sz w:val="28"/>
          <w:szCs w:val="28"/>
        </w:rPr>
        <w:t>площадка по теме «Экологическое воспитание дошкольников</w:t>
      </w:r>
      <w:r w:rsidRPr="00E22EF9">
        <w:rPr>
          <w:color w:val="000000"/>
          <w:sz w:val="28"/>
          <w:szCs w:val="28"/>
          <w:shd w:val="clear" w:color="auto" w:fill="FFFFFF"/>
        </w:rPr>
        <w:t>»</w:t>
      </w:r>
    </w:p>
    <w:tbl>
      <w:tblPr>
        <w:tblW w:w="9781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662"/>
        <w:gridCol w:w="2552"/>
      </w:tblGrid>
      <w:tr w:rsidR="005063D1" w:rsidRPr="00E22EF9" w:rsidTr="00BB630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D1" w:rsidRPr="00E22EF9" w:rsidRDefault="005063D1" w:rsidP="00BB6303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D1" w:rsidRPr="00E22EF9" w:rsidRDefault="005063D1" w:rsidP="00BB630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D1" w:rsidRPr="00E22EF9" w:rsidRDefault="005063D1" w:rsidP="00BB630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5063D1" w:rsidRPr="00E22EF9" w:rsidTr="00BB6303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D1" w:rsidRPr="00E22EF9" w:rsidRDefault="005063D1" w:rsidP="00AB53E6">
            <w:pPr>
              <w:pStyle w:val="a7"/>
              <w:numPr>
                <w:ilvl w:val="0"/>
                <w:numId w:val="51"/>
              </w:numPr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D1" w:rsidRPr="00E22EF9" w:rsidRDefault="005063D1" w:rsidP="005D771E">
            <w:pPr>
              <w:shd w:val="clear" w:color="auto" w:fill="FFFFFF" w:themeFill="background1"/>
              <w:jc w:val="both"/>
            </w:pPr>
            <w:r w:rsidRPr="00E22EF9">
              <w:rPr>
                <w:color w:val="000000"/>
              </w:rPr>
              <w:t>Муниципальное бюджетное  дошкольное образовательное уч</w:t>
            </w:r>
            <w:r w:rsidR="00446A5F" w:rsidRPr="00E22EF9">
              <w:rPr>
                <w:color w:val="000000"/>
              </w:rPr>
              <w:t>реждение «Детский сад № </w:t>
            </w:r>
            <w:r w:rsidRPr="00E22EF9">
              <w:rPr>
                <w:color w:val="000000"/>
              </w:rPr>
              <w:t>310 «Снегири»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D1" w:rsidRPr="00E22EF9" w:rsidRDefault="005063D1" w:rsidP="005063D1">
            <w:pPr>
              <w:shd w:val="clear" w:color="auto" w:fill="FFFFFF" w:themeFill="background1"/>
            </w:pPr>
            <w:r w:rsidRPr="00E22EF9">
              <w:rPr>
                <w:color w:val="000000"/>
              </w:rPr>
              <w:t>Октябрьский</w:t>
            </w:r>
          </w:p>
        </w:tc>
      </w:tr>
    </w:tbl>
    <w:p w:rsidR="009050B0" w:rsidRPr="00E22EF9" w:rsidRDefault="009050B0" w:rsidP="00D75AAC">
      <w:pPr>
        <w:jc w:val="both"/>
      </w:pPr>
    </w:p>
    <w:p w:rsidR="005063D1" w:rsidRPr="00E22EF9" w:rsidRDefault="00D75AAC" w:rsidP="006B3AF8">
      <w:pPr>
        <w:pStyle w:val="a7"/>
        <w:numPr>
          <w:ilvl w:val="0"/>
          <w:numId w:val="3"/>
        </w:numPr>
        <w:jc w:val="both"/>
      </w:pPr>
      <w:r w:rsidRPr="00E22EF9">
        <w:rPr>
          <w:sz w:val="28"/>
          <w:szCs w:val="28"/>
        </w:rPr>
        <w:t>Городская базовая</w:t>
      </w:r>
      <w:r w:rsidRPr="00E22EF9">
        <w:rPr>
          <w:b/>
          <w:bCs/>
          <w:sz w:val="28"/>
          <w:szCs w:val="28"/>
        </w:rPr>
        <w:t> </w:t>
      </w:r>
      <w:proofErr w:type="spellStart"/>
      <w:r w:rsidRPr="00E22EF9">
        <w:rPr>
          <w:bCs/>
          <w:sz w:val="28"/>
          <w:szCs w:val="28"/>
        </w:rPr>
        <w:t>разработческая</w:t>
      </w:r>
      <w:proofErr w:type="spellEnd"/>
      <w:r w:rsidRPr="00E22EF9">
        <w:rPr>
          <w:bCs/>
          <w:sz w:val="28"/>
          <w:szCs w:val="28"/>
        </w:rPr>
        <w:t xml:space="preserve"> </w:t>
      </w:r>
      <w:r w:rsidR="009050B0" w:rsidRPr="00E22EF9">
        <w:rPr>
          <w:bCs/>
          <w:sz w:val="28"/>
          <w:szCs w:val="28"/>
        </w:rPr>
        <w:t>площадка</w:t>
      </w:r>
      <w:r w:rsidR="009050B0" w:rsidRPr="00E22EF9">
        <w:rPr>
          <w:b/>
          <w:bCs/>
          <w:sz w:val="28"/>
          <w:szCs w:val="28"/>
        </w:rPr>
        <w:t xml:space="preserve"> </w:t>
      </w:r>
      <w:r w:rsidR="009050B0" w:rsidRPr="00E22EF9">
        <w:rPr>
          <w:sz w:val="28"/>
          <w:szCs w:val="28"/>
        </w:rPr>
        <w:t>по</w:t>
      </w:r>
      <w:r w:rsidR="002A620C" w:rsidRPr="00E22EF9">
        <w:rPr>
          <w:sz w:val="28"/>
          <w:szCs w:val="28"/>
        </w:rPr>
        <w:t xml:space="preserve"> теме</w:t>
      </w:r>
      <w:r w:rsidRPr="00E22EF9">
        <w:rPr>
          <w:rFonts w:ascii="Calibri" w:hAnsi="Calibri"/>
          <w:sz w:val="28"/>
          <w:szCs w:val="28"/>
        </w:rPr>
        <w:t xml:space="preserve"> </w:t>
      </w:r>
      <w:r w:rsidRPr="00E22EF9">
        <w:rPr>
          <w:color w:val="000000"/>
          <w:sz w:val="28"/>
          <w:szCs w:val="28"/>
        </w:rPr>
        <w:t>«</w:t>
      </w:r>
      <w:r w:rsidRPr="00E22EF9">
        <w:rPr>
          <w:sz w:val="28"/>
          <w:szCs w:val="28"/>
        </w:rPr>
        <w:t>Создание в ДОУ Центра технического творчества для старших дошкольников</w:t>
      </w:r>
      <w:r w:rsidRPr="00E22EF9">
        <w:rPr>
          <w:color w:val="000000"/>
          <w:sz w:val="28"/>
          <w:szCs w:val="28"/>
          <w:shd w:val="clear" w:color="auto" w:fill="FFFFFF"/>
        </w:rPr>
        <w:t>»</w:t>
      </w:r>
    </w:p>
    <w:tbl>
      <w:tblPr>
        <w:tblW w:w="9781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662"/>
        <w:gridCol w:w="2552"/>
      </w:tblGrid>
      <w:tr w:rsidR="005063D1" w:rsidRPr="00E22EF9" w:rsidTr="00BB630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D1" w:rsidRPr="00E22EF9" w:rsidRDefault="005063D1" w:rsidP="00BB6303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D1" w:rsidRPr="00E22EF9" w:rsidRDefault="005063D1" w:rsidP="00BB630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D1" w:rsidRPr="00E22EF9" w:rsidRDefault="005063D1" w:rsidP="00BB630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BB6303" w:rsidRPr="00E22EF9" w:rsidTr="00BB6303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03" w:rsidRPr="00E22EF9" w:rsidRDefault="00BB6303" w:rsidP="00AB53E6">
            <w:pPr>
              <w:pStyle w:val="a7"/>
              <w:numPr>
                <w:ilvl w:val="0"/>
                <w:numId w:val="52"/>
              </w:numPr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03" w:rsidRPr="00E22EF9" w:rsidRDefault="00BB6303" w:rsidP="006B3AF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22EF9">
              <w:rPr>
                <w:color w:val="000000"/>
              </w:rPr>
              <w:t>Муниципальное автономное дошкольное образовате</w:t>
            </w:r>
            <w:r w:rsidR="00446A5F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11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03" w:rsidRPr="00E22EF9" w:rsidRDefault="00BB6303" w:rsidP="00BB6303">
            <w:pPr>
              <w:shd w:val="clear" w:color="auto" w:fill="FFFFFF" w:themeFill="background1"/>
              <w:rPr>
                <w:color w:val="000000"/>
              </w:rPr>
            </w:pPr>
            <w:r w:rsidRPr="00E22EF9">
              <w:rPr>
                <w:color w:val="000000"/>
              </w:rPr>
              <w:t>Советский </w:t>
            </w:r>
          </w:p>
        </w:tc>
      </w:tr>
    </w:tbl>
    <w:p w:rsidR="009050B0" w:rsidRPr="00E22EF9" w:rsidRDefault="009050B0" w:rsidP="00BB6303">
      <w:pPr>
        <w:jc w:val="both"/>
      </w:pPr>
    </w:p>
    <w:p w:rsidR="005063D1" w:rsidRPr="00E22EF9" w:rsidRDefault="009050B0" w:rsidP="006B3AF8">
      <w:pPr>
        <w:pStyle w:val="a7"/>
        <w:numPr>
          <w:ilvl w:val="0"/>
          <w:numId w:val="3"/>
        </w:numPr>
        <w:jc w:val="both"/>
      </w:pPr>
      <w:r w:rsidRPr="00E22EF9">
        <w:t xml:space="preserve"> </w:t>
      </w:r>
      <w:r w:rsidR="00BB6303" w:rsidRPr="00E22EF9">
        <w:rPr>
          <w:color w:val="000000"/>
          <w:sz w:val="28"/>
          <w:szCs w:val="28"/>
        </w:rPr>
        <w:t>Городская базовая</w:t>
      </w:r>
      <w:r w:rsidR="00BB6303" w:rsidRPr="00E22EF9">
        <w:rPr>
          <w:b/>
          <w:bCs/>
          <w:color w:val="000000"/>
          <w:sz w:val="28"/>
          <w:szCs w:val="28"/>
        </w:rPr>
        <w:t> </w:t>
      </w:r>
      <w:proofErr w:type="spellStart"/>
      <w:r w:rsidR="00BB6303" w:rsidRPr="00E22EF9">
        <w:rPr>
          <w:bCs/>
          <w:color w:val="000000"/>
          <w:sz w:val="28"/>
          <w:szCs w:val="28"/>
        </w:rPr>
        <w:t>разработческая</w:t>
      </w:r>
      <w:proofErr w:type="spellEnd"/>
      <w:r w:rsidR="00BB6303" w:rsidRPr="00E22EF9">
        <w:rPr>
          <w:bCs/>
          <w:color w:val="FF0000"/>
          <w:sz w:val="28"/>
          <w:szCs w:val="28"/>
        </w:rPr>
        <w:t xml:space="preserve"> </w:t>
      </w:r>
      <w:r w:rsidR="00BB6303" w:rsidRPr="00E22EF9">
        <w:rPr>
          <w:color w:val="000000"/>
          <w:sz w:val="28"/>
          <w:szCs w:val="28"/>
        </w:rPr>
        <w:t>площадка по теме «</w:t>
      </w:r>
      <w:r w:rsidR="00BB6303" w:rsidRPr="00E22EF9">
        <w:rPr>
          <w:color w:val="000000"/>
          <w:sz w:val="28"/>
          <w:szCs w:val="28"/>
          <w:shd w:val="clear" w:color="auto" w:fill="FFFFFF"/>
        </w:rPr>
        <w:t>Создание интерактивной площадки для становления и развития в ДОО инновационных практик формирования соци</w:t>
      </w:r>
      <w:r w:rsidRPr="00E22EF9">
        <w:rPr>
          <w:color w:val="000000"/>
          <w:sz w:val="28"/>
          <w:szCs w:val="28"/>
          <w:shd w:val="clear" w:color="auto" w:fill="FFFFFF"/>
        </w:rPr>
        <w:t>альных </w:t>
      </w:r>
      <w:r w:rsidR="00BB6303" w:rsidRPr="00E22EF9">
        <w:rPr>
          <w:color w:val="000000"/>
          <w:sz w:val="28"/>
          <w:szCs w:val="28"/>
          <w:shd w:val="clear" w:color="auto" w:fill="FFFFFF"/>
        </w:rPr>
        <w:t>компетенций дошкольника»</w:t>
      </w:r>
    </w:p>
    <w:tbl>
      <w:tblPr>
        <w:tblW w:w="9781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662"/>
        <w:gridCol w:w="2552"/>
      </w:tblGrid>
      <w:tr w:rsidR="005063D1" w:rsidRPr="00E22EF9" w:rsidTr="00BB630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D1" w:rsidRPr="00E22EF9" w:rsidRDefault="005063D1" w:rsidP="00BB6303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D1" w:rsidRPr="00E22EF9" w:rsidRDefault="005063D1" w:rsidP="00BB630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D1" w:rsidRPr="00E22EF9" w:rsidRDefault="005063D1" w:rsidP="00BB630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BB6303" w:rsidRPr="00E22EF9" w:rsidTr="00BB6303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03" w:rsidRPr="00E22EF9" w:rsidRDefault="00BB6303" w:rsidP="00AB53E6">
            <w:pPr>
              <w:pStyle w:val="a7"/>
              <w:numPr>
                <w:ilvl w:val="0"/>
                <w:numId w:val="53"/>
              </w:numPr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03" w:rsidRPr="00E22EF9" w:rsidRDefault="00BB6303" w:rsidP="006B3AF8">
            <w:pPr>
              <w:shd w:val="clear" w:color="auto" w:fill="FFFFFF" w:themeFill="background1"/>
              <w:jc w:val="both"/>
            </w:pPr>
            <w:r w:rsidRPr="00E22EF9">
              <w:rPr>
                <w:color w:val="000000"/>
              </w:rPr>
              <w:t>Муниципальное бюджетное дошкольное образовате</w:t>
            </w:r>
            <w:r w:rsidR="00446A5F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263 общеразвивающего вида с приоритетным осуществлением деятельности по социально-личностному направлению развития дете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03" w:rsidRPr="00E22EF9" w:rsidRDefault="00BB6303" w:rsidP="00BB6303">
            <w:pPr>
              <w:shd w:val="clear" w:color="auto" w:fill="FFFFFF" w:themeFill="background1"/>
            </w:pPr>
            <w:r w:rsidRPr="00E22EF9">
              <w:rPr>
                <w:color w:val="000000"/>
              </w:rPr>
              <w:t>Свердловский</w:t>
            </w:r>
          </w:p>
        </w:tc>
      </w:tr>
    </w:tbl>
    <w:p w:rsidR="009050B0" w:rsidRPr="00E22EF9" w:rsidRDefault="009050B0" w:rsidP="00BB6303">
      <w:pPr>
        <w:jc w:val="both"/>
      </w:pPr>
    </w:p>
    <w:p w:rsidR="005063D1" w:rsidRPr="00E22EF9" w:rsidRDefault="00BB6303" w:rsidP="006B3AF8">
      <w:pPr>
        <w:pStyle w:val="a7"/>
        <w:numPr>
          <w:ilvl w:val="0"/>
          <w:numId w:val="3"/>
        </w:numPr>
        <w:jc w:val="both"/>
      </w:pPr>
      <w:r w:rsidRPr="00E22EF9">
        <w:t xml:space="preserve"> </w:t>
      </w:r>
      <w:r w:rsidRPr="00E22EF9">
        <w:rPr>
          <w:color w:val="000000"/>
          <w:sz w:val="28"/>
          <w:szCs w:val="28"/>
        </w:rPr>
        <w:t>Городская базовая</w:t>
      </w:r>
      <w:r w:rsidRPr="00E22EF9">
        <w:rPr>
          <w:b/>
          <w:bCs/>
          <w:color w:val="000000"/>
          <w:sz w:val="28"/>
          <w:szCs w:val="28"/>
        </w:rPr>
        <w:t> </w:t>
      </w:r>
      <w:proofErr w:type="spellStart"/>
      <w:r w:rsidRPr="00E22EF9">
        <w:rPr>
          <w:bCs/>
          <w:color w:val="000000"/>
          <w:sz w:val="28"/>
          <w:szCs w:val="28"/>
        </w:rPr>
        <w:t>стажировочная</w:t>
      </w:r>
      <w:proofErr w:type="spellEnd"/>
      <w:r w:rsidRPr="00E22EF9">
        <w:rPr>
          <w:bCs/>
          <w:color w:val="000000"/>
          <w:sz w:val="28"/>
          <w:szCs w:val="28"/>
        </w:rPr>
        <w:t xml:space="preserve"> площадка</w:t>
      </w:r>
      <w:r w:rsidRPr="00E22EF9">
        <w:rPr>
          <w:b/>
          <w:bCs/>
          <w:color w:val="000000"/>
          <w:sz w:val="28"/>
          <w:szCs w:val="28"/>
        </w:rPr>
        <w:t xml:space="preserve"> </w:t>
      </w:r>
      <w:r w:rsidRPr="00E22EF9">
        <w:rPr>
          <w:color w:val="000000"/>
          <w:sz w:val="28"/>
          <w:szCs w:val="28"/>
          <w:shd w:val="clear" w:color="auto" w:fill="FFFFFF"/>
        </w:rPr>
        <w:t>по внедрению театрализова</w:t>
      </w:r>
      <w:r w:rsidR="00DA26BA" w:rsidRPr="00E22EF9">
        <w:rPr>
          <w:color w:val="000000"/>
          <w:sz w:val="28"/>
          <w:szCs w:val="28"/>
          <w:shd w:val="clear" w:color="auto" w:fill="FFFFFF"/>
        </w:rPr>
        <w:t>нной деятельности в ДОУ города </w:t>
      </w:r>
      <w:r w:rsidRPr="00E22EF9">
        <w:rPr>
          <w:color w:val="000000"/>
          <w:sz w:val="28"/>
          <w:szCs w:val="28"/>
          <w:shd w:val="clear" w:color="auto" w:fill="FFFFFF"/>
        </w:rPr>
        <w:t>Красноярска</w:t>
      </w:r>
    </w:p>
    <w:tbl>
      <w:tblPr>
        <w:tblW w:w="9781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662"/>
        <w:gridCol w:w="2552"/>
      </w:tblGrid>
      <w:tr w:rsidR="005063D1" w:rsidRPr="00E22EF9" w:rsidTr="00BB630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D1" w:rsidRPr="00E22EF9" w:rsidRDefault="005063D1" w:rsidP="00BB6303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D1" w:rsidRPr="00E22EF9" w:rsidRDefault="005063D1" w:rsidP="00BB630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D1" w:rsidRPr="00E22EF9" w:rsidRDefault="005063D1" w:rsidP="00BB630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BB6303" w:rsidRPr="00E22EF9" w:rsidTr="00BB6303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03" w:rsidRPr="00E22EF9" w:rsidRDefault="00BB6303" w:rsidP="00AB53E6">
            <w:pPr>
              <w:pStyle w:val="a7"/>
              <w:numPr>
                <w:ilvl w:val="0"/>
                <w:numId w:val="54"/>
              </w:numPr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03" w:rsidRPr="00E22EF9" w:rsidRDefault="00BB6303" w:rsidP="006B3AF8">
            <w:pPr>
              <w:shd w:val="clear" w:color="auto" w:fill="FFFFFF" w:themeFill="background1"/>
              <w:ind w:left="33"/>
              <w:jc w:val="both"/>
            </w:pPr>
            <w:r w:rsidRPr="00E22EF9">
              <w:rPr>
                <w:color w:val="000000"/>
              </w:rPr>
              <w:t>Муниципальное бюджетное дошкольное образовательное учреждени</w:t>
            </w:r>
            <w:r w:rsidR="00446A5F" w:rsidRPr="00E22EF9">
              <w:rPr>
                <w:color w:val="000000"/>
              </w:rPr>
              <w:t>е «Детский сад № </w:t>
            </w:r>
            <w:r w:rsidRPr="00E22EF9">
              <w:rPr>
                <w:color w:val="000000"/>
              </w:rPr>
              <w:t>278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03" w:rsidRPr="00E22EF9" w:rsidRDefault="00BB6303" w:rsidP="006B3AF8">
            <w:pPr>
              <w:shd w:val="clear" w:color="auto" w:fill="FFFFFF" w:themeFill="background1"/>
            </w:pPr>
            <w:r w:rsidRPr="00E22EF9">
              <w:rPr>
                <w:color w:val="000000"/>
              </w:rPr>
              <w:t>Кировский</w:t>
            </w:r>
          </w:p>
        </w:tc>
      </w:tr>
    </w:tbl>
    <w:p w:rsidR="00A63B9C" w:rsidRPr="00E22EF9" w:rsidRDefault="00A63B9C" w:rsidP="00DA26BA">
      <w:pPr>
        <w:jc w:val="both"/>
      </w:pPr>
    </w:p>
    <w:p w:rsidR="005063D1" w:rsidRPr="00E22EF9" w:rsidRDefault="00DA26BA" w:rsidP="00A63B9C">
      <w:pPr>
        <w:pStyle w:val="a7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E22EF9">
        <w:rPr>
          <w:color w:val="000000"/>
          <w:sz w:val="28"/>
          <w:szCs w:val="28"/>
        </w:rPr>
        <w:t xml:space="preserve">Городская базовая </w:t>
      </w:r>
      <w:r w:rsidRPr="00E22EF9">
        <w:rPr>
          <w:bCs/>
          <w:color w:val="000000"/>
          <w:sz w:val="28"/>
          <w:szCs w:val="28"/>
        </w:rPr>
        <w:t xml:space="preserve">инновационная </w:t>
      </w:r>
      <w:r w:rsidRPr="00E22EF9">
        <w:rPr>
          <w:color w:val="000000"/>
          <w:sz w:val="28"/>
          <w:szCs w:val="28"/>
        </w:rPr>
        <w:t>площадка по внедрению комплексной образовательной программы дошкольного образования «Мир открытий»</w:t>
      </w:r>
    </w:p>
    <w:tbl>
      <w:tblPr>
        <w:tblW w:w="9781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662"/>
        <w:gridCol w:w="2552"/>
      </w:tblGrid>
      <w:tr w:rsidR="00DA26BA" w:rsidRPr="00E22EF9" w:rsidTr="00D74838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6BA" w:rsidRPr="00E22EF9" w:rsidRDefault="00DA26BA" w:rsidP="00D74838">
            <w:pPr>
              <w:pStyle w:val="a7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6BA" w:rsidRPr="00E22EF9" w:rsidRDefault="00DA26BA" w:rsidP="00D74838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6BA" w:rsidRPr="00E22EF9" w:rsidRDefault="00DA26BA" w:rsidP="00D74838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E22EF9">
              <w:rPr>
                <w:sz w:val="28"/>
                <w:szCs w:val="28"/>
              </w:rPr>
              <w:t>Район</w:t>
            </w:r>
          </w:p>
        </w:tc>
      </w:tr>
      <w:tr w:rsidR="00DA26BA" w:rsidRPr="00A46C98" w:rsidTr="00D74838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6BA" w:rsidRPr="00E22EF9" w:rsidRDefault="00DA26BA" w:rsidP="00AB53E6">
            <w:pPr>
              <w:pStyle w:val="a7"/>
              <w:numPr>
                <w:ilvl w:val="0"/>
                <w:numId w:val="56"/>
              </w:numPr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6BA" w:rsidRPr="00E22EF9" w:rsidRDefault="00DA26BA" w:rsidP="00A63B9C">
            <w:pPr>
              <w:shd w:val="clear" w:color="auto" w:fill="FFFFFF" w:themeFill="background1"/>
              <w:jc w:val="both"/>
            </w:pPr>
            <w:r w:rsidRPr="00E22EF9">
              <w:rPr>
                <w:color w:val="000000"/>
              </w:rPr>
              <w:t>Муниципальное бюджетное дошкольное образовате</w:t>
            </w:r>
            <w:r w:rsidR="00446A5F" w:rsidRPr="00E22EF9">
              <w:rPr>
                <w:color w:val="000000"/>
              </w:rPr>
              <w:t>льное учреждение «Детский сад № </w:t>
            </w:r>
            <w:r w:rsidRPr="00E22EF9">
              <w:rPr>
                <w:color w:val="000000"/>
              </w:rPr>
              <w:t>213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6BA" w:rsidRPr="00E22EF9" w:rsidRDefault="00DA26BA" w:rsidP="00DA26BA">
            <w:pPr>
              <w:shd w:val="clear" w:color="auto" w:fill="FFFFFF" w:themeFill="background1"/>
            </w:pPr>
            <w:r w:rsidRPr="00E22EF9">
              <w:rPr>
                <w:color w:val="000000"/>
              </w:rPr>
              <w:t>Советский </w:t>
            </w:r>
          </w:p>
        </w:tc>
      </w:tr>
    </w:tbl>
    <w:p w:rsidR="00A63B9C" w:rsidRDefault="00A63B9C" w:rsidP="00264942">
      <w:pPr>
        <w:jc w:val="both"/>
      </w:pPr>
    </w:p>
    <w:p w:rsidR="0025099B" w:rsidRPr="005063D1" w:rsidRDefault="0025099B" w:rsidP="00717CDC"/>
    <w:sectPr w:rsidR="0025099B" w:rsidRPr="005063D1" w:rsidSect="00BD2E56">
      <w:pgSz w:w="11906" w:h="16838"/>
      <w:pgMar w:top="709" w:right="851" w:bottom="1134" w:left="1418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ium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975"/>
    <w:multiLevelType w:val="hybridMultilevel"/>
    <w:tmpl w:val="735066CE"/>
    <w:lvl w:ilvl="0" w:tplc="51F0E634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E31F3E"/>
    <w:multiLevelType w:val="hybridMultilevel"/>
    <w:tmpl w:val="F6FE23AA"/>
    <w:lvl w:ilvl="0" w:tplc="BCCC770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E2AC6"/>
    <w:multiLevelType w:val="hybridMultilevel"/>
    <w:tmpl w:val="0D5A7DA8"/>
    <w:lvl w:ilvl="0" w:tplc="31CCC1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54CB0"/>
    <w:multiLevelType w:val="hybridMultilevel"/>
    <w:tmpl w:val="EDA0D3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B53677"/>
    <w:multiLevelType w:val="hybridMultilevel"/>
    <w:tmpl w:val="AEFA24B4"/>
    <w:lvl w:ilvl="0" w:tplc="7430D92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995EB7"/>
    <w:multiLevelType w:val="hybridMultilevel"/>
    <w:tmpl w:val="EF9821FC"/>
    <w:lvl w:ilvl="0" w:tplc="182EE8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3A1B18"/>
    <w:multiLevelType w:val="hybridMultilevel"/>
    <w:tmpl w:val="7BDAB62E"/>
    <w:lvl w:ilvl="0" w:tplc="7F100FF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BC1384"/>
    <w:multiLevelType w:val="hybridMultilevel"/>
    <w:tmpl w:val="9F5E6C74"/>
    <w:lvl w:ilvl="0" w:tplc="FB88334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37501F"/>
    <w:multiLevelType w:val="hybridMultilevel"/>
    <w:tmpl w:val="284658B8"/>
    <w:lvl w:ilvl="0" w:tplc="06BCA19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624503"/>
    <w:multiLevelType w:val="hybridMultilevel"/>
    <w:tmpl w:val="58CE3006"/>
    <w:lvl w:ilvl="0" w:tplc="BF7C8F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39609D"/>
    <w:multiLevelType w:val="hybridMultilevel"/>
    <w:tmpl w:val="00B4766C"/>
    <w:lvl w:ilvl="0" w:tplc="734CBE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7D09D7"/>
    <w:multiLevelType w:val="hybridMultilevel"/>
    <w:tmpl w:val="7604F3A0"/>
    <w:lvl w:ilvl="0" w:tplc="02D859B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D15D6B"/>
    <w:multiLevelType w:val="hybridMultilevel"/>
    <w:tmpl w:val="D266438A"/>
    <w:lvl w:ilvl="0" w:tplc="87E6128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37098F"/>
    <w:multiLevelType w:val="hybridMultilevel"/>
    <w:tmpl w:val="740EB102"/>
    <w:lvl w:ilvl="0" w:tplc="AE04612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8C26EAD"/>
    <w:multiLevelType w:val="hybridMultilevel"/>
    <w:tmpl w:val="B6708796"/>
    <w:lvl w:ilvl="0" w:tplc="EF9823B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607DD"/>
    <w:multiLevelType w:val="hybridMultilevel"/>
    <w:tmpl w:val="F12A83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2B1DDC"/>
    <w:multiLevelType w:val="hybridMultilevel"/>
    <w:tmpl w:val="FA40EE28"/>
    <w:lvl w:ilvl="0" w:tplc="00F4E7D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5C6E27"/>
    <w:multiLevelType w:val="hybridMultilevel"/>
    <w:tmpl w:val="BC220034"/>
    <w:lvl w:ilvl="0" w:tplc="2F505FB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0A36E1"/>
    <w:multiLevelType w:val="hybridMultilevel"/>
    <w:tmpl w:val="6F628C18"/>
    <w:lvl w:ilvl="0" w:tplc="E76E2B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D4104B"/>
    <w:multiLevelType w:val="hybridMultilevel"/>
    <w:tmpl w:val="30BE64D0"/>
    <w:lvl w:ilvl="0" w:tplc="DEA6344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DDD55F2"/>
    <w:multiLevelType w:val="hybridMultilevel"/>
    <w:tmpl w:val="5776DBC8"/>
    <w:lvl w:ilvl="0" w:tplc="E642F6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00135"/>
    <w:multiLevelType w:val="hybridMultilevel"/>
    <w:tmpl w:val="6146362E"/>
    <w:lvl w:ilvl="0" w:tplc="0B18E6D6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228E602B"/>
    <w:multiLevelType w:val="hybridMultilevel"/>
    <w:tmpl w:val="6EF8B63E"/>
    <w:lvl w:ilvl="0" w:tplc="FA9E3E3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2A250E"/>
    <w:multiLevelType w:val="hybridMultilevel"/>
    <w:tmpl w:val="68BEA89A"/>
    <w:lvl w:ilvl="0" w:tplc="88327F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383708"/>
    <w:multiLevelType w:val="hybridMultilevel"/>
    <w:tmpl w:val="5218D590"/>
    <w:lvl w:ilvl="0" w:tplc="B5B2F1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3F177D"/>
    <w:multiLevelType w:val="hybridMultilevel"/>
    <w:tmpl w:val="740EB102"/>
    <w:lvl w:ilvl="0" w:tplc="AE04612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5F73EBF"/>
    <w:multiLevelType w:val="hybridMultilevel"/>
    <w:tmpl w:val="B04CFB60"/>
    <w:lvl w:ilvl="0" w:tplc="5956CB5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07104F"/>
    <w:multiLevelType w:val="hybridMultilevel"/>
    <w:tmpl w:val="740EB102"/>
    <w:lvl w:ilvl="0" w:tplc="AE04612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6AA6FAC"/>
    <w:multiLevelType w:val="hybridMultilevel"/>
    <w:tmpl w:val="709CAFC0"/>
    <w:lvl w:ilvl="0" w:tplc="CC7073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D832B6"/>
    <w:multiLevelType w:val="hybridMultilevel"/>
    <w:tmpl w:val="740EB102"/>
    <w:lvl w:ilvl="0" w:tplc="AE04612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29444073"/>
    <w:multiLevelType w:val="hybridMultilevel"/>
    <w:tmpl w:val="C66CD5D4"/>
    <w:lvl w:ilvl="0" w:tplc="BDF4D83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C62386"/>
    <w:multiLevelType w:val="hybridMultilevel"/>
    <w:tmpl w:val="34D2DF04"/>
    <w:lvl w:ilvl="0" w:tplc="207CA8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173AD4"/>
    <w:multiLevelType w:val="hybridMultilevel"/>
    <w:tmpl w:val="8A7E9656"/>
    <w:lvl w:ilvl="0" w:tplc="0E9E482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BBE45B6"/>
    <w:multiLevelType w:val="hybridMultilevel"/>
    <w:tmpl w:val="740EB102"/>
    <w:lvl w:ilvl="0" w:tplc="AE04612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2C4812B7"/>
    <w:multiLevelType w:val="hybridMultilevel"/>
    <w:tmpl w:val="A9C21504"/>
    <w:lvl w:ilvl="0" w:tplc="963025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DF7CF3"/>
    <w:multiLevelType w:val="hybridMultilevel"/>
    <w:tmpl w:val="BCEC5390"/>
    <w:lvl w:ilvl="0" w:tplc="2F96F70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A0CBF"/>
    <w:multiLevelType w:val="hybridMultilevel"/>
    <w:tmpl w:val="714E400A"/>
    <w:lvl w:ilvl="0" w:tplc="5544877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1820BF5"/>
    <w:multiLevelType w:val="hybridMultilevel"/>
    <w:tmpl w:val="26C6C0BC"/>
    <w:lvl w:ilvl="0" w:tplc="75F4ABDE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31CF1FC9"/>
    <w:multiLevelType w:val="hybridMultilevel"/>
    <w:tmpl w:val="FE56E5E0"/>
    <w:lvl w:ilvl="0" w:tplc="832816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2C01C72"/>
    <w:multiLevelType w:val="hybridMultilevel"/>
    <w:tmpl w:val="A864B4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3003233"/>
    <w:multiLevelType w:val="hybridMultilevel"/>
    <w:tmpl w:val="0F488B0C"/>
    <w:lvl w:ilvl="0" w:tplc="AC8AAC0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3520989"/>
    <w:multiLevelType w:val="hybridMultilevel"/>
    <w:tmpl w:val="740EB102"/>
    <w:lvl w:ilvl="0" w:tplc="AE04612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343347F3"/>
    <w:multiLevelType w:val="hybridMultilevel"/>
    <w:tmpl w:val="D788286C"/>
    <w:lvl w:ilvl="0" w:tplc="18D8814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6BD39EC"/>
    <w:multiLevelType w:val="hybridMultilevel"/>
    <w:tmpl w:val="A7E818B6"/>
    <w:lvl w:ilvl="0" w:tplc="82BAAC06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253C4C"/>
    <w:multiLevelType w:val="hybridMultilevel"/>
    <w:tmpl w:val="740EB102"/>
    <w:lvl w:ilvl="0" w:tplc="AE04612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3C6656F5"/>
    <w:multiLevelType w:val="hybridMultilevel"/>
    <w:tmpl w:val="940AB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076506"/>
    <w:multiLevelType w:val="hybridMultilevel"/>
    <w:tmpl w:val="D0E47A20"/>
    <w:lvl w:ilvl="0" w:tplc="AD3661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ECD7218"/>
    <w:multiLevelType w:val="hybridMultilevel"/>
    <w:tmpl w:val="740EB102"/>
    <w:lvl w:ilvl="0" w:tplc="AE04612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3FA55D04"/>
    <w:multiLevelType w:val="hybridMultilevel"/>
    <w:tmpl w:val="A864B4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7A11A2"/>
    <w:multiLevelType w:val="hybridMultilevel"/>
    <w:tmpl w:val="6866A63C"/>
    <w:lvl w:ilvl="0" w:tplc="C7A0F2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30E323B"/>
    <w:multiLevelType w:val="hybridMultilevel"/>
    <w:tmpl w:val="740EB102"/>
    <w:lvl w:ilvl="0" w:tplc="AE04612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46876913"/>
    <w:multiLevelType w:val="hybridMultilevel"/>
    <w:tmpl w:val="073A8828"/>
    <w:lvl w:ilvl="0" w:tplc="ED3A67A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FE09A8"/>
    <w:multiLevelType w:val="hybridMultilevel"/>
    <w:tmpl w:val="740EB102"/>
    <w:lvl w:ilvl="0" w:tplc="AE04612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4C731C1D"/>
    <w:multiLevelType w:val="hybridMultilevel"/>
    <w:tmpl w:val="D452F87E"/>
    <w:lvl w:ilvl="0" w:tplc="B8760E4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4E3338D9"/>
    <w:multiLevelType w:val="hybridMultilevel"/>
    <w:tmpl w:val="ECF069E0"/>
    <w:lvl w:ilvl="0" w:tplc="3E688A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F455C20"/>
    <w:multiLevelType w:val="hybridMultilevel"/>
    <w:tmpl w:val="F12A83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F496816"/>
    <w:multiLevelType w:val="hybridMultilevel"/>
    <w:tmpl w:val="740EB102"/>
    <w:lvl w:ilvl="0" w:tplc="AE04612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503714A3"/>
    <w:multiLevelType w:val="hybridMultilevel"/>
    <w:tmpl w:val="9926BE0A"/>
    <w:lvl w:ilvl="0" w:tplc="0D3E459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0871AF2"/>
    <w:multiLevelType w:val="hybridMultilevel"/>
    <w:tmpl w:val="3B52088E"/>
    <w:lvl w:ilvl="0" w:tplc="98E4FDE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9758AB"/>
    <w:multiLevelType w:val="hybridMultilevel"/>
    <w:tmpl w:val="018CB53E"/>
    <w:lvl w:ilvl="0" w:tplc="864A6F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469179E"/>
    <w:multiLevelType w:val="hybridMultilevel"/>
    <w:tmpl w:val="740EB102"/>
    <w:lvl w:ilvl="0" w:tplc="AE04612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7495D78"/>
    <w:multiLevelType w:val="hybridMultilevel"/>
    <w:tmpl w:val="100E65EC"/>
    <w:lvl w:ilvl="0" w:tplc="4A3E314A">
      <w:start w:val="1"/>
      <w:numFmt w:val="decimal"/>
      <w:pStyle w:val="bosn12num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8196EF9"/>
    <w:multiLevelType w:val="hybridMultilevel"/>
    <w:tmpl w:val="740EB102"/>
    <w:lvl w:ilvl="0" w:tplc="AE04612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5A3E5789"/>
    <w:multiLevelType w:val="hybridMultilevel"/>
    <w:tmpl w:val="740EB102"/>
    <w:lvl w:ilvl="0" w:tplc="AE04612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5AD85F98"/>
    <w:multiLevelType w:val="hybridMultilevel"/>
    <w:tmpl w:val="0F4ACBEE"/>
    <w:lvl w:ilvl="0" w:tplc="1D28D0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C881BEC"/>
    <w:multiLevelType w:val="hybridMultilevel"/>
    <w:tmpl w:val="9F1C7388"/>
    <w:lvl w:ilvl="0" w:tplc="8F58B1F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CDE0907"/>
    <w:multiLevelType w:val="hybridMultilevel"/>
    <w:tmpl w:val="0DC232F2"/>
    <w:lvl w:ilvl="0" w:tplc="E64CA8C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DEF76E3"/>
    <w:multiLevelType w:val="hybridMultilevel"/>
    <w:tmpl w:val="5776DBC8"/>
    <w:lvl w:ilvl="0" w:tplc="E642F6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BB6925"/>
    <w:multiLevelType w:val="hybridMultilevel"/>
    <w:tmpl w:val="03481D08"/>
    <w:lvl w:ilvl="0" w:tplc="220A37C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44D2A5C"/>
    <w:multiLevelType w:val="hybridMultilevel"/>
    <w:tmpl w:val="8A3A4AE6"/>
    <w:lvl w:ilvl="0" w:tplc="DF80DC0E">
      <w:start w:val="1"/>
      <w:numFmt w:val="decimal"/>
      <w:lvlText w:val="%1."/>
      <w:lvlJc w:val="left"/>
      <w:pPr>
        <w:ind w:left="1158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64943D17"/>
    <w:multiLevelType w:val="hybridMultilevel"/>
    <w:tmpl w:val="752A525E"/>
    <w:lvl w:ilvl="0" w:tplc="30602DF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B37968"/>
    <w:multiLevelType w:val="hybridMultilevel"/>
    <w:tmpl w:val="740EB102"/>
    <w:lvl w:ilvl="0" w:tplc="AE04612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 w15:restartNumberingAfterBreak="0">
    <w:nsid w:val="67C83DE0"/>
    <w:multiLevelType w:val="hybridMultilevel"/>
    <w:tmpl w:val="740EB102"/>
    <w:lvl w:ilvl="0" w:tplc="AE04612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68BD633D"/>
    <w:multiLevelType w:val="hybridMultilevel"/>
    <w:tmpl w:val="5EEE6F9C"/>
    <w:lvl w:ilvl="0" w:tplc="3F2E3D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CF66735"/>
    <w:multiLevelType w:val="hybridMultilevel"/>
    <w:tmpl w:val="91F86274"/>
    <w:lvl w:ilvl="0" w:tplc="556EB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F6261A8"/>
    <w:multiLevelType w:val="hybridMultilevel"/>
    <w:tmpl w:val="61822054"/>
    <w:lvl w:ilvl="0" w:tplc="A2786DF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9C5F64"/>
    <w:multiLevelType w:val="hybridMultilevel"/>
    <w:tmpl w:val="A864B4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1AF12AD"/>
    <w:multiLevelType w:val="hybridMultilevel"/>
    <w:tmpl w:val="740EB102"/>
    <w:lvl w:ilvl="0" w:tplc="AE04612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7394489F"/>
    <w:multiLevelType w:val="hybridMultilevel"/>
    <w:tmpl w:val="BC8CDB1E"/>
    <w:lvl w:ilvl="0" w:tplc="BF0A70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4B50CAF"/>
    <w:multiLevelType w:val="hybridMultilevel"/>
    <w:tmpl w:val="740EB102"/>
    <w:lvl w:ilvl="0" w:tplc="AE04612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75494B06"/>
    <w:multiLevelType w:val="hybridMultilevel"/>
    <w:tmpl w:val="740EB102"/>
    <w:lvl w:ilvl="0" w:tplc="AE04612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78854756"/>
    <w:multiLevelType w:val="hybridMultilevel"/>
    <w:tmpl w:val="ED4283C0"/>
    <w:lvl w:ilvl="0" w:tplc="C0E473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C994CC2"/>
    <w:multiLevelType w:val="hybridMultilevel"/>
    <w:tmpl w:val="7B7A5724"/>
    <w:lvl w:ilvl="0" w:tplc="CE6A5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FA836FE"/>
    <w:multiLevelType w:val="hybridMultilevel"/>
    <w:tmpl w:val="740EB102"/>
    <w:lvl w:ilvl="0" w:tplc="AE04612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9"/>
  </w:num>
  <w:num w:numId="3">
    <w:abstractNumId w:val="67"/>
  </w:num>
  <w:num w:numId="4">
    <w:abstractNumId w:val="12"/>
  </w:num>
  <w:num w:numId="5">
    <w:abstractNumId w:val="75"/>
  </w:num>
  <w:num w:numId="6">
    <w:abstractNumId w:val="15"/>
  </w:num>
  <w:num w:numId="7">
    <w:abstractNumId w:val="28"/>
  </w:num>
  <w:num w:numId="8">
    <w:abstractNumId w:val="0"/>
  </w:num>
  <w:num w:numId="9">
    <w:abstractNumId w:val="43"/>
  </w:num>
  <w:num w:numId="10">
    <w:abstractNumId w:val="7"/>
  </w:num>
  <w:num w:numId="11">
    <w:abstractNumId w:val="76"/>
  </w:num>
  <w:num w:numId="12">
    <w:abstractNumId w:val="8"/>
  </w:num>
  <w:num w:numId="13">
    <w:abstractNumId w:val="11"/>
  </w:num>
  <w:num w:numId="14">
    <w:abstractNumId w:val="34"/>
  </w:num>
  <w:num w:numId="15">
    <w:abstractNumId w:val="81"/>
  </w:num>
  <w:num w:numId="16">
    <w:abstractNumId w:val="73"/>
  </w:num>
  <w:num w:numId="17">
    <w:abstractNumId w:val="5"/>
  </w:num>
  <w:num w:numId="18">
    <w:abstractNumId w:val="2"/>
  </w:num>
  <w:num w:numId="19">
    <w:abstractNumId w:val="18"/>
  </w:num>
  <w:num w:numId="20">
    <w:abstractNumId w:val="46"/>
  </w:num>
  <w:num w:numId="21">
    <w:abstractNumId w:val="38"/>
  </w:num>
  <w:num w:numId="22">
    <w:abstractNumId w:val="9"/>
  </w:num>
  <w:num w:numId="23">
    <w:abstractNumId w:val="49"/>
  </w:num>
  <w:num w:numId="24">
    <w:abstractNumId w:val="16"/>
  </w:num>
  <w:num w:numId="25">
    <w:abstractNumId w:val="74"/>
  </w:num>
  <w:num w:numId="26">
    <w:abstractNumId w:val="24"/>
  </w:num>
  <w:num w:numId="27">
    <w:abstractNumId w:val="31"/>
  </w:num>
  <w:num w:numId="28">
    <w:abstractNumId w:val="70"/>
  </w:num>
  <w:num w:numId="29">
    <w:abstractNumId w:val="65"/>
  </w:num>
  <w:num w:numId="30">
    <w:abstractNumId w:val="42"/>
  </w:num>
  <w:num w:numId="31">
    <w:abstractNumId w:val="4"/>
  </w:num>
  <w:num w:numId="32">
    <w:abstractNumId w:val="51"/>
  </w:num>
  <w:num w:numId="33">
    <w:abstractNumId w:val="22"/>
  </w:num>
  <w:num w:numId="34">
    <w:abstractNumId w:val="17"/>
  </w:num>
  <w:num w:numId="35">
    <w:abstractNumId w:val="47"/>
  </w:num>
  <w:num w:numId="36">
    <w:abstractNumId w:val="14"/>
  </w:num>
  <w:num w:numId="37">
    <w:abstractNumId w:val="66"/>
  </w:num>
  <w:num w:numId="38">
    <w:abstractNumId w:val="80"/>
  </w:num>
  <w:num w:numId="39">
    <w:abstractNumId w:val="27"/>
  </w:num>
  <w:num w:numId="40">
    <w:abstractNumId w:val="83"/>
  </w:num>
  <w:num w:numId="41">
    <w:abstractNumId w:val="6"/>
  </w:num>
  <w:num w:numId="42">
    <w:abstractNumId w:val="82"/>
  </w:num>
  <w:num w:numId="43">
    <w:abstractNumId w:val="10"/>
  </w:num>
  <w:num w:numId="44">
    <w:abstractNumId w:val="19"/>
  </w:num>
  <w:num w:numId="45">
    <w:abstractNumId w:val="23"/>
  </w:num>
  <w:num w:numId="46">
    <w:abstractNumId w:val="77"/>
  </w:num>
  <w:num w:numId="47">
    <w:abstractNumId w:val="72"/>
  </w:num>
  <w:num w:numId="48">
    <w:abstractNumId w:val="62"/>
  </w:num>
  <w:num w:numId="49">
    <w:abstractNumId w:val="13"/>
  </w:num>
  <w:num w:numId="50">
    <w:abstractNumId w:val="71"/>
  </w:num>
  <w:num w:numId="51">
    <w:abstractNumId w:val="63"/>
  </w:num>
  <w:num w:numId="52">
    <w:abstractNumId w:val="79"/>
  </w:num>
  <w:num w:numId="53">
    <w:abstractNumId w:val="52"/>
  </w:num>
  <w:num w:numId="54">
    <w:abstractNumId w:val="25"/>
  </w:num>
  <w:num w:numId="55">
    <w:abstractNumId w:val="60"/>
  </w:num>
  <w:num w:numId="56">
    <w:abstractNumId w:val="50"/>
  </w:num>
  <w:num w:numId="57">
    <w:abstractNumId w:val="33"/>
  </w:num>
  <w:num w:numId="58">
    <w:abstractNumId w:val="29"/>
  </w:num>
  <w:num w:numId="59">
    <w:abstractNumId w:val="48"/>
  </w:num>
  <w:num w:numId="60">
    <w:abstractNumId w:val="59"/>
  </w:num>
  <w:num w:numId="61">
    <w:abstractNumId w:val="78"/>
  </w:num>
  <w:num w:numId="62">
    <w:abstractNumId w:val="40"/>
  </w:num>
  <w:num w:numId="63">
    <w:abstractNumId w:val="41"/>
  </w:num>
  <w:num w:numId="64">
    <w:abstractNumId w:val="56"/>
  </w:num>
  <w:num w:numId="65">
    <w:abstractNumId w:val="1"/>
  </w:num>
  <w:num w:numId="66">
    <w:abstractNumId w:val="21"/>
  </w:num>
  <w:num w:numId="67">
    <w:abstractNumId w:val="53"/>
  </w:num>
  <w:num w:numId="68">
    <w:abstractNumId w:val="58"/>
  </w:num>
  <w:num w:numId="69">
    <w:abstractNumId w:val="54"/>
  </w:num>
  <w:num w:numId="70">
    <w:abstractNumId w:val="64"/>
  </w:num>
  <w:num w:numId="71">
    <w:abstractNumId w:val="68"/>
  </w:num>
  <w:num w:numId="72">
    <w:abstractNumId w:val="35"/>
  </w:num>
  <w:num w:numId="73">
    <w:abstractNumId w:val="55"/>
  </w:num>
  <w:num w:numId="74">
    <w:abstractNumId w:val="44"/>
  </w:num>
  <w:num w:numId="75">
    <w:abstractNumId w:val="36"/>
  </w:num>
  <w:num w:numId="76">
    <w:abstractNumId w:val="39"/>
  </w:num>
  <w:num w:numId="77">
    <w:abstractNumId w:val="32"/>
  </w:num>
  <w:num w:numId="78">
    <w:abstractNumId w:val="30"/>
  </w:num>
  <w:num w:numId="79">
    <w:abstractNumId w:val="26"/>
  </w:num>
  <w:num w:numId="80">
    <w:abstractNumId w:val="37"/>
  </w:num>
  <w:num w:numId="81">
    <w:abstractNumId w:val="20"/>
  </w:num>
  <w:num w:numId="82">
    <w:abstractNumId w:val="57"/>
  </w:num>
  <w:num w:numId="83">
    <w:abstractNumId w:val="3"/>
  </w:num>
  <w:num w:numId="84">
    <w:abstractNumId w:val="4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64"/>
    <w:rsid w:val="00000019"/>
    <w:rsid w:val="00000D70"/>
    <w:rsid w:val="00007993"/>
    <w:rsid w:val="00007FD3"/>
    <w:rsid w:val="000103D6"/>
    <w:rsid w:val="00010D8F"/>
    <w:rsid w:val="00013F27"/>
    <w:rsid w:val="000270A9"/>
    <w:rsid w:val="00031CC5"/>
    <w:rsid w:val="00037F0B"/>
    <w:rsid w:val="000401F7"/>
    <w:rsid w:val="00041B8A"/>
    <w:rsid w:val="00041BDD"/>
    <w:rsid w:val="000446A2"/>
    <w:rsid w:val="00047BC3"/>
    <w:rsid w:val="000538E8"/>
    <w:rsid w:val="00054382"/>
    <w:rsid w:val="000554A1"/>
    <w:rsid w:val="00060AB8"/>
    <w:rsid w:val="00065CB2"/>
    <w:rsid w:val="00066FC3"/>
    <w:rsid w:val="00080F49"/>
    <w:rsid w:val="00083939"/>
    <w:rsid w:val="00083957"/>
    <w:rsid w:val="00083D0B"/>
    <w:rsid w:val="00094649"/>
    <w:rsid w:val="000A16F0"/>
    <w:rsid w:val="000A2075"/>
    <w:rsid w:val="000A2EE3"/>
    <w:rsid w:val="000A7255"/>
    <w:rsid w:val="000B1B39"/>
    <w:rsid w:val="000B735B"/>
    <w:rsid w:val="000C0DFA"/>
    <w:rsid w:val="000C1FB1"/>
    <w:rsid w:val="000C4A21"/>
    <w:rsid w:val="000C5609"/>
    <w:rsid w:val="000D0332"/>
    <w:rsid w:val="000D3ECD"/>
    <w:rsid w:val="000E0B75"/>
    <w:rsid w:val="000E2B5B"/>
    <w:rsid w:val="000E3A55"/>
    <w:rsid w:val="000F235C"/>
    <w:rsid w:val="000F3706"/>
    <w:rsid w:val="000F3BAA"/>
    <w:rsid w:val="00102FB5"/>
    <w:rsid w:val="00104DAB"/>
    <w:rsid w:val="00111521"/>
    <w:rsid w:val="0011299B"/>
    <w:rsid w:val="00113D0D"/>
    <w:rsid w:val="001158DF"/>
    <w:rsid w:val="00116A26"/>
    <w:rsid w:val="0012378F"/>
    <w:rsid w:val="0012611A"/>
    <w:rsid w:val="00136892"/>
    <w:rsid w:val="00140678"/>
    <w:rsid w:val="0014246E"/>
    <w:rsid w:val="001438AC"/>
    <w:rsid w:val="00146F68"/>
    <w:rsid w:val="00151065"/>
    <w:rsid w:val="00151F7E"/>
    <w:rsid w:val="00153BC5"/>
    <w:rsid w:val="00162482"/>
    <w:rsid w:val="00164753"/>
    <w:rsid w:val="0016712F"/>
    <w:rsid w:val="00170B8F"/>
    <w:rsid w:val="00176950"/>
    <w:rsid w:val="00190304"/>
    <w:rsid w:val="0019044C"/>
    <w:rsid w:val="00192DE9"/>
    <w:rsid w:val="00195299"/>
    <w:rsid w:val="00195C69"/>
    <w:rsid w:val="0019601A"/>
    <w:rsid w:val="001A2642"/>
    <w:rsid w:val="001A2B24"/>
    <w:rsid w:val="001A38AE"/>
    <w:rsid w:val="001A6263"/>
    <w:rsid w:val="001B0B78"/>
    <w:rsid w:val="001B36CA"/>
    <w:rsid w:val="001B44B9"/>
    <w:rsid w:val="001B4780"/>
    <w:rsid w:val="001C0607"/>
    <w:rsid w:val="001C2FB0"/>
    <w:rsid w:val="001C4581"/>
    <w:rsid w:val="001C4871"/>
    <w:rsid w:val="001C70D2"/>
    <w:rsid w:val="001D3051"/>
    <w:rsid w:val="001D6FAD"/>
    <w:rsid w:val="001E12C3"/>
    <w:rsid w:val="001E3A33"/>
    <w:rsid w:val="001F13C6"/>
    <w:rsid w:val="001F1D44"/>
    <w:rsid w:val="001F3E0D"/>
    <w:rsid w:val="001F400B"/>
    <w:rsid w:val="00206E48"/>
    <w:rsid w:val="00211FBA"/>
    <w:rsid w:val="00212C59"/>
    <w:rsid w:val="0021386C"/>
    <w:rsid w:val="00216815"/>
    <w:rsid w:val="00216D6A"/>
    <w:rsid w:val="00223D36"/>
    <w:rsid w:val="00225CDA"/>
    <w:rsid w:val="00231A28"/>
    <w:rsid w:val="00237866"/>
    <w:rsid w:val="00237E35"/>
    <w:rsid w:val="0024182A"/>
    <w:rsid w:val="00241C85"/>
    <w:rsid w:val="0025099B"/>
    <w:rsid w:val="00253074"/>
    <w:rsid w:val="00261DA8"/>
    <w:rsid w:val="00262AF9"/>
    <w:rsid w:val="00264942"/>
    <w:rsid w:val="00265CD6"/>
    <w:rsid w:val="00285657"/>
    <w:rsid w:val="0028775C"/>
    <w:rsid w:val="00292BD5"/>
    <w:rsid w:val="002970D7"/>
    <w:rsid w:val="002A3021"/>
    <w:rsid w:val="002A620C"/>
    <w:rsid w:val="002A6326"/>
    <w:rsid w:val="002A6AF0"/>
    <w:rsid w:val="002A7D12"/>
    <w:rsid w:val="002B3EE6"/>
    <w:rsid w:val="002B5F4D"/>
    <w:rsid w:val="002B6F2F"/>
    <w:rsid w:val="002C0744"/>
    <w:rsid w:val="002C7F87"/>
    <w:rsid w:val="002D03B6"/>
    <w:rsid w:val="002D2600"/>
    <w:rsid w:val="002D3265"/>
    <w:rsid w:val="002D3CF0"/>
    <w:rsid w:val="002D47AF"/>
    <w:rsid w:val="002D4D8D"/>
    <w:rsid w:val="002E1B48"/>
    <w:rsid w:val="002E220F"/>
    <w:rsid w:val="002E491C"/>
    <w:rsid w:val="002E548D"/>
    <w:rsid w:val="002F21CE"/>
    <w:rsid w:val="002F6381"/>
    <w:rsid w:val="002F63EB"/>
    <w:rsid w:val="00301F08"/>
    <w:rsid w:val="003051BA"/>
    <w:rsid w:val="00305C6A"/>
    <w:rsid w:val="003105A5"/>
    <w:rsid w:val="003120A7"/>
    <w:rsid w:val="003150D9"/>
    <w:rsid w:val="00316124"/>
    <w:rsid w:val="0032092E"/>
    <w:rsid w:val="00320A44"/>
    <w:rsid w:val="00320BAE"/>
    <w:rsid w:val="00321B93"/>
    <w:rsid w:val="00324926"/>
    <w:rsid w:val="00324D87"/>
    <w:rsid w:val="00333F1F"/>
    <w:rsid w:val="003344C9"/>
    <w:rsid w:val="00334B14"/>
    <w:rsid w:val="003458DD"/>
    <w:rsid w:val="00347EBA"/>
    <w:rsid w:val="0035043D"/>
    <w:rsid w:val="00356C82"/>
    <w:rsid w:val="0036221C"/>
    <w:rsid w:val="00366D41"/>
    <w:rsid w:val="00371251"/>
    <w:rsid w:val="003718CF"/>
    <w:rsid w:val="003766CA"/>
    <w:rsid w:val="00376D5E"/>
    <w:rsid w:val="003773B1"/>
    <w:rsid w:val="00381C9F"/>
    <w:rsid w:val="00384336"/>
    <w:rsid w:val="00385817"/>
    <w:rsid w:val="00385DA4"/>
    <w:rsid w:val="0039292B"/>
    <w:rsid w:val="00395B95"/>
    <w:rsid w:val="0039717A"/>
    <w:rsid w:val="003A0656"/>
    <w:rsid w:val="003A0A75"/>
    <w:rsid w:val="003B212E"/>
    <w:rsid w:val="003B30AA"/>
    <w:rsid w:val="003B3680"/>
    <w:rsid w:val="003C2465"/>
    <w:rsid w:val="003C3C39"/>
    <w:rsid w:val="003E23B1"/>
    <w:rsid w:val="003E33A5"/>
    <w:rsid w:val="003E5B6F"/>
    <w:rsid w:val="003E78DE"/>
    <w:rsid w:val="003E79B4"/>
    <w:rsid w:val="003F3519"/>
    <w:rsid w:val="003F3956"/>
    <w:rsid w:val="00400A84"/>
    <w:rsid w:val="00406796"/>
    <w:rsid w:val="0041568D"/>
    <w:rsid w:val="00415D1B"/>
    <w:rsid w:val="00415DF9"/>
    <w:rsid w:val="00416852"/>
    <w:rsid w:val="004179DE"/>
    <w:rsid w:val="00420CA6"/>
    <w:rsid w:val="00420EE4"/>
    <w:rsid w:val="00422FBB"/>
    <w:rsid w:val="00424715"/>
    <w:rsid w:val="00424824"/>
    <w:rsid w:val="00424A3D"/>
    <w:rsid w:val="00431AA4"/>
    <w:rsid w:val="00432A04"/>
    <w:rsid w:val="00440B1C"/>
    <w:rsid w:val="004451E5"/>
    <w:rsid w:val="00445D9A"/>
    <w:rsid w:val="004465AA"/>
    <w:rsid w:val="00446A5F"/>
    <w:rsid w:val="00447C96"/>
    <w:rsid w:val="00450EA6"/>
    <w:rsid w:val="00453129"/>
    <w:rsid w:val="00466210"/>
    <w:rsid w:val="00466D2C"/>
    <w:rsid w:val="00467622"/>
    <w:rsid w:val="00477B35"/>
    <w:rsid w:val="004817FC"/>
    <w:rsid w:val="004820A9"/>
    <w:rsid w:val="004845E0"/>
    <w:rsid w:val="0049171C"/>
    <w:rsid w:val="00495069"/>
    <w:rsid w:val="004A0635"/>
    <w:rsid w:val="004B2DE4"/>
    <w:rsid w:val="004B4118"/>
    <w:rsid w:val="004B4F29"/>
    <w:rsid w:val="004B7DDC"/>
    <w:rsid w:val="004B7F8D"/>
    <w:rsid w:val="004C4325"/>
    <w:rsid w:val="004C54F8"/>
    <w:rsid w:val="004C75CF"/>
    <w:rsid w:val="004D05BA"/>
    <w:rsid w:val="004D2909"/>
    <w:rsid w:val="004D4D1E"/>
    <w:rsid w:val="004D66D2"/>
    <w:rsid w:val="004E22BB"/>
    <w:rsid w:val="004E2AB8"/>
    <w:rsid w:val="004E43ED"/>
    <w:rsid w:val="004F2D8F"/>
    <w:rsid w:val="004F4F45"/>
    <w:rsid w:val="005063D1"/>
    <w:rsid w:val="0050679B"/>
    <w:rsid w:val="00506889"/>
    <w:rsid w:val="00512AA9"/>
    <w:rsid w:val="005131FF"/>
    <w:rsid w:val="00513960"/>
    <w:rsid w:val="0051536A"/>
    <w:rsid w:val="005220F1"/>
    <w:rsid w:val="005250EA"/>
    <w:rsid w:val="00530F9D"/>
    <w:rsid w:val="00531CE8"/>
    <w:rsid w:val="00532C64"/>
    <w:rsid w:val="00533F75"/>
    <w:rsid w:val="005361EB"/>
    <w:rsid w:val="00536D16"/>
    <w:rsid w:val="00541247"/>
    <w:rsid w:val="0054151A"/>
    <w:rsid w:val="00543989"/>
    <w:rsid w:val="00545673"/>
    <w:rsid w:val="005467D6"/>
    <w:rsid w:val="00550E5B"/>
    <w:rsid w:val="005521A1"/>
    <w:rsid w:val="00552F61"/>
    <w:rsid w:val="005532DC"/>
    <w:rsid w:val="00554ECE"/>
    <w:rsid w:val="005645B3"/>
    <w:rsid w:val="0057068A"/>
    <w:rsid w:val="00571419"/>
    <w:rsid w:val="00573D80"/>
    <w:rsid w:val="00574320"/>
    <w:rsid w:val="00577692"/>
    <w:rsid w:val="005815BA"/>
    <w:rsid w:val="0058196D"/>
    <w:rsid w:val="00584B62"/>
    <w:rsid w:val="00585468"/>
    <w:rsid w:val="0058599C"/>
    <w:rsid w:val="00586861"/>
    <w:rsid w:val="005905D0"/>
    <w:rsid w:val="005906FD"/>
    <w:rsid w:val="00590814"/>
    <w:rsid w:val="0059556F"/>
    <w:rsid w:val="005A79E7"/>
    <w:rsid w:val="005B4A13"/>
    <w:rsid w:val="005C0658"/>
    <w:rsid w:val="005C4171"/>
    <w:rsid w:val="005C7778"/>
    <w:rsid w:val="005C7E05"/>
    <w:rsid w:val="005D771E"/>
    <w:rsid w:val="005E070C"/>
    <w:rsid w:val="005E0B1C"/>
    <w:rsid w:val="005E2974"/>
    <w:rsid w:val="005E649D"/>
    <w:rsid w:val="005E7EA2"/>
    <w:rsid w:val="005F4802"/>
    <w:rsid w:val="005F4F7F"/>
    <w:rsid w:val="005F554D"/>
    <w:rsid w:val="00601C29"/>
    <w:rsid w:val="00604607"/>
    <w:rsid w:val="00606C47"/>
    <w:rsid w:val="006129A0"/>
    <w:rsid w:val="0061312E"/>
    <w:rsid w:val="00613632"/>
    <w:rsid w:val="00613E18"/>
    <w:rsid w:val="00620F14"/>
    <w:rsid w:val="00622BBF"/>
    <w:rsid w:val="00626BDD"/>
    <w:rsid w:val="00632757"/>
    <w:rsid w:val="00633627"/>
    <w:rsid w:val="00643CB6"/>
    <w:rsid w:val="006446D9"/>
    <w:rsid w:val="00644A5A"/>
    <w:rsid w:val="00645EB6"/>
    <w:rsid w:val="00651FE3"/>
    <w:rsid w:val="0065690C"/>
    <w:rsid w:val="00660208"/>
    <w:rsid w:val="00664032"/>
    <w:rsid w:val="00665892"/>
    <w:rsid w:val="0066724A"/>
    <w:rsid w:val="00673268"/>
    <w:rsid w:val="00675FB4"/>
    <w:rsid w:val="00680004"/>
    <w:rsid w:val="00680E21"/>
    <w:rsid w:val="00684549"/>
    <w:rsid w:val="006859ED"/>
    <w:rsid w:val="0068788F"/>
    <w:rsid w:val="006938EA"/>
    <w:rsid w:val="006948B2"/>
    <w:rsid w:val="00697005"/>
    <w:rsid w:val="00697FBF"/>
    <w:rsid w:val="006A48EC"/>
    <w:rsid w:val="006A5374"/>
    <w:rsid w:val="006A6ABC"/>
    <w:rsid w:val="006B3AF8"/>
    <w:rsid w:val="006B5312"/>
    <w:rsid w:val="006C26EC"/>
    <w:rsid w:val="006C6FB7"/>
    <w:rsid w:val="006C7A36"/>
    <w:rsid w:val="006D2B20"/>
    <w:rsid w:val="006D2EA0"/>
    <w:rsid w:val="006D33F0"/>
    <w:rsid w:val="006D5BFA"/>
    <w:rsid w:val="006E0B40"/>
    <w:rsid w:val="006E2BDE"/>
    <w:rsid w:val="006E32B6"/>
    <w:rsid w:val="006E5B16"/>
    <w:rsid w:val="006E6674"/>
    <w:rsid w:val="006E6FD8"/>
    <w:rsid w:val="006E7403"/>
    <w:rsid w:val="006F0966"/>
    <w:rsid w:val="006F3AC9"/>
    <w:rsid w:val="006F44AB"/>
    <w:rsid w:val="00705F7F"/>
    <w:rsid w:val="00707D27"/>
    <w:rsid w:val="0071744E"/>
    <w:rsid w:val="00717CDC"/>
    <w:rsid w:val="00720D66"/>
    <w:rsid w:val="00727B25"/>
    <w:rsid w:val="00730812"/>
    <w:rsid w:val="00741921"/>
    <w:rsid w:val="00747967"/>
    <w:rsid w:val="00747AF0"/>
    <w:rsid w:val="00752381"/>
    <w:rsid w:val="00754336"/>
    <w:rsid w:val="007557C3"/>
    <w:rsid w:val="0075733B"/>
    <w:rsid w:val="00760BB2"/>
    <w:rsid w:val="00766647"/>
    <w:rsid w:val="00766E65"/>
    <w:rsid w:val="00774A53"/>
    <w:rsid w:val="00781BCC"/>
    <w:rsid w:val="00782AAE"/>
    <w:rsid w:val="007859F9"/>
    <w:rsid w:val="0078775E"/>
    <w:rsid w:val="007B3FA6"/>
    <w:rsid w:val="007B47AF"/>
    <w:rsid w:val="007C37E1"/>
    <w:rsid w:val="007C67EA"/>
    <w:rsid w:val="007C6FFD"/>
    <w:rsid w:val="007D2C8A"/>
    <w:rsid w:val="007D3BBE"/>
    <w:rsid w:val="007D7CF3"/>
    <w:rsid w:val="007E6937"/>
    <w:rsid w:val="007E6FE4"/>
    <w:rsid w:val="007F1B1A"/>
    <w:rsid w:val="007F5911"/>
    <w:rsid w:val="007F5B88"/>
    <w:rsid w:val="007F62F2"/>
    <w:rsid w:val="007F75D6"/>
    <w:rsid w:val="00800347"/>
    <w:rsid w:val="008024FB"/>
    <w:rsid w:val="0080378E"/>
    <w:rsid w:val="0080485A"/>
    <w:rsid w:val="00804AA1"/>
    <w:rsid w:val="00811F51"/>
    <w:rsid w:val="008130B5"/>
    <w:rsid w:val="008138B0"/>
    <w:rsid w:val="0081563B"/>
    <w:rsid w:val="00815C5F"/>
    <w:rsid w:val="00827B48"/>
    <w:rsid w:val="008321D4"/>
    <w:rsid w:val="00834262"/>
    <w:rsid w:val="00836F14"/>
    <w:rsid w:val="00841E73"/>
    <w:rsid w:val="00843992"/>
    <w:rsid w:val="00844E88"/>
    <w:rsid w:val="00847DF3"/>
    <w:rsid w:val="008508CC"/>
    <w:rsid w:val="00850A3B"/>
    <w:rsid w:val="00855A48"/>
    <w:rsid w:val="008574DF"/>
    <w:rsid w:val="00857A36"/>
    <w:rsid w:val="00863BA8"/>
    <w:rsid w:val="008737D9"/>
    <w:rsid w:val="00873D6A"/>
    <w:rsid w:val="008765BA"/>
    <w:rsid w:val="00880CA4"/>
    <w:rsid w:val="00882AB7"/>
    <w:rsid w:val="00882C3A"/>
    <w:rsid w:val="00883B49"/>
    <w:rsid w:val="00884FDB"/>
    <w:rsid w:val="00891C90"/>
    <w:rsid w:val="00892652"/>
    <w:rsid w:val="00894C0B"/>
    <w:rsid w:val="0089639B"/>
    <w:rsid w:val="008A12A2"/>
    <w:rsid w:val="008A2688"/>
    <w:rsid w:val="008A7B5C"/>
    <w:rsid w:val="008B1CC6"/>
    <w:rsid w:val="008C470A"/>
    <w:rsid w:val="008C477D"/>
    <w:rsid w:val="008D048E"/>
    <w:rsid w:val="008D4EEE"/>
    <w:rsid w:val="008D616B"/>
    <w:rsid w:val="008E3B77"/>
    <w:rsid w:val="008F28D9"/>
    <w:rsid w:val="008F3C8E"/>
    <w:rsid w:val="008F618D"/>
    <w:rsid w:val="00904024"/>
    <w:rsid w:val="009050B0"/>
    <w:rsid w:val="00905DC5"/>
    <w:rsid w:val="009067DD"/>
    <w:rsid w:val="009106C2"/>
    <w:rsid w:val="00913968"/>
    <w:rsid w:val="00913C0E"/>
    <w:rsid w:val="009170C3"/>
    <w:rsid w:val="00917DEE"/>
    <w:rsid w:val="009209E2"/>
    <w:rsid w:val="0092421D"/>
    <w:rsid w:val="0093692A"/>
    <w:rsid w:val="00941174"/>
    <w:rsid w:val="00941362"/>
    <w:rsid w:val="00941F4C"/>
    <w:rsid w:val="00942F04"/>
    <w:rsid w:val="009518E1"/>
    <w:rsid w:val="009545CA"/>
    <w:rsid w:val="00954FC0"/>
    <w:rsid w:val="00956C9A"/>
    <w:rsid w:val="00960D9A"/>
    <w:rsid w:val="00961EF4"/>
    <w:rsid w:val="0096265E"/>
    <w:rsid w:val="00963E96"/>
    <w:rsid w:val="00964D36"/>
    <w:rsid w:val="00965D75"/>
    <w:rsid w:val="00967A4D"/>
    <w:rsid w:val="009709EE"/>
    <w:rsid w:val="0097426B"/>
    <w:rsid w:val="009773F6"/>
    <w:rsid w:val="0098255D"/>
    <w:rsid w:val="009845FF"/>
    <w:rsid w:val="009866C1"/>
    <w:rsid w:val="00992F58"/>
    <w:rsid w:val="009A1251"/>
    <w:rsid w:val="009A2083"/>
    <w:rsid w:val="009A3B81"/>
    <w:rsid w:val="009A50C1"/>
    <w:rsid w:val="009A54B2"/>
    <w:rsid w:val="009B0CA3"/>
    <w:rsid w:val="009B2A1B"/>
    <w:rsid w:val="009B5649"/>
    <w:rsid w:val="009C27CA"/>
    <w:rsid w:val="009C7101"/>
    <w:rsid w:val="009D0E06"/>
    <w:rsid w:val="009D505F"/>
    <w:rsid w:val="009E03C6"/>
    <w:rsid w:val="009E608D"/>
    <w:rsid w:val="009F3CF0"/>
    <w:rsid w:val="009F4755"/>
    <w:rsid w:val="009F5A96"/>
    <w:rsid w:val="009F6F8E"/>
    <w:rsid w:val="00A002E0"/>
    <w:rsid w:val="00A00C89"/>
    <w:rsid w:val="00A03447"/>
    <w:rsid w:val="00A079BF"/>
    <w:rsid w:val="00A125BC"/>
    <w:rsid w:val="00A12B8D"/>
    <w:rsid w:val="00A22871"/>
    <w:rsid w:val="00A252F5"/>
    <w:rsid w:val="00A25FA3"/>
    <w:rsid w:val="00A33CC9"/>
    <w:rsid w:val="00A46C98"/>
    <w:rsid w:val="00A50D7C"/>
    <w:rsid w:val="00A53A0D"/>
    <w:rsid w:val="00A55B7F"/>
    <w:rsid w:val="00A63B9C"/>
    <w:rsid w:val="00A6489A"/>
    <w:rsid w:val="00A66DB6"/>
    <w:rsid w:val="00A81841"/>
    <w:rsid w:val="00A8354E"/>
    <w:rsid w:val="00A85461"/>
    <w:rsid w:val="00A860E1"/>
    <w:rsid w:val="00A87FE6"/>
    <w:rsid w:val="00A906D0"/>
    <w:rsid w:val="00A933B1"/>
    <w:rsid w:val="00A93B45"/>
    <w:rsid w:val="00A96C9B"/>
    <w:rsid w:val="00A9775C"/>
    <w:rsid w:val="00AA47B3"/>
    <w:rsid w:val="00AA7969"/>
    <w:rsid w:val="00AB0FCF"/>
    <w:rsid w:val="00AB53E6"/>
    <w:rsid w:val="00AB7D86"/>
    <w:rsid w:val="00AC2F41"/>
    <w:rsid w:val="00AC387D"/>
    <w:rsid w:val="00AC6089"/>
    <w:rsid w:val="00AC65FD"/>
    <w:rsid w:val="00AD1CBB"/>
    <w:rsid w:val="00AD2389"/>
    <w:rsid w:val="00AD46BA"/>
    <w:rsid w:val="00AD4CE4"/>
    <w:rsid w:val="00AE3E2C"/>
    <w:rsid w:val="00AE4A62"/>
    <w:rsid w:val="00AE7DFB"/>
    <w:rsid w:val="00AF2406"/>
    <w:rsid w:val="00AF261A"/>
    <w:rsid w:val="00B03A3E"/>
    <w:rsid w:val="00B04C8C"/>
    <w:rsid w:val="00B071A0"/>
    <w:rsid w:val="00B12ECA"/>
    <w:rsid w:val="00B238AE"/>
    <w:rsid w:val="00B270F3"/>
    <w:rsid w:val="00B27D66"/>
    <w:rsid w:val="00B31278"/>
    <w:rsid w:val="00B334DA"/>
    <w:rsid w:val="00B3412B"/>
    <w:rsid w:val="00B34504"/>
    <w:rsid w:val="00B37920"/>
    <w:rsid w:val="00B403AD"/>
    <w:rsid w:val="00B51C4E"/>
    <w:rsid w:val="00B52EA3"/>
    <w:rsid w:val="00B555D5"/>
    <w:rsid w:val="00B574AD"/>
    <w:rsid w:val="00B6084D"/>
    <w:rsid w:val="00B64116"/>
    <w:rsid w:val="00B6459B"/>
    <w:rsid w:val="00B64C1D"/>
    <w:rsid w:val="00B6544A"/>
    <w:rsid w:val="00B67393"/>
    <w:rsid w:val="00B6776E"/>
    <w:rsid w:val="00B715A5"/>
    <w:rsid w:val="00B7186C"/>
    <w:rsid w:val="00B73934"/>
    <w:rsid w:val="00B82688"/>
    <w:rsid w:val="00B8485B"/>
    <w:rsid w:val="00B876DF"/>
    <w:rsid w:val="00B90DD7"/>
    <w:rsid w:val="00B91187"/>
    <w:rsid w:val="00B9370A"/>
    <w:rsid w:val="00B940D5"/>
    <w:rsid w:val="00BA087D"/>
    <w:rsid w:val="00BA1B96"/>
    <w:rsid w:val="00BA2F29"/>
    <w:rsid w:val="00BA5179"/>
    <w:rsid w:val="00BA52A0"/>
    <w:rsid w:val="00BA7802"/>
    <w:rsid w:val="00BB40E9"/>
    <w:rsid w:val="00BB4873"/>
    <w:rsid w:val="00BB6303"/>
    <w:rsid w:val="00BB77CF"/>
    <w:rsid w:val="00BC0932"/>
    <w:rsid w:val="00BC1F3F"/>
    <w:rsid w:val="00BC3A78"/>
    <w:rsid w:val="00BC5192"/>
    <w:rsid w:val="00BC729E"/>
    <w:rsid w:val="00BD2A22"/>
    <w:rsid w:val="00BD2E56"/>
    <w:rsid w:val="00BD35BF"/>
    <w:rsid w:val="00BD3964"/>
    <w:rsid w:val="00BD5F07"/>
    <w:rsid w:val="00BE2141"/>
    <w:rsid w:val="00BE27D6"/>
    <w:rsid w:val="00BE5540"/>
    <w:rsid w:val="00BE57A4"/>
    <w:rsid w:val="00BE5CEC"/>
    <w:rsid w:val="00BE7BF6"/>
    <w:rsid w:val="00BF06F0"/>
    <w:rsid w:val="00BF1AA6"/>
    <w:rsid w:val="00BF3BD7"/>
    <w:rsid w:val="00BF7639"/>
    <w:rsid w:val="00BF7D97"/>
    <w:rsid w:val="00C013DD"/>
    <w:rsid w:val="00C02FF4"/>
    <w:rsid w:val="00C04CBF"/>
    <w:rsid w:val="00C067C9"/>
    <w:rsid w:val="00C11645"/>
    <w:rsid w:val="00C117A5"/>
    <w:rsid w:val="00C1456E"/>
    <w:rsid w:val="00C145D0"/>
    <w:rsid w:val="00C15221"/>
    <w:rsid w:val="00C22604"/>
    <w:rsid w:val="00C269AD"/>
    <w:rsid w:val="00C30C77"/>
    <w:rsid w:val="00C3266A"/>
    <w:rsid w:val="00C340DD"/>
    <w:rsid w:val="00C35198"/>
    <w:rsid w:val="00C35543"/>
    <w:rsid w:val="00C4031C"/>
    <w:rsid w:val="00C405C4"/>
    <w:rsid w:val="00C40C5D"/>
    <w:rsid w:val="00C44991"/>
    <w:rsid w:val="00C45681"/>
    <w:rsid w:val="00C46BB0"/>
    <w:rsid w:val="00C51074"/>
    <w:rsid w:val="00C53A47"/>
    <w:rsid w:val="00C57542"/>
    <w:rsid w:val="00C60BDA"/>
    <w:rsid w:val="00C62CCC"/>
    <w:rsid w:val="00C62DDC"/>
    <w:rsid w:val="00C65CA4"/>
    <w:rsid w:val="00C756C5"/>
    <w:rsid w:val="00C91696"/>
    <w:rsid w:val="00C93048"/>
    <w:rsid w:val="00C96886"/>
    <w:rsid w:val="00CA1AA6"/>
    <w:rsid w:val="00CA421B"/>
    <w:rsid w:val="00CA43F8"/>
    <w:rsid w:val="00CA5934"/>
    <w:rsid w:val="00CB601F"/>
    <w:rsid w:val="00CC0718"/>
    <w:rsid w:val="00CD260D"/>
    <w:rsid w:val="00CD4C92"/>
    <w:rsid w:val="00CF5A08"/>
    <w:rsid w:val="00CF7D39"/>
    <w:rsid w:val="00D02A13"/>
    <w:rsid w:val="00D03574"/>
    <w:rsid w:val="00D03A47"/>
    <w:rsid w:val="00D07881"/>
    <w:rsid w:val="00D11F89"/>
    <w:rsid w:val="00D13060"/>
    <w:rsid w:val="00D141A8"/>
    <w:rsid w:val="00D15A9F"/>
    <w:rsid w:val="00D15FD4"/>
    <w:rsid w:val="00D16F64"/>
    <w:rsid w:val="00D17803"/>
    <w:rsid w:val="00D22C20"/>
    <w:rsid w:val="00D2795C"/>
    <w:rsid w:val="00D32454"/>
    <w:rsid w:val="00D34699"/>
    <w:rsid w:val="00D350FE"/>
    <w:rsid w:val="00D35C42"/>
    <w:rsid w:val="00D4208C"/>
    <w:rsid w:val="00D444DF"/>
    <w:rsid w:val="00D46DD3"/>
    <w:rsid w:val="00D47A17"/>
    <w:rsid w:val="00D544C6"/>
    <w:rsid w:val="00D56EDC"/>
    <w:rsid w:val="00D65376"/>
    <w:rsid w:val="00D67FB6"/>
    <w:rsid w:val="00D71685"/>
    <w:rsid w:val="00D74838"/>
    <w:rsid w:val="00D75AAC"/>
    <w:rsid w:val="00D82919"/>
    <w:rsid w:val="00D86228"/>
    <w:rsid w:val="00D8661D"/>
    <w:rsid w:val="00D86F72"/>
    <w:rsid w:val="00D928F1"/>
    <w:rsid w:val="00D96034"/>
    <w:rsid w:val="00D970E8"/>
    <w:rsid w:val="00DA26BA"/>
    <w:rsid w:val="00DA3C4E"/>
    <w:rsid w:val="00DB24B4"/>
    <w:rsid w:val="00DB313B"/>
    <w:rsid w:val="00DB6AC0"/>
    <w:rsid w:val="00DC24EE"/>
    <w:rsid w:val="00DD078E"/>
    <w:rsid w:val="00DD3A33"/>
    <w:rsid w:val="00DD3B65"/>
    <w:rsid w:val="00DD4105"/>
    <w:rsid w:val="00DE1230"/>
    <w:rsid w:val="00DE3659"/>
    <w:rsid w:val="00DE3F64"/>
    <w:rsid w:val="00DE63E1"/>
    <w:rsid w:val="00DE7005"/>
    <w:rsid w:val="00DF1888"/>
    <w:rsid w:val="00DF2BE1"/>
    <w:rsid w:val="00DF5DA0"/>
    <w:rsid w:val="00DF64CF"/>
    <w:rsid w:val="00E01D46"/>
    <w:rsid w:val="00E0299A"/>
    <w:rsid w:val="00E043FA"/>
    <w:rsid w:val="00E07F8E"/>
    <w:rsid w:val="00E14AD0"/>
    <w:rsid w:val="00E16840"/>
    <w:rsid w:val="00E22728"/>
    <w:rsid w:val="00E228E5"/>
    <w:rsid w:val="00E22EF9"/>
    <w:rsid w:val="00E23BE5"/>
    <w:rsid w:val="00E24363"/>
    <w:rsid w:val="00E25364"/>
    <w:rsid w:val="00E26A48"/>
    <w:rsid w:val="00E26FCA"/>
    <w:rsid w:val="00E27C31"/>
    <w:rsid w:val="00E31754"/>
    <w:rsid w:val="00E3684E"/>
    <w:rsid w:val="00E437AC"/>
    <w:rsid w:val="00E438B8"/>
    <w:rsid w:val="00E45676"/>
    <w:rsid w:val="00E5705C"/>
    <w:rsid w:val="00E57F29"/>
    <w:rsid w:val="00E617CB"/>
    <w:rsid w:val="00E7183C"/>
    <w:rsid w:val="00E73045"/>
    <w:rsid w:val="00E75FB0"/>
    <w:rsid w:val="00E83982"/>
    <w:rsid w:val="00E948B1"/>
    <w:rsid w:val="00E955A2"/>
    <w:rsid w:val="00E95DE2"/>
    <w:rsid w:val="00E96B78"/>
    <w:rsid w:val="00EA2DCA"/>
    <w:rsid w:val="00EB02FA"/>
    <w:rsid w:val="00EB1808"/>
    <w:rsid w:val="00EB2792"/>
    <w:rsid w:val="00EB4568"/>
    <w:rsid w:val="00EB542A"/>
    <w:rsid w:val="00EC0DD7"/>
    <w:rsid w:val="00EC17DC"/>
    <w:rsid w:val="00EC5BA5"/>
    <w:rsid w:val="00ED2806"/>
    <w:rsid w:val="00ED7E37"/>
    <w:rsid w:val="00EE3E12"/>
    <w:rsid w:val="00EE752A"/>
    <w:rsid w:val="00EE75F5"/>
    <w:rsid w:val="00EF2FDA"/>
    <w:rsid w:val="00EF4B1E"/>
    <w:rsid w:val="00EF6A18"/>
    <w:rsid w:val="00F00AED"/>
    <w:rsid w:val="00F054B9"/>
    <w:rsid w:val="00F05AA5"/>
    <w:rsid w:val="00F1409F"/>
    <w:rsid w:val="00F16C05"/>
    <w:rsid w:val="00F17B61"/>
    <w:rsid w:val="00F32FE8"/>
    <w:rsid w:val="00F34E58"/>
    <w:rsid w:val="00F40F75"/>
    <w:rsid w:val="00F4532C"/>
    <w:rsid w:val="00F53C2D"/>
    <w:rsid w:val="00F613E5"/>
    <w:rsid w:val="00F6197C"/>
    <w:rsid w:val="00F63915"/>
    <w:rsid w:val="00F725C1"/>
    <w:rsid w:val="00F755EE"/>
    <w:rsid w:val="00F85130"/>
    <w:rsid w:val="00F8779F"/>
    <w:rsid w:val="00F879AC"/>
    <w:rsid w:val="00F900E3"/>
    <w:rsid w:val="00F9200A"/>
    <w:rsid w:val="00F931A4"/>
    <w:rsid w:val="00F97E34"/>
    <w:rsid w:val="00FA6696"/>
    <w:rsid w:val="00FA69A3"/>
    <w:rsid w:val="00FB2F65"/>
    <w:rsid w:val="00FB3346"/>
    <w:rsid w:val="00FB69B5"/>
    <w:rsid w:val="00FC2878"/>
    <w:rsid w:val="00FC500E"/>
    <w:rsid w:val="00FC7FF3"/>
    <w:rsid w:val="00FD12E5"/>
    <w:rsid w:val="00FD3189"/>
    <w:rsid w:val="00FD3759"/>
    <w:rsid w:val="00FD45BA"/>
    <w:rsid w:val="00FD4A2B"/>
    <w:rsid w:val="00FD57DB"/>
    <w:rsid w:val="00FE6024"/>
    <w:rsid w:val="00FE6C1E"/>
    <w:rsid w:val="00FE7814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715CF-A88A-4EE0-8DAD-FC7F22C4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F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17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E3F64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4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DE3F64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link w:val="80"/>
    <w:qFormat/>
    <w:rsid w:val="00DE3F64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E3F64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link w:val="5"/>
    <w:rsid w:val="00DE3F64"/>
    <w:rPr>
      <w:rFonts w:ascii="Times New Roman" w:eastAsia="Times New Roman" w:hAnsi="Times New Roman" w:cs="Times New Roman"/>
      <w:sz w:val="40"/>
      <w:szCs w:val="24"/>
      <w:lang w:val="en-US" w:eastAsia="ru-RU"/>
    </w:rPr>
  </w:style>
  <w:style w:type="character" w:customStyle="1" w:styleId="80">
    <w:name w:val="Заголовок 8 Знак"/>
    <w:link w:val="8"/>
    <w:rsid w:val="00DE3F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E3F64"/>
    <w:pPr>
      <w:spacing w:line="360" w:lineRule="auto"/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DE3F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DE3F64"/>
    <w:pPr>
      <w:spacing w:after="120" w:line="480" w:lineRule="auto"/>
    </w:pPr>
  </w:style>
  <w:style w:type="character" w:customStyle="1" w:styleId="22">
    <w:name w:val="Основной текст 2 Знак"/>
    <w:link w:val="21"/>
    <w:rsid w:val="00DE3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3F6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E3F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AC2F4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11">
    <w:name w:val="Стиль1"/>
    <w:basedOn w:val="a"/>
    <w:rsid w:val="00AC2F41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6E0B40"/>
    <w:pPr>
      <w:ind w:left="720"/>
      <w:contextualSpacing/>
    </w:pPr>
  </w:style>
  <w:style w:type="table" w:styleId="a8">
    <w:name w:val="Table Grid"/>
    <w:basedOn w:val="a1"/>
    <w:uiPriority w:val="59"/>
    <w:rsid w:val="003712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71251"/>
    <w:pPr>
      <w:spacing w:before="100" w:beforeAutospacing="1" w:after="100" w:afterAutospacing="1"/>
    </w:pPr>
    <w:rPr>
      <w:rFonts w:eastAsia="Calibri"/>
    </w:rPr>
  </w:style>
  <w:style w:type="character" w:customStyle="1" w:styleId="style91">
    <w:name w:val="style91"/>
    <w:rsid w:val="0049171C"/>
    <w:rPr>
      <w:sz w:val="21"/>
      <w:szCs w:val="21"/>
    </w:rPr>
  </w:style>
  <w:style w:type="paragraph" w:customStyle="1" w:styleId="ConsPlusTitle">
    <w:name w:val="ConsPlusTitle"/>
    <w:rsid w:val="004917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4917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917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Strong"/>
    <w:uiPriority w:val="22"/>
    <w:qFormat/>
    <w:rsid w:val="00DF5DA0"/>
    <w:rPr>
      <w:b/>
      <w:bCs/>
    </w:rPr>
  </w:style>
  <w:style w:type="character" w:styleId="ab">
    <w:name w:val="Emphasis"/>
    <w:qFormat/>
    <w:rsid w:val="00DF5DA0"/>
    <w:rPr>
      <w:i/>
      <w:iCs/>
    </w:rPr>
  </w:style>
  <w:style w:type="character" w:styleId="ac">
    <w:name w:val="Hyperlink"/>
    <w:unhideWhenUsed/>
    <w:rsid w:val="00BB77CF"/>
    <w:rPr>
      <w:color w:val="0000FF"/>
      <w:u w:val="single"/>
    </w:rPr>
  </w:style>
  <w:style w:type="paragraph" w:customStyle="1" w:styleId="bosn12num">
    <w:name w:val="b_osn12_num"/>
    <w:rsid w:val="00BB77CF"/>
    <w:pPr>
      <w:numPr>
        <w:numId w:val="1"/>
      </w:numPr>
      <w:spacing w:after="120"/>
      <w:jc w:val="both"/>
    </w:pPr>
    <w:rPr>
      <w:rFonts w:ascii="Times New Roman" w:eastAsia="Times New Roman" w:hAnsi="Times New Roman"/>
      <w:sz w:val="24"/>
      <w:lang w:eastAsia="en-US"/>
    </w:rPr>
  </w:style>
  <w:style w:type="character" w:customStyle="1" w:styleId="FontStyle23">
    <w:name w:val="Font Style23"/>
    <w:rsid w:val="004179DE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w">
    <w:name w:val="w"/>
    <w:basedOn w:val="a0"/>
    <w:rsid w:val="00A55B7F"/>
  </w:style>
  <w:style w:type="paragraph" w:customStyle="1" w:styleId="Default">
    <w:name w:val="Default"/>
    <w:rsid w:val="00E57F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231">
          <w:marLeft w:val="0"/>
          <w:marRight w:val="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A00517-36B1-45AF-A9C1-5B908380504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2207-EB61-46A5-819C-B2B64DB1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9</Pages>
  <Words>5998</Words>
  <Characters>3419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40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 А.О.</dc:creator>
  <cp:lastModifiedBy>Латковский Андрей Викторович</cp:lastModifiedBy>
  <cp:revision>125</cp:revision>
  <cp:lastPrinted>2017-10-30T09:20:00Z</cp:lastPrinted>
  <dcterms:created xsi:type="dcterms:W3CDTF">2021-09-29T06:53:00Z</dcterms:created>
  <dcterms:modified xsi:type="dcterms:W3CDTF">2021-10-12T05:59:00Z</dcterms:modified>
</cp:coreProperties>
</file>